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03F" w:rsidRPr="00203244" w:rsidRDefault="0053303F" w:rsidP="0053303F">
      <w:pPr>
        <w:pStyle w:val="af5"/>
      </w:pPr>
      <w:bookmarkStart w:id="0" w:name="_Toc392487739"/>
      <w:bookmarkStart w:id="1" w:name="_Toc392489443"/>
      <w:r w:rsidRPr="00203244">
        <w:t>Блок 6 «Проект Договора»</w:t>
      </w:r>
      <w:bookmarkEnd w:id="0"/>
      <w:bookmarkEnd w:id="1"/>
    </w:p>
    <w:p w:rsidR="0053303F" w:rsidRDefault="0053303F" w:rsidP="0053303F">
      <w:pPr>
        <w:spacing w:after="0" w:line="240" w:lineRule="auto"/>
        <w:contextualSpacing/>
        <w:jc w:val="center"/>
        <w:rPr>
          <w:rFonts w:ascii="Arial" w:hAnsi="Arial" w:cs="Arial"/>
          <w:b/>
          <w:sz w:val="36"/>
          <w:szCs w:val="36"/>
        </w:rPr>
      </w:pPr>
      <w:r w:rsidRPr="00203244">
        <w:rPr>
          <w:rFonts w:ascii="Arial" w:hAnsi="Arial" w:cs="Arial"/>
          <w:b/>
          <w:sz w:val="36"/>
          <w:szCs w:val="36"/>
        </w:rPr>
        <w:t xml:space="preserve">(блок 6 из </w:t>
      </w:r>
      <w:r>
        <w:rPr>
          <w:rFonts w:ascii="Arial" w:hAnsi="Arial" w:cs="Arial"/>
          <w:b/>
          <w:sz w:val="36"/>
          <w:szCs w:val="36"/>
        </w:rPr>
        <w:t>8)</w:t>
      </w: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3303F" w:rsidRDefault="0053303F" w:rsidP="0053303F">
      <w:pPr>
        <w:spacing w:after="0" w:line="240" w:lineRule="auto"/>
        <w:contextualSpacing/>
        <w:jc w:val="center"/>
        <w:rPr>
          <w:rFonts w:ascii="Arial" w:hAnsi="Arial" w:cs="Arial"/>
          <w:b/>
          <w:sz w:val="36"/>
          <w:szCs w:val="36"/>
        </w:rPr>
      </w:pPr>
    </w:p>
    <w:p w:rsidR="00561FF4" w:rsidRDefault="00561FF4" w:rsidP="0053303F">
      <w:pPr>
        <w:spacing w:after="0" w:line="240" w:lineRule="auto"/>
        <w:contextualSpacing/>
        <w:jc w:val="center"/>
        <w:rPr>
          <w:rFonts w:ascii="Arial" w:hAnsi="Arial" w:cs="Arial"/>
          <w:b/>
          <w:sz w:val="36"/>
          <w:szCs w:val="36"/>
        </w:rPr>
      </w:pPr>
    </w:p>
    <w:p w:rsidR="00EE601C" w:rsidRPr="00EE601C" w:rsidRDefault="00EE601C" w:rsidP="00EE601C">
      <w:pPr>
        <w:spacing w:after="0" w:line="252" w:lineRule="auto"/>
        <w:jc w:val="center"/>
        <w:rPr>
          <w:rFonts w:ascii="Times New Roman" w:hAnsi="Times New Roman" w:cs="Times New Roman"/>
          <w:b/>
          <w:color w:val="000000" w:themeColor="text1"/>
          <w:sz w:val="24"/>
          <w:szCs w:val="24"/>
        </w:rPr>
      </w:pPr>
      <w:r w:rsidRPr="00EE601C">
        <w:rPr>
          <w:rFonts w:ascii="Times New Roman" w:hAnsi="Times New Roman" w:cs="Times New Roman"/>
          <w:b/>
          <w:color w:val="000000" w:themeColor="text1"/>
          <w:sz w:val="24"/>
          <w:szCs w:val="24"/>
        </w:rPr>
        <w:t xml:space="preserve">ДОГОВОР ПОСТАВКИ № </w:t>
      </w:r>
      <w:sdt>
        <w:sdtPr>
          <w:rPr>
            <w:rFonts w:ascii="Times New Roman" w:hAnsi="Times New Roman" w:cs="Times New Roman"/>
            <w:b/>
            <w:color w:val="000000" w:themeColor="text1"/>
            <w:sz w:val="24"/>
            <w:szCs w:val="24"/>
          </w:rPr>
          <w:alias w:val="Автор"/>
          <w:tag w:val=""/>
          <w:id w:val="1491444561"/>
          <w:placeholder>
            <w:docPart w:val="0D73BE529DC74DB095FE127345AD9F8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p>
    <w:p w:rsidR="00EE601C" w:rsidRPr="00EE601C" w:rsidRDefault="00EE601C" w:rsidP="00EE601C">
      <w:pPr>
        <w:tabs>
          <w:tab w:val="left" w:pos="7655"/>
        </w:tabs>
        <w:spacing w:after="0" w:line="252"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г. Большой Камень </w:t>
      </w:r>
      <w:r w:rsidRPr="00EE601C">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Адрес организации"/>
          <w:tag w:val=""/>
          <w:id w:val="601309400"/>
          <w:placeholder>
            <w:docPart w:val="3DCA56548A294B20891A1D7417ECAC6F"/>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r w:rsidRPr="00EE601C">
        <w:rPr>
          <w:rFonts w:ascii="Times New Roman" w:hAnsi="Times New Roman" w:cs="Times New Roman"/>
          <w:color w:val="000000" w:themeColor="text1"/>
          <w:sz w:val="24"/>
          <w:szCs w:val="24"/>
        </w:rPr>
        <w:t xml:space="preserve"> </w:t>
      </w:r>
    </w:p>
    <w:p w:rsidR="00EE601C" w:rsidRPr="00EE601C" w:rsidRDefault="00EE601C" w:rsidP="00EE601C">
      <w:pPr>
        <w:tabs>
          <w:tab w:val="left" w:pos="7655"/>
        </w:tabs>
        <w:spacing w:after="0" w:line="252" w:lineRule="auto"/>
        <w:jc w:val="both"/>
        <w:rPr>
          <w:rFonts w:ascii="Times New Roman" w:hAnsi="Times New Roman" w:cs="Times New Roman"/>
          <w:color w:val="000000" w:themeColor="text1"/>
          <w:sz w:val="24"/>
          <w:szCs w:val="24"/>
        </w:rPr>
      </w:pPr>
    </w:p>
    <w:p w:rsidR="00EE601C" w:rsidRPr="00EE601C" w:rsidRDefault="00EE601C" w:rsidP="00EE601C">
      <w:pPr>
        <w:spacing w:after="0" w:line="240" w:lineRule="auto"/>
        <w:ind w:right="141" w:firstLine="708"/>
        <w:jc w:val="both"/>
        <w:rPr>
          <w:rFonts w:ascii="Times New Roman" w:eastAsia="Batang" w:hAnsi="Times New Roman" w:cs="Times New Roman"/>
          <w:color w:val="000000" w:themeColor="text1"/>
          <w:sz w:val="24"/>
          <w:szCs w:val="24"/>
        </w:rPr>
      </w:pPr>
      <w:r w:rsidRPr="00EE601C">
        <w:rPr>
          <w:rFonts w:ascii="Times New Roman" w:eastAsia="Batang" w:hAnsi="Times New Roman" w:cs="Times New Roman"/>
          <w:b/>
          <w:color w:val="000000" w:themeColor="text1"/>
          <w:sz w:val="24"/>
          <w:szCs w:val="24"/>
        </w:rPr>
        <w:t xml:space="preserve">Общество с ограниченной ответственностью «Судостроительный комплекс «Звезда» (ООО «ССК «Звезда»), </w:t>
      </w:r>
      <w:r w:rsidRPr="00EE601C">
        <w:rPr>
          <w:rFonts w:ascii="Times New Roman" w:eastAsia="Batang" w:hAnsi="Times New Roman" w:cs="Times New Roman"/>
          <w:color w:val="000000" w:themeColor="text1"/>
          <w:sz w:val="24"/>
          <w:szCs w:val="24"/>
        </w:rPr>
        <w:t xml:space="preserve">именуемое в дальнейшем «Покупатель», в лице  </w:t>
      </w:r>
      <w:r w:rsidR="00D14749">
        <w:rPr>
          <w:rFonts w:ascii="Times New Roman" w:eastAsia="Batang" w:hAnsi="Times New Roman" w:cs="Times New Roman"/>
          <w:color w:val="000000" w:themeColor="text1"/>
          <w:sz w:val="24"/>
          <w:szCs w:val="24"/>
        </w:rPr>
        <w:t>________________________</w:t>
      </w:r>
      <w:r w:rsidRPr="00EE601C">
        <w:rPr>
          <w:rFonts w:ascii="Times New Roman" w:eastAsia="Batang" w:hAnsi="Times New Roman" w:cs="Times New Roman"/>
          <w:color w:val="000000" w:themeColor="text1"/>
          <w:sz w:val="24"/>
          <w:szCs w:val="24"/>
        </w:rPr>
        <w:t xml:space="preserve"> , действующего на основании  </w:t>
      </w:r>
      <w:r w:rsidR="00D14749">
        <w:rPr>
          <w:rFonts w:ascii="Times New Roman" w:eastAsia="Batang" w:hAnsi="Times New Roman" w:cs="Times New Roman"/>
          <w:color w:val="000000" w:themeColor="text1"/>
          <w:sz w:val="24"/>
          <w:szCs w:val="24"/>
        </w:rPr>
        <w:t>________________</w:t>
      </w:r>
      <w:r w:rsidRPr="00EE601C">
        <w:rPr>
          <w:rFonts w:ascii="Times New Roman" w:eastAsia="Batang" w:hAnsi="Times New Roman" w:cs="Times New Roman"/>
          <w:color w:val="000000" w:themeColor="text1"/>
          <w:sz w:val="24"/>
          <w:szCs w:val="24"/>
        </w:rPr>
        <w:t xml:space="preserve"> с одной стороны, и </w:t>
      </w:r>
    </w:p>
    <w:p w:rsidR="00EE601C" w:rsidRPr="00EE601C" w:rsidRDefault="00EE601C" w:rsidP="00EE601C">
      <w:pPr>
        <w:spacing w:after="0" w:line="252" w:lineRule="auto"/>
        <w:jc w:val="both"/>
        <w:rPr>
          <w:rFonts w:ascii="Times New Roman" w:eastAsia="Batang" w:hAnsi="Times New Roman" w:cs="Times New Roman"/>
          <w:color w:val="000000" w:themeColor="text1"/>
          <w:sz w:val="24"/>
          <w:szCs w:val="24"/>
        </w:rPr>
      </w:pPr>
      <w:r w:rsidRPr="00EE601C">
        <w:rPr>
          <w:rFonts w:ascii="Times New Roman" w:eastAsia="Batang" w:hAnsi="Times New Roman" w:cs="Times New Roman"/>
          <w:b/>
          <w:i/>
          <w:color w:val="000000" w:themeColor="text1"/>
          <w:sz w:val="24"/>
          <w:szCs w:val="24"/>
        </w:rPr>
        <w:t>ПОЛНОЕ НАИМЕНОВАНИЕ (</w:t>
      </w:r>
      <w:r w:rsidRPr="00EE601C">
        <w:rPr>
          <w:rFonts w:ascii="Times New Roman" w:eastAsia="Batang" w:hAnsi="Times New Roman" w:cs="Times New Roman"/>
          <w:b/>
          <w:color w:val="000000" w:themeColor="text1"/>
          <w:sz w:val="24"/>
          <w:szCs w:val="24"/>
        </w:rPr>
        <w:t>сокращенное наименование</w:t>
      </w:r>
      <w:r w:rsidRPr="00EE601C">
        <w:rPr>
          <w:rFonts w:ascii="Times New Roman" w:eastAsia="Batang" w:hAnsi="Times New Roman" w:cs="Times New Roman"/>
          <w:color w:val="000000" w:themeColor="text1"/>
          <w:sz w:val="24"/>
          <w:szCs w:val="24"/>
        </w:rPr>
        <w:t>), именуемое в дальнейшем «Поставщик», в лице _____________________ , действующего на основании ___________________________</w:t>
      </w:r>
      <w:r w:rsidRPr="00EE601C">
        <w:rPr>
          <w:rFonts w:ascii="Times New Roman" w:hAnsi="Times New Roman" w:cs="Times New Roman"/>
          <w:color w:val="000000" w:themeColor="text1"/>
          <w:sz w:val="24"/>
          <w:szCs w:val="24"/>
        </w:rPr>
        <w:t xml:space="preserve"> </w:t>
      </w:r>
      <w:r w:rsidRPr="00EE601C">
        <w:rPr>
          <w:rFonts w:ascii="Times New Roman" w:eastAsia="Batang" w:hAnsi="Times New Roman" w:cs="Times New Roman"/>
          <w:color w:val="000000" w:themeColor="text1"/>
          <w:sz w:val="24"/>
          <w:szCs w:val="24"/>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EE601C" w:rsidRPr="00EE601C" w:rsidRDefault="00EE601C" w:rsidP="00EE601C">
      <w:pPr>
        <w:spacing w:after="0" w:line="252" w:lineRule="auto"/>
        <w:jc w:val="both"/>
        <w:rPr>
          <w:rFonts w:ascii="Times New Roman" w:eastAsia="Batang" w:hAnsi="Times New Roman" w:cs="Times New Roman"/>
          <w:color w:val="000000" w:themeColor="text1"/>
          <w:sz w:val="24"/>
          <w:szCs w:val="24"/>
        </w:rPr>
      </w:pP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ПРЕДМЕТ ДОГОВОР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Поставщик обязуется перед</w:t>
      </w:r>
      <w:r w:rsidR="00D14749">
        <w:rPr>
          <w:rFonts w:ascii="Times New Roman" w:eastAsia="Batang" w:hAnsi="Times New Roman" w:cs="Times New Roman"/>
          <w:color w:val="000000" w:themeColor="text1"/>
          <w:sz w:val="24"/>
          <w:szCs w:val="24"/>
        </w:rPr>
        <w:t xml:space="preserve">ать в собственность Покупателя </w:t>
      </w:r>
      <w:r w:rsidRPr="00EE601C">
        <w:rPr>
          <w:rFonts w:ascii="Times New Roman" w:eastAsia="Times New Roman" w:hAnsi="Times New Roman" w:cs="Times New Roman"/>
          <w:color w:val="000000" w:themeColor="text1"/>
          <w:sz w:val="24"/>
          <w:szCs w:val="24"/>
        </w:rPr>
        <w:t>фильтрующие элементы для вентиляционных установок</w:t>
      </w:r>
      <w:r w:rsidRPr="00EE601C">
        <w:rPr>
          <w:rFonts w:ascii="Times New Roman" w:eastAsia="Batang" w:hAnsi="Times New Roman" w:cs="Times New Roman"/>
          <w:color w:val="000000" w:themeColor="text1"/>
          <w:sz w:val="24"/>
          <w:szCs w:val="24"/>
        </w:rPr>
        <w:t xml:space="preserve">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EE601C">
        <w:rPr>
          <w:rFonts w:ascii="Times New Roman" w:eastAsia="Calibri" w:hAnsi="Times New Roman" w:cs="Times New Roman"/>
          <w:color w:val="000000" w:themeColor="text1"/>
          <w:sz w:val="24"/>
          <w:szCs w:val="24"/>
        </w:rPr>
        <w:t xml:space="preserve">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 xml:space="preserve">Качество поставляемого по настоящему Договору Товара должно соответствовать </w:t>
      </w:r>
      <w:r w:rsidRPr="00EE601C">
        <w:rPr>
          <w:rFonts w:ascii="Times New Roman" w:eastAsia="Calibri" w:hAnsi="Times New Roman" w:cs="Times New Roman"/>
          <w:color w:val="000000" w:themeColor="text1"/>
          <w:sz w:val="24"/>
          <w:szCs w:val="24"/>
        </w:rPr>
        <w:t>требованиям, установленным для данного вида Товара, ГОСТам согласно Спецификации (Приложение № 1 к настоящему Договору).</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Поставляемый Товар должен быть новым (не бывшим ранее в употреблении).</w:t>
      </w:r>
    </w:p>
    <w:p w:rsidR="00EE601C" w:rsidRPr="00EE601C" w:rsidRDefault="00EE601C" w:rsidP="00EE601C">
      <w:pPr>
        <w:tabs>
          <w:tab w:val="left" w:pos="567"/>
        </w:tabs>
        <w:spacing w:after="0" w:line="252" w:lineRule="auto"/>
        <w:contextualSpacing/>
        <w:jc w:val="both"/>
        <w:rPr>
          <w:rFonts w:ascii="Times New Roman" w:eastAsia="Batang" w:hAnsi="Times New Roman" w:cs="Times New Roman"/>
          <w:color w:val="000000" w:themeColor="text1"/>
          <w:sz w:val="24"/>
          <w:szCs w:val="24"/>
        </w:rPr>
      </w:pP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ЦЕНА ДОГОВОР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Общая цена Договора составляет </w:t>
      </w:r>
      <w:r w:rsidRPr="00EE601C">
        <w:rPr>
          <w:rFonts w:ascii="Times New Roman" w:eastAsia="Times New Roman" w:hAnsi="Times New Roman" w:cs="Times New Roman"/>
          <w:color w:val="000000" w:themeColor="text1"/>
          <w:sz w:val="24"/>
          <w:szCs w:val="24"/>
          <w:lang w:eastAsia="ru-RU"/>
        </w:rPr>
        <w:t xml:space="preserve"> _______ , в том числе НДС _______% </w:t>
      </w:r>
      <w:r w:rsidRPr="00EE601C">
        <w:rPr>
          <w:rFonts w:ascii="Times New Roman" w:eastAsia="Times New Roman" w:hAnsi="Times New Roman" w:cs="Times New Roman"/>
          <w:bCs/>
          <w:color w:val="000000" w:themeColor="text1"/>
          <w:sz w:val="24"/>
          <w:szCs w:val="24"/>
          <w:lang w:eastAsia="ru-RU"/>
        </w:rPr>
        <w:t>(</w:t>
      </w:r>
      <w:r w:rsidRPr="00EE601C">
        <w:rPr>
          <w:rFonts w:ascii="Times New Roman" w:eastAsia="Times New Roman" w:hAnsi="Times New Roman" w:cs="Times New Roman"/>
          <w:bCs/>
          <w:i/>
          <w:color w:val="000000" w:themeColor="text1"/>
          <w:sz w:val="24"/>
          <w:szCs w:val="24"/>
          <w:lang w:eastAsia="ru-RU"/>
        </w:rPr>
        <w:t>указывается для плательщиков НДС</w:t>
      </w:r>
      <w:r w:rsidRPr="00EE601C">
        <w:rPr>
          <w:rFonts w:ascii="Times New Roman" w:eastAsia="Times New Roman" w:hAnsi="Times New Roman" w:cs="Times New Roman"/>
          <w:bCs/>
          <w:color w:val="000000" w:themeColor="text1"/>
          <w:sz w:val="24"/>
          <w:szCs w:val="24"/>
          <w:lang w:eastAsia="ru-RU"/>
        </w:rPr>
        <w:t>)</w:t>
      </w:r>
      <w:r w:rsidRPr="00EE601C">
        <w:rPr>
          <w:rFonts w:ascii="Times New Roman" w:eastAsia="Times New Roman" w:hAnsi="Times New Roman" w:cs="Times New Roman"/>
          <w:color w:val="000000" w:themeColor="text1"/>
          <w:sz w:val="24"/>
          <w:szCs w:val="24"/>
          <w:lang w:eastAsia="ru-RU"/>
        </w:rPr>
        <w:t xml:space="preserve"> </w:t>
      </w:r>
      <w:r w:rsidRPr="00EE601C">
        <w:rPr>
          <w:rFonts w:ascii="Times New Roman" w:eastAsia="Calibri" w:hAnsi="Times New Roman" w:cs="Times New Roman"/>
          <w:color w:val="000000" w:themeColor="text1"/>
          <w:sz w:val="24"/>
          <w:szCs w:val="24"/>
        </w:rPr>
        <w:t>и включает в себя:</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имость Товара;</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расходы по доставке Товара до Места приемки согласно п. 3.2 Спецификации. </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тоимость документов согласно п. 5.3.1, 5.3.2 настоящего Договора; </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тоимость упаковки Товара; </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се пошлины, налоги и сборы на территории Российской Федерации.</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Общая цена Договора является фиксированной.</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изменения налогового законодательства РФ виды и ставки налогов будут применяться в соответствии с такими изменениями.</w:t>
      </w:r>
    </w:p>
    <w:p w:rsidR="00EE601C" w:rsidRPr="00EE601C" w:rsidRDefault="00EE601C" w:rsidP="00EE601C">
      <w:pPr>
        <w:spacing w:after="0" w:line="252" w:lineRule="auto"/>
        <w:rPr>
          <w:rFonts w:ascii="Times New Roman" w:hAnsi="Times New Roman" w:cs="Times New Roman"/>
          <w:b/>
          <w:color w:val="000000" w:themeColor="text1"/>
          <w:sz w:val="24"/>
          <w:szCs w:val="24"/>
        </w:rPr>
      </w:pP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УСЛОВИЯ ПЛАТЕЖ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Оплата Покупателем общей цены Договора осуществляется в следующем порядке:</w:t>
      </w:r>
    </w:p>
    <w:p w:rsidR="00EE601C" w:rsidRPr="00EE601C" w:rsidRDefault="00EE601C" w:rsidP="00EE601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 в случае если Поставщик Товара не является субъектом среднего и малого предпринимательства, платеж в размере 100 % осуществляет не ранее чем через 45 (сорок пять) календарных дней, но не позднее чем через 60 (шестьдесят) календарных дней после получения Товара в полном объеме 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rsidR="00EE601C" w:rsidRPr="00EE601C" w:rsidRDefault="00EE601C" w:rsidP="00EE601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lastRenderedPageBreak/>
        <w:t>- в случае если Поставщик Товара является субъектом среднего и малого предпринимательства, платеж в размере 100 % осуществляет в течение 30 (тридцати) календарных дней, после получения Товара в полном объеме 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r w:rsidRPr="00EE601C">
        <w:rPr>
          <w:rFonts w:ascii="Times New Roman" w:eastAsia="Times New Roman" w:hAnsi="Times New Roman" w:cs="Times New Roman"/>
          <w:bCs/>
          <w:color w:val="000000" w:themeColor="text1"/>
          <w:sz w:val="24"/>
          <w:szCs w:val="24"/>
        </w:rPr>
        <w:tab/>
      </w:r>
    </w:p>
    <w:p w:rsidR="00EE601C" w:rsidRPr="00EE601C" w:rsidRDefault="00EE601C" w:rsidP="00EE601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п. 15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p>
    <w:p w:rsidR="00EE601C" w:rsidRPr="00EE601C" w:rsidRDefault="00EE601C" w:rsidP="00EE601C">
      <w:pPr>
        <w:spacing w:after="0" w:line="252" w:lineRule="auto"/>
        <w:rPr>
          <w:rFonts w:ascii="Times New Roman" w:hAnsi="Times New Roman" w:cs="Times New Roman"/>
          <w:b/>
          <w:color w:val="000000" w:themeColor="text1"/>
          <w:sz w:val="24"/>
          <w:szCs w:val="24"/>
        </w:rPr>
      </w:pP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 xml:space="preserve">СРОК ПОСТАВКИ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рок поставки Товара, определяется в Спецификации </w:t>
      </w:r>
      <w:r w:rsidRPr="00EE601C">
        <w:rPr>
          <w:rFonts w:ascii="Times New Roman" w:eastAsia="Batang" w:hAnsi="Times New Roman" w:cs="Times New Roman"/>
          <w:color w:val="000000" w:themeColor="text1"/>
          <w:sz w:val="24"/>
          <w:szCs w:val="24"/>
        </w:rPr>
        <w:t>(Приложение № 1 к настоящему Договору)</w:t>
      </w:r>
      <w:r w:rsidRPr="00EE601C">
        <w:rPr>
          <w:rFonts w:ascii="Times New Roman" w:eastAsia="Calibri" w:hAnsi="Times New Roman" w:cs="Times New Roman"/>
          <w:color w:val="000000" w:themeColor="text1"/>
          <w:sz w:val="24"/>
          <w:szCs w:val="24"/>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EE601C" w:rsidRPr="00EE601C" w:rsidRDefault="00EE601C" w:rsidP="00EE601C">
      <w:pPr>
        <w:spacing w:after="0" w:line="252" w:lineRule="auto"/>
        <w:rPr>
          <w:rFonts w:ascii="Times New Roman" w:hAnsi="Times New Roman" w:cs="Times New Roman"/>
          <w:b/>
          <w:color w:val="000000" w:themeColor="text1"/>
          <w:sz w:val="24"/>
          <w:szCs w:val="24"/>
        </w:rPr>
      </w:pP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 xml:space="preserve"> УСЛОВИЯ ПОСТАВКИ И ПРИЁМКИ</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Место поставки и адрес грузополучателя указаны в Спецификации </w:t>
      </w:r>
      <w:r w:rsidRPr="00EE601C">
        <w:rPr>
          <w:rFonts w:ascii="Times New Roman" w:eastAsia="Batang" w:hAnsi="Times New Roman" w:cs="Times New Roman"/>
          <w:color w:val="000000" w:themeColor="text1"/>
          <w:sz w:val="24"/>
          <w:szCs w:val="24"/>
        </w:rPr>
        <w:t>(Приложение № 1 к настоящему Договору)</w:t>
      </w:r>
      <w:r w:rsidRPr="00EE601C">
        <w:rPr>
          <w:rFonts w:ascii="Times New Roman" w:eastAsia="Calibri" w:hAnsi="Times New Roman" w:cs="Times New Roman"/>
          <w:color w:val="000000" w:themeColor="text1"/>
          <w:sz w:val="24"/>
          <w:szCs w:val="24"/>
        </w:rPr>
        <w:t>.</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5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5 настоящего Договора).</w:t>
      </w:r>
    </w:p>
    <w:p w:rsidR="00EE601C" w:rsidRPr="00EE601C" w:rsidRDefault="00EE601C" w:rsidP="00EE601C">
      <w:pPr>
        <w:numPr>
          <w:ilvl w:val="2"/>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В течение 5 (пяти) рабочих дней с момента отгрузки (передачи) Товара предоставить следующие финансовые документы:</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lastRenderedPageBreak/>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оригинал товарной накладной (форма ТОРГ-12), оформленный, заверенный печатью и подписанный со стороны Поставщика; </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оригинал счет-фактуры на Товар или УПД;</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чет на оплату;</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дробные упаковочные листы.</w:t>
      </w:r>
    </w:p>
    <w:p w:rsidR="00EE601C" w:rsidRPr="00EE601C" w:rsidRDefault="00EE601C" w:rsidP="00EE601C">
      <w:pPr>
        <w:numPr>
          <w:ilvl w:val="2"/>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В течение 5 (Пяти) рабочих дней с момента отгрузки (передачи) Товара предоставить следующие документы, относящиеся к Товару:</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Для позиций 1, 2, 5 в Спецификации (Приложение № 1 к настоящему Договору):</w:t>
      </w:r>
    </w:p>
    <w:p w:rsidR="00EE601C" w:rsidRPr="00EE601C" w:rsidRDefault="00EE601C" w:rsidP="00EE601C">
      <w:pPr>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 сертификат соответствия.</w:t>
      </w:r>
    </w:p>
    <w:p w:rsidR="00EE601C" w:rsidRPr="00EE601C" w:rsidRDefault="00EE601C" w:rsidP="00EE601C">
      <w:pPr>
        <w:numPr>
          <w:ilvl w:val="0"/>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Для позиций 3, 4, 6 ,7 в Спецификации (Приложение № 1 к настоящему Договору):</w:t>
      </w:r>
    </w:p>
    <w:p w:rsidR="00EE601C" w:rsidRPr="00EE601C" w:rsidRDefault="00EE601C" w:rsidP="00EE601C">
      <w:pPr>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 технический паспорт;</w:t>
      </w:r>
    </w:p>
    <w:p w:rsidR="00EE601C" w:rsidRPr="00EE601C" w:rsidRDefault="00EE601C" w:rsidP="00EE601C">
      <w:pPr>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 сертификат соответствия.</w:t>
      </w:r>
    </w:p>
    <w:p w:rsidR="00EE601C" w:rsidRPr="00EE601C" w:rsidRDefault="00EE601C" w:rsidP="00EE601C">
      <w:pPr>
        <w:numPr>
          <w:ilvl w:val="2"/>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EE601C" w:rsidRPr="00EE601C" w:rsidRDefault="00EE601C" w:rsidP="00EE601C">
      <w:pPr>
        <w:spacing w:after="0" w:line="252" w:lineRule="auto"/>
        <w:ind w:firstLine="708"/>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lastRenderedPageBreak/>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Договор № _______ от ___.___.201_ г.</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___________________.</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купатель: ООО «ССК «Звезда».</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Место №_________</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ес брутто _____ кг.</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ес нетто _____кг.</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Размеры упаковочных мест в сантиметрах: длина, ширина, высота.</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rsidR="00EE601C" w:rsidRPr="00EE601C" w:rsidRDefault="00EE601C" w:rsidP="00EE601C">
      <w:pPr>
        <w:spacing w:after="0" w:line="252" w:lineRule="auto"/>
        <w:contextualSpacing/>
        <w:jc w:val="both"/>
        <w:rPr>
          <w:rFonts w:ascii="Times New Roman" w:eastAsia="Calibri" w:hAnsi="Times New Roman" w:cs="Times New Roman"/>
          <w:color w:val="000000" w:themeColor="text1"/>
          <w:sz w:val="24"/>
          <w:szCs w:val="24"/>
          <w:lang w:val="en-US"/>
        </w:rPr>
      </w:pPr>
      <w:r w:rsidRPr="00EE601C">
        <w:rPr>
          <w:rFonts w:ascii="Times New Roman" w:eastAsia="Calibri" w:hAnsi="Times New Roman" w:cs="Times New Roman"/>
          <w:color w:val="000000" w:themeColor="text1"/>
          <w:sz w:val="24"/>
          <w:szCs w:val="24"/>
          <w:lang w:val="en-US"/>
        </w:rPr>
        <w:t>“With care” - “</w:t>
      </w:r>
      <w:r w:rsidRPr="00EE601C">
        <w:rPr>
          <w:rFonts w:ascii="Times New Roman" w:eastAsia="Calibri" w:hAnsi="Times New Roman" w:cs="Times New Roman"/>
          <w:color w:val="000000" w:themeColor="text1"/>
          <w:sz w:val="24"/>
          <w:szCs w:val="24"/>
        </w:rPr>
        <w:t>Осторожно</w:t>
      </w:r>
      <w:r w:rsidRPr="00EE601C">
        <w:rPr>
          <w:rFonts w:ascii="Times New Roman" w:eastAsia="Calibri" w:hAnsi="Times New Roman" w:cs="Times New Roman"/>
          <w:color w:val="000000" w:themeColor="text1"/>
          <w:sz w:val="24"/>
          <w:szCs w:val="24"/>
          <w:lang w:val="en-US"/>
        </w:rPr>
        <w:t>”</w:t>
      </w:r>
    </w:p>
    <w:p w:rsidR="00EE601C" w:rsidRPr="00EE601C" w:rsidRDefault="00EE601C" w:rsidP="00EE601C">
      <w:pPr>
        <w:spacing w:after="0" w:line="252" w:lineRule="auto"/>
        <w:contextualSpacing/>
        <w:jc w:val="both"/>
        <w:rPr>
          <w:rFonts w:ascii="Times New Roman" w:eastAsia="Calibri" w:hAnsi="Times New Roman" w:cs="Times New Roman"/>
          <w:color w:val="000000" w:themeColor="text1"/>
          <w:sz w:val="24"/>
          <w:szCs w:val="24"/>
          <w:lang w:val="en-US"/>
        </w:rPr>
      </w:pPr>
      <w:r w:rsidRPr="00EE601C">
        <w:rPr>
          <w:rFonts w:ascii="Times New Roman" w:eastAsia="Calibri" w:hAnsi="Times New Roman" w:cs="Times New Roman"/>
          <w:color w:val="000000" w:themeColor="text1"/>
          <w:sz w:val="24"/>
          <w:szCs w:val="24"/>
          <w:lang w:val="en-US"/>
        </w:rPr>
        <w:t>“Top” - “</w:t>
      </w:r>
      <w:r w:rsidRPr="00EE601C">
        <w:rPr>
          <w:rFonts w:ascii="Times New Roman" w:eastAsia="Calibri" w:hAnsi="Times New Roman" w:cs="Times New Roman"/>
          <w:color w:val="000000" w:themeColor="text1"/>
          <w:sz w:val="24"/>
          <w:szCs w:val="24"/>
        </w:rPr>
        <w:t>Верх</w:t>
      </w:r>
      <w:r w:rsidRPr="00EE601C">
        <w:rPr>
          <w:rFonts w:ascii="Times New Roman" w:eastAsia="Calibri" w:hAnsi="Times New Roman" w:cs="Times New Roman"/>
          <w:color w:val="000000" w:themeColor="text1"/>
          <w:sz w:val="24"/>
          <w:szCs w:val="24"/>
          <w:lang w:val="en-US"/>
        </w:rPr>
        <w:t>”</w:t>
      </w:r>
    </w:p>
    <w:p w:rsidR="00EE601C" w:rsidRPr="00EE601C" w:rsidRDefault="00EE601C" w:rsidP="00EE601C">
      <w:pPr>
        <w:spacing w:after="0" w:line="252" w:lineRule="auto"/>
        <w:contextualSpacing/>
        <w:jc w:val="both"/>
        <w:rPr>
          <w:rFonts w:ascii="Times New Roman" w:eastAsia="Calibri" w:hAnsi="Times New Roman" w:cs="Times New Roman"/>
          <w:color w:val="000000" w:themeColor="text1"/>
          <w:sz w:val="24"/>
          <w:szCs w:val="24"/>
          <w:lang w:val="en-US"/>
        </w:rPr>
      </w:pPr>
      <w:r w:rsidRPr="00EE601C">
        <w:rPr>
          <w:rFonts w:ascii="Times New Roman" w:eastAsia="Calibri" w:hAnsi="Times New Roman" w:cs="Times New Roman"/>
          <w:color w:val="000000" w:themeColor="text1"/>
          <w:sz w:val="24"/>
          <w:szCs w:val="24"/>
          <w:lang w:val="en-US"/>
        </w:rPr>
        <w:t>“Do not turn over” - “</w:t>
      </w:r>
      <w:r w:rsidRPr="00EE601C">
        <w:rPr>
          <w:rFonts w:ascii="Times New Roman" w:eastAsia="Calibri" w:hAnsi="Times New Roman" w:cs="Times New Roman"/>
          <w:color w:val="000000" w:themeColor="text1"/>
          <w:sz w:val="24"/>
          <w:szCs w:val="24"/>
        </w:rPr>
        <w:t>Не</w:t>
      </w:r>
      <w:r w:rsidRPr="00EE601C">
        <w:rPr>
          <w:rFonts w:ascii="Times New Roman" w:eastAsia="Calibri" w:hAnsi="Times New Roman" w:cs="Times New Roman"/>
          <w:color w:val="000000" w:themeColor="text1"/>
          <w:sz w:val="24"/>
          <w:szCs w:val="24"/>
          <w:lang w:val="en-US"/>
        </w:rPr>
        <w:t xml:space="preserve"> </w:t>
      </w:r>
      <w:r w:rsidRPr="00EE601C">
        <w:rPr>
          <w:rFonts w:ascii="Times New Roman" w:eastAsia="Calibri" w:hAnsi="Times New Roman" w:cs="Times New Roman"/>
          <w:color w:val="000000" w:themeColor="text1"/>
          <w:sz w:val="24"/>
          <w:szCs w:val="24"/>
        </w:rPr>
        <w:t>кантовать</w:t>
      </w:r>
      <w:r w:rsidRPr="00EE601C">
        <w:rPr>
          <w:rFonts w:ascii="Times New Roman" w:eastAsia="Calibri" w:hAnsi="Times New Roman" w:cs="Times New Roman"/>
          <w:color w:val="000000" w:themeColor="text1"/>
          <w:sz w:val="24"/>
          <w:szCs w:val="24"/>
          <w:lang w:val="en-US"/>
        </w:rPr>
        <w:t>”</w:t>
      </w:r>
    </w:p>
    <w:p w:rsidR="00EE601C" w:rsidRPr="00EE601C" w:rsidRDefault="00EE601C" w:rsidP="00EE601C">
      <w:pPr>
        <w:spacing w:after="0" w:line="252"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Другая необходимая маркировка. </w:t>
      </w:r>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EE601C" w:rsidRPr="00EE601C" w:rsidRDefault="00EE601C" w:rsidP="00EE601C">
      <w:pPr>
        <w:spacing w:after="0" w:line="240" w:lineRule="auto"/>
        <w:ind w:firstLine="708"/>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Товар должен иметь маркировку с указанием товарного знака изготовителя.</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EE601C">
        <w:rPr>
          <w:rFonts w:ascii="Times New Roman" w:eastAsia="Batang" w:hAnsi="Times New Roman" w:cs="Times New Roman"/>
          <w:color w:val="000000" w:themeColor="text1"/>
          <w:sz w:val="24"/>
          <w:szCs w:val="24"/>
        </w:rPr>
        <w:t xml:space="preserve">(Приложение № 1 к настоящему </w:t>
      </w:r>
      <w:r w:rsidRPr="00EE601C">
        <w:rPr>
          <w:rFonts w:ascii="Times New Roman" w:eastAsia="Batang" w:hAnsi="Times New Roman" w:cs="Times New Roman"/>
          <w:color w:val="000000" w:themeColor="text1"/>
          <w:sz w:val="24"/>
          <w:szCs w:val="24"/>
        </w:rPr>
        <w:lastRenderedPageBreak/>
        <w:t>Договору)</w:t>
      </w:r>
      <w:r w:rsidRPr="00EE601C">
        <w:rPr>
          <w:rFonts w:ascii="Times New Roman" w:eastAsia="Calibri" w:hAnsi="Times New Roman" w:cs="Times New Roman"/>
          <w:color w:val="000000" w:themeColor="text1"/>
          <w:sz w:val="24"/>
          <w:szCs w:val="24"/>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EE601C">
        <w:rPr>
          <w:rFonts w:ascii="Times New Roman" w:eastAsia="Batang" w:hAnsi="Times New Roman" w:cs="Times New Roman"/>
          <w:color w:val="000000" w:themeColor="text1"/>
          <w:sz w:val="24"/>
          <w:szCs w:val="24"/>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EE601C" w:rsidRPr="00EE601C" w:rsidRDefault="00EE601C" w:rsidP="00EE601C">
      <w:pPr>
        <w:spacing w:after="0" w:line="240" w:lineRule="auto"/>
        <w:ind w:firstLine="708"/>
        <w:contextualSpacing/>
        <w:jc w:val="both"/>
        <w:rPr>
          <w:rFonts w:ascii="Times New Roman" w:eastAsia="Batang"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Если представитель Поставщика по какой-либо причине не прибыл на повторную приемку Товара в назначенное время,</w:t>
      </w:r>
      <w:r w:rsidRPr="00EE601C">
        <w:rPr>
          <w:rFonts w:ascii="Times New Roman" w:eastAsia="Calibri" w:hAnsi="Times New Roman" w:cs="Times New Roman"/>
          <w:color w:val="000000" w:themeColor="text1"/>
          <w:sz w:val="24"/>
          <w:szCs w:val="24"/>
        </w:rPr>
        <w:t xml:space="preserve"> </w:t>
      </w:r>
      <w:r w:rsidRPr="00EE601C">
        <w:rPr>
          <w:rFonts w:ascii="Times New Roman" w:eastAsia="Batang" w:hAnsi="Times New Roman" w:cs="Times New Roman"/>
          <w:color w:val="000000" w:themeColor="text1"/>
          <w:sz w:val="24"/>
          <w:szCs w:val="24"/>
        </w:rPr>
        <w:t>Покупатель обязан составить Акт по форме ТОРГ-2 или ТОРГ-3 с указанием обнаруженных недостатков и направить его Поставщику.</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EE601C">
        <w:rPr>
          <w:rFonts w:ascii="Times New Roman" w:eastAsia="Calibri" w:hAnsi="Times New Roman" w:cs="Times New Roman"/>
          <w:color w:val="000000" w:themeColor="text1"/>
          <w:sz w:val="24"/>
          <w:szCs w:val="24"/>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раво собственности на Товар и упаковку </w:t>
      </w:r>
      <w:r w:rsidRPr="00EE601C">
        <w:rPr>
          <w:rFonts w:ascii="Times New Roman" w:eastAsia="Calibri" w:hAnsi="Times New Roman" w:cs="Times New Roman"/>
          <w:i/>
          <w:color w:val="000000" w:themeColor="text1"/>
          <w:sz w:val="24"/>
          <w:szCs w:val="24"/>
        </w:rPr>
        <w:t>(если упаковка входит в цену Товара),</w:t>
      </w:r>
      <w:r w:rsidRPr="00EE601C">
        <w:rPr>
          <w:rFonts w:ascii="Times New Roman" w:eastAsia="Calibri" w:hAnsi="Times New Roman" w:cs="Times New Roman"/>
          <w:color w:val="000000" w:themeColor="text1"/>
          <w:sz w:val="24"/>
          <w:szCs w:val="24"/>
        </w:rPr>
        <w:t xml:space="preserve"> а также риски случайной гибели переходят от Поставщика к Покупателю с момента подписания Покупателем товарной накладной.</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rsidR="00EE601C" w:rsidRPr="00EE601C" w:rsidRDefault="00EE601C" w:rsidP="00EE601C">
      <w:pPr>
        <w:spacing w:after="0" w:line="240" w:lineRule="auto"/>
        <w:ind w:firstLine="284"/>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w:t>
      </w:r>
      <w:r w:rsidRPr="00EE601C">
        <w:rPr>
          <w:rFonts w:ascii="Times New Roman" w:hAnsi="Times New Roman" w:cs="Times New Roman"/>
          <w:color w:val="000000" w:themeColor="text1"/>
          <w:sz w:val="24"/>
          <w:szCs w:val="24"/>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rsidR="00EE601C" w:rsidRPr="00EE601C" w:rsidRDefault="00EE601C" w:rsidP="00EE601C">
      <w:pPr>
        <w:spacing w:after="0" w:line="240" w:lineRule="auto"/>
        <w:ind w:firstLine="284"/>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w:t>
      </w:r>
      <w:r w:rsidRPr="00EE601C">
        <w:rPr>
          <w:rFonts w:ascii="Times New Roman" w:hAnsi="Times New Roman" w:cs="Times New Roman"/>
          <w:color w:val="000000" w:themeColor="text1"/>
          <w:sz w:val="24"/>
          <w:szCs w:val="24"/>
        </w:rPr>
        <w:tab/>
        <w:t>на Покупателя, если Поставщик не отвечает за данные недостатки.</w:t>
      </w:r>
    </w:p>
    <w:p w:rsidR="00EE601C" w:rsidRPr="00EE601C" w:rsidRDefault="00EE601C" w:rsidP="00EE601C">
      <w:pPr>
        <w:tabs>
          <w:tab w:val="left" w:pos="567"/>
        </w:tabs>
        <w:spacing w:after="0" w:line="252" w:lineRule="auto"/>
        <w:jc w:val="both"/>
        <w:rPr>
          <w:rFonts w:ascii="Times New Roman" w:hAnsi="Times New Roman" w:cs="Times New Roman"/>
          <w:color w:val="000000" w:themeColor="text1"/>
          <w:sz w:val="24"/>
          <w:szCs w:val="24"/>
        </w:rPr>
      </w:pP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ГАРАНТИЙНЫЕ ОБЯЗАТЕЛЬСТВ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lastRenderedPageBreak/>
        <w:t>Поставщик гарантирует соблюдение надлежащих условий хранения Товара до его передачи Покупателю.</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Гарантийный срок на Товар указан в п. 4 Спецификации </w:t>
      </w:r>
      <w:r w:rsidRPr="00EE601C">
        <w:rPr>
          <w:rFonts w:ascii="Times New Roman" w:eastAsia="Batang" w:hAnsi="Times New Roman" w:cs="Times New Roman"/>
          <w:color w:val="000000" w:themeColor="text1"/>
          <w:sz w:val="24"/>
          <w:szCs w:val="24"/>
        </w:rPr>
        <w:t>(Приложение № 1 к настоящему Договору)</w:t>
      </w:r>
      <w:r w:rsidRPr="00EE601C">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Pr="00EE601C">
        <w:rPr>
          <w:rFonts w:ascii="Times New Roman" w:eastAsia="Calibri" w:hAnsi="Times New Roman" w:cs="Times New Roman"/>
          <w:color w:val="000000" w:themeColor="text1"/>
          <w:sz w:val="24"/>
          <w:szCs w:val="24"/>
        </w:rPr>
        <w:br/>
        <w:t xml:space="preserve">в п. 4 Спецификации </w:t>
      </w:r>
      <w:r w:rsidRPr="00EE601C">
        <w:rPr>
          <w:rFonts w:ascii="Times New Roman" w:eastAsia="Batang" w:hAnsi="Times New Roman" w:cs="Times New Roman"/>
          <w:color w:val="000000" w:themeColor="text1"/>
          <w:sz w:val="24"/>
          <w:szCs w:val="24"/>
        </w:rPr>
        <w:t>(Приложение № 1 к настоящему Договору)</w:t>
      </w:r>
      <w:r w:rsidRPr="00EE601C">
        <w:rPr>
          <w:rFonts w:ascii="Times New Roman" w:eastAsia="Calibri" w:hAnsi="Times New Roman" w:cs="Times New Roman"/>
          <w:color w:val="000000" w:themeColor="text1"/>
          <w:sz w:val="24"/>
          <w:szCs w:val="24"/>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EE601C">
        <w:rPr>
          <w:rFonts w:ascii="Times New Roman" w:eastAsia="Batang" w:hAnsi="Times New Roman" w:cs="Times New Roman"/>
          <w:color w:val="000000" w:themeColor="text1"/>
          <w:sz w:val="24"/>
          <w:szCs w:val="24"/>
        </w:rPr>
        <w:t>(Приложение № 1 к настоящему Договору)</w:t>
      </w:r>
      <w:r w:rsidRPr="00EE601C">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EE601C" w:rsidRPr="00EE601C" w:rsidRDefault="00EE601C" w:rsidP="00EE601C">
      <w:pPr>
        <w:spacing w:after="0" w:line="240" w:lineRule="auto"/>
        <w:rPr>
          <w:rFonts w:ascii="Times New Roman" w:hAnsi="Times New Roman" w:cs="Times New Roman"/>
          <w:b/>
          <w:color w:val="000000" w:themeColor="text1"/>
          <w:sz w:val="24"/>
          <w:szCs w:val="24"/>
        </w:rPr>
      </w:pPr>
    </w:p>
    <w:p w:rsidR="00EE601C" w:rsidRPr="00EE601C" w:rsidRDefault="00EE601C" w:rsidP="00EE601C">
      <w:pPr>
        <w:numPr>
          <w:ilvl w:val="0"/>
          <w:numId w:val="11"/>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ОТВЕТСТВЕННОСТЬ СТОРОН</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нарушения Поставщиком срока поставки Товара, установленного в соответствии с п. 5 Спецификации </w:t>
      </w:r>
      <w:r w:rsidRPr="00EE601C">
        <w:rPr>
          <w:rFonts w:ascii="Times New Roman" w:eastAsia="Batang" w:hAnsi="Times New Roman" w:cs="Times New Roman"/>
          <w:color w:val="000000" w:themeColor="text1"/>
          <w:sz w:val="24"/>
          <w:szCs w:val="24"/>
        </w:rPr>
        <w:t>(Приложение № 1 к настоящему Договору)</w:t>
      </w:r>
      <w:r w:rsidRPr="00EE601C">
        <w:rPr>
          <w:rFonts w:ascii="Times New Roman" w:eastAsia="Calibri" w:hAnsi="Times New Roman" w:cs="Times New Roman"/>
          <w:color w:val="000000" w:themeColor="text1"/>
          <w:sz w:val="24"/>
          <w:szCs w:val="24"/>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EE601C" w:rsidRPr="00EE601C" w:rsidRDefault="00EE601C" w:rsidP="00EE601C">
      <w:pPr>
        <w:spacing w:after="0" w:line="240"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Уплата неустойки не освобождает Поставщика от исполнения обязательств по поставке Товара. </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EE601C" w:rsidRPr="00EE601C" w:rsidRDefault="00EE601C" w:rsidP="00EE601C">
      <w:pPr>
        <w:numPr>
          <w:ilvl w:val="0"/>
          <w:numId w:val="14"/>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lang w:eastAsia="ko-KR"/>
        </w:rPr>
      </w:pPr>
      <w:r w:rsidRPr="00EE601C">
        <w:rPr>
          <w:rFonts w:ascii="Times New Roman" w:eastAsia="Times New Roman" w:hAnsi="Times New Roman" w:cs="Times New Roman"/>
          <w:color w:val="000000" w:themeColor="text1"/>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EE601C" w:rsidRPr="00EE601C" w:rsidRDefault="00EE601C" w:rsidP="00EE601C">
      <w:pPr>
        <w:numPr>
          <w:ilvl w:val="0"/>
          <w:numId w:val="14"/>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Times New Roman" w:hAnsi="Times New Roman" w:cs="Times New Roman"/>
          <w:color w:val="000000" w:themeColor="text1"/>
          <w:sz w:val="24"/>
          <w:szCs w:val="24"/>
          <w:lang w:eastAsia="ko-KR"/>
        </w:rPr>
        <w:t>потребовать сумму неустойки, рассчитываемой в соответствии с п. 7.1 настоящего Договора;</w:t>
      </w:r>
    </w:p>
    <w:p w:rsidR="00EE601C" w:rsidRPr="00EE601C" w:rsidRDefault="00EE601C" w:rsidP="00EE601C">
      <w:pPr>
        <w:numPr>
          <w:ilvl w:val="0"/>
          <w:numId w:val="14"/>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Times New Roman" w:hAnsi="Times New Roman" w:cs="Times New Roman"/>
          <w:color w:val="000000" w:themeColor="text1"/>
          <w:sz w:val="24"/>
          <w:szCs w:val="24"/>
          <w:lang w:eastAsia="ko-KR"/>
        </w:rPr>
        <w:t>приобрести Товар у третьего лица и потребовать от Поставщика возмещения всех убытков (реальный ущерб).</w:t>
      </w:r>
    </w:p>
    <w:p w:rsidR="00EE601C" w:rsidRPr="00EE601C" w:rsidRDefault="00EE601C" w:rsidP="00EE601C">
      <w:pPr>
        <w:numPr>
          <w:ilvl w:val="1"/>
          <w:numId w:val="11"/>
        </w:numPr>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нарушения Покупателем срока оплаты Товара, установленного в соответствии с п. 3.1. </w:t>
      </w:r>
      <w:r w:rsidRPr="00EE601C">
        <w:rPr>
          <w:rFonts w:ascii="Times New Roman" w:eastAsia="Batang" w:hAnsi="Times New Roman" w:cs="Times New Roman"/>
          <w:color w:val="000000" w:themeColor="text1"/>
          <w:sz w:val="24"/>
          <w:szCs w:val="24"/>
        </w:rPr>
        <w:t>Договора</w:t>
      </w:r>
      <w:r w:rsidRPr="00EE601C">
        <w:rPr>
          <w:rFonts w:ascii="Times New Roman" w:eastAsia="Calibri" w:hAnsi="Times New Roman" w:cs="Times New Roman"/>
          <w:color w:val="000000" w:themeColor="text1"/>
          <w:sz w:val="24"/>
          <w:szCs w:val="24"/>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 xml:space="preserve">В случае выявления неисполнения п. </w:t>
      </w:r>
      <w:r w:rsidRPr="00EE601C">
        <w:rPr>
          <w:rFonts w:ascii="Times New Roman" w:eastAsia="Calibri" w:hAnsi="Times New Roman" w:cs="Times New Roman"/>
          <w:color w:val="000000" w:themeColor="text1"/>
          <w:sz w:val="24"/>
          <w:szCs w:val="24"/>
        </w:rPr>
        <w:t xml:space="preserve">10.3, п. 11.7 </w:t>
      </w:r>
      <w:r w:rsidRPr="00EE601C">
        <w:rPr>
          <w:rFonts w:ascii="Times New Roman" w:eastAsia="Batang" w:hAnsi="Times New Roman" w:cs="Times New Roman"/>
          <w:color w:val="000000" w:themeColor="text1"/>
          <w:sz w:val="24"/>
          <w:szCs w:val="24"/>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Batang" w:hAnsi="Times New Roman" w:cs="Times New Roman"/>
          <w:color w:val="000000" w:themeColor="text1"/>
          <w:sz w:val="24"/>
          <w:szCs w:val="24"/>
        </w:rPr>
        <w:lastRenderedPageBreak/>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5% от цены Договора за каждый непредставленный документ.</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color w:val="000000" w:themeColor="text1"/>
          <w:sz w:val="24"/>
          <w:szCs w:val="24"/>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rsidR="00EE601C" w:rsidRPr="00EE601C" w:rsidRDefault="00EE601C" w:rsidP="00EE601C">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rsidR="00EE601C" w:rsidRPr="00EE601C" w:rsidRDefault="00EE601C" w:rsidP="00EE601C">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3 календарных дней со дня получения такого запроса по форме / в формате, указанной (-ом) в запросе.</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ы обязуются соблюдать стандартную оговорку о возможности подписания Договора (дополнительного соглашения к нему) электронной подписью (заключению в электронном виде) согласно Приложению № 7  Договора.</w:t>
      </w:r>
    </w:p>
    <w:p w:rsidR="00EE601C" w:rsidRPr="00EE601C" w:rsidRDefault="00EE601C" w:rsidP="00EE601C">
      <w:pPr>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EE601C" w:rsidRPr="00EE601C" w:rsidRDefault="00EE601C" w:rsidP="00EE601C">
      <w:pPr>
        <w:numPr>
          <w:ilvl w:val="0"/>
          <w:numId w:val="11"/>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ФОРС-МАЖОР</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тороны освобождаются от ответственности за неисполнение или ненадлежащее исполнение </w:t>
      </w:r>
      <w:r w:rsidRPr="00EE601C">
        <w:rPr>
          <w:rFonts w:ascii="Times New Roman" w:eastAsia="Batang" w:hAnsi="Times New Roman" w:cs="Times New Roman"/>
          <w:color w:val="000000" w:themeColor="text1"/>
          <w:sz w:val="24"/>
          <w:szCs w:val="24"/>
        </w:rPr>
        <w:t>своих</w:t>
      </w:r>
      <w:r w:rsidRPr="00EE601C">
        <w:rPr>
          <w:rFonts w:ascii="Times New Roman" w:eastAsia="Calibri" w:hAnsi="Times New Roman" w:cs="Times New Roman"/>
          <w:color w:val="000000" w:themeColor="text1"/>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w:t>
      </w:r>
      <w:r w:rsidRPr="00EE601C">
        <w:rPr>
          <w:rFonts w:ascii="Times New Roman" w:eastAsia="Calibri" w:hAnsi="Times New Roman" w:cs="Times New Roman"/>
          <w:color w:val="000000" w:themeColor="text1"/>
          <w:sz w:val="24"/>
          <w:szCs w:val="24"/>
        </w:rPr>
        <w:lastRenderedPageBreak/>
        <w:t>предвидены в момент заключения Договора и предотвращены разумными средствами при их наступлении.</w:t>
      </w:r>
    </w:p>
    <w:p w:rsidR="00EE601C" w:rsidRPr="00EE601C" w:rsidRDefault="00EE601C" w:rsidP="00EE601C">
      <w:pPr>
        <w:numPr>
          <w:ilvl w:val="1"/>
          <w:numId w:val="1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EE601C" w:rsidRPr="00EE601C" w:rsidRDefault="00EE601C" w:rsidP="00EE601C">
      <w:pPr>
        <w:spacing w:after="0" w:line="252" w:lineRule="auto"/>
        <w:jc w:val="both"/>
        <w:rPr>
          <w:rFonts w:ascii="Times New Roman" w:hAnsi="Times New Roman" w:cs="Times New Roman"/>
          <w:strike/>
          <w:color w:val="000000" w:themeColor="text1"/>
          <w:sz w:val="24"/>
          <w:szCs w:val="24"/>
        </w:rPr>
      </w:pPr>
      <w:r w:rsidRPr="00EE601C">
        <w:rPr>
          <w:rFonts w:ascii="Times New Roman" w:hAnsi="Times New Roman" w:cs="Times New Roman"/>
          <w:color w:val="000000" w:themeColor="text1"/>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color w:val="000000" w:themeColor="text1"/>
          <w:sz w:val="24"/>
          <w:szCs w:val="24"/>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EE601C" w:rsidRPr="00EE601C" w:rsidRDefault="00EE601C" w:rsidP="00EE601C">
      <w:pPr>
        <w:numPr>
          <w:ilvl w:val="0"/>
          <w:numId w:val="1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ПРИМЕНИМОЕ ПРАВО И РАЗРЕШЕНИЕ СПОРОВ</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Настоящий Договор должен быть урегулирован и интерпретирован согласно материальному и процессуальному праву Российской Федерации.</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EE601C" w:rsidRPr="00EE601C" w:rsidRDefault="00EE601C" w:rsidP="00EE601C">
      <w:pPr>
        <w:numPr>
          <w:ilvl w:val="0"/>
          <w:numId w:val="11"/>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ПРОЧИЕ УСЛОВИЯ</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се Приложения и изменения к настоящему Договору должны быть сделаны в письменном виде и подписаны обеими Сторонами.</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w:t>
      </w:r>
      <w:r w:rsidRPr="00EE601C">
        <w:rPr>
          <w:rFonts w:ascii="Times New Roman" w:eastAsia="Calibri" w:hAnsi="Times New Roman" w:cs="Times New Roman"/>
          <w:color w:val="000000" w:themeColor="text1"/>
          <w:sz w:val="24"/>
          <w:szCs w:val="24"/>
        </w:rPr>
        <w:lastRenderedPageBreak/>
        <w:t xml:space="preserve">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Настоящий Договор, подписанный посредством факсимильной связи или электронной почты, </w:t>
      </w:r>
      <w:r w:rsidRPr="00EE601C">
        <w:rPr>
          <w:rFonts w:ascii="Times New Roman" w:eastAsia="Batang" w:hAnsi="Times New Roman" w:cs="Times New Roman"/>
          <w:color w:val="000000" w:themeColor="text1"/>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EE601C">
        <w:rPr>
          <w:rFonts w:ascii="Times New Roman" w:eastAsia="Calibri" w:hAnsi="Times New Roman" w:cs="Times New Roman"/>
          <w:color w:val="000000" w:themeColor="text1"/>
          <w:sz w:val="24"/>
          <w:szCs w:val="24"/>
        </w:rPr>
        <w:t>имеют силу оригинала до того момента, пока не будет произведен взаимный обмен оригиналами.</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E601C" w:rsidRPr="00EE601C" w:rsidRDefault="00EE601C" w:rsidP="00EE601C">
      <w:pPr>
        <w:numPr>
          <w:ilvl w:val="1"/>
          <w:numId w:val="1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EE601C" w:rsidRPr="00EE601C" w:rsidRDefault="00EE601C" w:rsidP="00EE601C">
      <w:pPr>
        <w:tabs>
          <w:tab w:val="left" w:pos="567"/>
        </w:tabs>
        <w:spacing w:after="0" w:line="252" w:lineRule="auto"/>
        <w:jc w:val="both"/>
        <w:rPr>
          <w:rFonts w:ascii="Times New Roman" w:hAnsi="Times New Roman" w:cs="Times New Roman"/>
          <w:color w:val="000000" w:themeColor="text1"/>
          <w:sz w:val="24"/>
          <w:szCs w:val="24"/>
        </w:rPr>
      </w:pPr>
    </w:p>
    <w:p w:rsidR="00EE601C" w:rsidRPr="00EE601C" w:rsidRDefault="00EE601C" w:rsidP="00EE601C">
      <w:pPr>
        <w:numPr>
          <w:ilvl w:val="0"/>
          <w:numId w:val="11"/>
        </w:numPr>
        <w:tabs>
          <w:tab w:val="left" w:pos="426"/>
        </w:tabs>
        <w:spacing w:after="0" w:line="252" w:lineRule="auto"/>
        <w:ind w:left="0" w:firstLine="0"/>
        <w:contextualSpacing/>
        <w:jc w:val="center"/>
        <w:rPr>
          <w:rFonts w:ascii="Times New Roman" w:eastAsia="Batang" w:hAnsi="Times New Roman" w:cs="Times New Roman"/>
          <w:b/>
          <w:bCs/>
          <w:color w:val="000000" w:themeColor="text1"/>
          <w:sz w:val="24"/>
          <w:szCs w:val="24"/>
        </w:rPr>
      </w:pPr>
      <w:r w:rsidRPr="00EE601C">
        <w:rPr>
          <w:rFonts w:ascii="Times New Roman" w:eastAsia="Calibri" w:hAnsi="Times New Roman" w:cs="Times New Roman"/>
          <w:b/>
          <w:color w:val="000000" w:themeColor="text1"/>
          <w:sz w:val="24"/>
          <w:szCs w:val="24"/>
        </w:rPr>
        <w:t>АНТИКОРРУПЦИОННЫЕ УСЛОВИЯ</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едоставление каких-либо гарантий;</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ускорение существующих процедур;</w:t>
      </w:r>
    </w:p>
    <w:p w:rsidR="00EE601C" w:rsidRPr="00EE601C" w:rsidRDefault="00EE601C" w:rsidP="00EE601C">
      <w:pPr>
        <w:numPr>
          <w:ilvl w:val="0"/>
          <w:numId w:val="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rsidR="00EE601C" w:rsidRPr="00EE601C" w:rsidRDefault="00EE601C" w:rsidP="00EE601C">
      <w:pPr>
        <w:spacing w:after="0" w:line="252" w:lineRule="auto"/>
        <w:ind w:firstLine="708"/>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EE601C" w:rsidRPr="00EE601C" w:rsidRDefault="00EE601C" w:rsidP="00EE601C">
      <w:pPr>
        <w:spacing w:after="0" w:line="252" w:lineRule="auto"/>
        <w:ind w:firstLine="708"/>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EE601C" w:rsidRPr="00EE601C" w:rsidRDefault="00EE601C" w:rsidP="00EE601C">
      <w:pPr>
        <w:spacing w:after="0" w:line="252" w:lineRule="auto"/>
        <w:ind w:firstLine="708"/>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EE601C">
        <w:rPr>
          <w:rFonts w:ascii="Times New Roman" w:eastAsia="Calibri" w:hAnsi="Times New Roman" w:cs="Times New Roman"/>
          <w:color w:val="000000" w:themeColor="text1"/>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E601C" w:rsidRPr="00EE601C" w:rsidRDefault="00EE601C" w:rsidP="00EE601C">
      <w:pPr>
        <w:numPr>
          <w:ilvl w:val="1"/>
          <w:numId w:val="1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11.13.</w:t>
      </w:r>
      <w:r w:rsidRPr="00EE601C">
        <w:rPr>
          <w:rFonts w:ascii="Times New Roman" w:hAnsi="Times New Roman" w:cs="Times New Roman"/>
          <w:color w:val="000000" w:themeColor="text1"/>
          <w:sz w:val="24"/>
          <w:szCs w:val="24"/>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EE601C" w:rsidRPr="00EE601C" w:rsidRDefault="00EE601C" w:rsidP="00EE601C">
      <w:pPr>
        <w:spacing w:after="0" w:line="252" w:lineRule="auto"/>
        <w:jc w:val="both"/>
        <w:rPr>
          <w:rFonts w:ascii="Times New Roman" w:hAnsi="Times New Roman" w:cs="Times New Roman"/>
          <w:color w:val="000000" w:themeColor="text1"/>
          <w:sz w:val="24"/>
          <w:szCs w:val="24"/>
        </w:rPr>
      </w:pPr>
    </w:p>
    <w:p w:rsidR="00EE601C" w:rsidRPr="00EE601C" w:rsidRDefault="00EE601C" w:rsidP="00EE601C">
      <w:pPr>
        <w:numPr>
          <w:ilvl w:val="0"/>
          <w:numId w:val="11"/>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КОНФИДЕНЦИАЛЬНОСТЬ</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 xml:space="preserve">12.1. Для целей настоящей статьи термин </w:t>
      </w:r>
    </w:p>
    <w:p w:rsidR="00EE601C" w:rsidRPr="00EE601C" w:rsidRDefault="00EE601C" w:rsidP="00EE601C">
      <w:pPr>
        <w:tabs>
          <w:tab w:val="num" w:pos="1140"/>
        </w:tabs>
        <w:spacing w:after="0" w:line="240" w:lineRule="auto"/>
        <w:ind w:firstLine="709"/>
        <w:contextualSpacing/>
        <w:jc w:val="both"/>
        <w:rPr>
          <w:rFonts w:ascii="Times New Roman" w:eastAsia="Calibri" w:hAnsi="Times New Roman" w:cs="Times New Roman"/>
          <w:b/>
          <w:bCs/>
          <w:color w:val="000000" w:themeColor="text1"/>
          <w:sz w:val="24"/>
          <w:szCs w:val="24"/>
        </w:rPr>
      </w:pPr>
      <w:r w:rsidRPr="00EE601C">
        <w:rPr>
          <w:rFonts w:ascii="Times New Roman" w:eastAsia="Calibri" w:hAnsi="Times New Roman" w:cs="Times New Roman"/>
          <w:color w:val="000000" w:themeColor="text1"/>
          <w:sz w:val="24"/>
          <w:szCs w:val="24"/>
        </w:rPr>
        <w:t>«</w:t>
      </w:r>
      <w:r w:rsidRPr="00EE601C">
        <w:rPr>
          <w:rFonts w:ascii="Times New Roman" w:eastAsia="Calibri" w:hAnsi="Times New Roman" w:cs="Times New Roman"/>
          <w:b/>
          <w:color w:val="000000" w:themeColor="text1"/>
          <w:sz w:val="24"/>
          <w:szCs w:val="24"/>
        </w:rPr>
        <w:t xml:space="preserve">Раскрывающая сторона» </w:t>
      </w:r>
      <w:r w:rsidRPr="00EE601C">
        <w:rPr>
          <w:rFonts w:ascii="Times New Roman" w:eastAsia="Calibri" w:hAnsi="Times New Roman" w:cs="Times New Roman"/>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Pr="00EE601C">
        <w:rPr>
          <w:rFonts w:ascii="Times New Roman" w:eastAsia="Calibri" w:hAnsi="Times New Roman" w:cs="Times New Roman"/>
          <w:color w:val="000000" w:themeColor="text1"/>
          <w:sz w:val="24"/>
          <w:szCs w:val="24"/>
        </w:rPr>
        <w:fldChar w:fldCharType="begin">
          <w:ffData>
            <w:name w:val=""/>
            <w:enabled/>
            <w:calcOnExit w:val="0"/>
            <w:textInput>
              <w:default w:val="Договором"/>
            </w:textInput>
          </w:ffData>
        </w:fldChar>
      </w:r>
      <w:r w:rsidRPr="00EE601C">
        <w:rPr>
          <w:rFonts w:ascii="Times New Roman" w:eastAsia="Calibri" w:hAnsi="Times New Roman" w:cs="Times New Roman"/>
          <w:color w:val="000000" w:themeColor="text1"/>
          <w:sz w:val="24"/>
          <w:szCs w:val="24"/>
        </w:rPr>
        <w:instrText xml:space="preserve"> FORMTEXT </w:instrText>
      </w:r>
      <w:r w:rsidRPr="00EE601C">
        <w:rPr>
          <w:rFonts w:ascii="Times New Roman" w:eastAsia="Calibri" w:hAnsi="Times New Roman" w:cs="Times New Roman"/>
          <w:color w:val="000000" w:themeColor="text1"/>
          <w:sz w:val="24"/>
          <w:szCs w:val="24"/>
        </w:rPr>
      </w:r>
      <w:r w:rsidRPr="00EE601C">
        <w:rPr>
          <w:rFonts w:ascii="Times New Roman" w:eastAsia="Calibri" w:hAnsi="Times New Roman" w:cs="Times New Roman"/>
          <w:color w:val="000000" w:themeColor="text1"/>
          <w:sz w:val="24"/>
          <w:szCs w:val="24"/>
        </w:rPr>
        <w:fldChar w:fldCharType="separate"/>
      </w:r>
      <w:r w:rsidRPr="00EE601C">
        <w:rPr>
          <w:rFonts w:ascii="Times New Roman" w:eastAsia="Calibri" w:hAnsi="Times New Roman" w:cs="Times New Roman"/>
          <w:noProof/>
          <w:color w:val="000000" w:themeColor="text1"/>
          <w:sz w:val="24"/>
          <w:szCs w:val="24"/>
        </w:rPr>
        <w:t>Договором</w:t>
      </w:r>
      <w:r w:rsidRPr="00EE601C">
        <w:rPr>
          <w:rFonts w:ascii="Times New Roman" w:eastAsia="Calibri" w:hAnsi="Times New Roman" w:cs="Times New Roman"/>
          <w:color w:val="000000" w:themeColor="text1"/>
          <w:sz w:val="24"/>
          <w:szCs w:val="24"/>
        </w:rPr>
        <w:fldChar w:fldCharType="end"/>
      </w:r>
      <w:r w:rsidRPr="00EE601C">
        <w:rPr>
          <w:rFonts w:ascii="Times New Roman" w:eastAsia="Calibri" w:hAnsi="Times New Roman" w:cs="Times New Roman"/>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E601C">
        <w:rPr>
          <w:rFonts w:ascii="Times New Roman" w:eastAsia="Calibri" w:hAnsi="Times New Roman" w:cs="Times New Roman"/>
          <w:b/>
          <w:bCs/>
          <w:color w:val="000000" w:themeColor="text1"/>
          <w:sz w:val="24"/>
          <w:szCs w:val="24"/>
        </w:rPr>
        <w:t xml:space="preserve"> </w:t>
      </w:r>
    </w:p>
    <w:p w:rsidR="00EE601C" w:rsidRPr="00EE601C" w:rsidRDefault="00EE601C" w:rsidP="00EE601C">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EE601C">
        <w:rPr>
          <w:rFonts w:ascii="Times New Roman" w:eastAsia="Calibri" w:hAnsi="Times New Roman" w:cs="Times New Roman"/>
          <w:b/>
          <w:bCs/>
          <w:color w:val="000000" w:themeColor="text1"/>
          <w:sz w:val="24"/>
          <w:szCs w:val="24"/>
        </w:rPr>
        <w:t>«Получающая Сторона»</w:t>
      </w:r>
      <w:r w:rsidRPr="00EE601C">
        <w:rPr>
          <w:rFonts w:ascii="Times New Roman" w:eastAsia="Calibri" w:hAnsi="Times New Roman" w:cs="Times New Roman"/>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E601C">
        <w:rPr>
          <w:rFonts w:ascii="Times New Roman" w:eastAsia="Calibri" w:hAnsi="Times New Roman" w:cs="Times New Roman"/>
          <w:color w:val="000000" w:themeColor="text1"/>
          <w:sz w:val="24"/>
          <w:szCs w:val="24"/>
        </w:rPr>
        <w:t>(далее – Представители Получающей Стороны)</w:t>
      </w:r>
      <w:r w:rsidRPr="00EE601C">
        <w:rPr>
          <w:rFonts w:ascii="Times New Roman" w:eastAsia="Calibri" w:hAnsi="Times New Roman" w:cs="Times New Roman"/>
          <w:bCs/>
          <w:color w:val="000000" w:themeColor="text1"/>
          <w:sz w:val="24"/>
          <w:szCs w:val="24"/>
        </w:rPr>
        <w:t>, которой получают) Конфиденциальную Информацию от другой Стороны;</w:t>
      </w:r>
    </w:p>
    <w:p w:rsidR="00EE601C" w:rsidRPr="00EE601C" w:rsidRDefault="00EE601C" w:rsidP="00EE601C">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EE601C">
        <w:rPr>
          <w:rFonts w:ascii="Times New Roman" w:eastAsia="Calibri" w:hAnsi="Times New Roman" w:cs="Times New Roman"/>
          <w:b/>
          <w:bCs/>
          <w:color w:val="000000" w:themeColor="text1"/>
          <w:sz w:val="24"/>
          <w:szCs w:val="24"/>
        </w:rPr>
        <w:t>«Виртуальная комната данных (ВКД)»</w:t>
      </w:r>
      <w:r w:rsidRPr="00EE601C">
        <w:rPr>
          <w:rFonts w:ascii="Times New Roman" w:eastAsia="Calibri" w:hAnsi="Times New Roman" w:cs="Times New Roman"/>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EE601C" w:rsidRPr="00EE601C" w:rsidRDefault="00EE601C" w:rsidP="00EE601C">
      <w:pPr>
        <w:tabs>
          <w:tab w:val="num" w:pos="1140"/>
        </w:tabs>
        <w:spacing w:after="0" w:line="240" w:lineRule="auto"/>
        <w:ind w:firstLine="709"/>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b/>
          <w:color w:val="000000" w:themeColor="text1"/>
          <w:sz w:val="24"/>
          <w:szCs w:val="24"/>
        </w:rPr>
        <w:t>«Съемные носители информации»</w:t>
      </w:r>
      <w:r w:rsidRPr="00EE601C">
        <w:rPr>
          <w:rFonts w:ascii="Times New Roman" w:eastAsia="Calibri" w:hAnsi="Times New Roman" w:cs="Times New Roman"/>
          <w:color w:val="000000" w:themeColor="text1"/>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EE601C" w:rsidRPr="00EE601C" w:rsidRDefault="00EE601C" w:rsidP="00EE601C">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EE601C">
        <w:rPr>
          <w:rFonts w:ascii="Times New Roman" w:eastAsia="Calibri" w:hAnsi="Times New Roman" w:cs="Times New Roman"/>
          <w:b/>
          <w:color w:val="000000" w:themeColor="text1"/>
          <w:sz w:val="24"/>
          <w:szCs w:val="24"/>
        </w:rPr>
        <w:lastRenderedPageBreak/>
        <w:t>«Конфиденциальность информации»</w:t>
      </w:r>
      <w:r w:rsidRPr="00EE601C">
        <w:rPr>
          <w:rFonts w:ascii="Times New Roman" w:eastAsia="Calibri" w:hAnsi="Times New Roman" w:cs="Times New Roman"/>
          <w:color w:val="000000" w:themeColor="text1"/>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b/>
          <w:bCs/>
          <w:color w:val="000000" w:themeColor="text1"/>
          <w:sz w:val="24"/>
          <w:szCs w:val="24"/>
          <w:lang w:eastAsia="ru-RU"/>
        </w:rPr>
        <w:t>«Конфиденциальная Информация»</w:t>
      </w:r>
      <w:r w:rsidRPr="00EE601C">
        <w:rPr>
          <w:rFonts w:ascii="Times New Roman" w:eastAsia="Times New Roman" w:hAnsi="Times New Roman" w:cs="Times New Roman"/>
          <w:color w:val="000000" w:themeColor="text1"/>
          <w:sz w:val="24"/>
          <w:szCs w:val="24"/>
          <w:lang w:eastAsia="ru-RU"/>
        </w:rPr>
        <w:t xml:space="preserve"> означает любую информацию,</w:t>
      </w:r>
      <w:r w:rsidRPr="00EE601C">
        <w:rPr>
          <w:rFonts w:ascii="Times New Roman" w:eastAsia="Times New Roman" w:hAnsi="Times New Roman" w:cs="Times New Roman"/>
          <w:color w:val="000000" w:themeColor="text1"/>
          <w:sz w:val="24"/>
          <w:szCs w:val="20"/>
          <w:lang w:eastAsia="ru-RU"/>
        </w:rPr>
        <w:t xml:space="preserve"> предоставляемую в рамках настоящего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Договора</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 xml:space="preserve"> </w:t>
      </w:r>
      <w:r w:rsidRPr="00EE601C">
        <w:rPr>
          <w:rFonts w:ascii="Times New Roman" w:eastAsia="Times New Roman" w:hAnsi="Times New Roman" w:cs="Times New Roman"/>
          <w:b/>
          <w:color w:val="000000" w:themeColor="text1"/>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EE601C">
        <w:rPr>
          <w:rFonts w:ascii="Times New Roman" w:eastAsia="Times New Roman" w:hAnsi="Times New Roman" w:cs="Times New Roman"/>
          <w:color w:val="000000" w:themeColor="text1"/>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Договора</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t>;</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b/>
          <w:color w:val="000000" w:themeColor="text1"/>
          <w:sz w:val="24"/>
          <w:szCs w:val="20"/>
          <w:lang w:eastAsia="ru-RU"/>
        </w:rPr>
        <w:t>«Режим Конфиденциальности»</w:t>
      </w:r>
      <w:r w:rsidRPr="00EE601C">
        <w:rPr>
          <w:rFonts w:ascii="Times New Roman" w:eastAsia="Times New Roman" w:hAnsi="Times New Roman" w:cs="Times New Roman"/>
          <w:color w:val="000000" w:themeColor="text1"/>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Договора</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t xml:space="preserve">, в целях исполнения обязательств по настоящему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Договору</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EE601C">
        <w:rPr>
          <w:rFonts w:ascii="Times New Roman" w:eastAsia="Times New Roman" w:hAnsi="Times New Roman" w:cs="Times New Roman"/>
          <w:sz w:val="24"/>
          <w:szCs w:val="20"/>
          <w:lang w:eastAsia="ru-RU"/>
        </w:rPr>
        <w:t xml:space="preserve">  </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EE601C">
        <w:rPr>
          <w:rFonts w:ascii="Times New Roman" w:eastAsia="Times New Roman" w:hAnsi="Times New Roman" w:cs="Times New Roman"/>
          <w:sz w:val="24"/>
          <w:szCs w:val="20"/>
          <w:lang w:eastAsia="ru-RU"/>
        </w:rPr>
        <w:t>, а также в случае судебного либо арбитражного (третейского) спора с Раскрывающей Стороной</w:t>
      </w:r>
      <w:r w:rsidRPr="00EE601C">
        <w:rPr>
          <w:rFonts w:ascii="Times New Roman" w:eastAsia="Times New Roman" w:hAnsi="Times New Roman" w:cs="Times New Roman"/>
          <w:color w:val="000000" w:themeColor="text1"/>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12.</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2.4. "/>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 xml:space="preserve">2.4. </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 xml:space="preserve"> иметь в соответствии с условиями настоящего Договора/Соглашения через Получающую Сторону, её Представителей либо через их </w:t>
      </w:r>
      <w:r w:rsidRPr="00EE601C">
        <w:rPr>
          <w:rFonts w:ascii="Times New Roman" w:eastAsia="Times New Roman" w:hAnsi="Times New Roman" w:cs="Times New Roman"/>
          <w:noProof/>
          <w:color w:val="000000" w:themeColor="text1"/>
          <w:sz w:val="24"/>
          <w:szCs w:val="20"/>
          <w:lang w:eastAsia="ru-RU"/>
        </w:rPr>
        <w:lastRenderedPageBreak/>
        <w:t xml:space="preserve">компьютеры либо иные средства автоматической обработки информации, это рассматривается как нарушение обязательств по обеспечению </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EE601C">
        <w:rPr>
          <w:rFonts w:ascii="Times New Roman" w:eastAsia="Times New Roman" w:hAnsi="Times New Roman" w:cs="Times New Roman"/>
          <w:color w:val="000000" w:themeColor="text1"/>
          <w:sz w:val="24"/>
          <w:szCs w:val="20"/>
          <w:lang w:eastAsia="ru-RU"/>
        </w:rPr>
        <w:fldChar w:fldCharType="end"/>
      </w:r>
    </w:p>
    <w:p w:rsidR="00EE601C" w:rsidRPr="00EE601C" w:rsidRDefault="00EE601C" w:rsidP="00EE601C">
      <w:pPr>
        <w:spacing w:after="0" w:line="240" w:lineRule="auto"/>
        <w:ind w:firstLine="709"/>
        <w:jc w:val="both"/>
        <w:rPr>
          <w:rFonts w:ascii="Times New Roman" w:eastAsia="Times New Roman" w:hAnsi="Times New Roman" w:cs="Times New Roman"/>
          <w:i/>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12.</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2.5."/>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2.5.</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 xml:space="preserve"> Федеральным законом от 29.07.2004 № 98-ФЗ «О коммерческой тайне» либо иным аналогичным законом. </w:t>
      </w:r>
      <w:r w:rsidRPr="00EE601C">
        <w:rPr>
          <w:rFonts w:ascii="Times New Roman" w:eastAsia="Times New Roman" w:hAnsi="Times New Roman" w:cs="Times New Roman"/>
          <w:color w:val="000000" w:themeColor="text1"/>
          <w:sz w:val="24"/>
          <w:szCs w:val="20"/>
          <w:lang w:eastAsia="ru-RU"/>
        </w:rPr>
        <w:fldChar w:fldCharType="end"/>
      </w:r>
    </w:p>
    <w:p w:rsidR="00EE601C" w:rsidRPr="00EE601C" w:rsidRDefault="00EE601C" w:rsidP="00EE601C">
      <w:pPr>
        <w:spacing w:after="0" w:line="240" w:lineRule="auto"/>
        <w:ind w:firstLine="709"/>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12.</w:t>
      </w:r>
      <w:r w:rsidRPr="00EE601C">
        <w:rPr>
          <w:rFonts w:ascii="Times New Roman" w:hAnsi="Times New Roman" w:cs="Times New Roman"/>
          <w:color w:val="000000" w:themeColor="text1"/>
          <w:sz w:val="24"/>
          <w:szCs w:val="24"/>
        </w:rPr>
        <w:fldChar w:fldCharType="begin">
          <w:ffData>
            <w:name w:val=""/>
            <w:enabled/>
            <w:calcOnExit w:val="0"/>
            <w:textInput>
              <w:default w:val="2.6."/>
            </w:textInput>
          </w:ffData>
        </w:fldChar>
      </w:r>
      <w:r w:rsidRPr="00EE601C">
        <w:rPr>
          <w:rFonts w:ascii="Times New Roman" w:hAnsi="Times New Roman" w:cs="Times New Roman"/>
          <w:color w:val="000000" w:themeColor="text1"/>
          <w:sz w:val="24"/>
          <w:szCs w:val="24"/>
        </w:rPr>
        <w:instrText xml:space="preserve"> FORMTEXT </w:instrText>
      </w:r>
      <w:r w:rsidRPr="00EE601C">
        <w:rPr>
          <w:rFonts w:ascii="Times New Roman" w:hAnsi="Times New Roman" w:cs="Times New Roman"/>
          <w:color w:val="000000" w:themeColor="text1"/>
          <w:sz w:val="24"/>
          <w:szCs w:val="24"/>
        </w:rPr>
      </w:r>
      <w:r w:rsidRPr="00EE601C">
        <w:rPr>
          <w:rFonts w:ascii="Times New Roman" w:hAnsi="Times New Roman" w:cs="Times New Roman"/>
          <w:color w:val="000000" w:themeColor="text1"/>
          <w:sz w:val="24"/>
          <w:szCs w:val="24"/>
        </w:rPr>
        <w:fldChar w:fldCharType="separate"/>
      </w:r>
      <w:r w:rsidRPr="00EE601C">
        <w:rPr>
          <w:rFonts w:ascii="Times New Roman" w:hAnsi="Times New Roman" w:cs="Times New Roman"/>
          <w:noProof/>
          <w:color w:val="000000" w:themeColor="text1"/>
          <w:sz w:val="24"/>
          <w:szCs w:val="24"/>
        </w:rPr>
        <w:t>2.6.</w:t>
      </w:r>
      <w:r w:rsidRPr="00EE601C">
        <w:rPr>
          <w:rFonts w:ascii="Times New Roman" w:hAnsi="Times New Roman" w:cs="Times New Roman"/>
          <w:color w:val="000000" w:themeColor="text1"/>
          <w:sz w:val="24"/>
          <w:szCs w:val="24"/>
        </w:rPr>
        <w:fldChar w:fldCharType="end"/>
      </w:r>
      <w:r w:rsidRPr="00EE601C">
        <w:rPr>
          <w:rFonts w:ascii="Times New Roman" w:hAnsi="Times New Roman" w:cs="Times New Roman"/>
          <w:color w:val="000000" w:themeColor="text1"/>
          <w:sz w:val="24"/>
          <w:szCs w:val="24"/>
        </w:rPr>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Договору</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EE601C" w:rsidRPr="00EE601C" w:rsidRDefault="00EE601C" w:rsidP="00EE601C">
      <w:pPr>
        <w:spacing w:after="0" w:line="240" w:lineRule="auto"/>
        <w:ind w:firstLine="709"/>
        <w:jc w:val="both"/>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12.4. Передача Конфиденциальной Информации оформляется Актом приёма-передачи (Приложение № 5),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EE601C">
        <w:rPr>
          <w:rFonts w:ascii="Times New Roman" w:hAnsi="Times New Roman" w:cs="Times New Roman"/>
          <w:color w:val="000000" w:themeColor="text1"/>
          <w:sz w:val="24"/>
          <w:szCs w:val="24"/>
        </w:rPr>
        <w:fldChar w:fldCharType="begin">
          <w:ffData>
            <w:name w:val=""/>
            <w:enabled/>
            <w:calcOnExit w:val="0"/>
            <w:textInput>
              <w:default w:val="Договора."/>
            </w:textInput>
          </w:ffData>
        </w:fldChar>
      </w:r>
      <w:r w:rsidRPr="00EE601C">
        <w:rPr>
          <w:rFonts w:ascii="Times New Roman" w:hAnsi="Times New Roman" w:cs="Times New Roman"/>
          <w:color w:val="000000" w:themeColor="text1"/>
          <w:sz w:val="24"/>
          <w:szCs w:val="24"/>
        </w:rPr>
        <w:instrText xml:space="preserve"> FORMTEXT </w:instrText>
      </w:r>
      <w:r w:rsidRPr="00EE601C">
        <w:rPr>
          <w:rFonts w:ascii="Times New Roman" w:hAnsi="Times New Roman" w:cs="Times New Roman"/>
          <w:color w:val="000000" w:themeColor="text1"/>
          <w:sz w:val="24"/>
          <w:szCs w:val="24"/>
        </w:rPr>
      </w:r>
      <w:r w:rsidRPr="00EE601C">
        <w:rPr>
          <w:rFonts w:ascii="Times New Roman" w:hAnsi="Times New Roman" w:cs="Times New Roman"/>
          <w:color w:val="000000" w:themeColor="text1"/>
          <w:sz w:val="24"/>
          <w:szCs w:val="24"/>
        </w:rPr>
        <w:fldChar w:fldCharType="separate"/>
      </w:r>
      <w:r w:rsidRPr="00EE601C">
        <w:rPr>
          <w:rFonts w:ascii="Times New Roman" w:hAnsi="Times New Roman" w:cs="Times New Roman"/>
          <w:noProof/>
          <w:color w:val="000000" w:themeColor="text1"/>
          <w:sz w:val="24"/>
          <w:szCs w:val="24"/>
        </w:rPr>
        <w:t>Договора.</w:t>
      </w:r>
      <w:r w:rsidRPr="00EE601C">
        <w:rPr>
          <w:rFonts w:ascii="Times New Roman" w:hAnsi="Times New Roman" w:cs="Times New Roman"/>
          <w:color w:val="000000" w:themeColor="text1"/>
          <w:sz w:val="24"/>
          <w:szCs w:val="24"/>
        </w:rPr>
        <w:fldChar w:fldCharType="end"/>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0"/>
          <w:lang w:eastAsia="ru-RU"/>
        </w:rPr>
        <w:t xml:space="preserve">12.5.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упущенная выгода возмещению не подлежит."/>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 xml:space="preserve"> упущенная выгода возмещению не подлежит.</w:t>
      </w:r>
      <w:r w:rsidRPr="00EE601C">
        <w:rPr>
          <w:rFonts w:ascii="Times New Roman" w:eastAsia="Times New Roman" w:hAnsi="Times New Roman" w:cs="Times New Roman"/>
          <w:color w:val="000000" w:themeColor="text1"/>
          <w:sz w:val="24"/>
          <w:szCs w:val="20"/>
          <w:lang w:eastAsia="ru-RU"/>
        </w:rPr>
        <w:fldChar w:fldCharType="end"/>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 xml:space="preserve">12.6. Обязательства Получающей Стороны применительно к конкретной Конфиденциальной Информации, предоставляемой по настоящему </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у"/>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Договору</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 xml:space="preserve">, действуют до наступления наиболее поздней из следующих дат: </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 xml:space="preserve">(1) </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color w:val="000000" w:themeColor="text1"/>
          <w:sz w:val="24"/>
          <w:szCs w:val="24"/>
          <w:lang w:eastAsia="ru-RU"/>
        </w:rPr>
        <w:t>5</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 xml:space="preserve"> лет с даты предоставления соответствующей Конфиденциальной Информации Получающей Стороне (её Представителям);</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4"/>
          <w:lang w:eastAsia="ru-RU"/>
        </w:rPr>
        <w:t xml:space="preserve">(2) </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color w:val="000000" w:themeColor="text1"/>
          <w:sz w:val="24"/>
          <w:szCs w:val="24"/>
          <w:lang w:eastAsia="ru-RU"/>
        </w:rPr>
        <w:t>5</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 xml:space="preserve"> лет с даты подписания настоящего </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а"/>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color w:val="000000" w:themeColor="text1"/>
          <w:sz w:val="24"/>
          <w:szCs w:val="24"/>
          <w:lang w:eastAsia="ru-RU"/>
        </w:rPr>
        <w:t>Договора</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EE601C">
        <w:rPr>
          <w:rFonts w:ascii="Times New Roman" w:eastAsia="Times New Roman" w:hAnsi="Times New Roman" w:cs="Times New Roman"/>
          <w:color w:val="000000" w:themeColor="text1"/>
          <w:sz w:val="24"/>
          <w:szCs w:val="20"/>
          <w:lang w:eastAsia="ru-RU"/>
        </w:rPr>
        <w:t xml:space="preserve"> рамках которых планируется Раскрытие Конфиденциальной Информации;</w:t>
      </w:r>
    </w:p>
    <w:p w:rsidR="00EE601C" w:rsidRPr="00EE601C" w:rsidRDefault="00EE601C" w:rsidP="00EE601C">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EE601C">
        <w:rPr>
          <w:rFonts w:ascii="Times New Roman" w:eastAsia="Times New Roman" w:hAnsi="Times New Roman" w:cs="Times New Roman"/>
          <w:color w:val="000000" w:themeColor="text1"/>
          <w:sz w:val="24"/>
          <w:szCs w:val="20"/>
          <w:lang w:eastAsia="ru-RU"/>
        </w:rPr>
        <w:lastRenderedPageBreak/>
        <w:t xml:space="preserve">(3) </w:t>
      </w:r>
      <w:r w:rsidRPr="00EE601C">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5"/>
            </w:textInput>
          </w:ffData>
        </w:fldChar>
      </w:r>
      <w:r w:rsidRPr="00EE601C">
        <w:rPr>
          <w:rFonts w:ascii="Times New Roman" w:eastAsia="Times New Roman" w:hAnsi="Times New Roman" w:cs="Times New Roman"/>
          <w:color w:val="000000" w:themeColor="text1"/>
          <w:sz w:val="24"/>
          <w:szCs w:val="20"/>
          <w:lang w:eastAsia="ru-RU"/>
        </w:rPr>
        <w:instrText xml:space="preserve"> FORMTEXT </w:instrText>
      </w:r>
      <w:r w:rsidRPr="00EE601C">
        <w:rPr>
          <w:rFonts w:ascii="Times New Roman" w:eastAsia="Times New Roman" w:hAnsi="Times New Roman" w:cs="Times New Roman"/>
          <w:color w:val="000000" w:themeColor="text1"/>
          <w:sz w:val="24"/>
          <w:szCs w:val="20"/>
          <w:lang w:eastAsia="ru-RU"/>
        </w:rPr>
      </w:r>
      <w:r w:rsidRPr="00EE601C">
        <w:rPr>
          <w:rFonts w:ascii="Times New Roman" w:eastAsia="Times New Roman" w:hAnsi="Times New Roman" w:cs="Times New Roman"/>
          <w:color w:val="000000" w:themeColor="text1"/>
          <w:sz w:val="24"/>
          <w:szCs w:val="20"/>
          <w:lang w:eastAsia="ru-RU"/>
        </w:rPr>
        <w:fldChar w:fldCharType="separate"/>
      </w:r>
      <w:r w:rsidRPr="00EE601C">
        <w:rPr>
          <w:rFonts w:ascii="Times New Roman" w:eastAsia="Times New Roman" w:hAnsi="Times New Roman" w:cs="Times New Roman"/>
          <w:noProof/>
          <w:color w:val="000000" w:themeColor="text1"/>
          <w:sz w:val="24"/>
          <w:szCs w:val="20"/>
          <w:lang w:eastAsia="ru-RU"/>
        </w:rPr>
        <w:t>5</w:t>
      </w:r>
      <w:r w:rsidRPr="00EE601C">
        <w:rPr>
          <w:rFonts w:ascii="Times New Roman" w:eastAsia="Times New Roman" w:hAnsi="Times New Roman" w:cs="Times New Roman"/>
          <w:color w:val="000000" w:themeColor="text1"/>
          <w:sz w:val="24"/>
          <w:szCs w:val="20"/>
          <w:lang w:eastAsia="ru-RU"/>
        </w:rPr>
        <w:fldChar w:fldCharType="end"/>
      </w:r>
      <w:r w:rsidRPr="00EE601C">
        <w:rPr>
          <w:rFonts w:ascii="Times New Roman" w:eastAsia="Times New Roman" w:hAnsi="Times New Roman" w:cs="Times New Roman"/>
          <w:color w:val="000000" w:themeColor="text1"/>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EE601C" w:rsidRPr="00EE601C" w:rsidRDefault="00EE601C" w:rsidP="00EE601C">
      <w:pPr>
        <w:tabs>
          <w:tab w:val="left" w:pos="426"/>
        </w:tabs>
        <w:spacing w:after="0" w:line="252" w:lineRule="auto"/>
        <w:ind w:firstLine="709"/>
        <w:jc w:val="both"/>
        <w:rPr>
          <w:rFonts w:ascii="Times New Roman" w:hAnsi="Times New Roman" w:cs="Times New Roman"/>
          <w:b/>
          <w:color w:val="000000" w:themeColor="text1"/>
          <w:sz w:val="24"/>
          <w:szCs w:val="24"/>
        </w:rPr>
      </w:pPr>
    </w:p>
    <w:p w:rsidR="00EE601C" w:rsidRPr="00EE601C" w:rsidRDefault="00EE601C" w:rsidP="00EE601C">
      <w:pPr>
        <w:numPr>
          <w:ilvl w:val="0"/>
          <w:numId w:val="11"/>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БУХГАЛТЕРСКАЯ (ФИНАНСОВАЯ) ОТЧЕТНОСТЬ</w:t>
      </w:r>
    </w:p>
    <w:p w:rsidR="00EE601C" w:rsidRPr="00EE601C" w:rsidRDefault="00EE601C" w:rsidP="00EE601C">
      <w:pPr>
        <w:numPr>
          <w:ilvl w:val="1"/>
          <w:numId w:val="1"/>
        </w:numPr>
        <w:tabs>
          <w:tab w:val="left" w:pos="0"/>
        </w:tabs>
        <w:spacing w:after="0" w:line="252" w:lineRule="auto"/>
        <w:ind w:left="1093"/>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запросу по электронной почте Покупателя, направленному по реквизитам, указанным в п.15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EE601C" w:rsidRPr="00EE601C" w:rsidRDefault="00EE601C" w:rsidP="00EE601C">
      <w:pPr>
        <w:numPr>
          <w:ilvl w:val="1"/>
          <w:numId w:val="1"/>
        </w:numPr>
        <w:tabs>
          <w:tab w:val="left" w:pos="0"/>
        </w:tabs>
        <w:spacing w:after="0" w:line="252" w:lineRule="auto"/>
        <w:ind w:left="1093"/>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rsidR="00EE601C" w:rsidRPr="00EE601C" w:rsidRDefault="00EE601C" w:rsidP="00EE601C">
      <w:pPr>
        <w:numPr>
          <w:ilvl w:val="1"/>
          <w:numId w:val="1"/>
        </w:numPr>
        <w:tabs>
          <w:tab w:val="left" w:pos="0"/>
        </w:tabs>
        <w:spacing w:after="0" w:line="252" w:lineRule="auto"/>
        <w:ind w:left="1093"/>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EE601C" w:rsidRPr="00EE601C" w:rsidRDefault="00EE601C" w:rsidP="00EE601C">
      <w:pPr>
        <w:tabs>
          <w:tab w:val="left" w:pos="0"/>
        </w:tabs>
        <w:spacing w:after="0" w:line="252" w:lineRule="auto"/>
        <w:contextualSpacing/>
        <w:jc w:val="both"/>
        <w:rPr>
          <w:rFonts w:ascii="Times New Roman" w:eastAsia="Calibri" w:hAnsi="Times New Roman" w:cs="Times New Roman"/>
          <w:color w:val="000000" w:themeColor="text1"/>
          <w:sz w:val="24"/>
          <w:szCs w:val="24"/>
        </w:rPr>
      </w:pPr>
    </w:p>
    <w:p w:rsidR="00EE601C" w:rsidRPr="00EE601C" w:rsidRDefault="00EE601C" w:rsidP="00EE601C">
      <w:pPr>
        <w:numPr>
          <w:ilvl w:val="0"/>
          <w:numId w:val="11"/>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bookmarkStart w:id="2" w:name="_Toc408835648"/>
      <w:bookmarkStart w:id="3" w:name="_Toc408836367"/>
      <w:r w:rsidRPr="00EE601C">
        <w:rPr>
          <w:rFonts w:ascii="Times New Roman" w:eastAsia="Calibri" w:hAnsi="Times New Roman" w:cs="Times New Roman"/>
          <w:b/>
          <w:color w:val="000000" w:themeColor="text1"/>
          <w:sz w:val="24"/>
          <w:szCs w:val="24"/>
        </w:rPr>
        <w:t>СТАНДАРТНАЯ ОГОВОРКА о предоставлении третьему лицу доступа к инсайдерской информации ООО «ССК «Звезда»</w:t>
      </w:r>
      <w:bookmarkEnd w:id="2"/>
      <w:bookmarkEnd w:id="3"/>
    </w:p>
    <w:p w:rsidR="00EE601C" w:rsidRPr="00EE601C" w:rsidRDefault="00EE601C" w:rsidP="00EE601C">
      <w:pPr>
        <w:spacing w:after="0" w:line="240" w:lineRule="auto"/>
        <w:ind w:left="525"/>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Для целей настоящей статьи термины означают: </w:t>
      </w:r>
    </w:p>
    <w:p w:rsidR="00EE601C" w:rsidRPr="00EE601C" w:rsidRDefault="00EE601C" w:rsidP="00EE601C">
      <w:pPr>
        <w:shd w:val="clear" w:color="auto" w:fill="FFFFFF"/>
        <w:spacing w:after="0" w:line="240" w:lineRule="auto"/>
        <w:jc w:val="both"/>
        <w:rPr>
          <w:rFonts w:ascii="Calibri" w:eastAsia="Calibri" w:hAnsi="Calibri" w:cs="Calibri"/>
          <w:bCs/>
          <w:lang w:eastAsia="ru-RU"/>
        </w:rPr>
      </w:pPr>
      <w:r w:rsidRPr="00EE601C">
        <w:rPr>
          <w:rFonts w:ascii="Times New Roman" w:eastAsia="Calibri" w:hAnsi="Times New Roman" w:cs="Times New Roman"/>
          <w:color w:val="000000" w:themeColor="text1"/>
          <w:sz w:val="24"/>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EE601C">
        <w:rPr>
          <w:rFonts w:ascii="Calibri" w:eastAsia="Calibri" w:hAnsi="Calibri" w:cs="Calibri"/>
          <w:bCs/>
          <w:lang w:eastAsia="ru-RU"/>
        </w:rPr>
        <w:t xml:space="preserve"> </w:t>
      </w:r>
      <w:r w:rsidRPr="00EE601C">
        <w:rPr>
          <w:rFonts w:ascii="Calibri" w:eastAsia="Calibri" w:hAnsi="Calibri" w:cs="Calibri"/>
          <w:bCs/>
          <w:lang w:eastAsia="ru-RU"/>
        </w:rPr>
        <w:tab/>
      </w:r>
    </w:p>
    <w:p w:rsidR="00EE601C" w:rsidRPr="00EE601C" w:rsidRDefault="00EE601C" w:rsidP="00EE601C">
      <w:pPr>
        <w:shd w:val="clear" w:color="auto" w:fill="FFFFFF"/>
        <w:spacing w:after="0" w:line="240" w:lineRule="auto"/>
        <w:ind w:left="525"/>
        <w:jc w:val="both"/>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t xml:space="preserve">   (1) не относится к категории общедоступной</w:t>
      </w:r>
      <w:r w:rsidRPr="00EE601C">
        <w:rPr>
          <w:rFonts w:ascii="Calibri" w:eastAsia="Calibri" w:hAnsi="Calibri" w:cs="Calibri"/>
          <w:sz w:val="24"/>
          <w:szCs w:val="24"/>
          <w:lang w:eastAsia="ru-RU"/>
        </w:rPr>
        <w:t>;</w:t>
      </w:r>
    </w:p>
    <w:p w:rsidR="00EE601C" w:rsidRPr="00EE601C" w:rsidRDefault="00EE601C" w:rsidP="00EE601C">
      <w:pPr>
        <w:shd w:val="clear" w:color="auto" w:fill="FFFFFF"/>
        <w:spacing w:after="0" w:line="240" w:lineRule="auto"/>
        <w:jc w:val="both"/>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tab/>
        <w:t>(2) не была распространена;</w:t>
      </w:r>
    </w:p>
    <w:p w:rsidR="00EE601C" w:rsidRPr="00EE601C" w:rsidRDefault="00EE601C" w:rsidP="00EE601C">
      <w:pPr>
        <w:shd w:val="clear" w:color="auto" w:fill="FFFFFF"/>
        <w:spacing w:after="0" w:line="240" w:lineRule="auto"/>
        <w:jc w:val="both"/>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t xml:space="preserve"> </w:t>
      </w:r>
      <w:r w:rsidRPr="00EE601C">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rsidR="00EE601C" w:rsidRPr="00EE601C" w:rsidRDefault="00EE601C" w:rsidP="00EE601C">
      <w:pPr>
        <w:shd w:val="clear" w:color="auto" w:fill="FFFFFF"/>
        <w:spacing w:after="0" w:line="240" w:lineRule="auto"/>
        <w:jc w:val="both"/>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t xml:space="preserve"> </w:t>
      </w:r>
      <w:r w:rsidRPr="00EE601C">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rsidR="00EE601C" w:rsidRPr="00EE601C" w:rsidRDefault="00EE601C" w:rsidP="00EE601C">
      <w:pPr>
        <w:shd w:val="clear" w:color="auto" w:fill="FFFFFF"/>
        <w:spacing w:after="0" w:line="240" w:lineRule="auto"/>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w:t>
      </w:r>
      <w:r w:rsidRPr="00EE601C">
        <w:rPr>
          <w:rFonts w:ascii="Times New Roman" w:eastAsia="Calibri" w:hAnsi="Times New Roman" w:cs="Times New Roman"/>
          <w:color w:val="000000" w:themeColor="text1"/>
          <w:sz w:val="24"/>
          <w:szCs w:val="24"/>
        </w:rPr>
        <w:lastRenderedPageBreak/>
        <w:t xml:space="preserve">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EE601C" w:rsidRPr="00EE601C" w:rsidRDefault="00EE601C" w:rsidP="00EE601C">
      <w:pPr>
        <w:shd w:val="clear" w:color="auto" w:fill="FFFFFF"/>
        <w:spacing w:after="0" w:line="240" w:lineRule="auto"/>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rsidR="00EE601C" w:rsidRPr="00EE601C" w:rsidRDefault="00EE601C" w:rsidP="00EE601C">
      <w:pPr>
        <w:shd w:val="clear" w:color="auto" w:fill="FFFFFF"/>
        <w:spacing w:after="0" w:line="240" w:lineRule="auto"/>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Покупатель соглашается с предоставлением </w:t>
      </w:r>
      <w:r w:rsidRPr="00EE601C">
        <w:rPr>
          <w:rFonts w:ascii="Times New Roman" w:eastAsia="Times New Roman" w:hAnsi="Times New Roman" w:cs="Times New Roman"/>
          <w:i/>
          <w:sz w:val="24"/>
          <w:szCs w:val="24"/>
          <w:lang w:eastAsia="ru-RU"/>
        </w:rPr>
        <w:t>Поставщику</w:t>
      </w:r>
      <w:r w:rsidRPr="00EE601C">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14.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6 к настоящему Договору. </w:t>
      </w:r>
    </w:p>
    <w:p w:rsidR="00EE601C" w:rsidRPr="00EE601C" w:rsidRDefault="00EE601C" w:rsidP="00EE601C">
      <w:pPr>
        <w:spacing w:before="120"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Поставщик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rsidR="00EE601C" w:rsidRPr="00EE601C" w:rsidRDefault="00EE601C" w:rsidP="00EE601C">
      <w:pPr>
        <w:spacing w:before="120"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14.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rsidR="00EE601C" w:rsidRPr="00EE601C" w:rsidRDefault="00EE601C" w:rsidP="00EE601C">
      <w:pPr>
        <w:spacing w:before="120"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со стороны </w:t>
      </w:r>
      <w:r w:rsidRPr="00EE601C">
        <w:rPr>
          <w:rFonts w:ascii="Times New Roman" w:eastAsia="Times New Roman" w:hAnsi="Times New Roman" w:cs="Times New Roman"/>
          <w:i/>
          <w:sz w:val="24"/>
          <w:szCs w:val="24"/>
          <w:lang w:eastAsia="ru-RU"/>
        </w:rPr>
        <w:t xml:space="preserve">Покупателя             </w:t>
      </w:r>
      <w:r w:rsidRPr="00EE601C">
        <w:rPr>
          <w:rFonts w:ascii="Times New Roman" w:eastAsia="Times New Roman" w:hAnsi="Times New Roman" w:cs="Times New Roman"/>
          <w:sz w:val="24"/>
          <w:szCs w:val="24"/>
          <w:lang w:eastAsia="ru-RU"/>
        </w:rPr>
        <w:t xml:space="preserve">, </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со стороны </w:t>
      </w:r>
      <w:r w:rsidRPr="00EE601C">
        <w:rPr>
          <w:rFonts w:ascii="Times New Roman" w:eastAsia="Times New Roman" w:hAnsi="Times New Roman" w:cs="Times New Roman"/>
          <w:i/>
          <w:sz w:val="24"/>
          <w:szCs w:val="24"/>
          <w:lang w:eastAsia="ru-RU"/>
        </w:rPr>
        <w:t>Поставщика</w:t>
      </w:r>
      <w:r w:rsidRPr="00EE601C">
        <w:rPr>
          <w:rFonts w:ascii="Times New Roman" w:eastAsia="Times New Roman" w:hAnsi="Times New Roman" w:cs="Times New Roman"/>
          <w:sz w:val="24"/>
          <w:szCs w:val="24"/>
          <w:lang w:eastAsia="ru-RU"/>
        </w:rPr>
        <w:t xml:space="preserve"> </w:t>
      </w:r>
      <w:r w:rsidRPr="00EE601C">
        <w:rPr>
          <w:rFonts w:ascii="Arial" w:eastAsia="Times New Roman" w:hAnsi="Arial" w:cs="Times New Roman"/>
          <w:sz w:val="24"/>
          <w:szCs w:val="20"/>
          <w:highlight w:val="lightGray"/>
          <w:lang w:eastAsia="ru-RU"/>
        </w:rPr>
        <w:fldChar w:fldCharType="begin">
          <w:ffData>
            <w:name w:val=""/>
            <w:enabled/>
            <w:calcOnExit w:val="0"/>
            <w:textInput/>
          </w:ffData>
        </w:fldChar>
      </w:r>
      <w:r w:rsidRPr="00EE601C">
        <w:rPr>
          <w:rFonts w:ascii="Arial" w:eastAsia="Times New Roman" w:hAnsi="Arial" w:cs="Times New Roman"/>
          <w:sz w:val="24"/>
          <w:szCs w:val="20"/>
          <w:highlight w:val="lightGray"/>
          <w:lang w:eastAsia="ru-RU"/>
        </w:rPr>
        <w:instrText xml:space="preserve"> FORMTEXT </w:instrText>
      </w:r>
      <w:r w:rsidRPr="00EE601C">
        <w:rPr>
          <w:rFonts w:ascii="Arial" w:eastAsia="Times New Roman" w:hAnsi="Arial" w:cs="Times New Roman"/>
          <w:sz w:val="24"/>
          <w:szCs w:val="20"/>
          <w:highlight w:val="lightGray"/>
          <w:lang w:eastAsia="ru-RU"/>
        </w:rPr>
      </w:r>
      <w:r w:rsidRPr="00EE601C">
        <w:rPr>
          <w:rFonts w:ascii="Arial" w:eastAsia="Times New Roman" w:hAnsi="Arial" w:cs="Times New Roman"/>
          <w:sz w:val="24"/>
          <w:szCs w:val="20"/>
          <w:highlight w:val="lightGray"/>
          <w:lang w:eastAsia="ru-RU"/>
        </w:rPr>
        <w:fldChar w:fldCharType="separate"/>
      </w:r>
      <w:r w:rsidRPr="00EE601C">
        <w:rPr>
          <w:rFonts w:ascii="Arial" w:eastAsia="Times New Roman" w:hAnsi="Arial" w:cs="Times New Roman"/>
          <w:noProof/>
          <w:sz w:val="24"/>
          <w:szCs w:val="20"/>
          <w:highlight w:val="lightGray"/>
          <w:lang w:eastAsia="ru-RU"/>
        </w:rPr>
        <w:t> </w:t>
      </w:r>
      <w:r w:rsidRPr="00EE601C">
        <w:rPr>
          <w:rFonts w:ascii="Arial" w:eastAsia="Times New Roman" w:hAnsi="Arial" w:cs="Times New Roman"/>
          <w:noProof/>
          <w:sz w:val="24"/>
          <w:szCs w:val="20"/>
          <w:highlight w:val="lightGray"/>
          <w:lang w:eastAsia="ru-RU"/>
        </w:rPr>
        <w:t> </w:t>
      </w:r>
      <w:r w:rsidRPr="00EE601C">
        <w:rPr>
          <w:rFonts w:ascii="Arial" w:eastAsia="Times New Roman" w:hAnsi="Arial" w:cs="Times New Roman"/>
          <w:noProof/>
          <w:sz w:val="24"/>
          <w:szCs w:val="20"/>
          <w:highlight w:val="lightGray"/>
          <w:lang w:eastAsia="ru-RU"/>
        </w:rPr>
        <w:t> </w:t>
      </w:r>
      <w:r w:rsidRPr="00EE601C">
        <w:rPr>
          <w:rFonts w:ascii="Arial" w:eastAsia="Times New Roman" w:hAnsi="Arial" w:cs="Times New Roman"/>
          <w:noProof/>
          <w:sz w:val="24"/>
          <w:szCs w:val="20"/>
          <w:highlight w:val="lightGray"/>
          <w:lang w:eastAsia="ru-RU"/>
        </w:rPr>
        <w:t> </w:t>
      </w:r>
      <w:r w:rsidRPr="00EE601C">
        <w:rPr>
          <w:rFonts w:ascii="Arial" w:eastAsia="Times New Roman" w:hAnsi="Arial" w:cs="Times New Roman"/>
          <w:noProof/>
          <w:sz w:val="24"/>
          <w:szCs w:val="20"/>
          <w:highlight w:val="lightGray"/>
          <w:lang w:eastAsia="ru-RU"/>
        </w:rPr>
        <w:t> </w:t>
      </w:r>
      <w:r w:rsidRPr="00EE601C">
        <w:rPr>
          <w:rFonts w:ascii="Arial" w:eastAsia="Times New Roman" w:hAnsi="Arial" w:cs="Times New Roman"/>
          <w:sz w:val="24"/>
          <w:szCs w:val="20"/>
          <w:highlight w:val="lightGray"/>
          <w:lang w:eastAsia="ru-RU"/>
        </w:rPr>
        <w:fldChar w:fldCharType="end"/>
      </w:r>
      <w:r w:rsidRPr="00EE601C">
        <w:rPr>
          <w:rFonts w:ascii="Times New Roman" w:eastAsia="Times New Roman" w:hAnsi="Times New Roman" w:cs="Times New Roman"/>
          <w:sz w:val="24"/>
          <w:szCs w:val="24"/>
          <w:lang w:eastAsia="ru-RU"/>
        </w:rPr>
        <w:t xml:space="preserve">. </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Передача Инсайдерской информации ООО «ССК «Звезда» в ином порядке не допускается.</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14.3.  Поставщик обязуется: </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14.3.1.  соблюдать законодательство Российской Федерации о противодействии неправомерному использованию инсайдерской информации;</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14.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14.3.4. обеспечить включение</w:t>
      </w:r>
      <w:r w:rsidRPr="00EE601C">
        <w:rPr>
          <w:rFonts w:ascii="Arial" w:eastAsia="Times New Roman" w:hAnsi="Arial" w:cs="Times New Roman"/>
          <w:sz w:val="24"/>
          <w:szCs w:val="24"/>
          <w:lang w:eastAsia="ru-RU"/>
        </w:rPr>
        <w:t xml:space="preserve"> </w:t>
      </w:r>
      <w:r w:rsidRPr="00EE601C">
        <w:rPr>
          <w:rFonts w:ascii="Times New Roman" w:eastAsia="Times New Roman" w:hAnsi="Times New Roman" w:cs="Times New Roman"/>
          <w:sz w:val="24"/>
          <w:szCs w:val="24"/>
          <w:lang w:eastAsia="ru-RU"/>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14.4. Покупатель вправе запрашивать у Поставщика информацию:</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rsidR="00EE601C" w:rsidRPr="00EE601C" w:rsidRDefault="00EE601C" w:rsidP="00EE601C">
      <w:pPr>
        <w:spacing w:after="0" w:line="240" w:lineRule="auto"/>
        <w:jc w:val="both"/>
        <w:rPr>
          <w:rFonts w:ascii="Arial" w:eastAsia="Times New Roman" w:hAnsi="Arial" w:cs="Times New Roman"/>
          <w:sz w:val="24"/>
          <w:szCs w:val="24"/>
          <w:lang w:eastAsia="ru-RU"/>
        </w:rPr>
      </w:pPr>
      <w:r w:rsidRPr="00EE601C">
        <w:rPr>
          <w:rFonts w:ascii="Times New Roman" w:eastAsia="Times New Roman" w:hAnsi="Times New Roman" w:cs="Times New Roman"/>
          <w:sz w:val="24"/>
          <w:szCs w:val="24"/>
          <w:lang w:eastAsia="ru-RU"/>
        </w:rPr>
        <w:lastRenderedPageBreak/>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rsidR="00EE601C" w:rsidRPr="00EE601C" w:rsidRDefault="00EE601C" w:rsidP="00EE601C">
      <w:pPr>
        <w:spacing w:after="0" w:line="240" w:lineRule="auto"/>
        <w:jc w:val="both"/>
        <w:rPr>
          <w:rFonts w:ascii="Times New Roman" w:eastAsia="Times New Roman" w:hAnsi="Times New Roman" w:cs="Times New Roman"/>
          <w:sz w:val="24"/>
          <w:szCs w:val="24"/>
          <w:lang w:eastAsia="ru-RU"/>
        </w:rPr>
      </w:pPr>
      <w:r w:rsidRPr="00EE601C">
        <w:rPr>
          <w:rFonts w:ascii="Times New Roman" w:eastAsia="Times New Roman" w:hAnsi="Times New Roman" w:cs="Times New Roman"/>
          <w:sz w:val="24"/>
          <w:szCs w:val="24"/>
          <w:lang w:eastAsia="ru-RU"/>
        </w:rPr>
        <w:t>14.5. Поставщик несет ответственность за действия (бездействие) своих работников и иных лиц, получивших доступ к Инсайдерской информации ООО «ССК «Звезда». 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 а также выплатить Покупателю неустойку за каждый факт неправомерного использования Инсайдерской информации ООО "ССК "Звезда" в размере 10 000 (десять тысяч) рублей. При этом убытки возмещаются в полной мере сверх указанной неустойки.</w:t>
      </w:r>
    </w:p>
    <w:p w:rsidR="00EE601C" w:rsidRPr="00EE601C" w:rsidRDefault="00EE601C" w:rsidP="00EE601C">
      <w:pPr>
        <w:shd w:val="clear" w:color="auto" w:fill="FFFFFF"/>
        <w:spacing w:after="0" w:line="240" w:lineRule="auto"/>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14.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rsidR="00EE601C" w:rsidRPr="00EE601C" w:rsidRDefault="00EE601C" w:rsidP="00EE601C">
      <w:pPr>
        <w:tabs>
          <w:tab w:val="left" w:pos="426"/>
        </w:tabs>
        <w:spacing w:after="0" w:line="252" w:lineRule="auto"/>
        <w:jc w:val="both"/>
        <w:rPr>
          <w:rFonts w:ascii="Times New Roman" w:hAnsi="Times New Roman" w:cs="Times New Roman"/>
          <w:b/>
          <w:color w:val="000000" w:themeColor="text1"/>
          <w:sz w:val="24"/>
          <w:szCs w:val="24"/>
        </w:rPr>
      </w:pPr>
    </w:p>
    <w:p w:rsidR="00EE601C" w:rsidRPr="00EE601C" w:rsidRDefault="00EE601C" w:rsidP="00EE601C">
      <w:pPr>
        <w:spacing w:after="0" w:line="252" w:lineRule="auto"/>
        <w:jc w:val="both"/>
        <w:rPr>
          <w:rFonts w:ascii="Times New Roman" w:eastAsia="Calibri" w:hAnsi="Times New Roman" w:cs="Times New Roman"/>
          <w:b/>
          <w:bCs/>
          <w:color w:val="000000" w:themeColor="text1"/>
          <w:sz w:val="24"/>
          <w:szCs w:val="24"/>
        </w:rPr>
      </w:pPr>
      <w:r w:rsidRPr="00EE601C">
        <w:rPr>
          <w:rFonts w:ascii="Times New Roman" w:eastAsia="Calibri" w:hAnsi="Times New Roman" w:cs="Times New Roman"/>
          <w:b/>
          <w:bCs/>
          <w:color w:val="000000" w:themeColor="text1"/>
          <w:sz w:val="24"/>
          <w:szCs w:val="24"/>
        </w:rPr>
        <w:t>ПРИЛОЖЕНИЯ:</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1 Спецификация;</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2 Форма «Информация о цепочке собственников юридического лица, включая бенефициаров (в том числе, конечных)»;</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4</w:t>
      </w:r>
      <w:r w:rsidRPr="00EE601C">
        <w:rPr>
          <w:rFonts w:ascii="Times New Roman" w:hAnsi="Times New Roman" w:cs="Times New Roman"/>
          <w:color w:val="000000" w:themeColor="text1"/>
          <w:sz w:val="24"/>
          <w:szCs w:val="24"/>
        </w:rPr>
        <w:t xml:space="preserve"> </w:t>
      </w:r>
      <w:r w:rsidRPr="00EE601C">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5 Форма Акта приема-передачи документов, содержащих сведения конфиденциального характера.</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6 Список уполномоченных лиц.</w:t>
      </w:r>
    </w:p>
    <w:p w:rsidR="00EE601C" w:rsidRPr="00EE601C" w:rsidRDefault="00EE601C" w:rsidP="00EE601C">
      <w:pPr>
        <w:numPr>
          <w:ilvl w:val="0"/>
          <w:numId w:val="10"/>
        </w:numPr>
        <w:spacing w:after="0" w:line="252" w:lineRule="auto"/>
        <w:ind w:left="0" w:firstLine="0"/>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риложение № 7 Стандартная оговорка о возможности подписания договора электронной подписью.</w:t>
      </w:r>
    </w:p>
    <w:p w:rsidR="00EE601C" w:rsidRPr="00EE601C" w:rsidRDefault="00EE601C" w:rsidP="00EE601C">
      <w:pPr>
        <w:spacing w:line="252" w:lineRule="auto"/>
        <w:ind w:left="283"/>
        <w:contextualSpacing/>
        <w:rPr>
          <w:rFonts w:ascii="Times New Roman" w:eastAsia="Calibri" w:hAnsi="Times New Roman" w:cs="Times New Roman"/>
          <w:color w:val="000000" w:themeColor="text1"/>
          <w:sz w:val="24"/>
          <w:szCs w:val="24"/>
        </w:rPr>
      </w:pPr>
    </w:p>
    <w:p w:rsidR="00EE601C" w:rsidRPr="00EE601C" w:rsidRDefault="00EE601C" w:rsidP="00EE601C">
      <w:pPr>
        <w:numPr>
          <w:ilvl w:val="0"/>
          <w:numId w:val="11"/>
        </w:numPr>
        <w:spacing w:after="0" w:line="252" w:lineRule="auto"/>
        <w:ind w:left="0" w:firstLine="0"/>
        <w:contextualSpacing/>
        <w:jc w:val="center"/>
        <w:rPr>
          <w:rFonts w:ascii="Times New Roman" w:eastAsia="Times New Roman" w:hAnsi="Times New Roman" w:cs="Times New Roman"/>
          <w:color w:val="000000" w:themeColor="text1"/>
          <w:sz w:val="24"/>
          <w:szCs w:val="24"/>
        </w:rPr>
      </w:pPr>
      <w:r w:rsidRPr="00EE601C">
        <w:rPr>
          <w:rFonts w:ascii="Times New Roman" w:eastAsia="Batang" w:hAnsi="Times New Roman" w:cs="Times New Roman"/>
          <w:b/>
          <w:bCs/>
          <w:color w:val="000000" w:themeColor="text1"/>
          <w:sz w:val="24"/>
          <w:szCs w:val="24"/>
        </w:rPr>
        <w:t>АДРЕСА, БАНКОВСКИЕ РЕКВИЗИТЫ И ПОДПИСИ СТОРОН</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138"/>
        </w:trPr>
        <w:tc>
          <w:tcPr>
            <w:tcW w:w="4503" w:type="dxa"/>
          </w:tcPr>
          <w:p w:rsidR="00EE601C" w:rsidRPr="00EE601C" w:rsidRDefault="00EE601C" w:rsidP="00EE601C">
            <w:pPr>
              <w:rPr>
                <w:rFonts w:eastAsia="Batang"/>
                <w:b/>
                <w:bCs/>
              </w:rPr>
            </w:pPr>
            <w:r w:rsidRPr="00EE601C">
              <w:rPr>
                <w:rFonts w:eastAsia="Batang"/>
                <w:b/>
                <w:bCs/>
              </w:rPr>
              <w:t>«Покупатель»</w:t>
            </w:r>
          </w:p>
          <w:p w:rsidR="00EE601C" w:rsidRPr="00EE601C" w:rsidRDefault="00EE601C" w:rsidP="00EE601C">
            <w:pPr>
              <w:widowControl w:val="0"/>
              <w:autoSpaceDE w:val="0"/>
              <w:autoSpaceDN w:val="0"/>
              <w:rPr>
                <w:rFonts w:eastAsia="Times New Roman"/>
                <w:lang w:eastAsia="ru-RU"/>
              </w:rPr>
            </w:pPr>
            <w:r w:rsidRPr="00EE601C">
              <w:rPr>
                <w:rFonts w:eastAsia="Times New Roman"/>
                <w:lang w:eastAsia="ru-RU"/>
              </w:rPr>
              <w:t xml:space="preserve">Общество с ограниченной ответственностью </w:t>
            </w:r>
          </w:p>
          <w:p w:rsidR="00EE601C" w:rsidRPr="00EE601C" w:rsidRDefault="00EE601C" w:rsidP="00EE601C">
            <w:pPr>
              <w:widowControl w:val="0"/>
              <w:autoSpaceDE w:val="0"/>
              <w:autoSpaceDN w:val="0"/>
              <w:rPr>
                <w:rFonts w:eastAsia="Times New Roman"/>
                <w:lang w:eastAsia="ru-RU"/>
              </w:rPr>
            </w:pPr>
            <w:r w:rsidRPr="00EE601C">
              <w:rPr>
                <w:rFonts w:eastAsia="Times New Roman"/>
                <w:lang w:eastAsia="ru-RU"/>
              </w:rPr>
              <w:t xml:space="preserve">«Судостроительный комплекс «Звезда» </w:t>
            </w:r>
          </w:p>
          <w:p w:rsidR="00EE601C" w:rsidRPr="00EE601C" w:rsidRDefault="00EE601C" w:rsidP="00EE601C">
            <w:pPr>
              <w:widowControl w:val="0"/>
              <w:autoSpaceDE w:val="0"/>
              <w:autoSpaceDN w:val="0"/>
              <w:rPr>
                <w:rFonts w:eastAsia="Times New Roman"/>
                <w:lang w:eastAsia="ru-RU"/>
              </w:rPr>
            </w:pPr>
            <w:r w:rsidRPr="00EE601C">
              <w:rPr>
                <w:rFonts w:eastAsia="Times New Roman"/>
                <w:lang w:eastAsia="ru-RU"/>
              </w:rPr>
              <w:t>(ООО «ССК «Звезда»)</w:t>
            </w:r>
          </w:p>
          <w:p w:rsidR="00EE601C" w:rsidRPr="00EE601C" w:rsidRDefault="00EE601C" w:rsidP="00EE601C">
            <w:pPr>
              <w:widowControl w:val="0"/>
              <w:autoSpaceDE w:val="0"/>
              <w:autoSpaceDN w:val="0"/>
              <w:rPr>
                <w:rFonts w:eastAsia="Times New Roman"/>
                <w:lang w:eastAsia="ru-RU"/>
              </w:rPr>
            </w:pPr>
            <w:r w:rsidRPr="00EE601C">
              <w:rPr>
                <w:rFonts w:eastAsia="Times New Roman"/>
                <w:lang w:eastAsia="ru-RU"/>
              </w:rPr>
              <w:t xml:space="preserve">Адрес (место нахождения): </w:t>
            </w:r>
          </w:p>
          <w:p w:rsidR="00EE601C" w:rsidRPr="00EE601C" w:rsidRDefault="00EE601C" w:rsidP="00EE601C">
            <w:pPr>
              <w:widowControl w:val="0"/>
              <w:autoSpaceDE w:val="0"/>
              <w:autoSpaceDN w:val="0"/>
              <w:rPr>
                <w:rFonts w:eastAsia="Times New Roman"/>
                <w:lang w:eastAsia="ru-RU"/>
              </w:rPr>
            </w:pPr>
            <w:r w:rsidRPr="00EE601C">
              <w:rPr>
                <w:rFonts w:eastAsia="Times New Roman"/>
                <w:lang w:eastAsia="ru-RU"/>
              </w:rPr>
              <w:t xml:space="preserve">692801, Приморский край, </w:t>
            </w:r>
          </w:p>
          <w:p w:rsidR="00EE601C" w:rsidRPr="00EE601C" w:rsidRDefault="00EE601C" w:rsidP="00EE601C">
            <w:pPr>
              <w:widowControl w:val="0"/>
              <w:autoSpaceDE w:val="0"/>
              <w:autoSpaceDN w:val="0"/>
              <w:rPr>
                <w:rFonts w:eastAsia="Times New Roman"/>
                <w:lang w:eastAsia="ru-RU"/>
              </w:rPr>
            </w:pPr>
            <w:r w:rsidRPr="00EE601C">
              <w:rPr>
                <w:rFonts w:eastAsia="Times New Roman"/>
                <w:lang w:eastAsia="ru-RU"/>
              </w:rPr>
              <w:t xml:space="preserve">г. Большой Камень, </w:t>
            </w:r>
            <w:r w:rsidRPr="00EE601C">
              <w:rPr>
                <w:rFonts w:eastAsia="Times New Roman"/>
                <w:lang w:eastAsia="ru-RU"/>
              </w:rPr>
              <w:br/>
              <w:t xml:space="preserve">ул. Степана Лебедева, д. 1 </w:t>
            </w:r>
          </w:p>
          <w:p w:rsidR="00EE601C" w:rsidRPr="00EE601C" w:rsidRDefault="00EE601C" w:rsidP="00EE601C">
            <w:r w:rsidRPr="00EE601C">
              <w:t>Телефон: 8 (42335) 4-11-75,</w:t>
            </w:r>
            <w:r w:rsidRPr="00EE601C">
              <w:br/>
            </w:r>
            <w:r w:rsidRPr="00EE601C">
              <w:rPr>
                <w:lang w:val="en-US"/>
              </w:rPr>
              <w:t>e</w:t>
            </w:r>
            <w:r w:rsidRPr="00EE601C">
              <w:t>-</w:t>
            </w:r>
            <w:r w:rsidRPr="00EE601C">
              <w:rPr>
                <w:lang w:val="en-US"/>
              </w:rPr>
              <w:t>mail</w:t>
            </w:r>
            <w:r w:rsidRPr="00EE601C">
              <w:t xml:space="preserve">: </w:t>
            </w:r>
            <w:hyperlink r:id="rId9" w:history="1">
              <w:r w:rsidRPr="00EE601C">
                <w:rPr>
                  <w:u w:val="single"/>
                  <w:lang w:val="en-US"/>
                </w:rPr>
                <w:t>sskzvezda</w:t>
              </w:r>
              <w:r w:rsidRPr="00EE601C">
                <w:rPr>
                  <w:u w:val="single"/>
                </w:rPr>
                <w:t xml:space="preserve">@ </w:t>
              </w:r>
              <w:r w:rsidRPr="00EE601C">
                <w:rPr>
                  <w:u w:val="single"/>
                  <w:lang w:val="en-US"/>
                </w:rPr>
                <w:t>sskzvezda</w:t>
              </w:r>
              <w:r w:rsidRPr="00EE601C">
                <w:rPr>
                  <w:u w:val="single"/>
                </w:rPr>
                <w:t>.</w:t>
              </w:r>
              <w:r w:rsidRPr="00EE601C">
                <w:rPr>
                  <w:u w:val="single"/>
                  <w:lang w:val="en-US"/>
                </w:rPr>
                <w:t>ru</w:t>
              </w:r>
            </w:hyperlink>
            <w:r w:rsidRPr="00EE601C">
              <w:br/>
            </w:r>
            <w:r w:rsidRPr="00EE601C">
              <w:rPr>
                <w:rFonts w:eastAsia="Calibri"/>
              </w:rPr>
              <w:t>ИНН 2503032517</w:t>
            </w:r>
            <w:r w:rsidRPr="00EE601C">
              <w:t xml:space="preserve"> КПП </w:t>
            </w:r>
            <w:r w:rsidRPr="00EE601C">
              <w:rPr>
                <w:rFonts w:eastAsia="Calibri"/>
              </w:rPr>
              <w:t>250301001</w:t>
            </w:r>
            <w:r w:rsidRPr="00EE601C">
              <w:rPr>
                <w:rFonts w:eastAsia="Calibri"/>
              </w:rPr>
              <w:br/>
            </w:r>
            <w:r w:rsidRPr="00EE601C">
              <w:t>ОГРН</w:t>
            </w:r>
            <w:r w:rsidRPr="00EE601C">
              <w:tab/>
            </w:r>
            <w:r w:rsidRPr="00EE601C">
              <w:rPr>
                <w:rFonts w:eastAsia="Calibri"/>
              </w:rPr>
              <w:t>1152503000539</w:t>
            </w:r>
            <w:r w:rsidRPr="00EE601C">
              <w:rPr>
                <w:rFonts w:eastAsia="Calibri"/>
              </w:rPr>
              <w:br/>
            </w:r>
            <w:r w:rsidRPr="00EE601C">
              <w:t>р/с 40702810200000005883</w:t>
            </w:r>
            <w:r w:rsidRPr="00EE601C">
              <w:br/>
              <w:t xml:space="preserve">в  АО «ВБРР», г. Москва, </w:t>
            </w:r>
            <w:r w:rsidRPr="00EE601C">
              <w:br/>
              <w:t>БИК 044525880</w:t>
            </w:r>
          </w:p>
          <w:p w:rsidR="00EE601C" w:rsidRPr="00EE601C" w:rsidRDefault="00EE601C" w:rsidP="00EE601C">
            <w:r w:rsidRPr="00EE601C">
              <w:t>к/с 30101810900000000880</w:t>
            </w:r>
          </w:p>
        </w:tc>
        <w:tc>
          <w:tcPr>
            <w:tcW w:w="4536" w:type="dxa"/>
          </w:tcPr>
          <w:p w:rsidR="00EE601C" w:rsidRPr="00EE601C" w:rsidRDefault="00EE601C" w:rsidP="00EE601C">
            <w:pPr>
              <w:spacing w:line="252" w:lineRule="auto"/>
              <w:jc w:val="both"/>
              <w:rPr>
                <w:rFonts w:eastAsia="Batang"/>
                <w:b/>
                <w:bCs/>
              </w:rPr>
            </w:pPr>
            <w:r w:rsidRPr="00EE601C">
              <w:rPr>
                <w:rFonts w:eastAsia="Batang"/>
                <w:b/>
                <w:bCs/>
              </w:rPr>
              <w:t>«Поставщик»</w:t>
            </w:r>
          </w:p>
          <w:p w:rsidR="00EE601C" w:rsidRPr="00EE601C" w:rsidRDefault="00EE601C" w:rsidP="00EE601C">
            <w:pPr>
              <w:ind w:right="141"/>
              <w:rPr>
                <w:rFonts w:eastAsia="Batang"/>
                <w:bCs/>
              </w:rPr>
            </w:pPr>
            <w:r w:rsidRPr="00EE601C">
              <w:rPr>
                <w:rFonts w:eastAsia="Batang"/>
                <w:bCs/>
              </w:rPr>
              <w:t>_________________________</w:t>
            </w:r>
          </w:p>
          <w:p w:rsidR="00EE601C" w:rsidRPr="00EE601C" w:rsidRDefault="00EE601C" w:rsidP="00EE601C">
            <w:pPr>
              <w:ind w:right="141"/>
              <w:rPr>
                <w:rFonts w:eastAsia="Batang"/>
                <w:bCs/>
              </w:rPr>
            </w:pPr>
            <w:r w:rsidRPr="00EE601C">
              <w:rPr>
                <w:rFonts w:eastAsia="Batang"/>
                <w:bCs/>
              </w:rPr>
              <w:t xml:space="preserve">Юридический Адрес: </w:t>
            </w:r>
          </w:p>
          <w:p w:rsidR="00EE601C" w:rsidRPr="00EE601C" w:rsidRDefault="00EE601C" w:rsidP="00EE601C">
            <w:pPr>
              <w:ind w:right="141"/>
              <w:rPr>
                <w:rFonts w:eastAsia="Batang"/>
                <w:bCs/>
              </w:rPr>
            </w:pPr>
            <w:r w:rsidRPr="00EE601C">
              <w:rPr>
                <w:rFonts w:eastAsia="Batang"/>
                <w:bCs/>
              </w:rPr>
              <w:t xml:space="preserve">Почтовый адрес: </w:t>
            </w:r>
          </w:p>
          <w:p w:rsidR="00EE601C" w:rsidRPr="00EE601C" w:rsidRDefault="00EE601C" w:rsidP="00EE601C">
            <w:pPr>
              <w:ind w:right="141"/>
              <w:rPr>
                <w:rFonts w:eastAsia="Batang"/>
                <w:bCs/>
              </w:rPr>
            </w:pPr>
            <w:r w:rsidRPr="00EE601C">
              <w:rPr>
                <w:rFonts w:eastAsia="Batang"/>
                <w:bCs/>
              </w:rPr>
              <w:t xml:space="preserve"> </w:t>
            </w:r>
          </w:p>
          <w:p w:rsidR="00EE601C" w:rsidRPr="00EE601C" w:rsidRDefault="00EE601C" w:rsidP="00EE601C">
            <w:pPr>
              <w:ind w:right="141"/>
              <w:rPr>
                <w:rFonts w:eastAsia="Batang"/>
                <w:bCs/>
              </w:rPr>
            </w:pPr>
            <w:r w:rsidRPr="00EE601C">
              <w:rPr>
                <w:rFonts w:eastAsia="Batang"/>
                <w:bCs/>
              </w:rPr>
              <w:t xml:space="preserve">ИНН/КПП __________/__________ </w:t>
            </w:r>
          </w:p>
          <w:p w:rsidR="00EE601C" w:rsidRPr="00EE601C" w:rsidRDefault="00EE601C" w:rsidP="00EE601C">
            <w:pPr>
              <w:ind w:right="141"/>
              <w:rPr>
                <w:rFonts w:eastAsia="Batang"/>
                <w:bCs/>
              </w:rPr>
            </w:pPr>
            <w:r w:rsidRPr="00EE601C">
              <w:rPr>
                <w:rFonts w:eastAsia="Batang"/>
                <w:bCs/>
              </w:rPr>
              <w:t xml:space="preserve">ОГРН_________________________ </w:t>
            </w:r>
          </w:p>
          <w:p w:rsidR="00EE601C" w:rsidRPr="00EE601C" w:rsidRDefault="00EE601C" w:rsidP="00EE601C">
            <w:pPr>
              <w:ind w:right="141"/>
              <w:rPr>
                <w:rFonts w:eastAsia="Batang"/>
                <w:bCs/>
              </w:rPr>
            </w:pPr>
            <w:r w:rsidRPr="00EE601C">
              <w:rPr>
                <w:rFonts w:eastAsia="Batang"/>
                <w:bCs/>
              </w:rPr>
              <w:t>БАНК:</w:t>
            </w:r>
          </w:p>
          <w:p w:rsidR="00EE601C" w:rsidRPr="00EE601C" w:rsidRDefault="00EE601C" w:rsidP="00EE601C">
            <w:pPr>
              <w:ind w:right="141"/>
              <w:rPr>
                <w:rFonts w:eastAsia="Batang"/>
                <w:bCs/>
              </w:rPr>
            </w:pPr>
            <w:r w:rsidRPr="00EE601C">
              <w:rPr>
                <w:rFonts w:eastAsia="Batang"/>
                <w:bCs/>
              </w:rPr>
              <w:t xml:space="preserve">Р/с _______________________________ </w:t>
            </w:r>
          </w:p>
          <w:p w:rsidR="00EE601C" w:rsidRPr="00EE601C" w:rsidRDefault="00EE601C" w:rsidP="00EE601C">
            <w:pPr>
              <w:ind w:right="141"/>
              <w:rPr>
                <w:rFonts w:eastAsia="Batang"/>
                <w:bCs/>
              </w:rPr>
            </w:pPr>
            <w:r w:rsidRPr="00EE601C">
              <w:rPr>
                <w:rFonts w:eastAsia="Batang"/>
                <w:bCs/>
              </w:rPr>
              <w:t xml:space="preserve">К/с _______________________________ </w:t>
            </w:r>
          </w:p>
          <w:p w:rsidR="00EE601C" w:rsidRPr="00EE601C" w:rsidRDefault="00EE601C" w:rsidP="00EE601C">
            <w:pPr>
              <w:ind w:right="141"/>
              <w:rPr>
                <w:rFonts w:eastAsia="Batang"/>
                <w:bCs/>
              </w:rPr>
            </w:pPr>
            <w:r w:rsidRPr="00EE601C">
              <w:rPr>
                <w:rFonts w:eastAsia="Batang"/>
                <w:bCs/>
              </w:rPr>
              <w:t xml:space="preserve">БИК ______________________________ </w:t>
            </w:r>
          </w:p>
          <w:p w:rsidR="00EE601C" w:rsidRPr="00EE601C" w:rsidRDefault="00EE601C" w:rsidP="00EE601C">
            <w:pPr>
              <w:ind w:right="141"/>
              <w:rPr>
                <w:rFonts w:eastAsia="Batang"/>
                <w:bCs/>
              </w:rPr>
            </w:pPr>
            <w:r w:rsidRPr="00EE601C">
              <w:rPr>
                <w:rFonts w:eastAsia="Batang"/>
                <w:bCs/>
              </w:rPr>
              <w:t xml:space="preserve">ОКПО ____________________________ </w:t>
            </w:r>
          </w:p>
          <w:p w:rsidR="00EE601C" w:rsidRPr="00EE601C" w:rsidRDefault="00EE601C" w:rsidP="00EE601C">
            <w:pPr>
              <w:ind w:right="141"/>
              <w:rPr>
                <w:rFonts w:eastAsia="Batang"/>
                <w:bCs/>
              </w:rPr>
            </w:pPr>
            <w:r w:rsidRPr="00EE601C">
              <w:rPr>
                <w:rFonts w:eastAsia="Batang"/>
                <w:bCs/>
              </w:rPr>
              <w:t xml:space="preserve">Телефон: _______________________ </w:t>
            </w:r>
          </w:p>
          <w:p w:rsidR="00EE601C" w:rsidRPr="00EE601C" w:rsidRDefault="00EE601C" w:rsidP="00EE601C">
            <w:pPr>
              <w:ind w:right="141"/>
              <w:rPr>
                <w:rFonts w:eastAsia="Batang"/>
                <w:bCs/>
              </w:rPr>
            </w:pPr>
            <w:r w:rsidRPr="00EE601C">
              <w:rPr>
                <w:rFonts w:eastAsia="Batang"/>
                <w:bCs/>
              </w:rPr>
              <w:t xml:space="preserve">Факс: __________________________ </w:t>
            </w:r>
          </w:p>
          <w:p w:rsidR="00EE601C" w:rsidRPr="00EE601C" w:rsidRDefault="00EE601C" w:rsidP="00EE601C">
            <w:pPr>
              <w:ind w:right="141"/>
              <w:rPr>
                <w:rFonts w:eastAsia="Batang"/>
                <w:bCs/>
              </w:rPr>
            </w:pPr>
            <w:r w:rsidRPr="00EE601C">
              <w:rPr>
                <w:rFonts w:eastAsia="Batang"/>
                <w:bCs/>
              </w:rPr>
              <w:t xml:space="preserve">Адрес электронной почты: </w:t>
            </w:r>
          </w:p>
          <w:p w:rsidR="00EE601C" w:rsidRPr="00EE601C" w:rsidRDefault="00EE601C" w:rsidP="00EE601C">
            <w:pPr>
              <w:spacing w:line="252" w:lineRule="auto"/>
              <w:jc w:val="both"/>
              <w:rPr>
                <w:rFonts w:eastAsia="Batang"/>
                <w:bCs/>
              </w:rPr>
            </w:pPr>
          </w:p>
          <w:p w:rsidR="00EE601C" w:rsidRPr="00EE601C" w:rsidRDefault="00EE601C" w:rsidP="00EE601C">
            <w:pPr>
              <w:spacing w:line="252" w:lineRule="auto"/>
              <w:jc w:val="both"/>
              <w:rPr>
                <w:rFonts w:eastAsia="Batang"/>
                <w:b/>
                <w:bCs/>
              </w:rPr>
            </w:pPr>
            <w:r w:rsidRPr="00EE601C">
              <w:rPr>
                <w:rFonts w:eastAsia="Calibri"/>
                <w:lang w:eastAsia="ru-RU"/>
              </w:rPr>
              <w:t xml:space="preserve"> </w:t>
            </w:r>
          </w:p>
        </w:tc>
      </w:tr>
      <w:tr w:rsidR="00EE601C" w:rsidRPr="00EE601C" w:rsidTr="00E77589">
        <w:trPr>
          <w:trHeight w:val="1386"/>
        </w:trPr>
        <w:tc>
          <w:tcPr>
            <w:tcW w:w="4503" w:type="dxa"/>
          </w:tcPr>
          <w:p w:rsidR="00EE601C" w:rsidRPr="00EE601C" w:rsidRDefault="00EE601C" w:rsidP="00EE601C">
            <w:pPr>
              <w:spacing w:line="252" w:lineRule="auto"/>
              <w:rPr>
                <w:rFonts w:eastAsia="Batang"/>
                <w:bCs/>
              </w:rPr>
            </w:pPr>
          </w:p>
          <w:sdt>
            <w:sdtPr>
              <w:rPr>
                <w:rFonts w:eastAsia="Batang"/>
                <w:bCs/>
              </w:rPr>
              <w:alias w:val="Адрес электронной почты организации"/>
              <w:tag w:val=""/>
              <w:id w:val="-586455762"/>
              <w:placeholder>
                <w:docPart w:val="75D6095701114970ABC6EFB0016043BD"/>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pPr>
                  <w:spacing w:line="252" w:lineRule="auto"/>
                </w:pPr>
                <w:r w:rsidRPr="005053BD">
                  <w:rPr>
                    <w:rStyle w:val="af7"/>
                  </w:rPr>
                  <w:t>[Адрес электронной почты организации]</w:t>
                </w:r>
              </w:p>
            </w:sdtContent>
          </w:sdt>
          <w:p w:rsidR="00EE601C" w:rsidRPr="00EE601C" w:rsidRDefault="00EE601C" w:rsidP="00EE601C">
            <w:pPr>
              <w:spacing w:line="252" w:lineRule="auto"/>
              <w:rPr>
                <w:rFonts w:eastAsia="Batang"/>
                <w:bCs/>
              </w:rPr>
            </w:pPr>
            <w:r w:rsidRPr="00EE601C">
              <w:rPr>
                <w:rFonts w:eastAsia="Batang"/>
                <w:bCs/>
              </w:rPr>
              <w:t>ООО «ССК «Звезда»</w:t>
            </w:r>
          </w:p>
          <w:p w:rsidR="00EE601C" w:rsidRPr="00EE601C" w:rsidRDefault="00EE601C" w:rsidP="00EE601C">
            <w:pPr>
              <w:spacing w:line="252" w:lineRule="auto"/>
              <w:rPr>
                <w:rFonts w:eastAsia="Batang"/>
                <w:bCs/>
              </w:rPr>
            </w:pPr>
          </w:p>
          <w:p w:rsidR="00EE601C" w:rsidRPr="00EE601C" w:rsidRDefault="00EE601C" w:rsidP="00D14749">
            <w:pPr>
              <w:spacing w:line="252" w:lineRule="auto"/>
              <w:jc w:val="both"/>
              <w:rPr>
                <w:rFonts w:eastAsia="Batang"/>
                <w:bCs/>
              </w:rPr>
            </w:pPr>
            <w:r w:rsidRPr="00EE601C">
              <w:rPr>
                <w:rFonts w:eastAsia="Batang"/>
                <w:bCs/>
              </w:rPr>
              <w:t xml:space="preserve">___________________ </w:t>
            </w:r>
            <w:r w:rsidRPr="00EE601C">
              <w:t>/</w:t>
            </w:r>
            <w:r w:rsidRPr="00EE601C">
              <w:rPr>
                <w:rFonts w:eastAsia="Batang"/>
                <w:bCs/>
              </w:rPr>
              <w:t xml:space="preserve">  </w:t>
            </w:r>
          </w:p>
        </w:tc>
        <w:tc>
          <w:tcPr>
            <w:tcW w:w="4536" w:type="dxa"/>
          </w:tcPr>
          <w:p w:rsidR="00EE601C" w:rsidRPr="00EE601C" w:rsidRDefault="00EE601C" w:rsidP="00EE601C">
            <w:pPr>
              <w:spacing w:line="252" w:lineRule="auto"/>
              <w:rPr>
                <w:rFonts w:eastAsia="Batang"/>
                <w:bCs/>
              </w:rPr>
            </w:pPr>
          </w:p>
          <w:sdt>
            <w:sdtPr>
              <w:rPr>
                <w:rFonts w:eastAsia="Batang"/>
                <w:bCs/>
              </w:rPr>
              <w:alias w:val="Дата публикации"/>
              <w:tag w:val=""/>
              <w:id w:val="-295217485"/>
              <w:placeholder>
                <w:docPart w:val="E39DC9752C9342CCA1E6C4CD542CB504"/>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pPr>
                  <w:spacing w:line="252" w:lineRule="auto"/>
                </w:pPr>
                <w:r w:rsidRPr="005053BD">
                  <w:rPr>
                    <w:rStyle w:val="af7"/>
                  </w:rPr>
                  <w:t>[Дата публикации]</w:t>
                </w:r>
              </w:p>
            </w:sdtContent>
          </w:sdt>
          <w:p w:rsidR="00EE601C" w:rsidRPr="00EE601C" w:rsidRDefault="00EE601C" w:rsidP="00EE601C">
            <w:pPr>
              <w:spacing w:line="252" w:lineRule="auto"/>
              <w:rPr>
                <w:rFonts w:eastAsia="Batang"/>
                <w:bCs/>
              </w:rPr>
            </w:pPr>
          </w:p>
          <w:p w:rsidR="00EE601C" w:rsidRPr="00EE601C" w:rsidRDefault="00EE601C" w:rsidP="00EE601C">
            <w:pPr>
              <w:spacing w:line="252" w:lineRule="auto"/>
              <w:rPr>
                <w:rFonts w:eastAsia="Batang"/>
                <w:bCs/>
              </w:rPr>
            </w:pPr>
          </w:p>
          <w:p w:rsidR="00EE601C" w:rsidRPr="00EE601C" w:rsidRDefault="00EE601C" w:rsidP="00EE601C">
            <w:pPr>
              <w:spacing w:line="252" w:lineRule="auto"/>
              <w:jc w:val="both"/>
              <w:rPr>
                <w:rFonts w:eastAsia="Batang"/>
                <w:b/>
                <w:bCs/>
              </w:rPr>
            </w:pPr>
            <w:r w:rsidRPr="00EE601C">
              <w:rPr>
                <w:rFonts w:eastAsia="Batang"/>
                <w:bCs/>
              </w:rPr>
              <w:t xml:space="preserve">______________________ </w:t>
            </w:r>
            <w:r w:rsidRPr="00EE601C">
              <w:t>/</w:t>
            </w:r>
            <w:r w:rsidRPr="00EE601C">
              <w:rPr>
                <w:rFonts w:eastAsia="Batang"/>
                <w:bCs/>
              </w:rPr>
              <w:t xml:space="preserve">  </w:t>
            </w:r>
            <w:sdt>
              <w:sdtPr>
                <w:rPr>
                  <w:rFonts w:eastAsia="Batang"/>
                  <w:bCs/>
                </w:rPr>
                <w:alias w:val="Категория"/>
                <w:tag w:val=""/>
                <w:id w:val="-662934989"/>
                <w:placeholder>
                  <w:docPart w:val="31164D80915F4AE1AC7492BB4371F95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rPr>
                <w:rFonts w:eastAsia="Batang"/>
                <w:bCs/>
              </w:rPr>
              <w:t xml:space="preserve"> /</w:t>
            </w:r>
          </w:p>
        </w:tc>
      </w:tr>
    </w:tbl>
    <w:p w:rsidR="00EE601C" w:rsidRPr="00EE601C" w:rsidRDefault="00EE601C" w:rsidP="00EE601C">
      <w:pPr>
        <w:spacing w:after="0" w:line="240" w:lineRule="auto"/>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r w:rsidRPr="00EE601C">
        <w:rPr>
          <w:rFonts w:ascii="Times New Roman" w:eastAsia="Times New Roman" w:hAnsi="Times New Roman" w:cs="Times New Roman"/>
          <w:b/>
          <w:color w:val="000000" w:themeColor="text1"/>
          <w:sz w:val="24"/>
          <w:szCs w:val="24"/>
          <w:lang w:eastAsia="de-DE"/>
        </w:rPr>
        <w:br w:type="page"/>
      </w:r>
      <w:r w:rsidRPr="00EE601C">
        <w:rPr>
          <w:rFonts w:ascii="Times New Roman" w:eastAsia="Times New Roman" w:hAnsi="Times New Roman" w:cs="Times New Roman"/>
          <w:b/>
          <w:color w:val="000000" w:themeColor="text1"/>
          <w:sz w:val="24"/>
          <w:szCs w:val="24"/>
          <w:lang w:eastAsia="de-DE"/>
        </w:rPr>
        <w:lastRenderedPageBreak/>
        <w:t>Приложение № 1</w:t>
      </w:r>
    </w:p>
    <w:p w:rsidR="00EE601C" w:rsidRPr="00EE601C" w:rsidRDefault="00EE601C" w:rsidP="00EE601C">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EE601C">
        <w:rPr>
          <w:rFonts w:ascii="Times New Roman" w:eastAsia="Times New Roman" w:hAnsi="Times New Roman" w:cs="Times New Roman"/>
          <w:b/>
          <w:color w:val="000000" w:themeColor="text1"/>
          <w:sz w:val="24"/>
          <w:szCs w:val="24"/>
          <w:lang w:eastAsia="de-DE"/>
        </w:rPr>
        <w:t xml:space="preserve">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144550958"/>
          <w:placeholder>
            <w:docPart w:val="10952D9B1A964D5F9E35ADCD9DE9453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96249829"/>
          <w:placeholder>
            <w:docPart w:val="06E21D9FB9524A0BACE6F7E006965191"/>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keepNext/>
        <w:keepLines/>
        <w:widowControl w:val="0"/>
        <w:spacing w:after="0" w:line="240" w:lineRule="auto"/>
        <w:rPr>
          <w:rFonts w:ascii="Times New Roman" w:eastAsia="Times New Roman" w:hAnsi="Times New Roman" w:cs="Times New Roman"/>
          <w:b/>
          <w:color w:val="000000" w:themeColor="text1"/>
          <w:sz w:val="24"/>
          <w:szCs w:val="24"/>
          <w:lang w:eastAsia="ru-RU"/>
        </w:rPr>
      </w:pPr>
    </w:p>
    <w:p w:rsidR="00EE601C" w:rsidRPr="00EE601C" w:rsidRDefault="00EE601C" w:rsidP="00EE601C">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EE601C">
        <w:rPr>
          <w:rFonts w:ascii="Times New Roman" w:eastAsia="Times New Roman" w:hAnsi="Times New Roman" w:cs="Times New Roman"/>
          <w:b/>
          <w:color w:val="000000" w:themeColor="text1"/>
          <w:sz w:val="24"/>
          <w:szCs w:val="24"/>
          <w:lang w:eastAsia="ru-RU"/>
        </w:rPr>
        <w:t>Спецификация.</w:t>
      </w:r>
    </w:p>
    <w:p w:rsidR="00EE601C" w:rsidRPr="00EE601C" w:rsidRDefault="00EE601C" w:rsidP="00EE601C">
      <w:pPr>
        <w:keepNext/>
        <w:keepLines/>
        <w:widowControl w:val="0"/>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Перечень, количество, технические характеристики и стоимость Товара:</w:t>
      </w:r>
    </w:p>
    <w:p w:rsidR="00EE601C" w:rsidRPr="00EE601C" w:rsidRDefault="00EE601C" w:rsidP="00EE601C">
      <w:pPr>
        <w:spacing w:after="0" w:line="240" w:lineRule="auto"/>
        <w:rPr>
          <w:rFonts w:ascii="Times New Roman" w:eastAsia="Times New Roman" w:hAnsi="Times New Roman" w:cs="Times New Roman"/>
          <w:b/>
          <w:bCs/>
          <w:color w:val="000000" w:themeColor="text1"/>
          <w:sz w:val="24"/>
          <w:szCs w:val="24"/>
        </w:rPr>
      </w:pPr>
    </w:p>
    <w:tbl>
      <w:tblPr>
        <w:tblStyle w:val="5"/>
        <w:tblW w:w="9570" w:type="dxa"/>
        <w:jc w:val="center"/>
        <w:tblLayout w:type="fixed"/>
        <w:tblLook w:val="04A0" w:firstRow="1" w:lastRow="0" w:firstColumn="1" w:lastColumn="0" w:noHBand="0" w:noVBand="1"/>
      </w:tblPr>
      <w:tblGrid>
        <w:gridCol w:w="562"/>
        <w:gridCol w:w="2267"/>
        <w:gridCol w:w="143"/>
        <w:gridCol w:w="851"/>
        <w:gridCol w:w="992"/>
        <w:gridCol w:w="709"/>
        <w:gridCol w:w="850"/>
        <w:gridCol w:w="1418"/>
        <w:gridCol w:w="1778"/>
      </w:tblGrid>
      <w:tr w:rsidR="00EE601C" w:rsidRPr="00EE601C" w:rsidTr="00E77589">
        <w:trPr>
          <w:trHeight w:val="933"/>
          <w:jc w:val="center"/>
        </w:trPr>
        <w:tc>
          <w:tcPr>
            <w:tcW w:w="562" w:type="dxa"/>
          </w:tcPr>
          <w:p w:rsidR="00EE601C" w:rsidRPr="00EE601C" w:rsidRDefault="00EE601C" w:rsidP="00EE601C">
            <w:pPr>
              <w:jc w:val="center"/>
              <w:rPr>
                <w:rFonts w:eastAsia="Times New Roman"/>
                <w:b/>
                <w:bCs/>
                <w:lang w:eastAsia="ru-RU"/>
              </w:rPr>
            </w:pPr>
            <w:r w:rsidRPr="00EE601C">
              <w:rPr>
                <w:rFonts w:eastAsia="Times New Roman"/>
                <w:b/>
                <w:bCs/>
                <w:lang w:eastAsia="ru-RU"/>
              </w:rPr>
              <w:t>№ п/п</w:t>
            </w:r>
          </w:p>
        </w:tc>
        <w:tc>
          <w:tcPr>
            <w:tcW w:w="2267" w:type="dxa"/>
          </w:tcPr>
          <w:p w:rsidR="00EE601C" w:rsidRPr="00EE601C" w:rsidRDefault="00EE601C" w:rsidP="00EE601C">
            <w:pPr>
              <w:jc w:val="center"/>
              <w:rPr>
                <w:rFonts w:eastAsia="Times New Roman"/>
                <w:b/>
                <w:bCs/>
                <w:lang w:eastAsia="ru-RU"/>
              </w:rPr>
            </w:pPr>
            <w:r w:rsidRPr="00EE601C">
              <w:rPr>
                <w:rFonts w:eastAsia="Times New Roman"/>
                <w:b/>
                <w:bCs/>
                <w:lang w:eastAsia="ru-RU"/>
              </w:rPr>
              <w:t>Наименование</w:t>
            </w:r>
          </w:p>
        </w:tc>
        <w:tc>
          <w:tcPr>
            <w:tcW w:w="1986" w:type="dxa"/>
            <w:gridSpan w:val="3"/>
          </w:tcPr>
          <w:p w:rsidR="00EE601C" w:rsidRPr="00EE601C" w:rsidRDefault="00EE601C" w:rsidP="00EE601C">
            <w:pPr>
              <w:jc w:val="center"/>
              <w:rPr>
                <w:rFonts w:eastAsia="Times New Roman"/>
                <w:b/>
                <w:bCs/>
                <w:lang w:eastAsia="ru-RU"/>
              </w:rPr>
            </w:pPr>
            <w:r w:rsidRPr="00EE601C">
              <w:rPr>
                <w:rFonts w:eastAsia="Times New Roman"/>
                <w:b/>
                <w:bCs/>
                <w:lang w:eastAsia="ru-RU"/>
              </w:rPr>
              <w:t>Марка, тип</w:t>
            </w:r>
          </w:p>
        </w:tc>
        <w:tc>
          <w:tcPr>
            <w:tcW w:w="709" w:type="dxa"/>
          </w:tcPr>
          <w:p w:rsidR="00EE601C" w:rsidRPr="00EE601C" w:rsidRDefault="00EE601C" w:rsidP="00EE601C">
            <w:pPr>
              <w:jc w:val="center"/>
              <w:rPr>
                <w:rFonts w:eastAsia="Times New Roman"/>
                <w:b/>
                <w:bCs/>
                <w:lang w:eastAsia="ru-RU"/>
              </w:rPr>
            </w:pPr>
            <w:r w:rsidRPr="00EE601C">
              <w:rPr>
                <w:rFonts w:eastAsia="Times New Roman"/>
                <w:b/>
                <w:bCs/>
                <w:lang w:eastAsia="ru-RU"/>
              </w:rPr>
              <w:t>Ед.</w:t>
            </w:r>
          </w:p>
          <w:p w:rsidR="00EE601C" w:rsidRPr="00EE601C" w:rsidRDefault="00EE601C" w:rsidP="00EE601C">
            <w:pPr>
              <w:jc w:val="center"/>
              <w:rPr>
                <w:rFonts w:eastAsia="Times New Roman"/>
                <w:b/>
                <w:bCs/>
                <w:lang w:eastAsia="ru-RU"/>
              </w:rPr>
            </w:pPr>
            <w:r w:rsidRPr="00EE601C">
              <w:rPr>
                <w:rFonts w:eastAsia="Times New Roman"/>
                <w:b/>
                <w:bCs/>
                <w:lang w:eastAsia="ru-RU"/>
              </w:rPr>
              <w:t>изм.</w:t>
            </w:r>
          </w:p>
        </w:tc>
        <w:tc>
          <w:tcPr>
            <w:tcW w:w="850" w:type="dxa"/>
          </w:tcPr>
          <w:p w:rsidR="00EE601C" w:rsidRPr="00EE601C" w:rsidRDefault="00EE601C" w:rsidP="00EE601C">
            <w:pPr>
              <w:jc w:val="center"/>
              <w:rPr>
                <w:rFonts w:eastAsia="Times New Roman"/>
                <w:b/>
                <w:bCs/>
                <w:lang w:eastAsia="ru-RU"/>
              </w:rPr>
            </w:pPr>
            <w:r w:rsidRPr="00EE601C">
              <w:rPr>
                <w:rFonts w:eastAsia="Times New Roman"/>
                <w:b/>
                <w:bCs/>
                <w:lang w:eastAsia="ru-RU"/>
              </w:rPr>
              <w:t>Кол-во</w:t>
            </w:r>
          </w:p>
        </w:tc>
        <w:tc>
          <w:tcPr>
            <w:tcW w:w="1418" w:type="dxa"/>
          </w:tcPr>
          <w:p w:rsidR="00EE601C" w:rsidRPr="00EE601C" w:rsidRDefault="00EE601C" w:rsidP="00EE601C">
            <w:pPr>
              <w:jc w:val="center"/>
              <w:rPr>
                <w:rFonts w:eastAsia="Times New Roman"/>
                <w:b/>
                <w:bCs/>
                <w:lang w:eastAsia="ru-RU"/>
              </w:rPr>
            </w:pPr>
            <w:r w:rsidRPr="00EE601C">
              <w:rPr>
                <w:rFonts w:eastAsia="Times New Roman"/>
                <w:b/>
                <w:bCs/>
                <w:lang w:eastAsia="ru-RU"/>
              </w:rPr>
              <w:t>Цена за шт, с НДС 20%, руб.</w:t>
            </w:r>
          </w:p>
        </w:tc>
        <w:tc>
          <w:tcPr>
            <w:tcW w:w="1778" w:type="dxa"/>
          </w:tcPr>
          <w:p w:rsidR="00EE601C" w:rsidRPr="00EE601C" w:rsidRDefault="00EE601C" w:rsidP="00EE601C">
            <w:pPr>
              <w:jc w:val="center"/>
              <w:rPr>
                <w:rFonts w:eastAsia="Times New Roman"/>
                <w:b/>
                <w:bCs/>
                <w:lang w:eastAsia="ru-RU"/>
              </w:rPr>
            </w:pPr>
            <w:r w:rsidRPr="00EE601C">
              <w:rPr>
                <w:rFonts w:eastAsia="Times New Roman"/>
                <w:b/>
                <w:bCs/>
                <w:lang w:eastAsia="ru-RU"/>
              </w:rPr>
              <w:t xml:space="preserve">Общая стоимость, с НДС </w:t>
            </w:r>
          </w:p>
          <w:p w:rsidR="00EE601C" w:rsidRPr="00EE601C" w:rsidRDefault="00EE601C" w:rsidP="00EE601C">
            <w:pPr>
              <w:jc w:val="center"/>
              <w:rPr>
                <w:rFonts w:eastAsia="Times New Roman"/>
                <w:b/>
                <w:bCs/>
                <w:lang w:eastAsia="ru-RU"/>
              </w:rPr>
            </w:pPr>
            <w:r w:rsidRPr="00EE601C">
              <w:rPr>
                <w:rFonts w:eastAsia="Times New Roman"/>
                <w:b/>
                <w:bCs/>
                <w:lang w:eastAsia="ru-RU"/>
              </w:rPr>
              <w:t>20 %, руб.</w:t>
            </w:r>
          </w:p>
        </w:tc>
      </w:tr>
      <w:tr w:rsidR="00EE601C" w:rsidRPr="00EE601C" w:rsidTr="00E77589">
        <w:trPr>
          <w:trHeight w:val="466"/>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1.</w:t>
            </w:r>
          </w:p>
        </w:tc>
        <w:tc>
          <w:tcPr>
            <w:tcW w:w="2267" w:type="dxa"/>
          </w:tcPr>
          <w:p w:rsidR="00EE601C" w:rsidRPr="00EE601C" w:rsidRDefault="00EE601C" w:rsidP="00EE601C">
            <w:pPr>
              <w:rPr>
                <w:rFonts w:eastAsia="Times New Roman"/>
                <w:b/>
                <w:bCs/>
                <w:lang w:eastAsia="ru-RU"/>
              </w:rPr>
            </w:pPr>
            <w:r w:rsidRPr="00EE601C">
              <w:rPr>
                <w:rFonts w:eastAsia="Calibri"/>
                <w:sz w:val="20"/>
                <w:szCs w:val="20"/>
              </w:rPr>
              <w:t>Уголь активированный</w:t>
            </w:r>
            <w:r w:rsidRPr="00EE601C">
              <w:rPr>
                <w:rFonts w:eastAsia="Calibri"/>
                <w:sz w:val="20"/>
                <w:szCs w:val="20"/>
                <w:lang w:val="en-US"/>
              </w:rPr>
              <w:t xml:space="preserve"> </w:t>
            </w:r>
          </w:p>
        </w:tc>
        <w:tc>
          <w:tcPr>
            <w:tcW w:w="1986" w:type="dxa"/>
            <w:gridSpan w:val="3"/>
          </w:tcPr>
          <w:p w:rsidR="00EE601C" w:rsidRPr="00EE601C" w:rsidRDefault="00EE601C" w:rsidP="00EE601C">
            <w:pPr>
              <w:rPr>
                <w:rFonts w:eastAsia="Times New Roman"/>
                <w:b/>
                <w:bCs/>
                <w:lang w:eastAsia="ru-RU"/>
              </w:rP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кг.</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4 000</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2.</w:t>
            </w:r>
          </w:p>
        </w:tc>
        <w:tc>
          <w:tcPr>
            <w:tcW w:w="2267" w:type="dxa"/>
          </w:tcPr>
          <w:p w:rsidR="00EE601C" w:rsidRPr="00EE601C" w:rsidRDefault="00EE601C" w:rsidP="00EE601C">
            <w:pPr>
              <w:rPr>
                <w:rFonts w:eastAsia="Times New Roman"/>
                <w:b/>
                <w:bCs/>
                <w:lang w:eastAsia="ru-RU"/>
              </w:rPr>
            </w:pPr>
            <w:r w:rsidRPr="00EE601C">
              <w:rPr>
                <w:rFonts w:eastAsia="Calibri"/>
                <w:sz w:val="20"/>
                <w:szCs w:val="20"/>
                <w:lang w:val="en-US"/>
              </w:rPr>
              <w:t>C</w:t>
            </w:r>
            <w:r w:rsidRPr="00EE601C">
              <w:rPr>
                <w:rFonts w:eastAsia="Calibri"/>
                <w:sz w:val="20"/>
                <w:szCs w:val="20"/>
              </w:rPr>
              <w:t>текловолокно фильтрующий материал</w:t>
            </w:r>
          </w:p>
        </w:tc>
        <w:tc>
          <w:tcPr>
            <w:tcW w:w="1986" w:type="dxa"/>
            <w:gridSpan w:val="3"/>
          </w:tcPr>
          <w:p w:rsidR="00EE601C" w:rsidRPr="00EE601C" w:rsidRDefault="00EE601C" w:rsidP="00EE601C">
            <w:pPr>
              <w:jc w:val="cente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p w:rsidR="00EE601C" w:rsidRPr="00EE601C" w:rsidRDefault="00EE601C" w:rsidP="00EE601C">
            <w:pPr>
              <w:jc w:val="center"/>
              <w:rPr>
                <w:rFonts w:eastAsia="Times New Roman"/>
                <w:bCs/>
                <w:lang w:eastAsia="ru-RU"/>
              </w:rPr>
            </w:pPr>
            <w:r w:rsidRPr="00EE601C">
              <w:rPr>
                <w:rFonts w:eastAsia="Times New Roman"/>
                <w:bCs/>
                <w:lang w:eastAsia="ru-RU"/>
              </w:rPr>
              <w:t>/рул.</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84</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3.</w:t>
            </w:r>
          </w:p>
        </w:tc>
        <w:tc>
          <w:tcPr>
            <w:tcW w:w="2267" w:type="dxa"/>
          </w:tcPr>
          <w:p w:rsidR="00EE601C" w:rsidRPr="00EE601C" w:rsidRDefault="00EE601C" w:rsidP="00EE601C">
            <w:pPr>
              <w:rPr>
                <w:rFonts w:eastAsia="Times New Roman"/>
                <w:b/>
                <w:bCs/>
                <w:lang w:eastAsia="ru-RU"/>
              </w:rPr>
            </w:pPr>
            <w:r w:rsidRPr="00EE601C">
              <w:rPr>
                <w:rFonts w:eastAsia="Calibri"/>
                <w:sz w:val="20"/>
                <w:szCs w:val="20"/>
              </w:rPr>
              <w:t>Фильтр кассетный на Z-опорной сетке</w:t>
            </w:r>
          </w:p>
        </w:tc>
        <w:tc>
          <w:tcPr>
            <w:tcW w:w="1986" w:type="dxa"/>
            <w:gridSpan w:val="3"/>
          </w:tcPr>
          <w:p w:rsidR="00EE601C" w:rsidRPr="00EE601C" w:rsidRDefault="00EE601C" w:rsidP="00EE601C">
            <w:pPr>
              <w:jc w:val="cente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144</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4.</w:t>
            </w:r>
          </w:p>
        </w:tc>
        <w:tc>
          <w:tcPr>
            <w:tcW w:w="2267" w:type="dxa"/>
          </w:tcPr>
          <w:p w:rsidR="00EE601C" w:rsidRPr="00EE601C" w:rsidRDefault="00EE601C" w:rsidP="00EE601C">
            <w:pPr>
              <w:rPr>
                <w:rFonts w:eastAsia="Times New Roman"/>
                <w:b/>
                <w:bCs/>
                <w:lang w:eastAsia="ru-RU"/>
              </w:rPr>
            </w:pPr>
            <w:r w:rsidRPr="00EE601C">
              <w:rPr>
                <w:rFonts w:eastAsia="Calibri"/>
                <w:sz w:val="20"/>
                <w:szCs w:val="20"/>
              </w:rPr>
              <w:t>Фильтр кассетный на Z-опорной сетке</w:t>
            </w:r>
          </w:p>
        </w:tc>
        <w:tc>
          <w:tcPr>
            <w:tcW w:w="1986" w:type="dxa"/>
            <w:gridSpan w:val="3"/>
          </w:tcPr>
          <w:p w:rsidR="00EE601C" w:rsidRPr="00EE601C" w:rsidRDefault="00EE601C" w:rsidP="00EE601C">
            <w:pPr>
              <w:jc w:val="cente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432</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5.</w:t>
            </w:r>
          </w:p>
        </w:tc>
        <w:tc>
          <w:tcPr>
            <w:tcW w:w="2267" w:type="dxa"/>
          </w:tcPr>
          <w:p w:rsidR="00EE601C" w:rsidRPr="00EE601C" w:rsidRDefault="00EE601C" w:rsidP="00EE601C">
            <w:pPr>
              <w:rPr>
                <w:rFonts w:eastAsia="Times New Roman"/>
                <w:b/>
                <w:bCs/>
                <w:lang w:eastAsia="ru-RU"/>
              </w:rPr>
            </w:pPr>
            <w:r w:rsidRPr="00EE601C">
              <w:rPr>
                <w:rFonts w:eastAsia="Calibri"/>
                <w:sz w:val="20"/>
                <w:szCs w:val="20"/>
              </w:rPr>
              <w:t>Подушка из среды фильтровальной</w:t>
            </w:r>
          </w:p>
        </w:tc>
        <w:tc>
          <w:tcPr>
            <w:tcW w:w="1986" w:type="dxa"/>
            <w:gridSpan w:val="3"/>
          </w:tcPr>
          <w:p w:rsidR="00EE601C" w:rsidRPr="00EE601C" w:rsidRDefault="00EE601C" w:rsidP="00EE601C">
            <w:pPr>
              <w:jc w:val="cente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p w:rsidR="00EE601C" w:rsidRPr="00EE601C" w:rsidRDefault="00EE601C" w:rsidP="00EE601C">
            <w:pPr>
              <w:jc w:val="center"/>
              <w:rPr>
                <w:rFonts w:eastAsia="Times New Roman"/>
                <w:bCs/>
                <w:lang w:eastAsia="ru-RU"/>
              </w:rPr>
            </w:pPr>
            <w:r w:rsidRPr="00EE601C">
              <w:rPr>
                <w:rFonts w:eastAsia="Times New Roman"/>
                <w:bCs/>
                <w:lang w:eastAsia="ru-RU"/>
              </w:rPr>
              <w:t>/рул.</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78</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6.</w:t>
            </w:r>
          </w:p>
        </w:tc>
        <w:tc>
          <w:tcPr>
            <w:tcW w:w="2267" w:type="dxa"/>
          </w:tcPr>
          <w:p w:rsidR="00EE601C" w:rsidRPr="00EE601C" w:rsidRDefault="00EE601C" w:rsidP="00EE601C">
            <w:pPr>
              <w:rPr>
                <w:rFonts w:eastAsia="Times New Roman"/>
                <w:b/>
                <w:bCs/>
                <w:lang w:eastAsia="ru-RU"/>
              </w:rPr>
            </w:pPr>
            <w:r w:rsidRPr="00EE601C">
              <w:rPr>
                <w:rFonts w:eastAsia="Calibri"/>
                <w:sz w:val="20"/>
                <w:szCs w:val="20"/>
              </w:rPr>
              <w:t>Фильтр-патрон (картридж)</w:t>
            </w:r>
          </w:p>
        </w:tc>
        <w:tc>
          <w:tcPr>
            <w:tcW w:w="1986" w:type="dxa"/>
            <w:gridSpan w:val="3"/>
          </w:tcPr>
          <w:p w:rsidR="00EE601C" w:rsidRPr="00EE601C" w:rsidRDefault="00EE601C" w:rsidP="00EE601C">
            <w:pPr>
              <w:jc w:val="cente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196</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7.</w:t>
            </w:r>
          </w:p>
        </w:tc>
        <w:tc>
          <w:tcPr>
            <w:tcW w:w="2267" w:type="dxa"/>
          </w:tcPr>
          <w:p w:rsidR="00EE601C" w:rsidRPr="00EE601C" w:rsidRDefault="00EE601C" w:rsidP="00EE601C">
            <w:pPr>
              <w:rPr>
                <w:rFonts w:eastAsia="Times New Roman"/>
                <w:b/>
                <w:bCs/>
                <w:lang w:eastAsia="ru-RU"/>
              </w:rPr>
            </w:pPr>
            <w:r w:rsidRPr="00EE601C">
              <w:rPr>
                <w:rFonts w:eastAsia="Calibri"/>
                <w:sz w:val="20"/>
                <w:szCs w:val="20"/>
              </w:rPr>
              <w:t>Фильтр-патрон (картридж)</w:t>
            </w:r>
          </w:p>
        </w:tc>
        <w:tc>
          <w:tcPr>
            <w:tcW w:w="1986" w:type="dxa"/>
            <w:gridSpan w:val="3"/>
          </w:tcPr>
          <w:p w:rsidR="00EE601C" w:rsidRPr="00EE601C" w:rsidRDefault="00EE601C" w:rsidP="00EE601C">
            <w:pPr>
              <w:jc w:val="center"/>
            </w:pPr>
            <w:r w:rsidRPr="00EE601C">
              <w:t>"_</w:t>
            </w:r>
            <w:r w:rsidRPr="00EE601C">
              <w:rPr>
                <w:rFonts w:eastAsia="Times New Roman"/>
                <w:bCs/>
                <w:lang w:eastAsia="ru-RU"/>
              </w:rPr>
              <w:t>___________</w:t>
            </w:r>
            <w:r w:rsidRPr="00EE601C">
              <w:t>"</w:t>
            </w:r>
          </w:p>
        </w:tc>
        <w:tc>
          <w:tcPr>
            <w:tcW w:w="709"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tc>
        <w:tc>
          <w:tcPr>
            <w:tcW w:w="850"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24</w:t>
            </w:r>
          </w:p>
        </w:tc>
        <w:tc>
          <w:tcPr>
            <w:tcW w:w="1418" w:type="dxa"/>
          </w:tcPr>
          <w:p w:rsidR="00EE601C" w:rsidRPr="00EE601C" w:rsidRDefault="00EE601C" w:rsidP="00EE601C">
            <w:pPr>
              <w:jc w:val="center"/>
              <w:rPr>
                <w:rFonts w:eastAsia="Times New Roman"/>
                <w:b/>
                <w:bCs/>
                <w:lang w:eastAsia="ru-RU"/>
              </w:rPr>
            </w:pPr>
          </w:p>
        </w:tc>
        <w:tc>
          <w:tcPr>
            <w:tcW w:w="1778" w:type="dxa"/>
          </w:tcPr>
          <w:p w:rsidR="00EE601C" w:rsidRPr="00EE601C" w:rsidRDefault="00EE601C" w:rsidP="00EE601C">
            <w:pPr>
              <w:jc w:val="center"/>
              <w:rPr>
                <w:rFonts w:eastAsia="Times New Roman"/>
                <w:b/>
                <w:bCs/>
                <w:lang w:eastAsia="ru-RU"/>
              </w:rPr>
            </w:pPr>
          </w:p>
        </w:tc>
      </w:tr>
      <w:tr w:rsidR="00EE601C" w:rsidRPr="00EE601C" w:rsidTr="00E77589">
        <w:trPr>
          <w:trHeight w:val="394"/>
          <w:jc w:val="center"/>
        </w:trPr>
        <w:tc>
          <w:tcPr>
            <w:tcW w:w="9570" w:type="dxa"/>
            <w:gridSpan w:val="9"/>
          </w:tcPr>
          <w:p w:rsidR="00EE601C" w:rsidRPr="00EE601C" w:rsidRDefault="00EE601C" w:rsidP="00EE601C">
            <w:pPr>
              <w:jc w:val="center"/>
              <w:rPr>
                <w:rFonts w:eastAsia="Times New Roman"/>
                <w:b/>
                <w:bCs/>
                <w:lang w:eastAsia="ru-RU"/>
              </w:rPr>
            </w:pPr>
            <w:r w:rsidRPr="00EE601C">
              <w:rPr>
                <w:rFonts w:eastAsia="Times New Roman"/>
                <w:b/>
                <w:bCs/>
                <w:lang w:eastAsia="ru-RU"/>
              </w:rPr>
              <w:t>Технические характеристики</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
                <w:bCs/>
                <w:lang w:eastAsia="ru-RU"/>
              </w:rPr>
              <w:t>№</w:t>
            </w:r>
          </w:p>
        </w:tc>
        <w:tc>
          <w:tcPr>
            <w:tcW w:w="2410" w:type="dxa"/>
            <w:gridSpan w:val="2"/>
          </w:tcPr>
          <w:p w:rsidR="00EE601C" w:rsidRPr="00EE601C" w:rsidRDefault="00EE601C" w:rsidP="00EE601C">
            <w:pPr>
              <w:jc w:val="center"/>
              <w:rPr>
                <w:rFonts w:eastAsia="Times New Roman"/>
                <w:b/>
                <w:bCs/>
                <w:lang w:eastAsia="ru-RU"/>
              </w:rPr>
            </w:pPr>
            <w:r w:rsidRPr="00EE601C">
              <w:rPr>
                <w:rFonts w:eastAsia="Calibri"/>
                <w:b/>
              </w:rPr>
              <w:t>Наименование</w:t>
            </w:r>
          </w:p>
        </w:tc>
        <w:tc>
          <w:tcPr>
            <w:tcW w:w="851" w:type="dxa"/>
          </w:tcPr>
          <w:p w:rsidR="00EE601C" w:rsidRPr="00EE601C" w:rsidRDefault="00EE601C" w:rsidP="00EE601C">
            <w:pPr>
              <w:jc w:val="center"/>
              <w:rPr>
                <w:rFonts w:eastAsia="Times New Roman"/>
                <w:b/>
                <w:bCs/>
                <w:lang w:eastAsia="ru-RU"/>
              </w:rPr>
            </w:pPr>
            <w:r w:rsidRPr="00EE601C">
              <w:rPr>
                <w:rFonts w:eastAsia="Times New Roman"/>
                <w:b/>
                <w:bCs/>
                <w:lang w:eastAsia="ru-RU"/>
              </w:rPr>
              <w:t>Ед.</w:t>
            </w:r>
          </w:p>
          <w:p w:rsidR="00EE601C" w:rsidRPr="00EE601C" w:rsidRDefault="00EE601C" w:rsidP="00EE601C">
            <w:pPr>
              <w:jc w:val="center"/>
              <w:rPr>
                <w:rFonts w:eastAsia="Times New Roman"/>
                <w:bCs/>
                <w:lang w:eastAsia="ru-RU"/>
              </w:rPr>
            </w:pPr>
            <w:r w:rsidRPr="00EE601C">
              <w:rPr>
                <w:rFonts w:eastAsia="Times New Roman"/>
                <w:b/>
                <w:bCs/>
                <w:lang w:eastAsia="ru-RU"/>
              </w:rPr>
              <w:t>изм.</w:t>
            </w:r>
          </w:p>
        </w:tc>
        <w:tc>
          <w:tcPr>
            <w:tcW w:w="992" w:type="dxa"/>
          </w:tcPr>
          <w:p w:rsidR="00EE601C" w:rsidRPr="00EE601C" w:rsidRDefault="00EE601C" w:rsidP="00EE601C">
            <w:pPr>
              <w:jc w:val="center"/>
              <w:rPr>
                <w:rFonts w:eastAsia="Times New Roman"/>
                <w:bCs/>
                <w:lang w:eastAsia="ru-RU"/>
              </w:rPr>
            </w:pPr>
            <w:r w:rsidRPr="00EE601C">
              <w:rPr>
                <w:b/>
              </w:rPr>
              <w:t>Кол-во</w:t>
            </w:r>
          </w:p>
        </w:tc>
        <w:tc>
          <w:tcPr>
            <w:tcW w:w="4755" w:type="dxa"/>
            <w:gridSpan w:val="4"/>
          </w:tcPr>
          <w:p w:rsidR="00EE601C" w:rsidRPr="00EE601C" w:rsidRDefault="00EE601C" w:rsidP="00EE601C">
            <w:pPr>
              <w:jc w:val="center"/>
              <w:rPr>
                <w:rFonts w:eastAsia="Times New Roman"/>
                <w:b/>
                <w:bCs/>
                <w:lang w:eastAsia="ru-RU"/>
              </w:rPr>
            </w:pPr>
            <w:r w:rsidRPr="00EE601C">
              <w:rPr>
                <w:rFonts w:eastAsia="Times New Roman"/>
                <w:b/>
                <w:bCs/>
                <w:lang w:eastAsia="ru-RU"/>
              </w:rPr>
              <w:t>Описание технических характеристик</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1.</w:t>
            </w:r>
          </w:p>
        </w:tc>
        <w:tc>
          <w:tcPr>
            <w:tcW w:w="2410" w:type="dxa"/>
            <w:gridSpan w:val="2"/>
          </w:tcPr>
          <w:p w:rsidR="00EE601C" w:rsidRPr="00EE601C" w:rsidRDefault="00EE601C" w:rsidP="00EE601C">
            <w:pPr>
              <w:rPr>
                <w:rFonts w:eastAsia="Calibri"/>
                <w:sz w:val="20"/>
                <w:szCs w:val="20"/>
              </w:rPr>
            </w:pPr>
            <w:r w:rsidRPr="00EE601C">
              <w:rPr>
                <w:rFonts w:eastAsia="Calibri"/>
                <w:sz w:val="20"/>
                <w:szCs w:val="20"/>
              </w:rPr>
              <w:t xml:space="preserve">Уголь активированный </w:t>
            </w:r>
          </w:p>
        </w:tc>
        <w:tc>
          <w:tcPr>
            <w:tcW w:w="851" w:type="dxa"/>
            <w:vAlign w:val="center"/>
          </w:tcPr>
          <w:p w:rsidR="00EE601C" w:rsidRPr="00EE601C" w:rsidRDefault="00EE601C" w:rsidP="00EE601C">
            <w:pPr>
              <w:jc w:val="center"/>
              <w:rPr>
                <w:b/>
              </w:rPr>
            </w:pPr>
            <w:r w:rsidRPr="00EE601C">
              <w:rPr>
                <w:rFonts w:eastAsia="Times New Roman"/>
                <w:bCs/>
                <w:lang w:eastAsia="ru-RU"/>
              </w:rPr>
              <w:t>кг.</w:t>
            </w:r>
          </w:p>
        </w:tc>
        <w:tc>
          <w:tcPr>
            <w:tcW w:w="992" w:type="dxa"/>
            <w:vAlign w:val="center"/>
          </w:tcPr>
          <w:p w:rsidR="00EE601C" w:rsidRPr="00EE601C" w:rsidRDefault="00EE601C" w:rsidP="00EE601C">
            <w:pPr>
              <w:jc w:val="center"/>
              <w:rPr>
                <w:b/>
              </w:rPr>
            </w:pPr>
            <w:r w:rsidRPr="00EE601C">
              <w:rPr>
                <w:rFonts w:eastAsia="Times New Roman"/>
                <w:bCs/>
                <w:lang w:eastAsia="ru-RU"/>
              </w:rPr>
              <w:t>4 000</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Тип: АР-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Внешний вид: гранулы цилиндрической </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формы темно-серого или черного цвета без механических примесей. (ГОСТ 8703-7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асыпная плотность не более 600 г/дм³.</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Равновесная активность по толуолу не менее 110 г/дм³.</w:t>
            </w:r>
          </w:p>
          <w:p w:rsidR="00EE601C" w:rsidRPr="00EE601C" w:rsidRDefault="00EE601C" w:rsidP="00EE601C">
            <w:pPr>
              <w:rPr>
                <w:rFonts w:eastAsia="Times New Roman"/>
                <w:b/>
                <w:bCs/>
                <w:lang w:eastAsia="ru-RU"/>
              </w:rPr>
            </w:pPr>
            <w:r w:rsidRPr="00EE601C">
              <w:rPr>
                <w:rFonts w:eastAsia="Calibri"/>
                <w:color w:val="000000"/>
              </w:rPr>
              <w:t>Массовая доля воды не более 10%.</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2.</w:t>
            </w:r>
          </w:p>
        </w:tc>
        <w:tc>
          <w:tcPr>
            <w:tcW w:w="2410" w:type="dxa"/>
            <w:gridSpan w:val="2"/>
          </w:tcPr>
          <w:p w:rsidR="00EE601C" w:rsidRPr="00EE601C" w:rsidRDefault="00EE601C" w:rsidP="00EE601C">
            <w:pPr>
              <w:rPr>
                <w:rFonts w:eastAsia="Calibri"/>
                <w:b/>
              </w:rPr>
            </w:pPr>
            <w:r w:rsidRPr="00EE601C">
              <w:rPr>
                <w:rFonts w:eastAsia="Calibri"/>
                <w:sz w:val="20"/>
                <w:szCs w:val="20"/>
                <w:lang w:val="en-US"/>
              </w:rPr>
              <w:t>C</w:t>
            </w:r>
            <w:r w:rsidRPr="00EE601C">
              <w:rPr>
                <w:rFonts w:eastAsia="Calibri"/>
                <w:sz w:val="20"/>
                <w:szCs w:val="20"/>
              </w:rPr>
              <w:t>текловолокно фильтрующий материал</w:t>
            </w:r>
          </w:p>
        </w:tc>
        <w:tc>
          <w:tcPr>
            <w:tcW w:w="851"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p w:rsidR="00EE601C" w:rsidRPr="00EE601C" w:rsidRDefault="00EE601C" w:rsidP="00EE601C">
            <w:pPr>
              <w:jc w:val="center"/>
              <w:rPr>
                <w:b/>
              </w:rPr>
            </w:pPr>
            <w:r w:rsidRPr="00EE601C">
              <w:rPr>
                <w:rFonts w:eastAsia="Times New Roman"/>
                <w:bCs/>
                <w:lang w:eastAsia="ru-RU"/>
              </w:rPr>
              <w:t>/рул.</w:t>
            </w:r>
          </w:p>
        </w:tc>
        <w:tc>
          <w:tcPr>
            <w:tcW w:w="992" w:type="dxa"/>
            <w:vAlign w:val="center"/>
          </w:tcPr>
          <w:p w:rsidR="00EE601C" w:rsidRPr="00EE601C" w:rsidRDefault="00EE601C" w:rsidP="00EE601C">
            <w:pPr>
              <w:jc w:val="center"/>
              <w:rPr>
                <w:b/>
              </w:rPr>
            </w:pPr>
            <w:r w:rsidRPr="00EE601C">
              <w:rPr>
                <w:rFonts w:eastAsia="Times New Roman"/>
                <w:bCs/>
                <w:lang w:eastAsia="ru-RU"/>
              </w:rPr>
              <w:t>84</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Класс очистки </w:t>
            </w:r>
            <w:r w:rsidRPr="00EE601C">
              <w:rPr>
                <w:rFonts w:eastAsia="Calibri"/>
                <w:color w:val="000000"/>
                <w:lang w:val="en-US"/>
              </w:rPr>
              <w:t>G</w:t>
            </w:r>
            <w:r w:rsidRPr="00EE601C">
              <w:rPr>
                <w:rFonts w:eastAsia="Calibri"/>
                <w:color w:val="000000"/>
              </w:rPr>
              <w:t>3 (ГОСТ Р ЕН 779-201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Размер рулона 750х2000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Толщина материала 5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ылеемкость не менее 3500-4700 г/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оминальная скорость воздушного потока 0,7-1,75 м/с.</w:t>
            </w:r>
          </w:p>
          <w:p w:rsidR="00EE601C" w:rsidRPr="00EE601C" w:rsidRDefault="00EE601C" w:rsidP="00EE601C">
            <w:pPr>
              <w:rPr>
                <w:rFonts w:eastAsia="Times New Roman"/>
                <w:b/>
                <w:bCs/>
                <w:lang w:eastAsia="ru-RU"/>
              </w:rPr>
            </w:pPr>
            <w:r w:rsidRPr="00EE601C">
              <w:rPr>
                <w:rFonts w:eastAsia="Calibri"/>
                <w:color w:val="000000"/>
              </w:rPr>
              <w:t>Начальный перепад давления 20-40 Па.</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3.</w:t>
            </w:r>
          </w:p>
        </w:tc>
        <w:tc>
          <w:tcPr>
            <w:tcW w:w="2410" w:type="dxa"/>
            <w:gridSpan w:val="2"/>
          </w:tcPr>
          <w:p w:rsidR="00EE601C" w:rsidRPr="00EE601C" w:rsidRDefault="00EE601C" w:rsidP="00EE601C">
            <w:pPr>
              <w:rPr>
                <w:rFonts w:eastAsia="Calibri"/>
                <w:b/>
              </w:rPr>
            </w:pPr>
            <w:r w:rsidRPr="00EE601C">
              <w:rPr>
                <w:rFonts w:eastAsia="Calibri"/>
                <w:sz w:val="20"/>
                <w:szCs w:val="20"/>
              </w:rPr>
              <w:t>Фильтр кассетный на Z-опорной сетке</w:t>
            </w:r>
          </w:p>
        </w:tc>
        <w:tc>
          <w:tcPr>
            <w:tcW w:w="851" w:type="dxa"/>
            <w:vAlign w:val="center"/>
          </w:tcPr>
          <w:p w:rsidR="00EE601C" w:rsidRPr="00EE601C" w:rsidRDefault="00EE601C" w:rsidP="00EE601C">
            <w:pPr>
              <w:jc w:val="center"/>
              <w:rPr>
                <w:b/>
              </w:rPr>
            </w:pPr>
            <w:r w:rsidRPr="00EE601C">
              <w:rPr>
                <w:rFonts w:eastAsia="Times New Roman"/>
                <w:bCs/>
                <w:lang w:eastAsia="ru-RU"/>
              </w:rPr>
              <w:t>шт.</w:t>
            </w:r>
          </w:p>
        </w:tc>
        <w:tc>
          <w:tcPr>
            <w:tcW w:w="992" w:type="dxa"/>
            <w:vAlign w:val="center"/>
          </w:tcPr>
          <w:p w:rsidR="00EE601C" w:rsidRPr="00EE601C" w:rsidRDefault="00EE601C" w:rsidP="00EE601C">
            <w:pPr>
              <w:jc w:val="center"/>
              <w:rPr>
                <w:b/>
              </w:rPr>
            </w:pPr>
            <w:r w:rsidRPr="00EE601C">
              <w:rPr>
                <w:rFonts w:eastAsia="Times New Roman"/>
                <w:bCs/>
                <w:lang w:eastAsia="ru-RU"/>
              </w:rPr>
              <w:t>144</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Класс очистки </w:t>
            </w:r>
            <w:r w:rsidRPr="00EE601C">
              <w:rPr>
                <w:rFonts w:eastAsia="Calibri"/>
                <w:color w:val="000000"/>
                <w:lang w:val="en-US"/>
              </w:rPr>
              <w:t>G</w:t>
            </w:r>
            <w:r w:rsidRPr="00EE601C">
              <w:rPr>
                <w:rFonts w:eastAsia="Calibri"/>
                <w:color w:val="000000"/>
              </w:rPr>
              <w:t>3 (ГОСТ Р ЕН 779-201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Габаритные размеры: ширина 625 мм, высота 400 мм, глубина 48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синтетический фильтрующий нетканый.</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Толщина материала 1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ылеемкость материала не менее 1500 г/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лощадь фильтрования 0,42 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Номинальная производительность не менее </w:t>
            </w:r>
            <w:r w:rsidRPr="00EE601C">
              <w:rPr>
                <w:rFonts w:eastAsia="Calibri"/>
                <w:color w:val="000000"/>
              </w:rPr>
              <w:lastRenderedPageBreak/>
              <w:t>2250 м³/ч.</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ачальный перепад давления на фильтре 30-40 Па.</w:t>
            </w:r>
          </w:p>
          <w:p w:rsidR="00EE601C" w:rsidRPr="00EE601C" w:rsidRDefault="00EE601C" w:rsidP="00EE601C">
            <w:pPr>
              <w:rPr>
                <w:rFonts w:eastAsia="Times New Roman"/>
                <w:b/>
                <w:bCs/>
                <w:lang w:eastAsia="ru-RU"/>
              </w:rPr>
            </w:pPr>
            <w:r w:rsidRPr="00EE601C">
              <w:rPr>
                <w:rFonts w:eastAsia="Calibri"/>
                <w:color w:val="000000"/>
              </w:rPr>
              <w:t>Варианты материал корпуса: нержавеющая сталь, оцинкованная сталь, алюминий.</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lastRenderedPageBreak/>
              <w:t>4.</w:t>
            </w:r>
          </w:p>
        </w:tc>
        <w:tc>
          <w:tcPr>
            <w:tcW w:w="2410" w:type="dxa"/>
            <w:gridSpan w:val="2"/>
          </w:tcPr>
          <w:p w:rsidR="00EE601C" w:rsidRPr="00EE601C" w:rsidRDefault="00EE601C" w:rsidP="00EE601C">
            <w:pPr>
              <w:rPr>
                <w:rFonts w:eastAsia="Calibri"/>
                <w:b/>
              </w:rPr>
            </w:pPr>
            <w:r w:rsidRPr="00EE601C">
              <w:rPr>
                <w:rFonts w:eastAsia="Calibri"/>
                <w:sz w:val="20"/>
                <w:szCs w:val="20"/>
              </w:rPr>
              <w:t>Фильтр кассетный на Z-опорной сетке</w:t>
            </w:r>
          </w:p>
        </w:tc>
        <w:tc>
          <w:tcPr>
            <w:tcW w:w="851" w:type="dxa"/>
            <w:vAlign w:val="center"/>
          </w:tcPr>
          <w:p w:rsidR="00EE601C" w:rsidRPr="00EE601C" w:rsidRDefault="00EE601C" w:rsidP="00EE601C">
            <w:pPr>
              <w:jc w:val="center"/>
              <w:rPr>
                <w:b/>
              </w:rPr>
            </w:pPr>
            <w:r w:rsidRPr="00EE601C">
              <w:rPr>
                <w:rFonts w:eastAsia="Times New Roman"/>
                <w:bCs/>
                <w:lang w:eastAsia="ru-RU"/>
              </w:rPr>
              <w:t>шт.</w:t>
            </w:r>
          </w:p>
        </w:tc>
        <w:tc>
          <w:tcPr>
            <w:tcW w:w="992" w:type="dxa"/>
            <w:vAlign w:val="center"/>
          </w:tcPr>
          <w:p w:rsidR="00EE601C" w:rsidRPr="00EE601C" w:rsidRDefault="00EE601C" w:rsidP="00EE601C">
            <w:pPr>
              <w:jc w:val="center"/>
              <w:rPr>
                <w:b/>
              </w:rPr>
            </w:pPr>
            <w:r w:rsidRPr="00EE601C">
              <w:rPr>
                <w:rFonts w:eastAsia="Times New Roman"/>
                <w:bCs/>
                <w:lang w:eastAsia="ru-RU"/>
              </w:rPr>
              <w:t>432</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Класс очистки </w:t>
            </w:r>
            <w:r w:rsidRPr="00EE601C">
              <w:rPr>
                <w:rFonts w:eastAsia="Calibri"/>
                <w:color w:val="000000"/>
                <w:lang w:val="en-US"/>
              </w:rPr>
              <w:t>G</w:t>
            </w:r>
            <w:r w:rsidRPr="00EE601C">
              <w:rPr>
                <w:rFonts w:eastAsia="Calibri"/>
                <w:color w:val="000000"/>
              </w:rPr>
              <w:t>3 (ГОСТ Р ЕН 779-201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Габаритные размеры: ширина 625 мм, высота 500 мм, глубина 48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синтетический фильтрующий нетканый.</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Толщина материала 1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ылеемкость не менее 1500 г/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лощадь фильтрования 0,53 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оминальная производительность не менее 2850 м³/ч.</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ачальный перепад давления на фильтре 30-40 Па.</w:t>
            </w:r>
          </w:p>
          <w:p w:rsidR="00EE601C" w:rsidRPr="00EE601C" w:rsidRDefault="00EE601C" w:rsidP="00EE601C">
            <w:pPr>
              <w:rPr>
                <w:rFonts w:eastAsia="Times New Roman"/>
                <w:b/>
                <w:bCs/>
                <w:lang w:eastAsia="ru-RU"/>
              </w:rPr>
            </w:pPr>
            <w:r w:rsidRPr="00EE601C">
              <w:rPr>
                <w:rFonts w:eastAsia="Calibri"/>
                <w:color w:val="000000"/>
              </w:rPr>
              <w:t>Варианты материал корпуса: нержавеющая сталь, оцинкованная сталь, алюминий.</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5.</w:t>
            </w:r>
          </w:p>
        </w:tc>
        <w:tc>
          <w:tcPr>
            <w:tcW w:w="2410" w:type="dxa"/>
            <w:gridSpan w:val="2"/>
          </w:tcPr>
          <w:p w:rsidR="00EE601C" w:rsidRPr="00EE601C" w:rsidRDefault="00EE601C" w:rsidP="00EE601C">
            <w:pPr>
              <w:rPr>
                <w:rFonts w:eastAsia="Calibri"/>
                <w:b/>
              </w:rPr>
            </w:pPr>
            <w:r w:rsidRPr="00EE601C">
              <w:rPr>
                <w:rFonts w:eastAsia="Calibri"/>
                <w:sz w:val="20"/>
                <w:szCs w:val="20"/>
              </w:rPr>
              <w:t>Подушка из среды фильтровальной</w:t>
            </w:r>
          </w:p>
        </w:tc>
        <w:tc>
          <w:tcPr>
            <w:tcW w:w="851" w:type="dxa"/>
            <w:vAlign w:val="center"/>
          </w:tcPr>
          <w:p w:rsidR="00EE601C" w:rsidRPr="00EE601C" w:rsidRDefault="00EE601C" w:rsidP="00EE601C">
            <w:pPr>
              <w:jc w:val="center"/>
              <w:rPr>
                <w:rFonts w:eastAsia="Times New Roman"/>
                <w:bCs/>
                <w:lang w:eastAsia="ru-RU"/>
              </w:rPr>
            </w:pPr>
            <w:r w:rsidRPr="00EE601C">
              <w:rPr>
                <w:rFonts w:eastAsia="Times New Roman"/>
                <w:bCs/>
                <w:lang w:eastAsia="ru-RU"/>
              </w:rPr>
              <w:t>шт.</w:t>
            </w:r>
          </w:p>
          <w:p w:rsidR="00EE601C" w:rsidRPr="00EE601C" w:rsidRDefault="00EE601C" w:rsidP="00EE601C">
            <w:pPr>
              <w:jc w:val="center"/>
              <w:rPr>
                <w:b/>
              </w:rPr>
            </w:pPr>
            <w:r w:rsidRPr="00EE601C">
              <w:rPr>
                <w:rFonts w:eastAsia="Times New Roman"/>
                <w:bCs/>
                <w:lang w:eastAsia="ru-RU"/>
              </w:rPr>
              <w:t>/рул.</w:t>
            </w:r>
          </w:p>
        </w:tc>
        <w:tc>
          <w:tcPr>
            <w:tcW w:w="992" w:type="dxa"/>
            <w:vAlign w:val="center"/>
          </w:tcPr>
          <w:p w:rsidR="00EE601C" w:rsidRPr="00EE601C" w:rsidRDefault="00EE601C" w:rsidP="00EE601C">
            <w:pPr>
              <w:jc w:val="center"/>
              <w:rPr>
                <w:b/>
              </w:rPr>
            </w:pPr>
            <w:r w:rsidRPr="00EE601C">
              <w:rPr>
                <w:rFonts w:eastAsia="Times New Roman"/>
                <w:bCs/>
                <w:lang w:eastAsia="ru-RU"/>
              </w:rPr>
              <w:t>78</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Класс очистки </w:t>
            </w:r>
            <w:r w:rsidRPr="00EE601C">
              <w:rPr>
                <w:rFonts w:eastAsia="Calibri"/>
                <w:color w:val="000000"/>
                <w:lang w:val="en-US"/>
              </w:rPr>
              <w:t>G</w:t>
            </w:r>
            <w:r w:rsidRPr="00EE601C">
              <w:rPr>
                <w:rFonts w:eastAsia="Calibri"/>
                <w:color w:val="000000"/>
              </w:rPr>
              <w:t>3-</w:t>
            </w:r>
            <w:r w:rsidRPr="00EE601C">
              <w:rPr>
                <w:rFonts w:eastAsia="Calibri"/>
                <w:color w:val="000000"/>
                <w:lang w:val="en-US"/>
              </w:rPr>
              <w:t>G</w:t>
            </w:r>
            <w:r w:rsidRPr="00EE601C">
              <w:rPr>
                <w:rFonts w:eastAsia="Calibri"/>
                <w:color w:val="000000"/>
              </w:rPr>
              <w:t>4 (ГОСТ Р ЕН 779-201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Размер рулона 1000х2000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Толщина материала 50-75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ылеемкость не менее 3500-4700 г/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оминальная скорость воздушного потока 0,7-1,75 м/с.</w:t>
            </w:r>
          </w:p>
          <w:p w:rsidR="00EE601C" w:rsidRPr="00EE601C" w:rsidRDefault="00EE601C" w:rsidP="00EE601C">
            <w:pPr>
              <w:rPr>
                <w:rFonts w:eastAsia="Times New Roman"/>
                <w:b/>
                <w:bCs/>
                <w:lang w:eastAsia="ru-RU"/>
              </w:rPr>
            </w:pPr>
            <w:r w:rsidRPr="00EE601C">
              <w:rPr>
                <w:rFonts w:eastAsia="Calibri"/>
                <w:color w:val="000000"/>
              </w:rPr>
              <w:t>Начальный перепад давления 6-40 Па</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6.</w:t>
            </w:r>
          </w:p>
        </w:tc>
        <w:tc>
          <w:tcPr>
            <w:tcW w:w="2410" w:type="dxa"/>
            <w:gridSpan w:val="2"/>
          </w:tcPr>
          <w:p w:rsidR="00EE601C" w:rsidRPr="00EE601C" w:rsidRDefault="00EE601C" w:rsidP="00EE601C">
            <w:pPr>
              <w:rPr>
                <w:rFonts w:eastAsia="Calibri"/>
                <w:b/>
              </w:rPr>
            </w:pPr>
            <w:r w:rsidRPr="00EE601C">
              <w:rPr>
                <w:rFonts w:eastAsia="Calibri"/>
                <w:sz w:val="20"/>
                <w:szCs w:val="20"/>
              </w:rPr>
              <w:t>Фильтр-патрон (картридж</w:t>
            </w:r>
          </w:p>
        </w:tc>
        <w:tc>
          <w:tcPr>
            <w:tcW w:w="851" w:type="dxa"/>
            <w:vAlign w:val="center"/>
          </w:tcPr>
          <w:p w:rsidR="00EE601C" w:rsidRPr="00EE601C" w:rsidRDefault="00EE601C" w:rsidP="00EE601C">
            <w:pPr>
              <w:jc w:val="center"/>
              <w:rPr>
                <w:b/>
              </w:rPr>
            </w:pPr>
            <w:r w:rsidRPr="00EE601C">
              <w:rPr>
                <w:rFonts w:eastAsia="Times New Roman"/>
                <w:bCs/>
                <w:lang w:eastAsia="ru-RU"/>
              </w:rPr>
              <w:t>шт.</w:t>
            </w:r>
          </w:p>
        </w:tc>
        <w:tc>
          <w:tcPr>
            <w:tcW w:w="992" w:type="dxa"/>
            <w:vAlign w:val="center"/>
          </w:tcPr>
          <w:p w:rsidR="00EE601C" w:rsidRPr="00EE601C" w:rsidRDefault="00EE601C" w:rsidP="00EE601C">
            <w:pPr>
              <w:jc w:val="center"/>
              <w:rPr>
                <w:b/>
              </w:rPr>
            </w:pPr>
            <w:r w:rsidRPr="00EE601C">
              <w:rPr>
                <w:rFonts w:eastAsia="Times New Roman"/>
                <w:bCs/>
                <w:lang w:eastAsia="ru-RU"/>
              </w:rPr>
              <w:t>196</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полиэстер 100%.</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ГОСТ Р ЕН 779-201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лощадь фильтрования не менее 10-13 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Задерживаемые частицы: абразивная металлическая пыль.</w:t>
            </w:r>
          </w:p>
          <w:p w:rsidR="00EE601C" w:rsidRPr="00EE601C" w:rsidRDefault="00EE601C" w:rsidP="00EE601C">
            <w:pPr>
              <w:spacing w:after="160" w:line="259" w:lineRule="auto"/>
              <w:contextualSpacing/>
              <w:rPr>
                <w:rFonts w:eastAsia="Calibri"/>
                <w:color w:val="000000"/>
              </w:rPr>
            </w:pPr>
            <w:r w:rsidRPr="00EE601C">
              <w:rPr>
                <w:rFonts w:eastAsia="Calibri"/>
                <w:color w:val="000000"/>
                <w:u w:val="single"/>
              </w:rPr>
              <w:t>Габаритные размеры</w:t>
            </w:r>
            <w:r w:rsidRPr="00EE601C">
              <w:rPr>
                <w:rFonts w:eastAsia="Calibri"/>
                <w:color w:val="000000"/>
              </w:rPr>
              <w:t xml:space="preserve">: </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диаметр наружный 325-326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диаметр внутренний 215-216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высота 60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аправление потока воздуха изнутри.</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Высота уплотнителя 12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Конфигурация крышек: глухая.</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Сетка внутри есть.</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Температура рабочей среды 0-30</w:t>
            </w:r>
            <w:r w:rsidRPr="00EE601C">
              <w:rPr>
                <w:rFonts w:eastAsia="Calibri"/>
                <w:color w:val="000000"/>
                <w:vertAlign w:val="superscript"/>
              </w:rPr>
              <w:t>о</w:t>
            </w:r>
            <w:r w:rsidRPr="00EE601C">
              <w:rPr>
                <w:rFonts w:eastAsia="Calibri"/>
                <w:color w:val="000000"/>
              </w:rPr>
              <w:t>С.</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Бандаж 2 шт.</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внутреннего каркаса оцинкованная сталь.</w:t>
            </w:r>
          </w:p>
          <w:p w:rsidR="00EE601C" w:rsidRPr="00EE601C" w:rsidRDefault="00EE601C" w:rsidP="00EE601C">
            <w:pPr>
              <w:rPr>
                <w:rFonts w:eastAsia="Times New Roman"/>
                <w:b/>
                <w:bCs/>
                <w:lang w:eastAsia="ru-RU"/>
              </w:rPr>
            </w:pPr>
            <w:r w:rsidRPr="00EE601C">
              <w:rPr>
                <w:rFonts w:eastAsia="Calibri"/>
                <w:color w:val="000000"/>
              </w:rPr>
              <w:t>Материал крышек оцинкованная сталь.</w:t>
            </w:r>
          </w:p>
        </w:tc>
      </w:tr>
      <w:tr w:rsidR="00EE601C" w:rsidRPr="00EE601C" w:rsidTr="00E77589">
        <w:trPr>
          <w:trHeight w:val="394"/>
          <w:jc w:val="center"/>
        </w:trPr>
        <w:tc>
          <w:tcPr>
            <w:tcW w:w="562" w:type="dxa"/>
          </w:tcPr>
          <w:p w:rsidR="00EE601C" w:rsidRPr="00EE601C" w:rsidRDefault="00EE601C" w:rsidP="00EE601C">
            <w:pPr>
              <w:jc w:val="center"/>
              <w:rPr>
                <w:rFonts w:eastAsia="Times New Roman"/>
                <w:bCs/>
                <w:lang w:eastAsia="ru-RU"/>
              </w:rPr>
            </w:pPr>
            <w:r w:rsidRPr="00EE601C">
              <w:rPr>
                <w:rFonts w:eastAsia="Times New Roman"/>
                <w:bCs/>
                <w:lang w:eastAsia="ru-RU"/>
              </w:rPr>
              <w:t>7.</w:t>
            </w:r>
          </w:p>
        </w:tc>
        <w:tc>
          <w:tcPr>
            <w:tcW w:w="2410" w:type="dxa"/>
            <w:gridSpan w:val="2"/>
          </w:tcPr>
          <w:p w:rsidR="00EE601C" w:rsidRPr="00EE601C" w:rsidRDefault="00EE601C" w:rsidP="00EE601C">
            <w:pPr>
              <w:rPr>
                <w:rFonts w:eastAsia="Calibri"/>
                <w:b/>
              </w:rPr>
            </w:pPr>
            <w:r w:rsidRPr="00EE601C">
              <w:rPr>
                <w:rFonts w:eastAsia="Calibri"/>
                <w:sz w:val="20"/>
                <w:szCs w:val="20"/>
              </w:rPr>
              <w:t>Фильтр-патрон (картридж)</w:t>
            </w:r>
          </w:p>
        </w:tc>
        <w:tc>
          <w:tcPr>
            <w:tcW w:w="851" w:type="dxa"/>
            <w:vAlign w:val="center"/>
          </w:tcPr>
          <w:p w:rsidR="00EE601C" w:rsidRPr="00EE601C" w:rsidRDefault="00EE601C" w:rsidP="00EE601C">
            <w:pPr>
              <w:jc w:val="center"/>
            </w:pPr>
            <w:r w:rsidRPr="00EE601C">
              <w:rPr>
                <w:rFonts w:eastAsia="Times New Roman"/>
                <w:bCs/>
                <w:lang w:eastAsia="ru-RU"/>
              </w:rPr>
              <w:t>шт.</w:t>
            </w:r>
          </w:p>
        </w:tc>
        <w:tc>
          <w:tcPr>
            <w:tcW w:w="992" w:type="dxa"/>
            <w:vAlign w:val="center"/>
          </w:tcPr>
          <w:p w:rsidR="00EE601C" w:rsidRPr="00EE601C" w:rsidRDefault="00EE601C" w:rsidP="00EE601C">
            <w:pPr>
              <w:jc w:val="center"/>
              <w:rPr>
                <w:b/>
              </w:rPr>
            </w:pPr>
            <w:r w:rsidRPr="00EE601C">
              <w:rPr>
                <w:rFonts w:eastAsia="Times New Roman"/>
                <w:bCs/>
                <w:lang w:eastAsia="ru-RU"/>
              </w:rPr>
              <w:t>24</w:t>
            </w:r>
          </w:p>
        </w:tc>
        <w:tc>
          <w:tcPr>
            <w:tcW w:w="4755" w:type="dxa"/>
            <w:gridSpan w:val="4"/>
          </w:tcPr>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алюминиевый полиэстер 100%.</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ГОСТ Р ЕН 779-2014)</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Площадь фильтрования не менее 10-13 м².</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xml:space="preserve">Задерживаемые частицы: абразивная </w:t>
            </w:r>
            <w:r w:rsidRPr="00EE601C">
              <w:rPr>
                <w:rFonts w:eastAsia="Calibri"/>
                <w:color w:val="000000"/>
              </w:rPr>
              <w:lastRenderedPageBreak/>
              <w:t>металлическая пыль.</w:t>
            </w:r>
          </w:p>
          <w:p w:rsidR="00EE601C" w:rsidRPr="00EE601C" w:rsidRDefault="00EE601C" w:rsidP="00EE601C">
            <w:pPr>
              <w:spacing w:after="160" w:line="259" w:lineRule="auto"/>
              <w:contextualSpacing/>
              <w:rPr>
                <w:rFonts w:eastAsia="Calibri"/>
                <w:color w:val="000000"/>
              </w:rPr>
            </w:pPr>
            <w:r w:rsidRPr="00EE601C">
              <w:rPr>
                <w:rFonts w:eastAsia="Calibri"/>
                <w:color w:val="000000"/>
                <w:u w:val="single"/>
              </w:rPr>
              <w:t>Габаритные размеры</w:t>
            </w:r>
            <w:r w:rsidRPr="00EE601C">
              <w:rPr>
                <w:rFonts w:eastAsia="Calibri"/>
                <w:color w:val="000000"/>
              </w:rPr>
              <w:t xml:space="preserve">: </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диаметр наружный 325-326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диаметр внутренний 215-216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 высота 600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Направление потока воздуха изнутри.</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Высота уплотнителя 12 мм.</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Конфигурация крышек: глухая.</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Сетка внутри есть.</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Температура рабочей среды 0-30</w:t>
            </w:r>
            <w:r w:rsidRPr="00EE601C">
              <w:rPr>
                <w:rFonts w:eastAsia="Calibri"/>
                <w:color w:val="000000"/>
                <w:vertAlign w:val="superscript"/>
              </w:rPr>
              <w:t>о</w:t>
            </w:r>
            <w:r w:rsidRPr="00EE601C">
              <w:rPr>
                <w:rFonts w:eastAsia="Calibri"/>
                <w:color w:val="000000"/>
              </w:rPr>
              <w:t>С.</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Бандаж 2 шт.</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внутреннего каркаса оцинкованная сталь.</w:t>
            </w:r>
          </w:p>
          <w:p w:rsidR="00EE601C" w:rsidRPr="00EE601C" w:rsidRDefault="00EE601C" w:rsidP="00EE601C">
            <w:pPr>
              <w:spacing w:after="160" w:line="259" w:lineRule="auto"/>
              <w:contextualSpacing/>
              <w:rPr>
                <w:rFonts w:eastAsia="Calibri"/>
                <w:color w:val="000000"/>
              </w:rPr>
            </w:pPr>
            <w:r w:rsidRPr="00EE601C">
              <w:rPr>
                <w:rFonts w:eastAsia="Calibri"/>
                <w:color w:val="000000"/>
              </w:rPr>
              <w:t>Материал крышек оцинкованная сталь.</w:t>
            </w:r>
          </w:p>
          <w:p w:rsidR="00EE601C" w:rsidRPr="00EE601C" w:rsidRDefault="00EE601C" w:rsidP="00EE601C">
            <w:pPr>
              <w:rPr>
                <w:rFonts w:eastAsia="Times New Roman"/>
                <w:b/>
                <w:bCs/>
                <w:lang w:eastAsia="ru-RU"/>
              </w:rPr>
            </w:pPr>
            <w:r w:rsidRPr="00EE601C">
              <w:rPr>
                <w:rFonts w:eastAsia="Calibri"/>
                <w:color w:val="000000"/>
              </w:rPr>
              <w:t>Провод заземления.</w:t>
            </w:r>
          </w:p>
        </w:tc>
      </w:tr>
    </w:tbl>
    <w:p w:rsidR="00EE601C" w:rsidRPr="00EE601C" w:rsidRDefault="00EE601C" w:rsidP="00EE601C">
      <w:pPr>
        <w:spacing w:after="0" w:line="240" w:lineRule="auto"/>
        <w:rPr>
          <w:rFonts w:ascii="Times New Roman" w:eastAsia="Times New Roman" w:hAnsi="Times New Roman" w:cs="Times New Roman"/>
          <w:b/>
          <w:bCs/>
          <w:color w:val="000000" w:themeColor="text1"/>
          <w:sz w:val="24"/>
          <w:szCs w:val="24"/>
        </w:rPr>
      </w:pPr>
    </w:p>
    <w:p w:rsidR="00EE601C" w:rsidRPr="00EE601C" w:rsidRDefault="00EE601C" w:rsidP="00EE601C">
      <w:pPr>
        <w:numPr>
          <w:ilvl w:val="0"/>
          <w:numId w:val="15"/>
        </w:numPr>
        <w:tabs>
          <w:tab w:val="left" w:pos="284"/>
        </w:tabs>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Общая цена Договора составляет</w:t>
      </w:r>
      <w:r w:rsidRPr="00EE601C">
        <w:rPr>
          <w:rFonts w:ascii="Times New Roman" w:eastAsia="Times New Roman" w:hAnsi="Times New Roman" w:cs="Times New Roman"/>
          <w:color w:val="000000" w:themeColor="text1"/>
          <w:sz w:val="24"/>
          <w:szCs w:val="24"/>
          <w:lang w:eastAsia="ru-RU"/>
        </w:rPr>
        <w:t xml:space="preserve">: _______ , в том числе НДС _______% </w:t>
      </w:r>
      <w:r w:rsidRPr="00EE601C">
        <w:rPr>
          <w:rFonts w:ascii="Times New Roman" w:eastAsia="Times New Roman" w:hAnsi="Times New Roman" w:cs="Times New Roman"/>
          <w:bCs/>
          <w:color w:val="000000" w:themeColor="text1"/>
          <w:sz w:val="24"/>
          <w:szCs w:val="24"/>
          <w:lang w:eastAsia="ru-RU"/>
        </w:rPr>
        <w:t>(</w:t>
      </w:r>
      <w:r w:rsidRPr="00EE601C">
        <w:rPr>
          <w:rFonts w:ascii="Times New Roman" w:eastAsia="Times New Roman" w:hAnsi="Times New Roman" w:cs="Times New Roman"/>
          <w:bCs/>
          <w:i/>
          <w:color w:val="000000" w:themeColor="text1"/>
          <w:sz w:val="24"/>
          <w:szCs w:val="24"/>
          <w:lang w:eastAsia="ru-RU"/>
        </w:rPr>
        <w:t>указывается для плательщиков НДС</w:t>
      </w:r>
      <w:r w:rsidRPr="00EE601C">
        <w:rPr>
          <w:rFonts w:ascii="Times New Roman" w:eastAsia="Times New Roman" w:hAnsi="Times New Roman" w:cs="Times New Roman"/>
          <w:bCs/>
          <w:color w:val="000000" w:themeColor="text1"/>
          <w:sz w:val="24"/>
          <w:szCs w:val="24"/>
          <w:lang w:eastAsia="ru-RU"/>
        </w:rPr>
        <w:t>)</w:t>
      </w:r>
      <w:r w:rsidRPr="00EE601C">
        <w:rPr>
          <w:rFonts w:ascii="Times New Roman" w:eastAsia="Times New Roman" w:hAnsi="Times New Roman" w:cs="Times New Roman"/>
          <w:color w:val="000000" w:themeColor="text1"/>
          <w:sz w:val="24"/>
          <w:szCs w:val="24"/>
          <w:lang w:eastAsia="ru-RU"/>
        </w:rPr>
        <w:t>.</w:t>
      </w:r>
    </w:p>
    <w:p w:rsidR="00EE601C" w:rsidRPr="00EE601C" w:rsidRDefault="00EE601C" w:rsidP="00EE601C">
      <w:pPr>
        <w:numPr>
          <w:ilvl w:val="0"/>
          <w:numId w:val="15"/>
        </w:numPr>
        <w:tabs>
          <w:tab w:val="left" w:pos="284"/>
        </w:tabs>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EE601C">
        <w:rPr>
          <w:rFonts w:ascii="Times New Roman" w:eastAsia="Batang" w:hAnsi="Times New Roman" w:cs="Times New Roman"/>
          <w:bCs/>
          <w:color w:val="000000" w:themeColor="text1"/>
          <w:sz w:val="24"/>
          <w:szCs w:val="24"/>
        </w:rPr>
        <w:t xml:space="preserve">Степана </w:t>
      </w:r>
      <w:r w:rsidRPr="00EE601C">
        <w:rPr>
          <w:rFonts w:ascii="Times New Roman" w:eastAsia="Calibri" w:hAnsi="Times New Roman" w:cs="Times New Roman"/>
          <w:color w:val="000000" w:themeColor="text1"/>
          <w:sz w:val="24"/>
          <w:szCs w:val="24"/>
        </w:rPr>
        <w:t>Лебедева, 1, ООО «ССК «Звезда».</w:t>
      </w:r>
    </w:p>
    <w:p w:rsidR="00EE601C" w:rsidRPr="00EE601C" w:rsidRDefault="00EE601C" w:rsidP="00EE601C">
      <w:pPr>
        <w:numPr>
          <w:ilvl w:val="1"/>
          <w:numId w:val="15"/>
        </w:numPr>
        <w:tabs>
          <w:tab w:val="left" w:pos="284"/>
        </w:tabs>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Грузополучатель: ООО «ССК «Звезда», ОКПО 39884009. </w:t>
      </w:r>
    </w:p>
    <w:p w:rsidR="00EE601C" w:rsidRPr="00EE601C" w:rsidRDefault="00EE601C" w:rsidP="00EE601C">
      <w:pPr>
        <w:numPr>
          <w:ilvl w:val="1"/>
          <w:numId w:val="15"/>
        </w:numPr>
        <w:tabs>
          <w:tab w:val="left" w:pos="284"/>
        </w:tabs>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Место приемки Товара: местонахождение Грузополучателя.</w:t>
      </w:r>
    </w:p>
    <w:p w:rsidR="00EE601C" w:rsidRPr="00EE601C" w:rsidRDefault="00EE601C" w:rsidP="00EE601C">
      <w:pPr>
        <w:numPr>
          <w:ilvl w:val="0"/>
          <w:numId w:val="15"/>
        </w:numPr>
        <w:tabs>
          <w:tab w:val="left" w:pos="284"/>
        </w:tabs>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Гарантийный срок составляет 12 (Двенадцать) месяцев с момента наступления события, указанного в п. 6.3. настоящего Договора. </w:t>
      </w:r>
    </w:p>
    <w:p w:rsidR="00EE601C" w:rsidRPr="00EE601C" w:rsidRDefault="00EE601C" w:rsidP="00EE601C">
      <w:pPr>
        <w:numPr>
          <w:ilvl w:val="0"/>
          <w:numId w:val="15"/>
        </w:numPr>
        <w:tabs>
          <w:tab w:val="left" w:pos="284"/>
        </w:tabs>
        <w:spacing w:after="0" w:line="252" w:lineRule="auto"/>
        <w:contextualSpacing/>
        <w:jc w:val="both"/>
        <w:rPr>
          <w:rFonts w:ascii="Times New Roman" w:eastAsia="Calibri" w:hAnsi="Times New Roman" w:cs="Times New Roman"/>
          <w:color w:val="000000" w:themeColor="text1"/>
          <w:sz w:val="24"/>
          <w:szCs w:val="24"/>
        </w:rPr>
      </w:pPr>
      <w:r w:rsidRPr="00EE601C">
        <w:rPr>
          <w:rFonts w:ascii="Times New Roman" w:eastAsia="Times New Roman" w:hAnsi="Times New Roman" w:cs="Times New Roman"/>
          <w:color w:val="000000" w:themeColor="text1"/>
          <w:sz w:val="24"/>
          <w:szCs w:val="24"/>
          <w:lang w:eastAsia="ru-RU"/>
        </w:rPr>
        <w:t xml:space="preserve">Срок поставки Товара: </w:t>
      </w:r>
      <w:r w:rsidRPr="00EE601C">
        <w:rPr>
          <w:rFonts w:ascii="Times New Roman" w:eastAsia="Calibri" w:hAnsi="Times New Roman" w:cs="Times New Roman"/>
          <w:color w:val="000000" w:themeColor="text1"/>
          <w:sz w:val="24"/>
          <w:szCs w:val="24"/>
        </w:rPr>
        <w:t>- 90 (Девяносто) календарных дней с момента подписания настоящего Договора.</w:t>
      </w:r>
    </w:p>
    <w:p w:rsidR="00EE601C" w:rsidRPr="00EE601C" w:rsidRDefault="00EE601C" w:rsidP="00EE601C">
      <w:pPr>
        <w:tabs>
          <w:tab w:val="left" w:pos="284"/>
        </w:tabs>
        <w:spacing w:after="0" w:line="252" w:lineRule="auto"/>
        <w:contextualSpacing/>
        <w:jc w:val="both"/>
        <w:rPr>
          <w:rFonts w:ascii="Calibri" w:eastAsia="Calibri" w:hAnsi="Calibri" w:cs="Times New Roman"/>
          <w:color w:val="000000" w:themeColor="text1"/>
          <w:sz w:val="24"/>
          <w:szCs w:val="24"/>
        </w:rPr>
      </w:pPr>
    </w:p>
    <w:p w:rsidR="00EE601C" w:rsidRPr="00EE601C" w:rsidRDefault="00EE601C" w:rsidP="00EE601C">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p>
    <w:p w:rsidR="00EE601C" w:rsidRPr="00EE601C" w:rsidRDefault="00EE601C" w:rsidP="00EE601C">
      <w:pPr>
        <w:spacing w:after="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 xml:space="preserve">Подписи сторон </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r w:rsidRPr="00EE601C">
              <w:t>«Покупатель»</w:t>
            </w:r>
          </w:p>
          <w:sdt>
            <w:sdtPr>
              <w:alias w:val="Адрес электронной почты организации"/>
              <w:tag w:val=""/>
              <w:id w:val="-185981019"/>
              <w:placeholder>
                <w:docPart w:val="1EA7341224094EDCB952F8D8ADB49A7D"/>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r w:rsidRPr="005053BD">
                  <w:rPr>
                    <w:rStyle w:val="af7"/>
                  </w:rPr>
                  <w:t>[Адрес электронной почты организации]</w:t>
                </w:r>
              </w:p>
            </w:sdtContent>
          </w:sdt>
          <w:p w:rsidR="00EE601C" w:rsidRPr="00EE601C" w:rsidRDefault="00EE601C" w:rsidP="00EE601C"/>
          <w:p w:rsidR="00EE601C" w:rsidRPr="00EE601C" w:rsidRDefault="00EE601C" w:rsidP="00D14749">
            <w:r w:rsidRPr="00EE601C">
              <w:t xml:space="preserve">___________________ / </w:t>
            </w:r>
            <w:sdt>
              <w:sdtPr>
                <w:alias w:val="Аннотация"/>
                <w:tag w:val=""/>
                <w:id w:val="630365041"/>
                <w:placeholder>
                  <w:docPart w:val="19405E394ADE4B95B5F742A383C1BD8D"/>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t>/</w:t>
            </w:r>
          </w:p>
        </w:tc>
        <w:tc>
          <w:tcPr>
            <w:tcW w:w="4536" w:type="dxa"/>
          </w:tcPr>
          <w:p w:rsidR="00EE601C" w:rsidRPr="00EE601C" w:rsidRDefault="00EE601C" w:rsidP="00EE601C">
            <w:r w:rsidRPr="00EE601C">
              <w:t>«Поставщик»</w:t>
            </w:r>
          </w:p>
          <w:sdt>
            <w:sdtPr>
              <w:alias w:val="Дата публикации"/>
              <w:tag w:val=""/>
              <w:id w:val="-1509739478"/>
              <w:placeholder>
                <w:docPart w:val="023BFCFE39BC4F899D1AE55CBFC31213"/>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r w:rsidRPr="005053BD">
                  <w:rPr>
                    <w:rStyle w:val="af7"/>
                  </w:rPr>
                  <w:t>[Дата публикации]</w:t>
                </w:r>
              </w:p>
            </w:sdtContent>
          </w:sdt>
          <w:p w:rsidR="00EE601C" w:rsidRPr="00EE601C" w:rsidRDefault="00EE601C" w:rsidP="00EE601C"/>
          <w:p w:rsidR="00EE601C" w:rsidRPr="00EE601C" w:rsidRDefault="00EE601C" w:rsidP="00EE601C">
            <w:r w:rsidRPr="00EE601C">
              <w:t>______________________ /</w:t>
            </w:r>
            <w:sdt>
              <w:sdtPr>
                <w:alias w:val="Категория"/>
                <w:tag w:val=""/>
                <w:id w:val="-2029244428"/>
                <w:placeholder>
                  <w:docPart w:val="BCB1642053624AD0B147E8BFE30FD85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t xml:space="preserve"> /</w:t>
            </w:r>
          </w:p>
        </w:tc>
      </w:tr>
    </w:tbl>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rPr>
          <w:rFonts w:ascii="Times New Roman" w:eastAsia="Times New Roman" w:hAnsi="Times New Roman" w:cs="Times New Roman"/>
          <w:color w:val="000000" w:themeColor="text1"/>
          <w:sz w:val="24"/>
          <w:szCs w:val="24"/>
          <w:lang w:eastAsia="ru-RU" w:bidi="he-IL"/>
        </w:rPr>
      </w:pPr>
      <w:r w:rsidRPr="00EE601C">
        <w:rPr>
          <w:rFonts w:ascii="Times New Roman" w:eastAsia="Times New Roman" w:hAnsi="Times New Roman" w:cs="Times New Roman"/>
          <w:color w:val="000000" w:themeColor="text1"/>
          <w:sz w:val="24"/>
          <w:szCs w:val="24"/>
          <w:lang w:eastAsia="ru-RU" w:bidi="he-IL"/>
        </w:rPr>
        <w:br w:type="page"/>
      </w:r>
      <w:bookmarkStart w:id="4" w:name="_GoBack"/>
      <w:bookmarkEnd w:id="4"/>
    </w:p>
    <w:p w:rsidR="00EE601C" w:rsidRPr="00EE601C" w:rsidRDefault="00EE601C" w:rsidP="00EE601C">
      <w:pPr>
        <w:spacing w:after="0" w:line="240" w:lineRule="auto"/>
        <w:jc w:val="right"/>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lastRenderedPageBreak/>
        <w:t>Приложение № 2</w:t>
      </w:r>
    </w:p>
    <w:p w:rsidR="00EE601C" w:rsidRPr="00EE601C" w:rsidRDefault="00EE601C" w:rsidP="00EE601C">
      <w:pPr>
        <w:spacing w:after="0" w:line="240" w:lineRule="auto"/>
        <w:jc w:val="right"/>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 xml:space="preserve"> 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299337772"/>
          <w:placeholder>
            <w:docPart w:val="7A925944CA9A4A2089C9812184D6D2D9"/>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917093881"/>
          <w:placeholder>
            <w:docPart w:val="382A28E6DAD7453D94810C9BBF21C9C4"/>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spacing w:before="120" w:after="0" w:line="240" w:lineRule="auto"/>
        <w:ind w:left="360"/>
        <w:jc w:val="center"/>
        <w:rPr>
          <w:rFonts w:ascii="Times New Roman" w:eastAsia="Times New Roman" w:hAnsi="Times New Roman" w:cs="Times New Roman"/>
          <w:bCs/>
          <w:color w:val="000000" w:themeColor="text1"/>
          <w:sz w:val="24"/>
          <w:szCs w:val="24"/>
        </w:rPr>
      </w:pPr>
    </w:p>
    <w:p w:rsidR="00EE601C" w:rsidRPr="00EE601C" w:rsidRDefault="00EE601C" w:rsidP="00EE601C">
      <w:pPr>
        <w:spacing w:before="120" w:after="0" w:line="240" w:lineRule="auto"/>
        <w:ind w:left="360"/>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 xml:space="preserve">ФОРМА </w:t>
      </w:r>
    </w:p>
    <w:p w:rsidR="00EE601C" w:rsidRPr="00EE601C" w:rsidRDefault="00EE601C" w:rsidP="00EE601C">
      <w:pPr>
        <w:spacing w:before="120" w:after="0" w:line="240" w:lineRule="auto"/>
        <w:ind w:left="360"/>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w:t>
      </w:r>
    </w:p>
    <w:p w:rsidR="00EE601C" w:rsidRPr="00EE601C" w:rsidRDefault="00EE601C" w:rsidP="00EE601C">
      <w:pPr>
        <w:spacing w:before="120" w:after="0" w:line="240" w:lineRule="auto"/>
        <w:ind w:left="360"/>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по состоянию на "___" ________ 20__ г.)</w:t>
      </w:r>
    </w:p>
    <w:p w:rsidR="00EE601C" w:rsidRPr="00EE601C" w:rsidRDefault="00EE601C" w:rsidP="00EE601C">
      <w:pPr>
        <w:spacing w:before="120" w:after="0" w:line="240" w:lineRule="auto"/>
        <w:ind w:left="360"/>
        <w:jc w:val="center"/>
        <w:rPr>
          <w:rFonts w:ascii="Times New Roman" w:eastAsia="Times New Roman" w:hAnsi="Times New Roman" w:cs="Times New Roman"/>
          <w:bCs/>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EE601C" w:rsidRPr="00EE601C" w:rsidTr="00E77589">
        <w:trPr>
          <w:trHeight w:val="2092"/>
        </w:trPr>
        <w:tc>
          <w:tcPr>
            <w:tcW w:w="599"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 п/п</w:t>
            </w:r>
          </w:p>
        </w:tc>
        <w:tc>
          <w:tcPr>
            <w:tcW w:w="1715"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Наименование юридического лица (ИНН и вид деятельности)</w:t>
            </w:r>
          </w:p>
        </w:tc>
        <w:tc>
          <w:tcPr>
            <w:tcW w:w="2396"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Договор//Контракт (предмет, цена, срок действия и иные существенные условия)</w:t>
            </w:r>
          </w:p>
        </w:tc>
        <w:tc>
          <w:tcPr>
            <w:tcW w:w="2713"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Подтверждающие документы (наименование, реквизиты)</w:t>
            </w:r>
          </w:p>
        </w:tc>
      </w:tr>
      <w:tr w:rsidR="00EE601C" w:rsidRPr="00EE601C" w:rsidTr="00E77589">
        <w:tc>
          <w:tcPr>
            <w:tcW w:w="599" w:type="dxa"/>
            <w:shd w:val="clear" w:color="auto" w:fill="auto"/>
          </w:tcPr>
          <w:p w:rsidR="00EE601C" w:rsidRPr="00EE601C" w:rsidRDefault="00EE601C" w:rsidP="00EE601C">
            <w:pPr>
              <w:spacing w:before="120" w:after="12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1</w:t>
            </w:r>
          </w:p>
        </w:tc>
        <w:tc>
          <w:tcPr>
            <w:tcW w:w="1715" w:type="dxa"/>
            <w:shd w:val="clear" w:color="auto" w:fill="auto"/>
          </w:tcPr>
          <w:p w:rsidR="00EE601C" w:rsidRPr="00EE601C" w:rsidRDefault="00EE601C" w:rsidP="00EE601C">
            <w:pPr>
              <w:spacing w:before="120" w:after="12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2</w:t>
            </w:r>
          </w:p>
        </w:tc>
        <w:tc>
          <w:tcPr>
            <w:tcW w:w="2396" w:type="dxa"/>
            <w:shd w:val="clear" w:color="auto" w:fill="auto"/>
          </w:tcPr>
          <w:p w:rsidR="00EE601C" w:rsidRPr="00EE601C" w:rsidRDefault="00EE601C" w:rsidP="00EE601C">
            <w:pPr>
              <w:spacing w:before="120" w:after="12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3</w:t>
            </w:r>
          </w:p>
        </w:tc>
        <w:tc>
          <w:tcPr>
            <w:tcW w:w="2713" w:type="dxa"/>
            <w:shd w:val="clear" w:color="auto" w:fill="auto"/>
          </w:tcPr>
          <w:p w:rsidR="00EE601C" w:rsidRPr="00EE601C" w:rsidRDefault="00EE601C" w:rsidP="00EE601C">
            <w:pPr>
              <w:spacing w:before="120" w:after="12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4</w:t>
            </w:r>
          </w:p>
        </w:tc>
        <w:tc>
          <w:tcPr>
            <w:tcW w:w="2070" w:type="dxa"/>
            <w:shd w:val="clear" w:color="auto" w:fill="auto"/>
          </w:tcPr>
          <w:p w:rsidR="00EE601C" w:rsidRPr="00EE601C" w:rsidRDefault="00EE601C" w:rsidP="00EE601C">
            <w:pPr>
              <w:spacing w:before="120" w:after="120" w:line="240" w:lineRule="auto"/>
              <w:jc w:val="center"/>
              <w:rPr>
                <w:rFonts w:ascii="Times New Roman" w:eastAsia="Times New Roman" w:hAnsi="Times New Roman" w:cs="Times New Roman"/>
                <w:bCs/>
                <w:color w:val="000000" w:themeColor="text1"/>
                <w:sz w:val="24"/>
                <w:szCs w:val="24"/>
                <w:lang w:val="en-US"/>
              </w:rPr>
            </w:pPr>
            <w:r w:rsidRPr="00EE601C">
              <w:rPr>
                <w:rFonts w:ascii="Times New Roman" w:eastAsia="Times New Roman" w:hAnsi="Times New Roman" w:cs="Times New Roman"/>
                <w:bCs/>
                <w:color w:val="000000" w:themeColor="text1"/>
                <w:sz w:val="24"/>
                <w:szCs w:val="24"/>
                <w:lang w:val="en-US"/>
              </w:rPr>
              <w:t>5</w:t>
            </w:r>
          </w:p>
        </w:tc>
      </w:tr>
      <w:tr w:rsidR="00EE601C" w:rsidRPr="00EE601C" w:rsidTr="00E77589">
        <w:tc>
          <w:tcPr>
            <w:tcW w:w="599"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r>
      <w:tr w:rsidR="00EE601C" w:rsidRPr="00EE601C" w:rsidTr="00E77589">
        <w:tc>
          <w:tcPr>
            <w:tcW w:w="599"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EE601C" w:rsidRPr="00EE601C" w:rsidRDefault="00EE601C" w:rsidP="00EE601C">
            <w:pPr>
              <w:spacing w:before="120" w:after="120" w:line="240" w:lineRule="auto"/>
              <w:jc w:val="both"/>
              <w:rPr>
                <w:rFonts w:ascii="Times New Roman" w:eastAsia="Times New Roman" w:hAnsi="Times New Roman" w:cs="Times New Roman"/>
                <w:bCs/>
                <w:color w:val="000000" w:themeColor="text1"/>
                <w:sz w:val="24"/>
                <w:szCs w:val="24"/>
              </w:rPr>
            </w:pPr>
          </w:p>
        </w:tc>
      </w:tr>
    </w:tbl>
    <w:p w:rsidR="00EE601C" w:rsidRPr="00EE601C" w:rsidRDefault="00EE601C" w:rsidP="00EE601C">
      <w:pPr>
        <w:spacing w:line="240" w:lineRule="auto"/>
        <w:rPr>
          <w:rFonts w:ascii="Times New Roman" w:eastAsia="Times New Roman" w:hAnsi="Times New Roman" w:cs="Times New Roman"/>
          <w:bCs/>
          <w:color w:val="000000" w:themeColor="text1"/>
          <w:sz w:val="24"/>
          <w:szCs w:val="24"/>
        </w:rPr>
      </w:pPr>
    </w:p>
    <w:p w:rsidR="00EE601C" w:rsidRPr="00EE601C" w:rsidRDefault="00EE601C" w:rsidP="00EE601C">
      <w:pPr>
        <w:spacing w:before="120" w:after="120" w:line="240" w:lineRule="auto"/>
        <w:ind w:left="360"/>
        <w:jc w:val="both"/>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Достоверность и полноту настоящих сведений подтверждаю.</w:t>
      </w:r>
    </w:p>
    <w:p w:rsidR="00EE601C" w:rsidRPr="00EE601C" w:rsidRDefault="00EE601C" w:rsidP="00EE601C">
      <w:pPr>
        <w:spacing w:before="120" w:after="120" w:line="240" w:lineRule="auto"/>
        <w:ind w:left="360"/>
        <w:jc w:val="both"/>
        <w:rPr>
          <w:rFonts w:ascii="Times New Roman" w:eastAsia="Times New Roman" w:hAnsi="Times New Roman" w:cs="Times New Roman"/>
          <w:color w:val="000000" w:themeColor="text1"/>
          <w:sz w:val="24"/>
          <w:szCs w:val="24"/>
          <w:lang w:eastAsia="ru-RU"/>
        </w:rPr>
      </w:pPr>
    </w:p>
    <w:p w:rsidR="00EE601C" w:rsidRPr="00EE601C" w:rsidRDefault="00EE601C" w:rsidP="00EE601C">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___"________20 г. ___________________________________________________</w:t>
      </w:r>
    </w:p>
    <w:p w:rsidR="00EE601C" w:rsidRPr="00EE601C" w:rsidRDefault="00EE601C" w:rsidP="00EE601C">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ab/>
      </w:r>
      <w:r w:rsidRPr="00EE601C">
        <w:rPr>
          <w:rFonts w:ascii="Times New Roman" w:eastAsia="Times New Roman" w:hAnsi="Times New Roman" w:cs="Times New Roman"/>
          <w:color w:val="000000" w:themeColor="text1"/>
          <w:sz w:val="24"/>
          <w:szCs w:val="24"/>
          <w:lang w:eastAsia="ru-RU"/>
        </w:rPr>
        <w:tab/>
      </w:r>
      <w:r w:rsidRPr="00EE601C">
        <w:rPr>
          <w:rFonts w:ascii="Times New Roman" w:eastAsia="Times New Roman" w:hAnsi="Times New Roman" w:cs="Times New Roman"/>
          <w:color w:val="000000" w:themeColor="text1"/>
          <w:sz w:val="24"/>
          <w:szCs w:val="24"/>
          <w:lang w:eastAsia="ru-RU"/>
        </w:rPr>
        <w:tab/>
      </w:r>
      <w:r w:rsidRPr="00EE601C">
        <w:rPr>
          <w:rFonts w:ascii="Times New Roman" w:eastAsia="Times New Roman" w:hAnsi="Times New Roman" w:cs="Times New Roman"/>
          <w:color w:val="000000" w:themeColor="text1"/>
          <w:sz w:val="24"/>
          <w:szCs w:val="24"/>
          <w:lang w:eastAsia="ru-RU"/>
        </w:rPr>
        <w:tab/>
        <w:t>(</w:t>
      </w:r>
      <w:r w:rsidRPr="00EE601C">
        <w:rPr>
          <w:rFonts w:ascii="Times New Roman" w:eastAsia="Times New Roman" w:hAnsi="Times New Roman" w:cs="Times New Roman"/>
          <w:color w:val="000000" w:themeColor="text1"/>
          <w:sz w:val="14"/>
          <w:szCs w:val="24"/>
          <w:lang w:eastAsia="ru-RU"/>
        </w:rPr>
        <w:t>подпись лица-уполномоченного представителя юридического лица, предоставляющего информацию</w:t>
      </w:r>
      <w:r w:rsidRPr="00EE601C">
        <w:rPr>
          <w:rFonts w:ascii="Times New Roman" w:eastAsia="Times New Roman" w:hAnsi="Times New Roman" w:cs="Times New Roman"/>
          <w:color w:val="000000" w:themeColor="text1"/>
          <w:sz w:val="24"/>
          <w:szCs w:val="24"/>
          <w:lang w:eastAsia="ru-RU"/>
        </w:rPr>
        <w:t>)</w:t>
      </w:r>
    </w:p>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spacing w:after="0" w:line="240" w:lineRule="auto"/>
        <w:jc w:val="center"/>
        <w:rPr>
          <w:rFonts w:ascii="Times New Roman" w:eastAsia="Times New Roman" w:hAnsi="Times New Roman" w:cs="Times New Roman"/>
          <w:color w:val="000000" w:themeColor="text1"/>
          <w:sz w:val="24"/>
          <w:szCs w:val="24"/>
          <w:lang w:eastAsia="ru-RU" w:bidi="he-IL"/>
        </w:rPr>
      </w:pPr>
      <w:r w:rsidRPr="00EE601C">
        <w:rPr>
          <w:rFonts w:ascii="Times New Roman" w:eastAsia="Times New Roman" w:hAnsi="Times New Roman" w:cs="Times New Roman"/>
          <w:color w:val="000000" w:themeColor="text1"/>
          <w:sz w:val="24"/>
          <w:szCs w:val="24"/>
          <w:lang w:eastAsia="ru-RU" w:bidi="he-IL"/>
        </w:rPr>
        <w:t>Согласовано в качестве формы</w:t>
      </w:r>
    </w:p>
    <w:p w:rsidR="00EE601C" w:rsidRPr="00EE601C" w:rsidRDefault="00EE601C" w:rsidP="00EE601C">
      <w:pPr>
        <w:spacing w:after="0" w:line="240" w:lineRule="auto"/>
        <w:jc w:val="center"/>
        <w:rPr>
          <w:rFonts w:ascii="Times New Roman" w:eastAsia="Times New Roman" w:hAnsi="Times New Roman" w:cs="Times New Roman"/>
          <w:bCs/>
          <w:color w:val="000000" w:themeColor="text1"/>
          <w:sz w:val="24"/>
          <w:szCs w:val="24"/>
        </w:rPr>
      </w:pPr>
    </w:p>
    <w:p w:rsidR="00EE601C" w:rsidRPr="00EE601C" w:rsidRDefault="00EE601C" w:rsidP="00EE601C">
      <w:pPr>
        <w:spacing w:after="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 xml:space="preserve">Подписи сторон </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r w:rsidRPr="00EE601C">
              <w:t>«Покупатель»</w:t>
            </w:r>
          </w:p>
          <w:sdt>
            <w:sdtPr>
              <w:alias w:val="Адрес электронной почты организации"/>
              <w:tag w:val=""/>
              <w:id w:val="-1189212143"/>
              <w:placeholder>
                <w:docPart w:val="67346963C5A04ECE940DA226F7053C2D"/>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r w:rsidRPr="005053BD">
                  <w:rPr>
                    <w:rStyle w:val="af7"/>
                  </w:rPr>
                  <w:t>[Адрес электронной почты организации]</w:t>
                </w:r>
              </w:p>
            </w:sdtContent>
          </w:sdt>
          <w:p w:rsidR="00EE601C" w:rsidRPr="00EE601C" w:rsidRDefault="00EE601C" w:rsidP="00EE601C"/>
          <w:p w:rsidR="00EE601C" w:rsidRPr="00EE601C" w:rsidRDefault="00EE601C" w:rsidP="00EE601C">
            <w:r w:rsidRPr="00EE601C">
              <w:t xml:space="preserve">___________________ / </w:t>
            </w:r>
            <w:sdt>
              <w:sdtPr>
                <w:alias w:val="Аннотация"/>
                <w:tag w:val=""/>
                <w:id w:val="-1800374156"/>
                <w:placeholder>
                  <w:docPart w:val="0D9B68B88BA64269A6ECFFC601B3EED5"/>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t>/</w:t>
            </w:r>
          </w:p>
        </w:tc>
        <w:tc>
          <w:tcPr>
            <w:tcW w:w="4536" w:type="dxa"/>
          </w:tcPr>
          <w:p w:rsidR="00EE601C" w:rsidRPr="00EE601C" w:rsidRDefault="00EE601C" w:rsidP="00EE601C">
            <w:r w:rsidRPr="00EE601C">
              <w:t>«Поставщик»</w:t>
            </w:r>
          </w:p>
          <w:sdt>
            <w:sdtPr>
              <w:alias w:val="Дата публикации"/>
              <w:tag w:val=""/>
              <w:id w:val="1239441054"/>
              <w:placeholder>
                <w:docPart w:val="79099FCAC725494E984B8589F0C10290"/>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r w:rsidRPr="005053BD">
                  <w:rPr>
                    <w:rStyle w:val="af7"/>
                  </w:rPr>
                  <w:t>[Дата публикации]</w:t>
                </w:r>
              </w:p>
            </w:sdtContent>
          </w:sdt>
          <w:p w:rsidR="00EE601C" w:rsidRPr="00EE601C" w:rsidRDefault="00EE601C" w:rsidP="00EE601C"/>
          <w:p w:rsidR="00EE601C" w:rsidRPr="00EE601C" w:rsidRDefault="00EE601C" w:rsidP="00EE601C">
            <w:r w:rsidRPr="00EE601C">
              <w:t>______________________ /</w:t>
            </w:r>
            <w:sdt>
              <w:sdtPr>
                <w:alias w:val="Категория"/>
                <w:tag w:val=""/>
                <w:id w:val="595909805"/>
                <w:placeholder>
                  <w:docPart w:val="60D9AE06A33344ED8C0AE01293FE685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t xml:space="preserve"> /</w:t>
            </w:r>
          </w:p>
        </w:tc>
      </w:tr>
    </w:tbl>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rPr>
          <w:rFonts w:ascii="Times New Roman" w:eastAsia="Times New Roman" w:hAnsi="Times New Roman" w:cs="Times New Roman"/>
          <w:color w:val="000000" w:themeColor="text1"/>
          <w:sz w:val="24"/>
          <w:szCs w:val="24"/>
          <w:lang w:eastAsia="ru-RU" w:bidi="he-IL"/>
        </w:rPr>
      </w:pPr>
      <w:r w:rsidRPr="00EE601C">
        <w:rPr>
          <w:rFonts w:ascii="Times New Roman" w:eastAsia="Times New Roman" w:hAnsi="Times New Roman" w:cs="Times New Roman"/>
          <w:color w:val="000000" w:themeColor="text1"/>
          <w:sz w:val="24"/>
          <w:szCs w:val="24"/>
          <w:lang w:eastAsia="ru-RU" w:bidi="he-IL"/>
        </w:rPr>
        <w:br w:type="page"/>
      </w:r>
    </w:p>
    <w:p w:rsidR="00EE601C" w:rsidRPr="00EE601C" w:rsidRDefault="00EE601C" w:rsidP="00EE601C">
      <w:pPr>
        <w:spacing w:line="240" w:lineRule="auto"/>
        <w:rPr>
          <w:rFonts w:ascii="Times New Roman" w:eastAsia="Times New Roman" w:hAnsi="Times New Roman" w:cs="Times New Roman"/>
          <w:color w:val="000000" w:themeColor="text1"/>
          <w:sz w:val="24"/>
          <w:szCs w:val="24"/>
          <w:lang w:eastAsia="ru-RU" w:bidi="he-IL"/>
        </w:rPr>
        <w:sectPr w:rsidR="00EE601C" w:rsidRPr="00EE601C" w:rsidSect="003C1612">
          <w:headerReference w:type="default" r:id="rId10"/>
          <w:footerReference w:type="default" r:id="rId11"/>
          <w:pgSz w:w="11906" w:h="16838"/>
          <w:pgMar w:top="993" w:right="709" w:bottom="1134" w:left="1559" w:header="708" w:footer="708" w:gutter="0"/>
          <w:cols w:space="708"/>
          <w:docGrid w:linePitch="360"/>
        </w:sectPr>
      </w:pPr>
    </w:p>
    <w:p w:rsidR="00EE601C" w:rsidRPr="00EE601C" w:rsidRDefault="00EE601C" w:rsidP="00EE601C">
      <w:pPr>
        <w:spacing w:after="0" w:line="240" w:lineRule="auto"/>
        <w:jc w:val="right"/>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lastRenderedPageBreak/>
        <w:t>Приложение № 3</w:t>
      </w:r>
    </w:p>
    <w:p w:rsidR="00EE601C" w:rsidRPr="00EE601C" w:rsidRDefault="00EE601C" w:rsidP="00EE601C">
      <w:pPr>
        <w:spacing w:after="0" w:line="240" w:lineRule="auto"/>
        <w:jc w:val="right"/>
        <w:rPr>
          <w:rFonts w:ascii="Times New Roman" w:eastAsia="Calibri" w:hAnsi="Times New Roman" w:cs="Times New Roman"/>
          <w:b/>
          <w:color w:val="000000" w:themeColor="text1"/>
          <w:sz w:val="24"/>
          <w:szCs w:val="24"/>
        </w:rPr>
      </w:pPr>
      <w:r w:rsidRPr="00EE601C">
        <w:rPr>
          <w:rFonts w:ascii="Times New Roman" w:eastAsia="Calibri" w:hAnsi="Times New Roman" w:cs="Times New Roman"/>
          <w:b/>
          <w:color w:val="000000" w:themeColor="text1"/>
          <w:sz w:val="24"/>
          <w:szCs w:val="24"/>
        </w:rPr>
        <w:t xml:space="preserve"> 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29601070"/>
          <w:placeholder>
            <w:docPart w:val="AEBBA16577ED4CFFA99E3BCDDC83E5F3"/>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693487839"/>
          <w:placeholder>
            <w:docPart w:val="8867B0252CED42BD8782318BC0063F54"/>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tabs>
          <w:tab w:val="left" w:pos="2504"/>
        </w:tabs>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tabs>
          <w:tab w:val="left" w:pos="2504"/>
        </w:tabs>
        <w:rPr>
          <w:rFonts w:ascii="Times New Roman" w:eastAsia="Times New Roman" w:hAnsi="Times New Roman" w:cs="Times New Roman"/>
          <w:color w:val="000000" w:themeColor="text1"/>
          <w:sz w:val="24"/>
          <w:szCs w:val="24"/>
          <w:lang w:eastAsia="ru-RU" w:bidi="he-IL"/>
        </w:rPr>
      </w:pPr>
    </w:p>
    <w:p w:rsidR="00EE601C" w:rsidRPr="00EE601C" w:rsidRDefault="00EE601C" w:rsidP="00EE601C">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EE601C">
        <w:rPr>
          <w:rFonts w:ascii="Times New Roman" w:eastAsia="Times New Roman" w:hAnsi="Times New Roman" w:cs="Times New Roman"/>
          <w:b/>
          <w:color w:val="000000" w:themeColor="text1"/>
          <w:sz w:val="24"/>
          <w:szCs w:val="24"/>
          <w:lang w:eastAsia="ru-RU"/>
        </w:rPr>
        <w:t>ФОРМА</w:t>
      </w:r>
    </w:p>
    <w:p w:rsidR="00EE601C" w:rsidRPr="00EE601C" w:rsidRDefault="00EE601C" w:rsidP="00EE601C">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EE601C">
        <w:rPr>
          <w:rFonts w:ascii="Times New Roman" w:eastAsia="Times New Roman" w:hAnsi="Times New Roman" w:cs="Times New Roman"/>
          <w:b/>
          <w:color w:val="000000" w:themeColor="text1"/>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EE601C" w:rsidRPr="00EE601C" w:rsidRDefault="00EE601C" w:rsidP="00EE601C">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color w:val="000000" w:themeColor="text1"/>
          <w:spacing w:val="36"/>
          <w:sz w:val="24"/>
          <w:szCs w:val="24"/>
          <w:lang w:eastAsia="ru-RU"/>
        </w:rPr>
      </w:pPr>
      <w:r w:rsidRPr="00EE601C">
        <w:rPr>
          <w:rFonts w:ascii="Times New Roman" w:eastAsia="Times New Roman" w:hAnsi="Times New Roman" w:cs="Times New Roman"/>
          <w:b/>
          <w:bCs/>
          <w:color w:val="000000" w:themeColor="text1"/>
          <w:spacing w:val="36"/>
          <w:sz w:val="24"/>
          <w:szCs w:val="24"/>
          <w:lang w:eastAsia="ru-RU"/>
        </w:rPr>
        <w:t>начало формы</w:t>
      </w:r>
    </w:p>
    <w:p w:rsidR="00EE601C" w:rsidRPr="00EE601C" w:rsidRDefault="00EE601C" w:rsidP="00EE601C">
      <w:pPr>
        <w:spacing w:before="240"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фирменный бланк контрагента)</w:t>
      </w:r>
    </w:p>
    <w:p w:rsidR="00EE601C" w:rsidRPr="00EE601C" w:rsidRDefault="00EE601C" w:rsidP="00EE601C">
      <w:pPr>
        <w:spacing w:before="120" w:after="0" w:line="240" w:lineRule="auto"/>
        <w:jc w:val="both"/>
        <w:rPr>
          <w:rFonts w:ascii="Times New Roman" w:eastAsia="Times New Roman" w:hAnsi="Times New Roman" w:cs="Times New Roman"/>
          <w:b/>
          <w:color w:val="000000" w:themeColor="text1"/>
          <w:sz w:val="24"/>
          <w:szCs w:val="24"/>
          <w:lang w:eastAsia="ru-RU"/>
        </w:rPr>
      </w:pPr>
      <w:r w:rsidRPr="00EE601C">
        <w:rPr>
          <w:rFonts w:ascii="Times New Roman" w:eastAsia="Times New Roman" w:hAnsi="Times New Roman" w:cs="Times New Roman"/>
          <w:b/>
          <w:color w:val="000000" w:themeColor="text1"/>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Настоящим, ______________________________________________________________________,</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vertAlign w:val="superscript"/>
          <w:lang w:eastAsia="ru-RU"/>
        </w:rPr>
      </w:pPr>
      <w:r w:rsidRPr="00EE601C">
        <w:rPr>
          <w:rFonts w:ascii="Times New Roman" w:eastAsia="Times New Roman" w:hAnsi="Times New Roman" w:cs="Times New Roman"/>
          <w:color w:val="000000" w:themeColor="text1"/>
          <w:sz w:val="24"/>
          <w:szCs w:val="24"/>
          <w:vertAlign w:val="superscript"/>
          <w:lang w:eastAsia="ru-RU"/>
        </w:rPr>
        <w:t xml:space="preserve"> (наименование контрагента)</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Адрес местонахождения (юридический адрес): _________________________________________,</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Фактический адрес: ________________________________________________________________,</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Свидетельство о регистрации: ________________________________________________________</w:t>
      </w:r>
    </w:p>
    <w:p w:rsidR="00EE601C" w:rsidRPr="00EE601C" w:rsidRDefault="00EE601C" w:rsidP="00EE601C">
      <w:pPr>
        <w:spacing w:after="0" w:line="240" w:lineRule="auto"/>
        <w:ind w:left="1416" w:firstLine="708"/>
        <w:jc w:val="both"/>
        <w:rPr>
          <w:rFonts w:ascii="Times New Roman" w:eastAsia="Times New Roman" w:hAnsi="Times New Roman" w:cs="Times New Roman"/>
          <w:color w:val="000000" w:themeColor="text1"/>
          <w:sz w:val="24"/>
          <w:szCs w:val="24"/>
          <w:vertAlign w:val="superscript"/>
          <w:lang w:eastAsia="ru-RU"/>
        </w:rPr>
      </w:pPr>
      <w:r w:rsidRPr="00EE601C">
        <w:rPr>
          <w:rFonts w:ascii="Times New Roman" w:eastAsia="Times New Roman" w:hAnsi="Times New Roman" w:cs="Times New Roman"/>
          <w:color w:val="000000" w:themeColor="text1"/>
          <w:sz w:val="24"/>
          <w:szCs w:val="24"/>
          <w:vertAlign w:val="superscript"/>
          <w:lang w:eastAsia="ru-RU"/>
        </w:rPr>
        <w:t xml:space="preserve"> (наименование документа, №, сведения о дате выдачи документа и выдавшем его органе)</w:t>
      </w:r>
    </w:p>
    <w:p w:rsidR="00EE601C" w:rsidRPr="00EE601C" w:rsidRDefault="00EE601C" w:rsidP="00EE601C">
      <w:pPr>
        <w:spacing w:after="120" w:line="240" w:lineRule="auto"/>
        <w:jc w:val="both"/>
        <w:rPr>
          <w:rFonts w:ascii="Times New Roman" w:eastAsia="Times New Roman" w:hAnsi="Times New Roman" w:cs="Times New Roman"/>
          <w:i/>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EE601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Адрес организации"/>
          <w:tag w:val=""/>
          <w:id w:val="2128272194"/>
          <w:placeholder>
            <w:docPart w:val="4AD0303ABD9440969E5F1A2A7D004AED"/>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r w:rsidRPr="00EE601C">
        <w:rPr>
          <w:rFonts w:ascii="Times New Roman" w:eastAsia="Times New Roman" w:hAnsi="Times New Roman" w:cs="Times New Roman"/>
          <w:color w:val="000000" w:themeColor="text1"/>
          <w:sz w:val="24"/>
          <w:szCs w:val="24"/>
          <w:lang w:eastAsia="ru-RU"/>
        </w:rPr>
        <w:t xml:space="preserve"> №</w:t>
      </w:r>
      <w:r w:rsidRPr="00EE601C">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869288723"/>
          <w:placeholder>
            <w:docPart w:val="6FB5017F86E9482C9EB66CAC961C1066"/>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color w:val="000000" w:themeColor="text1"/>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 xml:space="preserve"> 20</w:t>
      </w:r>
      <w:r w:rsidRPr="00EE601C">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EE601C" w:rsidRPr="00EE601C" w:rsidRDefault="00EE601C" w:rsidP="00EE601C">
      <w:pPr>
        <w:spacing w:after="12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EE601C" w:rsidRPr="00EE601C" w:rsidRDefault="00EE601C" w:rsidP="00EE601C">
      <w:pPr>
        <w:spacing w:after="12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EE601C" w:rsidRPr="00EE601C" w:rsidRDefault="00EE601C" w:rsidP="00EE601C">
      <w:pPr>
        <w:spacing w:after="12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Условием прекращения обработки персональных данных является получение Покупателем</w:t>
      </w:r>
      <w:r w:rsidRPr="00EE601C">
        <w:rPr>
          <w:rFonts w:ascii="Times New Roman" w:eastAsia="Times New Roman" w:hAnsi="Times New Roman" w:cs="Times New Roman"/>
          <w:i/>
          <w:color w:val="000000" w:themeColor="text1"/>
          <w:sz w:val="24"/>
          <w:szCs w:val="24"/>
          <w:lang w:eastAsia="ru-RU"/>
        </w:rPr>
        <w:t xml:space="preserve"> </w:t>
      </w:r>
      <w:r w:rsidRPr="00EE601C">
        <w:rPr>
          <w:rFonts w:ascii="Times New Roman" w:eastAsia="Times New Roman" w:hAnsi="Times New Roman" w:cs="Times New Roman"/>
          <w:color w:val="000000" w:themeColor="text1"/>
          <w:sz w:val="24"/>
          <w:szCs w:val="24"/>
          <w:lang w:eastAsia="ru-RU"/>
        </w:rPr>
        <w:t>письменного уведомления об отзыве согласия на обработку персональных данных.</w:t>
      </w:r>
    </w:p>
    <w:p w:rsidR="00EE601C" w:rsidRPr="00EE601C" w:rsidRDefault="00EE601C" w:rsidP="00EE601C">
      <w:pPr>
        <w:spacing w:after="12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w:t>
      </w:r>
      <w:r w:rsidRPr="00EE601C">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w:t>
      </w:r>
      <w:r w:rsidRPr="00EE601C">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20</w:t>
      </w:r>
      <w:r w:rsidRPr="00EE601C">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EE601C">
        <w:rPr>
          <w:rFonts w:ascii="Times New Roman" w:eastAsia="Times New Roman" w:hAnsi="Times New Roman" w:cs="Times New Roman"/>
          <w:color w:val="000000" w:themeColor="text1"/>
          <w:sz w:val="24"/>
          <w:szCs w:val="24"/>
          <w:lang w:eastAsia="ru-RU"/>
        </w:rPr>
        <w:instrText xml:space="preserve"> FORMTEXT </w:instrText>
      </w:r>
      <w:r w:rsidRPr="00EE601C">
        <w:rPr>
          <w:rFonts w:ascii="Times New Roman" w:eastAsia="Times New Roman" w:hAnsi="Times New Roman" w:cs="Times New Roman"/>
          <w:color w:val="000000" w:themeColor="text1"/>
          <w:sz w:val="24"/>
          <w:szCs w:val="24"/>
          <w:lang w:eastAsia="ru-RU"/>
        </w:rPr>
      </w:r>
      <w:r w:rsidRPr="00EE601C">
        <w:rPr>
          <w:rFonts w:ascii="Times New Roman" w:eastAsia="Times New Roman" w:hAnsi="Times New Roman" w:cs="Times New Roman"/>
          <w:color w:val="000000" w:themeColor="text1"/>
          <w:sz w:val="24"/>
          <w:szCs w:val="24"/>
          <w:lang w:eastAsia="ru-RU"/>
        </w:rPr>
        <w:fldChar w:fldCharType="separate"/>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noProof/>
          <w:color w:val="000000" w:themeColor="text1"/>
          <w:sz w:val="24"/>
          <w:szCs w:val="24"/>
          <w:lang w:eastAsia="ru-RU"/>
        </w:rPr>
        <w:t> </w:t>
      </w:r>
      <w:r w:rsidRPr="00EE601C">
        <w:rPr>
          <w:rFonts w:ascii="Times New Roman" w:eastAsia="Times New Roman" w:hAnsi="Times New Roman" w:cs="Times New Roman"/>
          <w:color w:val="000000" w:themeColor="text1"/>
          <w:sz w:val="24"/>
          <w:szCs w:val="24"/>
          <w:lang w:eastAsia="ru-RU"/>
        </w:rPr>
        <w:fldChar w:fldCharType="end"/>
      </w:r>
      <w:r w:rsidRPr="00EE601C">
        <w:rPr>
          <w:rFonts w:ascii="Times New Roman" w:eastAsia="Times New Roman" w:hAnsi="Times New Roman" w:cs="Times New Roman"/>
          <w:color w:val="000000" w:themeColor="text1"/>
          <w:sz w:val="24"/>
          <w:szCs w:val="24"/>
          <w:lang w:eastAsia="ru-RU"/>
        </w:rPr>
        <w:t xml:space="preserve"> г. _______________ (_________________________________)</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М.П. (подпись) Должность, ФИО</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p>
    <w:p w:rsidR="00EE601C" w:rsidRPr="00EE601C" w:rsidRDefault="00EE601C" w:rsidP="00EE601C">
      <w:pPr>
        <w:pBdr>
          <w:bottom w:val="single" w:sz="4" w:space="1" w:color="auto"/>
        </w:pBdr>
        <w:shd w:val="clear" w:color="auto" w:fill="E0E0E0"/>
        <w:spacing w:after="0" w:line="240" w:lineRule="auto"/>
        <w:ind w:right="21"/>
        <w:jc w:val="both"/>
        <w:rPr>
          <w:rFonts w:ascii="Times New Roman" w:eastAsia="Times New Roman" w:hAnsi="Times New Roman" w:cs="Times New Roman"/>
          <w:b/>
          <w:bCs/>
          <w:color w:val="000000" w:themeColor="text1"/>
          <w:spacing w:val="36"/>
          <w:sz w:val="20"/>
          <w:szCs w:val="20"/>
          <w:lang w:eastAsia="ru-RU"/>
        </w:rPr>
      </w:pPr>
      <w:r w:rsidRPr="00EE601C">
        <w:rPr>
          <w:rFonts w:ascii="Times New Roman" w:eastAsia="Times New Roman" w:hAnsi="Times New Roman" w:cs="Times New Roman"/>
          <w:b/>
          <w:bCs/>
          <w:color w:val="000000" w:themeColor="text1"/>
          <w:spacing w:val="36"/>
          <w:sz w:val="20"/>
          <w:szCs w:val="20"/>
          <w:lang w:eastAsia="ru-RU"/>
        </w:rPr>
        <w:t>конец формы</w:t>
      </w:r>
    </w:p>
    <w:p w:rsidR="00EE601C" w:rsidRPr="00EE601C" w:rsidRDefault="00EE601C" w:rsidP="00EE601C">
      <w:pPr>
        <w:spacing w:after="0" w:line="240" w:lineRule="auto"/>
        <w:jc w:val="both"/>
        <w:rPr>
          <w:rFonts w:ascii="Times New Roman" w:eastAsia="Times New Roman" w:hAnsi="Times New Roman" w:cs="Times New Roman"/>
          <w:color w:val="000000" w:themeColor="text1"/>
          <w:sz w:val="24"/>
          <w:szCs w:val="24"/>
          <w:lang w:eastAsia="ru-RU"/>
        </w:rPr>
      </w:pPr>
    </w:p>
    <w:p w:rsidR="00EE601C" w:rsidRPr="00EE601C" w:rsidRDefault="00EE601C" w:rsidP="00EE601C">
      <w:pPr>
        <w:spacing w:after="0" w:line="240" w:lineRule="auto"/>
        <w:jc w:val="center"/>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Согласовано в качестве формы</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r w:rsidRPr="00EE601C">
              <w:t>«Покупатель»</w:t>
            </w:r>
          </w:p>
          <w:sdt>
            <w:sdtPr>
              <w:alias w:val="Адрес электронной почты организации"/>
              <w:tag w:val=""/>
              <w:id w:val="580027747"/>
              <w:placeholder>
                <w:docPart w:val="D518BC21FA614F7DB9A0C682A3D1C01D"/>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r w:rsidRPr="005053BD">
                  <w:rPr>
                    <w:rStyle w:val="af7"/>
                  </w:rPr>
                  <w:t>[Адрес электронной почты организации]</w:t>
                </w:r>
              </w:p>
            </w:sdtContent>
          </w:sdt>
          <w:p w:rsidR="00EE601C" w:rsidRPr="00EE601C" w:rsidRDefault="00EE601C" w:rsidP="00EE601C"/>
          <w:p w:rsidR="00EE601C" w:rsidRPr="00EE601C" w:rsidRDefault="00EE601C" w:rsidP="00EE601C">
            <w:r w:rsidRPr="00EE601C">
              <w:t xml:space="preserve">___________________ / </w:t>
            </w:r>
            <w:sdt>
              <w:sdtPr>
                <w:alias w:val="Аннотация"/>
                <w:tag w:val=""/>
                <w:id w:val="-1767294620"/>
                <w:placeholder>
                  <w:docPart w:val="ABD84F1055504730B3B493262684D60F"/>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t>/</w:t>
            </w:r>
          </w:p>
        </w:tc>
        <w:tc>
          <w:tcPr>
            <w:tcW w:w="4536" w:type="dxa"/>
          </w:tcPr>
          <w:p w:rsidR="00EE601C" w:rsidRPr="00EE601C" w:rsidRDefault="00EE601C" w:rsidP="00EE601C">
            <w:r w:rsidRPr="00EE601C">
              <w:t>«Поставщик»</w:t>
            </w:r>
          </w:p>
          <w:sdt>
            <w:sdtPr>
              <w:alias w:val="Дата публикации"/>
              <w:tag w:val=""/>
              <w:id w:val="9960347"/>
              <w:placeholder>
                <w:docPart w:val="6BADE93B329B40248F478B460513073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r w:rsidRPr="005053BD">
                  <w:rPr>
                    <w:rStyle w:val="af7"/>
                  </w:rPr>
                  <w:t>[Дата публикации]</w:t>
                </w:r>
              </w:p>
            </w:sdtContent>
          </w:sdt>
          <w:p w:rsidR="00EE601C" w:rsidRPr="00EE601C" w:rsidRDefault="00EE601C" w:rsidP="00EE601C"/>
          <w:p w:rsidR="00EE601C" w:rsidRPr="00EE601C" w:rsidRDefault="00EE601C" w:rsidP="00EE601C">
            <w:r w:rsidRPr="00EE601C">
              <w:t>______________________ /</w:t>
            </w:r>
            <w:sdt>
              <w:sdtPr>
                <w:alias w:val="Категория"/>
                <w:tag w:val=""/>
                <w:id w:val="-532338828"/>
                <w:placeholder>
                  <w:docPart w:val="D13DA5046E0949D694FCFB308E7DCB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t xml:space="preserve"> /</w:t>
            </w:r>
          </w:p>
        </w:tc>
      </w:tr>
    </w:tbl>
    <w:p w:rsidR="00EE601C" w:rsidRPr="00EE601C" w:rsidRDefault="00EE601C" w:rsidP="00EE601C">
      <w:pPr>
        <w:spacing w:after="0"/>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Default="00EE601C" w:rsidP="00EE601C">
      <w:pPr>
        <w:spacing w:after="0"/>
        <w:jc w:val="right"/>
        <w:rPr>
          <w:rFonts w:ascii="Times New Roman" w:eastAsia="Times New Roman" w:hAnsi="Times New Roman" w:cs="Times New Roman"/>
          <w:b/>
          <w:color w:val="000000" w:themeColor="text1"/>
          <w:sz w:val="24"/>
          <w:szCs w:val="24"/>
          <w:lang w:eastAsia="de-DE"/>
        </w:rPr>
      </w:pPr>
    </w:p>
    <w:p w:rsidR="00EE601C" w:rsidRPr="00EE601C" w:rsidRDefault="00EE601C" w:rsidP="00EE601C">
      <w:pPr>
        <w:spacing w:after="0"/>
        <w:jc w:val="right"/>
        <w:rPr>
          <w:rFonts w:ascii="Times New Roman" w:eastAsia="Times New Roman" w:hAnsi="Times New Roman" w:cs="Times New Roman"/>
          <w:b/>
          <w:color w:val="000000" w:themeColor="text1"/>
          <w:sz w:val="24"/>
          <w:szCs w:val="24"/>
          <w:lang w:eastAsia="de-DE"/>
        </w:rPr>
      </w:pPr>
      <w:r w:rsidRPr="00EE601C">
        <w:rPr>
          <w:rFonts w:ascii="Times New Roman" w:eastAsia="Times New Roman" w:hAnsi="Times New Roman" w:cs="Times New Roman"/>
          <w:b/>
          <w:color w:val="000000" w:themeColor="text1"/>
          <w:sz w:val="24"/>
          <w:szCs w:val="24"/>
          <w:lang w:eastAsia="de-DE"/>
        </w:rPr>
        <w:lastRenderedPageBreak/>
        <w:t>Приложение № 4</w:t>
      </w:r>
    </w:p>
    <w:p w:rsidR="00EE601C" w:rsidRPr="00EE601C" w:rsidRDefault="00EE601C" w:rsidP="00EE601C">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EE601C">
        <w:rPr>
          <w:rFonts w:ascii="Times New Roman" w:eastAsia="Times New Roman" w:hAnsi="Times New Roman" w:cs="Times New Roman"/>
          <w:b/>
          <w:color w:val="000000" w:themeColor="text1"/>
          <w:sz w:val="24"/>
          <w:szCs w:val="24"/>
          <w:lang w:eastAsia="de-DE"/>
        </w:rPr>
        <w:t xml:space="preserve">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79023953"/>
          <w:placeholder>
            <w:docPart w:val="C80C55AD06CC4D37A5C7C79C3B03FE81"/>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313327794"/>
          <w:placeholder>
            <w:docPart w:val="A2397FFA73D346249C648099C9A3F5E0"/>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spacing w:after="0" w:line="240" w:lineRule="auto"/>
        <w:jc w:val="center"/>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rsidR="00EE601C" w:rsidRPr="00EE601C" w:rsidRDefault="00EE601C" w:rsidP="00EE601C">
      <w:pPr>
        <w:spacing w:after="0" w:line="240" w:lineRule="auto"/>
        <w:ind w:firstLine="708"/>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EE601C" w:rsidRPr="00EE601C" w:rsidRDefault="00EE601C" w:rsidP="00EE601C">
      <w:pPr>
        <w:spacing w:after="0" w:line="240" w:lineRule="auto"/>
        <w:ind w:firstLine="708"/>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EE601C" w:rsidRPr="00EE601C" w:rsidRDefault="00EE601C" w:rsidP="00EE601C">
      <w:pPr>
        <w:spacing w:after="0" w:line="240" w:lineRule="auto"/>
        <w:jc w:val="both"/>
        <w:rPr>
          <w:rFonts w:ascii="Times New Roman" w:eastAsia="Times New Roman" w:hAnsi="Times New Roman" w:cs="Times New Roman"/>
          <w:color w:val="000000"/>
          <w:sz w:val="24"/>
          <w:szCs w:val="24"/>
          <w:lang w:eastAsia="ru-RU"/>
        </w:rPr>
      </w:pPr>
      <w:r w:rsidRPr="00EE601C">
        <w:rPr>
          <w:rFonts w:ascii="Times New Roman" w:eastAsia="Times New Roman" w:hAnsi="Times New Roman" w:cs="Times New Roman"/>
          <w:color w:val="000000"/>
          <w:sz w:val="24"/>
          <w:szCs w:val="24"/>
          <w:lang w:eastAsia="ru-RU"/>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EE601C" w:rsidRPr="00EE601C" w:rsidRDefault="00EE601C" w:rsidP="00EE601C">
      <w:pPr>
        <w:spacing w:after="0" w:line="240" w:lineRule="auto"/>
        <w:jc w:val="center"/>
        <w:rPr>
          <w:rFonts w:ascii="Times New Roman" w:eastAsia="Times New Roman" w:hAnsi="Times New Roman" w:cs="Times New Roman"/>
          <w:bCs/>
          <w:color w:val="000000" w:themeColor="text1"/>
          <w:sz w:val="24"/>
          <w:szCs w:val="24"/>
        </w:rPr>
      </w:pPr>
      <w:r w:rsidRPr="00EE601C">
        <w:rPr>
          <w:rFonts w:ascii="Times New Roman" w:eastAsia="Times New Roman" w:hAnsi="Times New Roman" w:cs="Times New Roman"/>
          <w:bCs/>
          <w:color w:val="000000" w:themeColor="text1"/>
          <w:sz w:val="24"/>
          <w:szCs w:val="24"/>
        </w:rPr>
        <w:t xml:space="preserve">Подписи сторон </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r w:rsidRPr="00EE601C">
              <w:t>«Покупатель»</w:t>
            </w:r>
          </w:p>
          <w:sdt>
            <w:sdtPr>
              <w:alias w:val="Адрес электронной почты организации"/>
              <w:tag w:val=""/>
              <w:id w:val="1367640432"/>
              <w:placeholder>
                <w:docPart w:val="2E5DE5746F684B3991496A2EE75D96A5"/>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r w:rsidRPr="005053BD">
                  <w:rPr>
                    <w:rStyle w:val="af7"/>
                  </w:rPr>
                  <w:t>[Адрес электронной почты организации]</w:t>
                </w:r>
              </w:p>
            </w:sdtContent>
          </w:sdt>
          <w:p w:rsidR="00EE601C" w:rsidRPr="00EE601C" w:rsidRDefault="00EE601C" w:rsidP="00EE601C"/>
          <w:p w:rsidR="00EE601C" w:rsidRPr="00EE601C" w:rsidRDefault="00EE601C" w:rsidP="00EE601C">
            <w:r w:rsidRPr="00EE601C">
              <w:t xml:space="preserve">___________________ / </w:t>
            </w:r>
            <w:sdt>
              <w:sdtPr>
                <w:alias w:val="Аннотация"/>
                <w:tag w:val=""/>
                <w:id w:val="-85309621"/>
                <w:placeholder>
                  <w:docPart w:val="E17A24582A674BF89412729CF511672C"/>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t>/</w:t>
            </w:r>
          </w:p>
        </w:tc>
        <w:tc>
          <w:tcPr>
            <w:tcW w:w="4536" w:type="dxa"/>
          </w:tcPr>
          <w:p w:rsidR="00EE601C" w:rsidRPr="00EE601C" w:rsidRDefault="00EE601C" w:rsidP="00EE601C">
            <w:r w:rsidRPr="00EE601C">
              <w:t>«Поставщик»</w:t>
            </w:r>
          </w:p>
          <w:sdt>
            <w:sdtPr>
              <w:alias w:val="Дата публикации"/>
              <w:tag w:val=""/>
              <w:id w:val="1304735360"/>
              <w:placeholder>
                <w:docPart w:val="DE24F6C847DB48BF843A4CCA69B0B5E6"/>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r w:rsidRPr="005053BD">
                  <w:rPr>
                    <w:rStyle w:val="af7"/>
                  </w:rPr>
                  <w:t>[Дата публикации]</w:t>
                </w:r>
              </w:p>
            </w:sdtContent>
          </w:sdt>
          <w:p w:rsidR="00EE601C" w:rsidRPr="00EE601C" w:rsidRDefault="00EE601C" w:rsidP="00EE601C"/>
          <w:p w:rsidR="00EE601C" w:rsidRPr="00EE601C" w:rsidRDefault="00EE601C" w:rsidP="00EE601C">
            <w:r w:rsidRPr="00EE601C">
              <w:t>______________________ /</w:t>
            </w:r>
            <w:sdt>
              <w:sdtPr>
                <w:alias w:val="Категория"/>
                <w:tag w:val=""/>
                <w:id w:val="-881551987"/>
                <w:placeholder>
                  <w:docPart w:val="3FE288B996454F9EAA6AE3EBA836B05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t xml:space="preserve"> /</w:t>
            </w:r>
          </w:p>
        </w:tc>
      </w:tr>
    </w:tbl>
    <w:p w:rsidR="00EE601C" w:rsidRPr="00EE601C" w:rsidRDefault="00EE601C" w:rsidP="00EE601C">
      <w:pPr>
        <w:spacing w:after="0"/>
        <w:jc w:val="right"/>
        <w:rPr>
          <w:rFonts w:ascii="Times New Roman" w:hAnsi="Times New Roman" w:cs="Times New Roman"/>
          <w:b/>
          <w:color w:val="000000" w:themeColor="text1"/>
          <w:sz w:val="24"/>
          <w:szCs w:val="24"/>
        </w:rPr>
      </w:pPr>
      <w:r w:rsidRPr="00EE601C">
        <w:rPr>
          <w:rFonts w:ascii="Times New Roman" w:eastAsia="Times New Roman" w:hAnsi="Times New Roman" w:cs="Times New Roman"/>
          <w:b/>
          <w:color w:val="000000" w:themeColor="text1"/>
          <w:sz w:val="24"/>
          <w:szCs w:val="24"/>
          <w:lang w:eastAsia="de-DE"/>
        </w:rPr>
        <w:br w:type="page"/>
      </w:r>
      <w:r w:rsidRPr="00EE601C">
        <w:rPr>
          <w:rFonts w:ascii="Times New Roman" w:hAnsi="Times New Roman" w:cs="Times New Roman"/>
          <w:b/>
          <w:color w:val="000000" w:themeColor="text1"/>
          <w:sz w:val="24"/>
          <w:szCs w:val="24"/>
        </w:rPr>
        <w:lastRenderedPageBreak/>
        <w:t>Приложение 5</w:t>
      </w:r>
    </w:p>
    <w:p w:rsidR="00EE601C" w:rsidRPr="00EE601C" w:rsidRDefault="00EE601C" w:rsidP="00EE601C">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EE601C">
        <w:rPr>
          <w:rFonts w:ascii="Times New Roman" w:eastAsia="Times New Roman" w:hAnsi="Times New Roman" w:cs="Times New Roman"/>
          <w:b/>
          <w:color w:val="000000" w:themeColor="text1"/>
          <w:sz w:val="24"/>
          <w:szCs w:val="24"/>
          <w:lang w:eastAsia="de-DE"/>
        </w:rPr>
        <w:t xml:space="preserve">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327624383"/>
          <w:placeholder>
            <w:docPart w:val="AC83E481F23E47AAB4B995F96228C0B0"/>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191263966"/>
          <w:placeholder>
            <w:docPart w:val="2B08481209A1454D97D967E923BBD7A6"/>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jc w:val="center"/>
        <w:rPr>
          <w:rFonts w:ascii="Times New Roman" w:hAnsi="Times New Roman" w:cs="Times New Roman"/>
          <w:b/>
          <w:color w:val="000000" w:themeColor="text1"/>
          <w:sz w:val="24"/>
          <w:szCs w:val="24"/>
        </w:rPr>
      </w:pPr>
    </w:p>
    <w:p w:rsidR="00EE601C" w:rsidRPr="00EE601C" w:rsidRDefault="00EE601C" w:rsidP="00EE601C">
      <w:pPr>
        <w:jc w:val="center"/>
        <w:rPr>
          <w:rFonts w:ascii="Times New Roman" w:hAnsi="Times New Roman" w:cs="Times New Roman"/>
          <w:b/>
          <w:color w:val="000000" w:themeColor="text1"/>
          <w:sz w:val="24"/>
          <w:szCs w:val="24"/>
        </w:rPr>
      </w:pPr>
      <w:r w:rsidRPr="00EE601C">
        <w:rPr>
          <w:rFonts w:ascii="Times New Roman" w:hAnsi="Times New Roman" w:cs="Times New Roman"/>
          <w:b/>
          <w:color w:val="000000" w:themeColor="text1"/>
          <w:sz w:val="24"/>
          <w:szCs w:val="24"/>
        </w:rPr>
        <w:t>ФОРМА</w:t>
      </w:r>
    </w:p>
    <w:p w:rsidR="00EE601C" w:rsidRPr="00EE601C" w:rsidRDefault="00EE601C" w:rsidP="00EE601C">
      <w:pPr>
        <w:spacing w:before="120" w:after="120"/>
        <w:jc w:val="center"/>
        <w:rPr>
          <w:rFonts w:ascii="Times New Roman" w:hAnsi="Times New Roman" w:cs="Times New Roman"/>
          <w:b/>
          <w:color w:val="000000" w:themeColor="text1"/>
          <w:sz w:val="24"/>
          <w:szCs w:val="24"/>
        </w:rPr>
      </w:pPr>
      <w:r w:rsidRPr="00EE601C">
        <w:rPr>
          <w:rFonts w:ascii="Times New Roman" w:hAnsi="Times New Roman" w:cs="Times New Roman"/>
          <w:b/>
          <w:color w:val="000000" w:themeColor="text1"/>
          <w:sz w:val="24"/>
          <w:szCs w:val="24"/>
        </w:rPr>
        <w:t>А К Т</w:t>
      </w:r>
      <w:r w:rsidRPr="00EE601C">
        <w:rPr>
          <w:rFonts w:ascii="Times New Roman" w:hAnsi="Times New Roman" w:cs="Times New Roman"/>
          <w:b/>
          <w:color w:val="000000" w:themeColor="text1"/>
          <w:sz w:val="24"/>
          <w:szCs w:val="24"/>
        </w:rPr>
        <w:br/>
        <w:t xml:space="preserve">приема-передачи документов, </w:t>
      </w:r>
      <w:r w:rsidRPr="00EE601C">
        <w:rPr>
          <w:rFonts w:ascii="Times New Roman" w:hAnsi="Times New Roman" w:cs="Times New Roman"/>
          <w:b/>
          <w:color w:val="000000" w:themeColor="text1"/>
          <w:sz w:val="24"/>
          <w:szCs w:val="24"/>
        </w:rPr>
        <w:br/>
        <w:t>содержащих сведения конфиденциального характера</w:t>
      </w:r>
    </w:p>
    <w:p w:rsidR="00EE601C" w:rsidRPr="00EE601C" w:rsidRDefault="00EE601C" w:rsidP="00EE601C">
      <w:pPr>
        <w:spacing w:line="360" w:lineRule="auto"/>
        <w:ind w:firstLine="709"/>
        <w:rPr>
          <w:rFonts w:ascii="Times New Roman CYR" w:hAnsi="Times New Roman CYR" w:cs="Times New Roman"/>
          <w:color w:val="000000" w:themeColor="text1"/>
          <w:sz w:val="24"/>
          <w:szCs w:val="24"/>
        </w:rPr>
      </w:pPr>
      <w:r w:rsidRPr="00EE601C">
        <w:rPr>
          <w:rFonts w:ascii="Times New Roman CYR" w:hAnsi="Times New Roman CYR" w:cs="Times New Roman"/>
          <w:color w:val="000000" w:themeColor="text1"/>
          <w:sz w:val="24"/>
          <w:szCs w:val="24"/>
        </w:rPr>
        <w:t xml:space="preserve">Мы, нижеподписавшиеся с одной стороны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в лице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w:t>
      </w:r>
      <w:r w:rsidRPr="00EE601C">
        <w:rPr>
          <w:rFonts w:ascii="Times New Roman" w:hAnsi="Times New Roman" w:cs="Times New Roman"/>
          <w:color w:val="000000" w:themeColor="text1"/>
          <w:sz w:val="24"/>
          <w:szCs w:val="24"/>
        </w:rPr>
        <w:t>действующ</w:t>
      </w:r>
      <w:r w:rsidRPr="00EE601C">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EE601C">
        <w:rPr>
          <w:rFonts w:ascii="Times New Roman" w:hAnsi="Times New Roman" w:cs="Times New Roman"/>
          <w:color w:val="000000" w:themeColor="text1"/>
          <w:sz w:val="24"/>
          <w:szCs w:val="24"/>
        </w:rPr>
        <w:instrText xml:space="preserve"> FORMTEXT </w:instrText>
      </w:r>
      <w:r w:rsidRPr="00EE601C">
        <w:rPr>
          <w:rFonts w:ascii="Times New Roman" w:hAnsi="Times New Roman" w:cs="Times New Roman"/>
          <w:color w:val="000000" w:themeColor="text1"/>
          <w:sz w:val="24"/>
          <w:szCs w:val="24"/>
        </w:rPr>
      </w:r>
      <w:r w:rsidRPr="00EE601C">
        <w:rPr>
          <w:rFonts w:ascii="Times New Roman" w:hAnsi="Times New Roman" w:cs="Times New Roman"/>
          <w:color w:val="000000" w:themeColor="text1"/>
          <w:sz w:val="24"/>
          <w:szCs w:val="24"/>
        </w:rPr>
        <w:fldChar w:fldCharType="separate"/>
      </w:r>
      <w:r w:rsidRPr="00EE601C">
        <w:rPr>
          <w:rFonts w:ascii="Times New Roman" w:hAnsi="Times New Roman" w:cs="Times New Roman"/>
          <w:color w:val="000000" w:themeColor="text1"/>
          <w:sz w:val="24"/>
          <w:szCs w:val="24"/>
        </w:rPr>
        <w:t>его (-ей)</w:t>
      </w:r>
      <w:r w:rsidRPr="00EE601C">
        <w:rPr>
          <w:rFonts w:ascii="Times New Roman" w:hAnsi="Times New Roman"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на основании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с другой стороны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в лице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w:t>
      </w:r>
      <w:r w:rsidRPr="00EE601C">
        <w:rPr>
          <w:rFonts w:ascii="Times New Roman" w:hAnsi="Times New Roman" w:cs="Times New Roman"/>
          <w:color w:val="000000" w:themeColor="text1"/>
          <w:sz w:val="24"/>
          <w:szCs w:val="24"/>
        </w:rPr>
        <w:t>действующ</w:t>
      </w:r>
      <w:r w:rsidRPr="00EE601C">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EE601C">
        <w:rPr>
          <w:rFonts w:ascii="Times New Roman" w:hAnsi="Times New Roman" w:cs="Times New Roman"/>
          <w:color w:val="000000" w:themeColor="text1"/>
          <w:sz w:val="24"/>
          <w:szCs w:val="24"/>
        </w:rPr>
        <w:instrText xml:space="preserve"> FORMTEXT </w:instrText>
      </w:r>
      <w:r w:rsidRPr="00EE601C">
        <w:rPr>
          <w:rFonts w:ascii="Times New Roman" w:hAnsi="Times New Roman" w:cs="Times New Roman"/>
          <w:color w:val="000000" w:themeColor="text1"/>
          <w:sz w:val="24"/>
          <w:szCs w:val="24"/>
        </w:rPr>
      </w:r>
      <w:r w:rsidRPr="00EE601C">
        <w:rPr>
          <w:rFonts w:ascii="Times New Roman" w:hAnsi="Times New Roman" w:cs="Times New Roman"/>
          <w:color w:val="000000" w:themeColor="text1"/>
          <w:sz w:val="24"/>
          <w:szCs w:val="24"/>
        </w:rPr>
        <w:fldChar w:fldCharType="separate"/>
      </w:r>
      <w:r w:rsidRPr="00EE601C">
        <w:rPr>
          <w:rFonts w:ascii="Times New Roman" w:hAnsi="Times New Roman" w:cs="Times New Roman"/>
          <w:color w:val="000000" w:themeColor="text1"/>
          <w:sz w:val="24"/>
          <w:szCs w:val="24"/>
        </w:rPr>
        <w:t>его (-ей)</w:t>
      </w:r>
      <w:r w:rsidRPr="00EE601C">
        <w:rPr>
          <w:rFonts w:ascii="Times New Roman" w:hAnsi="Times New Roman" w:cs="Times New Roman"/>
          <w:color w:val="000000" w:themeColor="text1"/>
          <w:sz w:val="24"/>
          <w:szCs w:val="24"/>
        </w:rPr>
        <w:fldChar w:fldCharType="end"/>
      </w:r>
      <w:r w:rsidRPr="00EE601C">
        <w:rPr>
          <w:rFonts w:ascii="Times New Roman" w:hAnsi="Times New Roman" w:cs="Times New Roman"/>
          <w:color w:val="000000" w:themeColor="text1"/>
          <w:sz w:val="24"/>
          <w:szCs w:val="24"/>
        </w:rPr>
        <w:t xml:space="preserve"> </w:t>
      </w:r>
      <w:r w:rsidRPr="00EE601C">
        <w:rPr>
          <w:rFonts w:ascii="Times New Roman CYR" w:hAnsi="Times New Roman CYR" w:cs="Times New Roman"/>
          <w:color w:val="000000" w:themeColor="text1"/>
          <w:sz w:val="24"/>
          <w:szCs w:val="24"/>
        </w:rPr>
        <w:t xml:space="preserve">на основании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составили настоящий Акт в том, что сторона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передала другой стороне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Конфиденциальную Информацию, в соответствии с заключенным </w:t>
      </w:r>
      <w:r w:rsidRPr="00EE601C">
        <w:rPr>
          <w:rFonts w:ascii="Times New Roman" w:hAnsi="Times New Roman" w:cs="Times New Roman"/>
          <w:color w:val="000000" w:themeColor="text1"/>
          <w:sz w:val="24"/>
          <w:szCs w:val="24"/>
          <w:highlight w:val="lightGray"/>
        </w:rPr>
        <w:fldChar w:fldCharType="begin">
          <w:ffData>
            <w:name w:val=""/>
            <w:enabled/>
            <w:calcOnExit w:val="0"/>
            <w:textInput>
              <w:default w:val="Договором/Соглашением"/>
            </w:textInput>
          </w:ffData>
        </w:fldChar>
      </w:r>
      <w:r w:rsidRPr="00EE601C">
        <w:rPr>
          <w:rFonts w:ascii="Times New Roman" w:hAnsi="Times New Roman" w:cs="Times New Roman"/>
          <w:color w:val="000000" w:themeColor="text1"/>
          <w:sz w:val="24"/>
          <w:szCs w:val="24"/>
          <w:highlight w:val="lightGray"/>
        </w:rPr>
        <w:instrText xml:space="preserve"> FORMTEXT </w:instrText>
      </w:r>
      <w:r w:rsidRPr="00EE601C">
        <w:rPr>
          <w:rFonts w:ascii="Times New Roman" w:hAnsi="Times New Roman" w:cs="Times New Roman"/>
          <w:color w:val="000000" w:themeColor="text1"/>
          <w:sz w:val="24"/>
          <w:szCs w:val="24"/>
          <w:highlight w:val="lightGray"/>
        </w:rPr>
      </w:r>
      <w:r w:rsidRPr="00EE601C">
        <w:rPr>
          <w:rFonts w:ascii="Times New Roman" w:hAnsi="Times New Roman" w:cs="Times New Roman"/>
          <w:color w:val="000000" w:themeColor="text1"/>
          <w:sz w:val="24"/>
          <w:szCs w:val="24"/>
          <w:highlight w:val="lightGray"/>
        </w:rPr>
        <w:fldChar w:fldCharType="separate"/>
      </w:r>
      <w:r w:rsidRPr="00EE601C">
        <w:rPr>
          <w:rFonts w:ascii="Times New Roman" w:hAnsi="Times New Roman" w:cs="Times New Roman"/>
          <w:noProof/>
          <w:color w:val="000000" w:themeColor="text1"/>
          <w:sz w:val="24"/>
          <w:szCs w:val="24"/>
          <w:highlight w:val="lightGray"/>
        </w:rPr>
        <w:t>Договором/Соглашением</w:t>
      </w:r>
      <w:r w:rsidRPr="00EE601C">
        <w:rPr>
          <w:rFonts w:ascii="Times New Roman" w:hAnsi="Times New Roman" w:cs="Times New Roman"/>
          <w:color w:val="000000" w:themeColor="text1"/>
          <w:sz w:val="24"/>
          <w:szCs w:val="24"/>
          <w:highlight w:val="lightGray"/>
        </w:rPr>
        <w:fldChar w:fldCharType="end"/>
      </w:r>
      <w:r w:rsidRPr="00EE601C">
        <w:rPr>
          <w:rFonts w:ascii="Times New Roman CYR" w:hAnsi="Times New Roman CYR" w:cs="Times New Roman"/>
          <w:color w:val="000000" w:themeColor="text1"/>
          <w:sz w:val="24"/>
          <w:szCs w:val="24"/>
        </w:rPr>
        <w:t xml:space="preserve"> от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 xml:space="preserve"> №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r w:rsidRPr="00EE601C">
        <w:rPr>
          <w:rFonts w:ascii="Times New Roman CYR" w:hAnsi="Times New Roman CYR" w:cs="Times New Roman"/>
          <w:color w:val="000000" w:themeColor="text1"/>
          <w:sz w:val="24"/>
          <w:szCs w:val="24"/>
        </w:rPr>
        <w:t>.</w:t>
      </w:r>
    </w:p>
    <w:p w:rsidR="00EE601C" w:rsidRPr="00EE601C" w:rsidRDefault="00EE601C" w:rsidP="00EE601C">
      <w:pPr>
        <w:spacing w:line="360" w:lineRule="auto"/>
        <w:ind w:firstLine="709"/>
        <w:rPr>
          <w:rFonts w:ascii="Times New Roman CYR" w:hAnsi="Times New Roman CYR" w:cs="Times New Roman"/>
          <w:color w:val="000000" w:themeColor="text1"/>
          <w:sz w:val="24"/>
          <w:szCs w:val="24"/>
        </w:rPr>
      </w:pPr>
      <w:r w:rsidRPr="00EE601C">
        <w:rPr>
          <w:rFonts w:ascii="Times New Roman CYR" w:hAnsi="Times New Roman CYR" w:cs="Times New Roman"/>
          <w:color w:val="000000" w:themeColor="text1"/>
          <w:sz w:val="24"/>
          <w:szCs w:val="24"/>
        </w:rPr>
        <w:t>Перечень передаваемой Конфиденциальной Информации:</w:t>
      </w:r>
    </w:p>
    <w:p w:rsidR="00EE601C" w:rsidRPr="00EE601C" w:rsidRDefault="00EE601C" w:rsidP="00EE601C">
      <w:pPr>
        <w:spacing w:line="360" w:lineRule="auto"/>
        <w:ind w:firstLine="709"/>
        <w:rPr>
          <w:rFonts w:ascii="Times New Roman CYR" w:hAnsi="Times New Roman CYR" w:cs="Times New Roman"/>
          <w:color w:val="000000" w:themeColor="text1"/>
          <w:sz w:val="24"/>
          <w:szCs w:val="24"/>
        </w:rPr>
      </w:pPr>
      <w:r w:rsidRPr="00EE601C">
        <w:rPr>
          <w:rFonts w:ascii="Times New Roman CYR" w:hAnsi="Times New Roman CYR" w:cs="Times New Roman"/>
          <w:color w:val="000000" w:themeColor="text1"/>
          <w:sz w:val="24"/>
          <w:szCs w:val="24"/>
        </w:rPr>
        <w:t xml:space="preserve">1.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p>
    <w:p w:rsidR="00EE601C" w:rsidRPr="00EE601C" w:rsidRDefault="00EE601C" w:rsidP="00EE601C">
      <w:pPr>
        <w:spacing w:line="360" w:lineRule="auto"/>
        <w:ind w:firstLine="709"/>
        <w:rPr>
          <w:rFonts w:ascii="Times New Roman CYR" w:hAnsi="Times New Roman CYR" w:cs="Times New Roman"/>
          <w:color w:val="000000" w:themeColor="text1"/>
          <w:sz w:val="24"/>
          <w:szCs w:val="24"/>
        </w:rPr>
      </w:pPr>
      <w:r w:rsidRPr="00EE601C">
        <w:rPr>
          <w:rFonts w:ascii="Times New Roman CYR" w:hAnsi="Times New Roman CYR" w:cs="Times New Roman"/>
          <w:color w:val="000000" w:themeColor="text1"/>
          <w:sz w:val="24"/>
          <w:szCs w:val="24"/>
        </w:rPr>
        <w:t xml:space="preserve">2. </w:t>
      </w:r>
      <w:r w:rsidRPr="00EE601C">
        <w:rPr>
          <w:rFonts w:ascii="Times New Roman CYR" w:hAnsi="Times New Roman CYR" w:cs="Times New Roman"/>
          <w:color w:val="000000" w:themeColor="text1"/>
          <w:sz w:val="24"/>
          <w:szCs w:val="24"/>
        </w:rPr>
        <w:fldChar w:fldCharType="begin">
          <w:ffData>
            <w:name w:val=""/>
            <w:enabled/>
            <w:calcOnExit w:val="0"/>
            <w:textInput/>
          </w:ffData>
        </w:fldChar>
      </w:r>
      <w:r w:rsidRPr="00EE601C">
        <w:rPr>
          <w:rFonts w:ascii="Times New Roman CYR" w:hAnsi="Times New Roman CYR" w:cs="Times New Roman"/>
          <w:color w:val="000000" w:themeColor="text1"/>
          <w:sz w:val="24"/>
          <w:szCs w:val="24"/>
        </w:rPr>
        <w:instrText xml:space="preserve"> FORMTEXT </w:instrText>
      </w:r>
      <w:r w:rsidRPr="00EE601C">
        <w:rPr>
          <w:rFonts w:ascii="Times New Roman CYR" w:hAnsi="Times New Roman CYR" w:cs="Times New Roman"/>
          <w:color w:val="000000" w:themeColor="text1"/>
          <w:sz w:val="24"/>
          <w:szCs w:val="24"/>
        </w:rPr>
      </w:r>
      <w:r w:rsidRPr="00EE601C">
        <w:rPr>
          <w:rFonts w:ascii="Times New Roman CYR" w:hAnsi="Times New Roman CYR" w:cs="Times New Roman"/>
          <w:color w:val="000000" w:themeColor="text1"/>
          <w:sz w:val="24"/>
          <w:szCs w:val="24"/>
        </w:rPr>
        <w:fldChar w:fldCharType="separate"/>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t> </w:t>
      </w:r>
      <w:r w:rsidRPr="00EE601C">
        <w:rPr>
          <w:rFonts w:ascii="Times New Roman CYR" w:hAnsi="Times New Roman CYR" w:cs="Times New Roman"/>
          <w:color w:val="000000" w:themeColor="text1"/>
          <w:sz w:val="24"/>
          <w:szCs w:val="24"/>
        </w:rPr>
        <w:fldChar w:fldCharType="end"/>
      </w:r>
    </w:p>
    <w:p w:rsidR="00EE601C" w:rsidRPr="00EE601C" w:rsidRDefault="00EE601C" w:rsidP="00EE601C">
      <w:pPr>
        <w:spacing w:line="360" w:lineRule="auto"/>
        <w:ind w:firstLine="709"/>
        <w:rPr>
          <w:rFonts w:ascii="Times New Roman CYR" w:hAnsi="Times New Roman CYR" w:cs="Times New Roman"/>
          <w:color w:val="000000" w:themeColor="text1"/>
          <w:sz w:val="24"/>
          <w:szCs w:val="24"/>
        </w:rPr>
      </w:pPr>
      <w:r w:rsidRPr="00EE601C">
        <w:rPr>
          <w:rFonts w:ascii="Times New Roman CYR" w:hAnsi="Times New Roman CYR" w:cs="Times New Roman"/>
          <w:color w:val="000000" w:themeColor="text1"/>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EE601C" w:rsidRPr="00EE601C" w:rsidRDefault="00EE601C" w:rsidP="00EE601C">
      <w:pPr>
        <w:spacing w:line="360" w:lineRule="auto"/>
        <w:ind w:firstLine="709"/>
        <w:rPr>
          <w:rFonts w:ascii="Times New Roman CYR" w:hAnsi="Times New Roman CYR" w:cs="Times New Roman"/>
          <w:color w:val="000000" w:themeColor="text1"/>
          <w:sz w:val="24"/>
          <w:szCs w:val="24"/>
        </w:rPr>
      </w:pPr>
      <w:r w:rsidRPr="00EE601C">
        <w:rPr>
          <w:rFonts w:ascii="Times New Roman CYR" w:hAnsi="Times New Roman CYR" w:cs="Times New Roman"/>
          <w:color w:val="000000" w:themeColor="text1"/>
          <w:sz w:val="24"/>
          <w:szCs w:val="24"/>
        </w:rPr>
        <w:t>Настоящий акт составлен в двух экземплярах.</w:t>
      </w:r>
    </w:p>
    <w:p w:rsidR="00EE601C" w:rsidRPr="00EE601C" w:rsidRDefault="00EE601C" w:rsidP="00EE601C">
      <w:pPr>
        <w:spacing w:line="360" w:lineRule="auto"/>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rPr>
        <w:t xml:space="preserve">                                                         ПОДПИСИ СТОРОН   </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r w:rsidRPr="00EE601C">
              <w:t>«Покупатель»</w:t>
            </w:r>
          </w:p>
          <w:p w:rsidR="00EE601C" w:rsidRPr="00EE601C" w:rsidRDefault="00EE601C" w:rsidP="00EE601C">
            <w:r>
              <w:t>Генеральный директор</w:t>
            </w:r>
          </w:p>
          <w:p w:rsidR="00EE601C" w:rsidRPr="00EE601C" w:rsidRDefault="00EE601C" w:rsidP="00EE601C">
            <w:r w:rsidRPr="00EE601C">
              <w:t>___________________ /</w:t>
            </w:r>
            <w:r>
              <w:t xml:space="preserve"> Целуйко С.И.</w:t>
            </w:r>
            <w:r w:rsidRPr="00EE601C">
              <w:t xml:space="preserve"> /</w:t>
            </w:r>
          </w:p>
        </w:tc>
        <w:tc>
          <w:tcPr>
            <w:tcW w:w="4536" w:type="dxa"/>
          </w:tcPr>
          <w:p w:rsidR="00EE601C" w:rsidRPr="00EE601C" w:rsidRDefault="00EE601C" w:rsidP="00EE601C">
            <w:r w:rsidRPr="00EE601C">
              <w:t>«Поставщик»</w:t>
            </w:r>
          </w:p>
          <w:p w:rsidR="00EE601C" w:rsidRPr="00EE601C" w:rsidRDefault="00EE601C" w:rsidP="00EE601C"/>
          <w:p w:rsidR="00EE601C" w:rsidRPr="00EE601C" w:rsidRDefault="00EE601C" w:rsidP="00EE601C">
            <w:r w:rsidRPr="00EE601C">
              <w:t>______________________ / /</w:t>
            </w:r>
          </w:p>
        </w:tc>
      </w:tr>
    </w:tbl>
    <w:p w:rsidR="00EE601C" w:rsidRPr="00EE601C" w:rsidRDefault="00EE601C" w:rsidP="00EE601C">
      <w:pPr>
        <w:spacing w:after="0" w:line="240" w:lineRule="auto"/>
        <w:jc w:val="center"/>
        <w:rPr>
          <w:rFonts w:ascii="Times New Roman" w:eastAsia="Times New Roman" w:hAnsi="Times New Roman" w:cs="Times New Roman"/>
          <w:color w:val="000000" w:themeColor="text1"/>
          <w:sz w:val="24"/>
          <w:szCs w:val="24"/>
          <w:lang w:eastAsia="ru-RU"/>
        </w:rPr>
      </w:pPr>
    </w:p>
    <w:p w:rsidR="00EE601C" w:rsidRPr="00EE601C" w:rsidRDefault="00EE601C" w:rsidP="00EE601C">
      <w:pPr>
        <w:spacing w:after="0" w:line="240" w:lineRule="auto"/>
        <w:jc w:val="center"/>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t>Согласовано в качестве формы</w:t>
      </w:r>
    </w:p>
    <w:p w:rsidR="00EE601C" w:rsidRPr="00EE601C" w:rsidRDefault="00EE601C" w:rsidP="00EE601C">
      <w:pPr>
        <w:spacing w:after="0" w:line="240" w:lineRule="auto"/>
        <w:jc w:val="center"/>
        <w:rPr>
          <w:rFonts w:ascii="Times New Roman" w:eastAsia="Times New Roman" w:hAnsi="Times New Roman" w:cs="Times New Roman"/>
          <w:color w:val="000000" w:themeColor="text1"/>
          <w:sz w:val="24"/>
          <w:szCs w:val="24"/>
          <w:lang w:eastAsia="ru-RU"/>
        </w:rPr>
      </w:pP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r w:rsidRPr="00EE601C">
              <w:t>«Покупатель»</w:t>
            </w:r>
          </w:p>
          <w:sdt>
            <w:sdtPr>
              <w:alias w:val="Адрес электронной почты организации"/>
              <w:tag w:val=""/>
              <w:id w:val="-268323513"/>
              <w:placeholder>
                <w:docPart w:val="F73A3E2C64AB46C7982F654104DC3ADC"/>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r w:rsidRPr="005053BD">
                  <w:rPr>
                    <w:rStyle w:val="af7"/>
                  </w:rPr>
                  <w:t>[Адрес электронной почты организации]</w:t>
                </w:r>
              </w:p>
            </w:sdtContent>
          </w:sdt>
          <w:p w:rsidR="00EE601C" w:rsidRPr="00EE601C" w:rsidRDefault="00EE601C" w:rsidP="00EE601C"/>
          <w:p w:rsidR="00EE601C" w:rsidRPr="00EE601C" w:rsidRDefault="00EE601C" w:rsidP="00EE601C">
            <w:r w:rsidRPr="00EE601C">
              <w:t xml:space="preserve">______________________ / </w:t>
            </w:r>
            <w:sdt>
              <w:sdtPr>
                <w:alias w:val="Аннотация"/>
                <w:tag w:val=""/>
                <w:id w:val="519905815"/>
                <w:placeholder>
                  <w:docPart w:val="8B0C44BD35B0474499E75664EAEB3682"/>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t xml:space="preserve"> /</w:t>
            </w:r>
          </w:p>
        </w:tc>
        <w:tc>
          <w:tcPr>
            <w:tcW w:w="4536" w:type="dxa"/>
          </w:tcPr>
          <w:p w:rsidR="00EE601C" w:rsidRPr="00EE601C" w:rsidRDefault="00EE601C" w:rsidP="00EE601C">
            <w:r w:rsidRPr="00EE601C">
              <w:t>«Поставщик»</w:t>
            </w:r>
          </w:p>
          <w:sdt>
            <w:sdtPr>
              <w:alias w:val="Дата публикации"/>
              <w:tag w:val=""/>
              <w:id w:val="-1463502329"/>
              <w:placeholder>
                <w:docPart w:val="FE0E11369ED8401BB4086B04D5F8F276"/>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r w:rsidRPr="005053BD">
                  <w:rPr>
                    <w:rStyle w:val="af7"/>
                  </w:rPr>
                  <w:t>[Дата публикации]</w:t>
                </w:r>
              </w:p>
            </w:sdtContent>
          </w:sdt>
          <w:p w:rsidR="00EE601C" w:rsidRPr="00EE601C" w:rsidRDefault="00EE601C" w:rsidP="00EE601C"/>
          <w:p w:rsidR="00EE601C" w:rsidRPr="00EE601C" w:rsidRDefault="00EE601C" w:rsidP="00EE601C">
            <w:r w:rsidRPr="00EE601C">
              <w:t>______________________ /</w:t>
            </w:r>
            <w:sdt>
              <w:sdtPr>
                <w:alias w:val="Категория"/>
                <w:tag w:val=""/>
                <w:id w:val="11268876"/>
                <w:placeholder>
                  <w:docPart w:val="959318FBE5D44C2AAAC6F64F999AB31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t xml:space="preserve"> /</w:t>
            </w:r>
          </w:p>
        </w:tc>
      </w:tr>
    </w:tbl>
    <w:p w:rsidR="00EE601C" w:rsidRPr="00EE601C" w:rsidRDefault="00EE601C" w:rsidP="00EE601C">
      <w:pPr>
        <w:rPr>
          <w:rFonts w:ascii="Times New Roman" w:eastAsia="Times New Roman" w:hAnsi="Times New Roman" w:cs="Times New Roman"/>
          <w:color w:val="000000" w:themeColor="text1"/>
          <w:sz w:val="24"/>
          <w:szCs w:val="24"/>
          <w:lang w:eastAsia="ru-RU"/>
        </w:rPr>
      </w:pPr>
    </w:p>
    <w:p w:rsidR="00EE601C" w:rsidRPr="00EE601C" w:rsidRDefault="00EE601C" w:rsidP="00EE601C">
      <w:pPr>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br w:type="page"/>
      </w:r>
    </w:p>
    <w:p w:rsidR="00EE601C" w:rsidRPr="00EE601C" w:rsidRDefault="00EE601C" w:rsidP="00EE601C">
      <w:pPr>
        <w:spacing w:after="0"/>
        <w:jc w:val="right"/>
        <w:rPr>
          <w:rFonts w:ascii="Times New Roman" w:hAnsi="Times New Roman" w:cs="Times New Roman"/>
          <w:b/>
          <w:color w:val="000000" w:themeColor="text1"/>
          <w:sz w:val="24"/>
          <w:szCs w:val="24"/>
        </w:rPr>
      </w:pPr>
      <w:r w:rsidRPr="00EE601C">
        <w:rPr>
          <w:rFonts w:ascii="Times New Roman" w:hAnsi="Times New Roman" w:cs="Times New Roman"/>
          <w:b/>
          <w:color w:val="000000" w:themeColor="text1"/>
          <w:sz w:val="24"/>
          <w:szCs w:val="24"/>
        </w:rPr>
        <w:lastRenderedPageBreak/>
        <w:t>Приложение 6</w:t>
      </w:r>
    </w:p>
    <w:p w:rsidR="00EE601C" w:rsidRPr="00EE601C" w:rsidRDefault="00EE601C" w:rsidP="00EE601C">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EE601C">
        <w:rPr>
          <w:rFonts w:ascii="Times New Roman" w:eastAsia="Times New Roman" w:hAnsi="Times New Roman" w:cs="Times New Roman"/>
          <w:b/>
          <w:color w:val="000000" w:themeColor="text1"/>
          <w:sz w:val="24"/>
          <w:szCs w:val="24"/>
          <w:lang w:eastAsia="de-DE"/>
        </w:rPr>
        <w:t xml:space="preserve">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83148140"/>
          <w:placeholder>
            <w:docPart w:val="FEECEFBB76094051B4C07D99ECBD5FE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2141456147"/>
          <w:placeholder>
            <w:docPart w:val="AB87433232BB42AF9211CAEC62BA2047"/>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tabs>
          <w:tab w:val="right" w:pos="8505"/>
        </w:tabs>
        <w:spacing w:after="120" w:line="240" w:lineRule="auto"/>
        <w:jc w:val="both"/>
        <w:rPr>
          <w:rFonts w:ascii="Arial" w:eastAsia="Times New Roman" w:hAnsi="Arial" w:cs="Arial"/>
          <w:b/>
          <w:bCs/>
          <w:sz w:val="20"/>
          <w:szCs w:val="20"/>
          <w:highlight w:val="lightGray"/>
        </w:rPr>
      </w:pPr>
    </w:p>
    <w:p w:rsidR="00EE601C" w:rsidRPr="00EE601C" w:rsidRDefault="00EE601C" w:rsidP="00EE601C">
      <w:pPr>
        <w:ind w:firstLine="709"/>
        <w:jc w:val="both"/>
        <w:rPr>
          <w:rFonts w:ascii="Times New Roman" w:eastAsia="Calibri" w:hAnsi="Times New Roman" w:cs="Times New Roman"/>
          <w:color w:val="000000" w:themeColor="text1"/>
          <w:sz w:val="21"/>
          <w:szCs w:val="21"/>
        </w:rPr>
      </w:pPr>
    </w:p>
    <w:p w:rsidR="00EE601C" w:rsidRPr="00EE601C" w:rsidRDefault="00EE601C" w:rsidP="00EE601C">
      <w:pPr>
        <w:pBdr>
          <w:top w:val="single" w:sz="4" w:space="1" w:color="auto"/>
        </w:pBdr>
        <w:shd w:val="clear" w:color="auto" w:fill="E0E0E0"/>
        <w:ind w:right="23"/>
        <w:jc w:val="center"/>
        <w:rPr>
          <w:rFonts w:ascii="Times New Roman" w:eastAsia="Calibri" w:hAnsi="Times New Roman" w:cs="Times New Roman"/>
          <w:b/>
          <w:bCs/>
          <w:color w:val="000000"/>
          <w:spacing w:val="36"/>
          <w:sz w:val="21"/>
          <w:szCs w:val="21"/>
        </w:rPr>
      </w:pPr>
      <w:r w:rsidRPr="00EE601C">
        <w:rPr>
          <w:rFonts w:ascii="Times New Roman" w:eastAsia="Calibri" w:hAnsi="Times New Roman" w:cs="Times New Roman"/>
          <w:b/>
          <w:bCs/>
          <w:color w:val="000000"/>
          <w:spacing w:val="36"/>
          <w:sz w:val="21"/>
          <w:szCs w:val="21"/>
        </w:rPr>
        <w:t>начало формы</w:t>
      </w:r>
    </w:p>
    <w:p w:rsidR="00EE601C" w:rsidRPr="00EE601C" w:rsidRDefault="00EE601C" w:rsidP="00EE601C">
      <w:pPr>
        <w:widowControl w:val="0"/>
        <w:tabs>
          <w:tab w:val="left" w:pos="708"/>
        </w:tabs>
        <w:jc w:val="center"/>
        <w:outlineLvl w:val="0"/>
        <w:rPr>
          <w:rFonts w:ascii="Times New Roman" w:eastAsia="SimSun" w:hAnsi="Times New Roman" w:cs="Times New Roman"/>
          <w:b/>
          <w:color w:val="000000" w:themeColor="text1"/>
          <w:kern w:val="32"/>
          <w:sz w:val="10"/>
          <w:szCs w:val="10"/>
          <w:lang w:eastAsia="zh-CN"/>
        </w:rPr>
      </w:pPr>
    </w:p>
    <w:p w:rsidR="00EE601C" w:rsidRPr="00EE601C" w:rsidRDefault="00EE601C" w:rsidP="00EE601C">
      <w:pPr>
        <w:spacing w:after="120"/>
        <w:jc w:val="center"/>
        <w:rPr>
          <w:rFonts w:ascii="Arial" w:hAnsi="Arial" w:cs="Arial"/>
          <w:b/>
          <w:color w:val="000000" w:themeColor="text1"/>
          <w:sz w:val="24"/>
          <w:szCs w:val="24"/>
        </w:rPr>
      </w:pPr>
      <w:r w:rsidRPr="00EE601C">
        <w:rPr>
          <w:rFonts w:ascii="Arial" w:hAnsi="Arial" w:cs="Arial"/>
          <w:b/>
          <w:color w:val="000000" w:themeColor="text1"/>
          <w:sz w:val="24"/>
          <w:szCs w:val="24"/>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EE601C">
              <w:rPr>
                <w:rFonts w:ascii="Arial" w:eastAsia="Times New Roman" w:hAnsi="Arial" w:cs="Arial"/>
                <w:b/>
                <w:color w:val="000000"/>
                <w:sz w:val="20"/>
                <w:szCs w:val="20"/>
              </w:rPr>
              <w:t>ФИО</w:t>
            </w:r>
          </w:p>
        </w:tc>
        <w:tc>
          <w:tcPr>
            <w:tcW w:w="4395" w:type="dxa"/>
          </w:tcPr>
          <w:p w:rsidR="00EE601C" w:rsidRPr="00EE601C" w:rsidRDefault="00EE601C" w:rsidP="00EE601C">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EE601C">
              <w:rPr>
                <w:rFonts w:ascii="Arial" w:eastAsia="Times New Roman" w:hAnsi="Arial" w:cs="Arial"/>
                <w:b/>
                <w:caps/>
                <w:color w:val="000000"/>
                <w:sz w:val="20"/>
                <w:szCs w:val="20"/>
              </w:rPr>
              <w:t>ДОЛЖНОСТЬ</w:t>
            </w:r>
          </w:p>
        </w:tc>
      </w:tr>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EE601C">
              <w:rPr>
                <w:rFonts w:ascii="Arial" w:eastAsia="Times New Roman" w:hAnsi="Arial" w:cs="Arial"/>
                <w:color w:val="000000"/>
                <w:sz w:val="20"/>
                <w:szCs w:val="20"/>
                <w:lang w:val="en-GB"/>
              </w:rPr>
              <w:fldChar w:fldCharType="begin">
                <w:ffData>
                  <w:name w:val="ТекстовоеПоле149"/>
                  <w:enabled/>
                  <w:calcOnExit w:val="0"/>
                  <w:textInput/>
                </w:ffData>
              </w:fldChar>
            </w:r>
            <w:bookmarkStart w:id="5" w:name="ТекстовоеПоле149"/>
            <w:r w:rsidRPr="00EE601C">
              <w:rPr>
                <w:rFonts w:ascii="Arial" w:eastAsia="Times New Roman" w:hAnsi="Arial" w:cs="Arial"/>
                <w:color w:val="000000"/>
                <w:sz w:val="20"/>
                <w:szCs w:val="20"/>
                <w:lang w:val="en-GB"/>
              </w:rPr>
              <w:instrText xml:space="preserve"> FORMTEXT </w:instrText>
            </w:r>
            <w:r w:rsidRPr="00EE601C">
              <w:rPr>
                <w:rFonts w:ascii="Arial" w:eastAsia="Times New Roman" w:hAnsi="Arial" w:cs="Arial"/>
                <w:color w:val="000000"/>
                <w:sz w:val="20"/>
                <w:szCs w:val="20"/>
                <w:lang w:val="en-GB"/>
              </w:rPr>
            </w:r>
            <w:r w:rsidRPr="00EE601C">
              <w:rPr>
                <w:rFonts w:ascii="Arial" w:eastAsia="Times New Roman" w:hAnsi="Arial" w:cs="Arial"/>
                <w:color w:val="000000"/>
                <w:sz w:val="20"/>
                <w:szCs w:val="20"/>
                <w:lang w:val="en-GB"/>
              </w:rPr>
              <w:fldChar w:fldCharType="separate"/>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color w:val="000000"/>
                <w:sz w:val="20"/>
                <w:szCs w:val="20"/>
                <w:lang w:val="en-GB"/>
              </w:rPr>
              <w:fldChar w:fldCharType="end"/>
            </w:r>
            <w:bookmarkEnd w:id="5"/>
          </w:p>
        </w:tc>
        <w:tc>
          <w:tcPr>
            <w:tcW w:w="4395"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EE601C">
              <w:rPr>
                <w:rFonts w:ascii="Arial" w:eastAsia="Times New Roman" w:hAnsi="Arial" w:cs="Arial"/>
                <w:color w:val="000000"/>
                <w:sz w:val="20"/>
                <w:szCs w:val="20"/>
                <w:lang w:val="en-US"/>
              </w:rPr>
              <w:fldChar w:fldCharType="begin">
                <w:ffData>
                  <w:name w:val=""/>
                  <w:enabled/>
                  <w:calcOnExit w:val="0"/>
                  <w:textInput/>
                </w:ffData>
              </w:fldChar>
            </w:r>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p>
        </w:tc>
      </w:tr>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EE601C">
              <w:rPr>
                <w:rFonts w:ascii="Arial" w:eastAsia="Times New Roman" w:hAnsi="Arial" w:cs="Arial"/>
                <w:color w:val="000000"/>
                <w:sz w:val="20"/>
                <w:szCs w:val="20"/>
                <w:lang w:val="en-GB"/>
              </w:rPr>
              <w:fldChar w:fldCharType="begin">
                <w:ffData>
                  <w:name w:val="ТекстовоеПоле150"/>
                  <w:enabled/>
                  <w:calcOnExit w:val="0"/>
                  <w:textInput/>
                </w:ffData>
              </w:fldChar>
            </w:r>
            <w:bookmarkStart w:id="6" w:name="ТекстовоеПоле150"/>
            <w:r w:rsidRPr="00EE601C">
              <w:rPr>
                <w:rFonts w:ascii="Arial" w:eastAsia="Times New Roman" w:hAnsi="Arial" w:cs="Arial"/>
                <w:color w:val="000000"/>
                <w:sz w:val="20"/>
                <w:szCs w:val="20"/>
                <w:lang w:val="en-GB"/>
              </w:rPr>
              <w:instrText xml:space="preserve"> FORMTEXT </w:instrText>
            </w:r>
            <w:r w:rsidRPr="00EE601C">
              <w:rPr>
                <w:rFonts w:ascii="Arial" w:eastAsia="Times New Roman" w:hAnsi="Arial" w:cs="Arial"/>
                <w:color w:val="000000"/>
                <w:sz w:val="20"/>
                <w:szCs w:val="20"/>
                <w:lang w:val="en-GB"/>
              </w:rPr>
            </w:r>
            <w:r w:rsidRPr="00EE601C">
              <w:rPr>
                <w:rFonts w:ascii="Arial" w:eastAsia="Times New Roman" w:hAnsi="Arial" w:cs="Arial"/>
                <w:color w:val="000000"/>
                <w:sz w:val="20"/>
                <w:szCs w:val="20"/>
                <w:lang w:val="en-GB"/>
              </w:rPr>
              <w:fldChar w:fldCharType="separate"/>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color w:val="000000"/>
                <w:sz w:val="20"/>
                <w:szCs w:val="20"/>
                <w:lang w:val="en-GB"/>
              </w:rPr>
              <w:fldChar w:fldCharType="end"/>
            </w:r>
            <w:bookmarkEnd w:id="6"/>
          </w:p>
        </w:tc>
        <w:tc>
          <w:tcPr>
            <w:tcW w:w="4395"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EE601C">
              <w:rPr>
                <w:rFonts w:ascii="Arial" w:eastAsia="Times New Roman" w:hAnsi="Arial" w:cs="Arial"/>
                <w:color w:val="000000"/>
                <w:sz w:val="20"/>
                <w:szCs w:val="20"/>
                <w:lang w:val="en-GB"/>
              </w:rPr>
              <w:fldChar w:fldCharType="begin">
                <w:ffData>
                  <w:name w:val="ТекстовоеПоле151"/>
                  <w:enabled/>
                  <w:calcOnExit w:val="0"/>
                  <w:textInput/>
                </w:ffData>
              </w:fldChar>
            </w:r>
            <w:bookmarkStart w:id="7" w:name="ТекстовоеПоле151"/>
            <w:r w:rsidRPr="00EE601C">
              <w:rPr>
                <w:rFonts w:ascii="Arial" w:eastAsia="Times New Roman" w:hAnsi="Arial" w:cs="Arial"/>
                <w:color w:val="000000"/>
                <w:sz w:val="20"/>
                <w:szCs w:val="20"/>
                <w:lang w:val="en-GB"/>
              </w:rPr>
              <w:instrText xml:space="preserve"> FORMTEXT </w:instrText>
            </w:r>
            <w:r w:rsidRPr="00EE601C">
              <w:rPr>
                <w:rFonts w:ascii="Arial" w:eastAsia="Times New Roman" w:hAnsi="Arial" w:cs="Arial"/>
                <w:color w:val="000000"/>
                <w:sz w:val="20"/>
                <w:szCs w:val="20"/>
                <w:lang w:val="en-GB"/>
              </w:rPr>
            </w:r>
            <w:r w:rsidRPr="00EE601C">
              <w:rPr>
                <w:rFonts w:ascii="Arial" w:eastAsia="Times New Roman" w:hAnsi="Arial" w:cs="Arial"/>
                <w:color w:val="000000"/>
                <w:sz w:val="20"/>
                <w:szCs w:val="20"/>
                <w:lang w:val="en-GB"/>
              </w:rPr>
              <w:fldChar w:fldCharType="separate"/>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color w:val="000000"/>
                <w:sz w:val="20"/>
                <w:szCs w:val="20"/>
                <w:lang w:val="en-GB"/>
              </w:rPr>
              <w:fldChar w:fldCharType="end"/>
            </w:r>
            <w:bookmarkEnd w:id="7"/>
          </w:p>
        </w:tc>
      </w:tr>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EE601C">
              <w:rPr>
                <w:rFonts w:ascii="Arial" w:eastAsia="Times New Roman" w:hAnsi="Arial" w:cs="Arial"/>
                <w:color w:val="000000"/>
                <w:sz w:val="20"/>
                <w:szCs w:val="20"/>
                <w:lang w:val="en-US"/>
              </w:rPr>
              <w:fldChar w:fldCharType="begin">
                <w:ffData>
                  <w:name w:val="ТекстовоеПоле153"/>
                  <w:enabled/>
                  <w:calcOnExit w:val="0"/>
                  <w:textInput/>
                </w:ffData>
              </w:fldChar>
            </w:r>
            <w:bookmarkStart w:id="8" w:name="ТекстовоеПоле153"/>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bookmarkEnd w:id="8"/>
          </w:p>
        </w:tc>
        <w:tc>
          <w:tcPr>
            <w:tcW w:w="4395"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EE601C">
              <w:rPr>
                <w:rFonts w:ascii="Arial" w:eastAsia="Times New Roman" w:hAnsi="Arial" w:cs="Arial"/>
                <w:color w:val="000000"/>
                <w:sz w:val="20"/>
                <w:szCs w:val="20"/>
                <w:lang w:val="en-US"/>
              </w:rPr>
              <w:fldChar w:fldCharType="begin">
                <w:ffData>
                  <w:name w:val="ТекстовоеПоле154"/>
                  <w:enabled/>
                  <w:calcOnExit w:val="0"/>
                  <w:textInput/>
                </w:ffData>
              </w:fldChar>
            </w:r>
            <w:bookmarkStart w:id="9" w:name="ТекстовоеПоле154"/>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bookmarkEnd w:id="9"/>
          </w:p>
        </w:tc>
      </w:tr>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EE601C">
              <w:rPr>
                <w:rFonts w:ascii="Arial" w:eastAsia="Times New Roman" w:hAnsi="Arial" w:cs="Arial"/>
                <w:color w:val="000000"/>
                <w:sz w:val="20"/>
                <w:szCs w:val="20"/>
                <w:lang w:val="en-US"/>
              </w:rPr>
              <w:fldChar w:fldCharType="begin">
                <w:ffData>
                  <w:name w:val="ТекстовоеПоле156"/>
                  <w:enabled/>
                  <w:calcOnExit w:val="0"/>
                  <w:textInput/>
                </w:ffData>
              </w:fldChar>
            </w:r>
            <w:bookmarkStart w:id="10" w:name="ТекстовоеПоле156"/>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bookmarkEnd w:id="10"/>
          </w:p>
        </w:tc>
        <w:tc>
          <w:tcPr>
            <w:tcW w:w="4395"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EE601C">
              <w:rPr>
                <w:rFonts w:ascii="Arial" w:eastAsia="Times New Roman" w:hAnsi="Arial" w:cs="Arial"/>
                <w:color w:val="000000"/>
                <w:sz w:val="20"/>
                <w:szCs w:val="20"/>
                <w:lang w:val="en-US"/>
              </w:rPr>
              <w:fldChar w:fldCharType="begin">
                <w:ffData>
                  <w:name w:val="ТекстовоеПоле157"/>
                  <w:enabled/>
                  <w:calcOnExit w:val="0"/>
                  <w:textInput/>
                </w:ffData>
              </w:fldChar>
            </w:r>
            <w:bookmarkStart w:id="11" w:name="ТекстовоеПоле157"/>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bookmarkEnd w:id="11"/>
          </w:p>
        </w:tc>
      </w:tr>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EE601C">
              <w:rPr>
                <w:rFonts w:ascii="Arial" w:eastAsia="Times New Roman" w:hAnsi="Arial" w:cs="Arial"/>
                <w:color w:val="000000"/>
                <w:sz w:val="20"/>
                <w:szCs w:val="20"/>
                <w:lang w:val="en-GB"/>
              </w:rPr>
              <w:fldChar w:fldCharType="begin">
                <w:ffData>
                  <w:name w:val="ТекстовоеПоле159"/>
                  <w:enabled/>
                  <w:calcOnExit w:val="0"/>
                  <w:textInput/>
                </w:ffData>
              </w:fldChar>
            </w:r>
            <w:bookmarkStart w:id="12" w:name="ТекстовоеПоле159"/>
            <w:r w:rsidRPr="00EE601C">
              <w:rPr>
                <w:rFonts w:ascii="Arial" w:eastAsia="Times New Roman" w:hAnsi="Arial" w:cs="Arial"/>
                <w:color w:val="000000"/>
                <w:sz w:val="20"/>
                <w:szCs w:val="20"/>
                <w:lang w:val="en-GB"/>
              </w:rPr>
              <w:instrText xml:space="preserve"> FORMTEXT </w:instrText>
            </w:r>
            <w:r w:rsidRPr="00EE601C">
              <w:rPr>
                <w:rFonts w:ascii="Arial" w:eastAsia="Times New Roman" w:hAnsi="Arial" w:cs="Arial"/>
                <w:color w:val="000000"/>
                <w:sz w:val="20"/>
                <w:szCs w:val="20"/>
                <w:lang w:val="en-GB"/>
              </w:rPr>
            </w:r>
            <w:r w:rsidRPr="00EE601C">
              <w:rPr>
                <w:rFonts w:ascii="Arial" w:eastAsia="Times New Roman" w:hAnsi="Arial" w:cs="Arial"/>
                <w:color w:val="000000"/>
                <w:sz w:val="20"/>
                <w:szCs w:val="20"/>
                <w:lang w:val="en-GB"/>
              </w:rPr>
              <w:fldChar w:fldCharType="separate"/>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color w:val="000000"/>
                <w:sz w:val="20"/>
                <w:szCs w:val="20"/>
                <w:lang w:val="en-GB"/>
              </w:rPr>
              <w:fldChar w:fldCharType="end"/>
            </w:r>
            <w:bookmarkEnd w:id="12"/>
          </w:p>
        </w:tc>
        <w:tc>
          <w:tcPr>
            <w:tcW w:w="4395"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EE601C">
              <w:rPr>
                <w:rFonts w:ascii="Arial" w:eastAsia="Times New Roman" w:hAnsi="Arial" w:cs="Arial"/>
                <w:color w:val="000000"/>
                <w:sz w:val="20"/>
                <w:szCs w:val="20"/>
                <w:lang w:val="en-GB"/>
              </w:rPr>
              <w:fldChar w:fldCharType="begin">
                <w:ffData>
                  <w:name w:val="ТекстовоеПоле160"/>
                  <w:enabled/>
                  <w:calcOnExit w:val="0"/>
                  <w:textInput/>
                </w:ffData>
              </w:fldChar>
            </w:r>
            <w:bookmarkStart w:id="13" w:name="ТекстовоеПоле160"/>
            <w:r w:rsidRPr="00EE601C">
              <w:rPr>
                <w:rFonts w:ascii="Arial" w:eastAsia="Times New Roman" w:hAnsi="Arial" w:cs="Arial"/>
                <w:color w:val="000000"/>
                <w:sz w:val="20"/>
                <w:szCs w:val="20"/>
                <w:lang w:val="en-GB"/>
              </w:rPr>
              <w:instrText xml:space="preserve"> FORMTEXT </w:instrText>
            </w:r>
            <w:r w:rsidRPr="00EE601C">
              <w:rPr>
                <w:rFonts w:ascii="Arial" w:eastAsia="Times New Roman" w:hAnsi="Arial" w:cs="Arial"/>
                <w:color w:val="000000"/>
                <w:sz w:val="20"/>
                <w:szCs w:val="20"/>
                <w:lang w:val="en-GB"/>
              </w:rPr>
            </w:r>
            <w:r w:rsidRPr="00EE601C">
              <w:rPr>
                <w:rFonts w:ascii="Arial" w:eastAsia="Times New Roman" w:hAnsi="Arial" w:cs="Arial"/>
                <w:color w:val="000000"/>
                <w:sz w:val="20"/>
                <w:szCs w:val="20"/>
                <w:lang w:val="en-GB"/>
              </w:rPr>
              <w:fldChar w:fldCharType="separate"/>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noProof/>
                <w:color w:val="000000"/>
                <w:sz w:val="20"/>
                <w:szCs w:val="20"/>
                <w:lang w:val="en-GB"/>
              </w:rPr>
              <w:t> </w:t>
            </w:r>
            <w:r w:rsidRPr="00EE601C">
              <w:rPr>
                <w:rFonts w:ascii="Arial" w:eastAsia="Times New Roman" w:hAnsi="Arial" w:cs="Arial"/>
                <w:color w:val="000000"/>
                <w:sz w:val="20"/>
                <w:szCs w:val="20"/>
                <w:lang w:val="en-GB"/>
              </w:rPr>
              <w:fldChar w:fldCharType="end"/>
            </w:r>
            <w:bookmarkEnd w:id="13"/>
          </w:p>
        </w:tc>
      </w:tr>
      <w:tr w:rsidR="00EE601C" w:rsidRPr="00EE601C" w:rsidTr="00E77589">
        <w:tc>
          <w:tcPr>
            <w:tcW w:w="3996"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EE601C">
              <w:rPr>
                <w:rFonts w:ascii="Arial" w:eastAsia="Times New Roman" w:hAnsi="Arial" w:cs="Arial"/>
                <w:color w:val="000000"/>
                <w:sz w:val="20"/>
                <w:szCs w:val="20"/>
                <w:lang w:val="en-US"/>
              </w:rPr>
              <w:fldChar w:fldCharType="begin">
                <w:ffData>
                  <w:name w:val="ТекстовоеПоле162"/>
                  <w:enabled/>
                  <w:calcOnExit w:val="0"/>
                  <w:textInput/>
                </w:ffData>
              </w:fldChar>
            </w:r>
            <w:bookmarkStart w:id="14" w:name="ТекстовоеПоле162"/>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bookmarkEnd w:id="14"/>
          </w:p>
        </w:tc>
        <w:tc>
          <w:tcPr>
            <w:tcW w:w="4395" w:type="dxa"/>
          </w:tcPr>
          <w:p w:rsidR="00EE601C" w:rsidRPr="00EE601C" w:rsidRDefault="00EE601C" w:rsidP="00EE601C">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EE601C">
              <w:rPr>
                <w:rFonts w:ascii="Arial" w:eastAsia="Times New Roman" w:hAnsi="Arial" w:cs="Arial"/>
                <w:color w:val="000000"/>
                <w:sz w:val="20"/>
                <w:szCs w:val="20"/>
                <w:lang w:val="en-US"/>
              </w:rPr>
              <w:fldChar w:fldCharType="begin">
                <w:ffData>
                  <w:name w:val="ТекстовоеПоле163"/>
                  <w:enabled/>
                  <w:calcOnExit w:val="0"/>
                  <w:textInput/>
                </w:ffData>
              </w:fldChar>
            </w:r>
            <w:bookmarkStart w:id="15" w:name="ТекстовоеПоле163"/>
            <w:r w:rsidRPr="00EE601C">
              <w:rPr>
                <w:rFonts w:ascii="Arial" w:eastAsia="Times New Roman" w:hAnsi="Arial" w:cs="Arial"/>
                <w:color w:val="000000"/>
                <w:sz w:val="20"/>
                <w:szCs w:val="20"/>
                <w:lang w:val="en-US"/>
              </w:rPr>
              <w:instrText xml:space="preserve"> FORMTEXT </w:instrText>
            </w:r>
            <w:r w:rsidRPr="00EE601C">
              <w:rPr>
                <w:rFonts w:ascii="Arial" w:eastAsia="Times New Roman" w:hAnsi="Arial" w:cs="Arial"/>
                <w:color w:val="000000"/>
                <w:sz w:val="20"/>
                <w:szCs w:val="20"/>
                <w:lang w:val="en-US"/>
              </w:rPr>
            </w:r>
            <w:r w:rsidRPr="00EE601C">
              <w:rPr>
                <w:rFonts w:ascii="Arial" w:eastAsia="Times New Roman" w:hAnsi="Arial" w:cs="Arial"/>
                <w:color w:val="000000"/>
                <w:sz w:val="20"/>
                <w:szCs w:val="20"/>
                <w:lang w:val="en-US"/>
              </w:rPr>
              <w:fldChar w:fldCharType="separate"/>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noProof/>
                <w:color w:val="000000"/>
                <w:sz w:val="20"/>
                <w:szCs w:val="20"/>
                <w:lang w:val="en-US"/>
              </w:rPr>
              <w:t> </w:t>
            </w:r>
            <w:r w:rsidRPr="00EE601C">
              <w:rPr>
                <w:rFonts w:ascii="Arial" w:eastAsia="Times New Roman" w:hAnsi="Arial" w:cs="Arial"/>
                <w:color w:val="000000"/>
                <w:sz w:val="20"/>
                <w:szCs w:val="20"/>
                <w:lang w:val="en-US"/>
              </w:rPr>
              <w:fldChar w:fldCharType="end"/>
            </w:r>
            <w:bookmarkEnd w:id="15"/>
          </w:p>
        </w:tc>
      </w:tr>
    </w:tbl>
    <w:p w:rsidR="00EE601C" w:rsidRPr="00EE601C" w:rsidRDefault="00EE601C" w:rsidP="00EE601C">
      <w:pPr>
        <w:tabs>
          <w:tab w:val="left" w:pos="3255"/>
        </w:tabs>
        <w:rPr>
          <w:rFonts w:ascii="Times New Roman" w:hAnsi="Times New Roman" w:cs="Times New Roman"/>
          <w:color w:val="000000" w:themeColor="text1"/>
          <w:sz w:val="24"/>
          <w:szCs w:val="24"/>
        </w:rPr>
      </w:pPr>
      <w:r w:rsidRPr="00EE601C">
        <w:rPr>
          <w:rFonts w:ascii="Times New Roman" w:hAnsi="Times New Roman" w:cs="Times New Roman"/>
          <w:color w:val="000000" w:themeColor="text1"/>
          <w:sz w:val="24"/>
          <w:szCs w:val="24"/>
          <w:lang w:val="en-US"/>
        </w:rPr>
        <w:tab/>
      </w:r>
    </w:p>
    <w:tbl>
      <w:tblPr>
        <w:tblW w:w="9860" w:type="dxa"/>
        <w:tblInd w:w="-34" w:type="dxa"/>
        <w:tblLook w:val="01E0" w:firstRow="1" w:lastRow="1" w:firstColumn="1" w:lastColumn="1" w:noHBand="0" w:noVBand="0"/>
      </w:tblPr>
      <w:tblGrid>
        <w:gridCol w:w="9860"/>
      </w:tblGrid>
      <w:tr w:rsidR="00EE601C" w:rsidRPr="00EE601C" w:rsidTr="00E77589">
        <w:tc>
          <w:tcPr>
            <w:tcW w:w="5040" w:type="dxa"/>
          </w:tcPr>
          <w:p w:rsidR="00EE601C" w:rsidRPr="00EE601C" w:rsidRDefault="00EE601C" w:rsidP="00EE601C">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Должность:</w:t>
            </w:r>
            <w:r w:rsidRPr="00EE601C">
              <w:rPr>
                <w:rFonts w:ascii="Times New Roman" w:eastAsia="Calibri" w:hAnsi="Times New Roman" w:cs="Times New Roman"/>
                <w:sz w:val="24"/>
                <w:szCs w:val="24"/>
                <w:lang w:eastAsia="ru-RU"/>
              </w:rPr>
              <w:fldChar w:fldCharType="end"/>
            </w:r>
            <w:r w:rsidRPr="00EE601C">
              <w:rPr>
                <w:rFonts w:ascii="Times New Roman" w:eastAsia="Calibri" w:hAnsi="Times New Roman" w:cs="Times New Roman"/>
                <w:sz w:val="24"/>
                <w:szCs w:val="24"/>
                <w:lang w:eastAsia="ru-RU"/>
              </w:rPr>
              <w:t xml:space="preserve"> </w:t>
            </w:r>
            <w:r w:rsidRPr="00EE601C">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_______________</w:t>
            </w:r>
            <w:r w:rsidRPr="00EE601C">
              <w:rPr>
                <w:rFonts w:ascii="Times New Roman" w:eastAsia="Calibri" w:hAnsi="Times New Roman" w:cs="Times New Roman"/>
                <w:sz w:val="24"/>
                <w:szCs w:val="24"/>
                <w:lang w:eastAsia="ru-RU"/>
              </w:rPr>
              <w:fldChar w:fldCharType="end"/>
            </w:r>
          </w:p>
          <w:p w:rsidR="00EE601C" w:rsidRPr="00EE601C" w:rsidRDefault="00EE601C" w:rsidP="00EE601C">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Ф.И.О:</w:t>
            </w:r>
            <w:r w:rsidRPr="00EE601C">
              <w:rPr>
                <w:rFonts w:ascii="Times New Roman" w:eastAsia="Calibri" w:hAnsi="Times New Roman" w:cs="Times New Roman"/>
                <w:sz w:val="24"/>
                <w:szCs w:val="24"/>
                <w:lang w:eastAsia="ru-RU"/>
              </w:rPr>
              <w:fldChar w:fldCharType="end"/>
            </w:r>
            <w:r w:rsidRPr="00EE601C">
              <w:rPr>
                <w:rFonts w:ascii="Times New Roman" w:eastAsia="Calibri" w:hAnsi="Times New Roman" w:cs="Times New Roman"/>
                <w:sz w:val="24"/>
                <w:szCs w:val="24"/>
                <w:lang w:eastAsia="ru-RU"/>
              </w:rPr>
              <w:t xml:space="preserve"> </w:t>
            </w:r>
            <w:r w:rsidRPr="00EE601C">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________________</w:t>
            </w:r>
            <w:r w:rsidRPr="00EE601C">
              <w:rPr>
                <w:rFonts w:ascii="Times New Roman" w:eastAsia="Calibri" w:hAnsi="Times New Roman" w:cs="Times New Roman"/>
                <w:sz w:val="24"/>
                <w:szCs w:val="24"/>
                <w:lang w:eastAsia="ru-RU"/>
              </w:rPr>
              <w:fldChar w:fldCharType="end"/>
            </w:r>
            <w:r w:rsidRPr="00EE601C">
              <w:rPr>
                <w:rFonts w:ascii="Times New Roman" w:eastAsia="Calibri" w:hAnsi="Times New Roman" w:cs="Times New Roman"/>
                <w:sz w:val="24"/>
                <w:szCs w:val="24"/>
                <w:lang w:eastAsia="ru-RU"/>
              </w:rPr>
              <w:tab/>
            </w:r>
          </w:p>
          <w:p w:rsidR="00EE601C" w:rsidRPr="00EE601C" w:rsidRDefault="00EE601C" w:rsidP="00EE601C">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Подпись:</w:t>
            </w:r>
            <w:r w:rsidRPr="00EE601C">
              <w:rPr>
                <w:rFonts w:ascii="Times New Roman" w:eastAsia="Calibri" w:hAnsi="Times New Roman" w:cs="Times New Roman"/>
                <w:sz w:val="24"/>
                <w:szCs w:val="24"/>
                <w:lang w:eastAsia="ru-RU"/>
              </w:rPr>
              <w:fldChar w:fldCharType="end"/>
            </w:r>
            <w:r w:rsidRPr="00EE601C">
              <w:rPr>
                <w:rFonts w:ascii="Times New Roman" w:eastAsia="Calibri" w:hAnsi="Times New Roman" w:cs="Times New Roman"/>
                <w:sz w:val="24"/>
                <w:szCs w:val="24"/>
                <w:lang w:eastAsia="ru-RU"/>
              </w:rPr>
              <w:t xml:space="preserve"> </w:t>
            </w:r>
            <w:r w:rsidRPr="00EE601C">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_______________</w:t>
            </w:r>
            <w:r w:rsidRPr="00EE601C">
              <w:rPr>
                <w:rFonts w:ascii="Times New Roman" w:eastAsia="Calibri" w:hAnsi="Times New Roman" w:cs="Times New Roman"/>
                <w:sz w:val="24"/>
                <w:szCs w:val="24"/>
                <w:lang w:eastAsia="ru-RU"/>
              </w:rPr>
              <w:fldChar w:fldCharType="end"/>
            </w:r>
          </w:p>
        </w:tc>
      </w:tr>
      <w:tr w:rsidR="00EE601C" w:rsidRPr="00EE601C" w:rsidTr="00E77589">
        <w:tc>
          <w:tcPr>
            <w:tcW w:w="5040" w:type="dxa"/>
          </w:tcPr>
          <w:p w:rsidR="00EE601C" w:rsidRPr="00EE601C" w:rsidRDefault="00EE601C" w:rsidP="00EE601C">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EE601C">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Дата:</w:t>
            </w:r>
            <w:r w:rsidRPr="00EE601C">
              <w:rPr>
                <w:rFonts w:ascii="Times New Roman" w:eastAsia="Calibri" w:hAnsi="Times New Roman" w:cs="Times New Roman"/>
                <w:sz w:val="24"/>
                <w:szCs w:val="24"/>
                <w:lang w:eastAsia="ru-RU"/>
              </w:rPr>
              <w:fldChar w:fldCharType="end"/>
            </w:r>
            <w:r w:rsidRPr="00EE601C">
              <w:rPr>
                <w:rFonts w:ascii="Times New Roman" w:eastAsia="Calibri" w:hAnsi="Times New Roman" w:cs="Times New Roman"/>
                <w:sz w:val="24"/>
                <w:szCs w:val="24"/>
                <w:lang w:eastAsia="ru-RU"/>
              </w:rPr>
              <w:t xml:space="preserve"> </w:t>
            </w:r>
            <w:r w:rsidRPr="00EE601C">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EE601C">
              <w:rPr>
                <w:rFonts w:ascii="Times New Roman" w:eastAsia="Calibri" w:hAnsi="Times New Roman" w:cs="Times New Roman"/>
                <w:sz w:val="24"/>
                <w:szCs w:val="24"/>
                <w:lang w:eastAsia="ru-RU"/>
              </w:rPr>
              <w:instrText xml:space="preserve"> FORMTEXT </w:instrText>
            </w:r>
            <w:r w:rsidRPr="00EE601C">
              <w:rPr>
                <w:rFonts w:ascii="Times New Roman" w:eastAsia="Calibri" w:hAnsi="Times New Roman" w:cs="Times New Roman"/>
                <w:sz w:val="24"/>
                <w:szCs w:val="24"/>
                <w:lang w:eastAsia="ru-RU"/>
              </w:rPr>
            </w:r>
            <w:r w:rsidRPr="00EE601C">
              <w:rPr>
                <w:rFonts w:ascii="Times New Roman" w:eastAsia="Calibri" w:hAnsi="Times New Roman" w:cs="Times New Roman"/>
                <w:sz w:val="24"/>
                <w:szCs w:val="24"/>
                <w:lang w:eastAsia="ru-RU"/>
              </w:rPr>
              <w:fldChar w:fldCharType="separate"/>
            </w:r>
            <w:r w:rsidRPr="00EE601C">
              <w:rPr>
                <w:rFonts w:ascii="Times New Roman" w:eastAsia="Calibri" w:hAnsi="Times New Roman" w:cs="Times New Roman"/>
                <w:sz w:val="24"/>
                <w:szCs w:val="24"/>
                <w:lang w:eastAsia="ru-RU"/>
              </w:rPr>
              <w:t>________________</w:t>
            </w:r>
            <w:r w:rsidRPr="00EE601C">
              <w:rPr>
                <w:rFonts w:ascii="Times New Roman" w:eastAsia="Calibri" w:hAnsi="Times New Roman" w:cs="Times New Roman"/>
                <w:sz w:val="24"/>
                <w:szCs w:val="24"/>
                <w:lang w:eastAsia="ru-RU"/>
              </w:rPr>
              <w:fldChar w:fldCharType="end"/>
            </w:r>
          </w:p>
        </w:tc>
      </w:tr>
    </w:tbl>
    <w:p w:rsidR="00EE601C" w:rsidRPr="00EE601C" w:rsidRDefault="00EE601C" w:rsidP="00EE601C">
      <w:pPr>
        <w:tabs>
          <w:tab w:val="left" w:pos="3255"/>
        </w:tabs>
        <w:rPr>
          <w:rFonts w:ascii="Times New Roman" w:hAnsi="Times New Roman" w:cs="Times New Roman"/>
          <w:color w:val="000000" w:themeColor="text1"/>
          <w:sz w:val="24"/>
          <w:szCs w:val="24"/>
        </w:rPr>
      </w:pPr>
    </w:p>
    <w:p w:rsidR="00EE601C" w:rsidRPr="00EE601C" w:rsidRDefault="00EE601C" w:rsidP="00EE601C">
      <w:pPr>
        <w:pBdr>
          <w:bottom w:val="single" w:sz="4" w:space="1" w:color="auto"/>
        </w:pBdr>
        <w:shd w:val="clear" w:color="auto" w:fill="E0E0E0"/>
        <w:ind w:right="21"/>
        <w:jc w:val="center"/>
        <w:rPr>
          <w:rFonts w:ascii="Times New Roman" w:eastAsia="Calibri" w:hAnsi="Times New Roman" w:cs="Times New Roman"/>
          <w:b/>
          <w:bCs/>
          <w:color w:val="000000"/>
          <w:spacing w:val="36"/>
          <w:sz w:val="21"/>
          <w:szCs w:val="21"/>
        </w:rPr>
      </w:pPr>
      <w:r w:rsidRPr="00EE601C">
        <w:rPr>
          <w:rFonts w:ascii="Times New Roman" w:eastAsia="Calibri" w:hAnsi="Times New Roman" w:cs="Times New Roman"/>
          <w:b/>
          <w:bCs/>
          <w:color w:val="000000"/>
          <w:spacing w:val="36"/>
          <w:sz w:val="21"/>
          <w:szCs w:val="21"/>
        </w:rPr>
        <w:t>конец формы</w:t>
      </w:r>
    </w:p>
    <w:p w:rsidR="00EE601C" w:rsidRPr="00EE601C" w:rsidRDefault="00EE601C" w:rsidP="00EE601C">
      <w:pPr>
        <w:jc w:val="center"/>
        <w:rPr>
          <w:rFonts w:ascii="Times New Roman" w:hAnsi="Times New Roman" w:cs="Times New Roman"/>
          <w:b/>
          <w:bCs/>
          <w:color w:val="000000" w:themeColor="text1"/>
          <w:sz w:val="14"/>
          <w:szCs w:val="14"/>
        </w:rPr>
      </w:pPr>
    </w:p>
    <w:p w:rsidR="00EE601C" w:rsidRPr="00EE601C" w:rsidRDefault="00EE601C" w:rsidP="00EE601C">
      <w:pPr>
        <w:widowControl w:val="0"/>
        <w:jc w:val="center"/>
        <w:rPr>
          <w:rFonts w:ascii="Times New Roman" w:eastAsia="Calibri" w:hAnsi="Times New Roman" w:cs="Times New Roman"/>
          <w:b/>
          <w:color w:val="000000" w:themeColor="text1"/>
          <w:sz w:val="21"/>
          <w:szCs w:val="21"/>
        </w:rPr>
      </w:pPr>
      <w:r w:rsidRPr="00EE601C">
        <w:rPr>
          <w:rFonts w:ascii="Times New Roman" w:eastAsia="Calibri" w:hAnsi="Times New Roman" w:cs="Times New Roman"/>
          <w:b/>
          <w:color w:val="000000" w:themeColor="text1"/>
          <w:sz w:val="21"/>
          <w:szCs w:val="21"/>
        </w:rPr>
        <w:t>ПОДПИСИ СТОРОН:</w:t>
      </w:r>
    </w:p>
    <w:tbl>
      <w:tblPr>
        <w:tblStyle w:val="5"/>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pPr>
              <w:spacing w:line="276" w:lineRule="auto"/>
              <w:rPr>
                <w:rFonts w:eastAsia="Times New Roman"/>
                <w:lang w:eastAsia="ru-RU"/>
              </w:rPr>
            </w:pPr>
            <w:r w:rsidRPr="00EE601C">
              <w:rPr>
                <w:rFonts w:eastAsia="Times New Roman"/>
                <w:lang w:eastAsia="ru-RU"/>
              </w:rPr>
              <w:t>«Покупатель»</w:t>
            </w:r>
          </w:p>
          <w:sdt>
            <w:sdtPr>
              <w:rPr>
                <w:rFonts w:eastAsia="Times New Roman"/>
                <w:lang w:eastAsia="ru-RU"/>
              </w:rPr>
              <w:alias w:val="Адрес электронной почты организации"/>
              <w:tag w:val=""/>
              <w:id w:val="-2132242686"/>
              <w:placeholder>
                <w:docPart w:val="24427513B02140D59CECE436750095FA"/>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pPr>
                  <w:spacing w:line="276" w:lineRule="auto"/>
                  <w:rPr>
                    <w:rFonts w:eastAsia="Times New Roman"/>
                    <w:lang w:eastAsia="ru-RU"/>
                  </w:rPr>
                </w:pPr>
                <w:r w:rsidRPr="005053BD">
                  <w:rPr>
                    <w:rStyle w:val="af7"/>
                  </w:rPr>
                  <w:t>[Адрес электронной почты организации]</w:t>
                </w:r>
              </w:p>
            </w:sdtContent>
          </w:sdt>
          <w:p w:rsidR="00EE601C" w:rsidRPr="00EE601C" w:rsidRDefault="00EE601C" w:rsidP="00EE601C">
            <w:pPr>
              <w:spacing w:line="276" w:lineRule="auto"/>
              <w:rPr>
                <w:rFonts w:eastAsia="Times New Roman"/>
                <w:lang w:eastAsia="ru-RU"/>
              </w:rPr>
            </w:pPr>
          </w:p>
          <w:p w:rsidR="00EE601C" w:rsidRPr="00EE601C" w:rsidRDefault="00EE601C" w:rsidP="00EE601C">
            <w:pPr>
              <w:spacing w:line="276" w:lineRule="auto"/>
              <w:rPr>
                <w:rFonts w:eastAsia="Times New Roman"/>
                <w:lang w:eastAsia="ru-RU"/>
              </w:rPr>
            </w:pPr>
            <w:r w:rsidRPr="00EE601C">
              <w:rPr>
                <w:rFonts w:eastAsia="Times New Roman"/>
                <w:lang w:eastAsia="ru-RU"/>
              </w:rPr>
              <w:t xml:space="preserve">______________________ / </w:t>
            </w:r>
            <w:sdt>
              <w:sdtPr>
                <w:rPr>
                  <w:rFonts w:eastAsia="Times New Roman"/>
                  <w:lang w:eastAsia="ru-RU"/>
                </w:rPr>
                <w:alias w:val="Аннотация"/>
                <w:tag w:val=""/>
                <w:id w:val="-1934032241"/>
                <w:placeholder>
                  <w:docPart w:val="67A0F173DB234A56960B4F29B17EAB6F"/>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rPr>
                <w:rFonts w:eastAsia="Times New Roman"/>
                <w:lang w:eastAsia="ru-RU"/>
              </w:rPr>
              <w:t xml:space="preserve"> /</w:t>
            </w:r>
          </w:p>
        </w:tc>
        <w:tc>
          <w:tcPr>
            <w:tcW w:w="4536" w:type="dxa"/>
          </w:tcPr>
          <w:p w:rsidR="00EE601C" w:rsidRPr="00EE601C" w:rsidRDefault="00EE601C" w:rsidP="00EE601C">
            <w:pPr>
              <w:spacing w:line="276" w:lineRule="auto"/>
              <w:rPr>
                <w:rFonts w:eastAsia="Times New Roman"/>
                <w:lang w:eastAsia="ru-RU"/>
              </w:rPr>
            </w:pPr>
            <w:r w:rsidRPr="00EE601C">
              <w:rPr>
                <w:rFonts w:eastAsia="Times New Roman"/>
                <w:lang w:eastAsia="ru-RU"/>
              </w:rPr>
              <w:t>«Поставщик»</w:t>
            </w:r>
          </w:p>
          <w:sdt>
            <w:sdtPr>
              <w:rPr>
                <w:rFonts w:eastAsia="Times New Roman"/>
                <w:lang w:eastAsia="ru-RU"/>
              </w:rPr>
              <w:alias w:val="Дата публикации"/>
              <w:tag w:val=""/>
              <w:id w:val="1855537197"/>
              <w:placeholder>
                <w:docPart w:val="E4D581191BC04B6E818AC73826C61FF5"/>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pPr>
                  <w:spacing w:line="276" w:lineRule="auto"/>
                  <w:rPr>
                    <w:rFonts w:eastAsia="Times New Roman"/>
                    <w:lang w:eastAsia="ru-RU"/>
                  </w:rPr>
                </w:pPr>
                <w:r w:rsidRPr="005053BD">
                  <w:rPr>
                    <w:rStyle w:val="af7"/>
                  </w:rPr>
                  <w:t>[Дата публикации]</w:t>
                </w:r>
              </w:p>
            </w:sdtContent>
          </w:sdt>
          <w:p w:rsidR="00EE601C" w:rsidRPr="00EE601C" w:rsidRDefault="00EE601C" w:rsidP="00EE601C">
            <w:pPr>
              <w:spacing w:line="276" w:lineRule="auto"/>
              <w:rPr>
                <w:rFonts w:eastAsia="Times New Roman"/>
                <w:lang w:eastAsia="ru-RU"/>
              </w:rPr>
            </w:pPr>
          </w:p>
          <w:p w:rsidR="00EE601C" w:rsidRPr="00EE601C" w:rsidRDefault="00EE601C" w:rsidP="00EE601C">
            <w:pPr>
              <w:spacing w:line="276" w:lineRule="auto"/>
              <w:rPr>
                <w:rFonts w:eastAsia="Times New Roman"/>
                <w:lang w:eastAsia="ru-RU"/>
              </w:rPr>
            </w:pPr>
            <w:r w:rsidRPr="00EE601C">
              <w:rPr>
                <w:rFonts w:eastAsia="Times New Roman"/>
                <w:lang w:eastAsia="ru-RU"/>
              </w:rPr>
              <w:t>______________________ /</w:t>
            </w:r>
            <w:sdt>
              <w:sdtPr>
                <w:rPr>
                  <w:rFonts w:eastAsia="Times New Roman"/>
                  <w:lang w:eastAsia="ru-RU"/>
                </w:rPr>
                <w:alias w:val="Категория"/>
                <w:tag w:val=""/>
                <w:id w:val="1155262103"/>
                <w:placeholder>
                  <w:docPart w:val="6BF4276FA24B4138BC392C17FDCF9EE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rPr>
                <w:rFonts w:eastAsia="Times New Roman"/>
                <w:lang w:eastAsia="ru-RU"/>
              </w:rPr>
              <w:t xml:space="preserve"> /</w:t>
            </w:r>
          </w:p>
        </w:tc>
      </w:tr>
    </w:tbl>
    <w:p w:rsidR="00EE601C" w:rsidRPr="00EE601C" w:rsidRDefault="00EE601C" w:rsidP="00EE601C">
      <w:pPr>
        <w:rPr>
          <w:rFonts w:ascii="Times New Roman" w:eastAsia="Times New Roman" w:hAnsi="Times New Roman" w:cs="Times New Roman"/>
          <w:color w:val="000000" w:themeColor="text1"/>
          <w:sz w:val="24"/>
          <w:szCs w:val="24"/>
          <w:lang w:eastAsia="ru-RU"/>
        </w:rPr>
      </w:pPr>
    </w:p>
    <w:p w:rsidR="00EE601C" w:rsidRPr="00EE601C" w:rsidRDefault="00EE601C" w:rsidP="00EE601C">
      <w:pPr>
        <w:rPr>
          <w:rFonts w:ascii="Times New Roman" w:eastAsia="Times New Roman" w:hAnsi="Times New Roman" w:cs="Times New Roman"/>
          <w:color w:val="000000" w:themeColor="text1"/>
          <w:sz w:val="24"/>
          <w:szCs w:val="24"/>
          <w:lang w:eastAsia="ru-RU"/>
        </w:rPr>
      </w:pPr>
      <w:r w:rsidRPr="00EE601C">
        <w:rPr>
          <w:rFonts w:ascii="Times New Roman" w:eastAsia="Times New Roman" w:hAnsi="Times New Roman" w:cs="Times New Roman"/>
          <w:color w:val="000000" w:themeColor="text1"/>
          <w:sz w:val="24"/>
          <w:szCs w:val="24"/>
          <w:lang w:eastAsia="ru-RU"/>
        </w:rPr>
        <w:br w:type="page"/>
      </w:r>
    </w:p>
    <w:p w:rsidR="00EE601C" w:rsidRPr="00EE601C" w:rsidRDefault="00EE601C" w:rsidP="00EE601C">
      <w:pPr>
        <w:spacing w:after="0"/>
        <w:jc w:val="right"/>
        <w:rPr>
          <w:rFonts w:ascii="Times New Roman" w:hAnsi="Times New Roman" w:cs="Times New Roman"/>
          <w:b/>
          <w:color w:val="000000" w:themeColor="text1"/>
          <w:sz w:val="24"/>
          <w:szCs w:val="24"/>
        </w:rPr>
      </w:pPr>
      <w:r w:rsidRPr="00EE601C">
        <w:rPr>
          <w:rFonts w:ascii="Times New Roman" w:hAnsi="Times New Roman" w:cs="Times New Roman"/>
          <w:b/>
          <w:color w:val="000000" w:themeColor="text1"/>
          <w:sz w:val="24"/>
          <w:szCs w:val="24"/>
        </w:rPr>
        <w:lastRenderedPageBreak/>
        <w:t>Приложение 7</w:t>
      </w:r>
    </w:p>
    <w:p w:rsidR="00EE601C" w:rsidRPr="00EE601C" w:rsidRDefault="00EE601C" w:rsidP="00EE601C">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EE601C">
        <w:rPr>
          <w:rFonts w:ascii="Times New Roman" w:eastAsia="Times New Roman" w:hAnsi="Times New Roman" w:cs="Times New Roman"/>
          <w:b/>
          <w:color w:val="000000" w:themeColor="text1"/>
          <w:sz w:val="24"/>
          <w:szCs w:val="24"/>
          <w:lang w:eastAsia="de-DE"/>
        </w:rPr>
        <w:t xml:space="preserve">к Договору поставки </w:t>
      </w:r>
      <w:r w:rsidRPr="00EE601C">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56278069"/>
          <w:placeholder>
            <w:docPart w:val="04744B7D05AA465B8D1BB96B42168533"/>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color w:val="000000" w:themeColor="text1"/>
              <w:sz w:val="24"/>
              <w:szCs w:val="24"/>
            </w:rPr>
            <w:t>_______</w:t>
          </w:r>
        </w:sdtContent>
      </w:sdt>
      <w:r w:rsidRPr="00EE601C">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7161279"/>
          <w:placeholder>
            <w:docPart w:val="EBEC06C6AE1148A7873A75750E0313E0"/>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7"/>
            </w:rPr>
            <w:t>[Адрес организации]</w:t>
          </w:r>
        </w:sdtContent>
      </w:sdt>
    </w:p>
    <w:p w:rsidR="00EE601C" w:rsidRPr="00EE601C" w:rsidRDefault="00EE601C" w:rsidP="00EE601C">
      <w:pPr>
        <w:spacing w:after="0" w:line="360" w:lineRule="exact"/>
        <w:jc w:val="center"/>
        <w:rPr>
          <w:rFonts w:ascii="Times New Roman" w:hAnsi="Times New Roman" w:cs="Times New Roman"/>
          <w:b/>
          <w:color w:val="000000" w:themeColor="text1"/>
          <w:sz w:val="24"/>
          <w:szCs w:val="24"/>
          <w:u w:val="single"/>
        </w:rPr>
      </w:pPr>
    </w:p>
    <w:p w:rsidR="00EE601C" w:rsidRPr="00EE601C" w:rsidRDefault="00EE601C" w:rsidP="00EE601C">
      <w:pPr>
        <w:spacing w:after="0" w:line="240" w:lineRule="auto"/>
        <w:jc w:val="center"/>
        <w:rPr>
          <w:rFonts w:ascii="Times New Roman" w:hAnsi="Times New Roman" w:cs="Times New Roman"/>
          <w:b/>
          <w:color w:val="000000" w:themeColor="text1"/>
          <w:sz w:val="24"/>
          <w:szCs w:val="24"/>
          <w:u w:val="single"/>
        </w:rPr>
      </w:pPr>
      <w:r w:rsidRPr="00EE601C">
        <w:rPr>
          <w:rFonts w:ascii="Times New Roman" w:hAnsi="Times New Roman" w:cs="Times New Roman"/>
          <w:b/>
          <w:color w:val="000000" w:themeColor="text1"/>
          <w:sz w:val="24"/>
          <w:szCs w:val="24"/>
          <w:u w:val="single"/>
        </w:rPr>
        <w:t xml:space="preserve">Стандартная оговорка </w:t>
      </w:r>
    </w:p>
    <w:p w:rsidR="00EE601C" w:rsidRPr="00EE601C" w:rsidRDefault="00EE601C" w:rsidP="00EE601C">
      <w:pPr>
        <w:spacing w:after="0" w:line="240" w:lineRule="auto"/>
        <w:jc w:val="center"/>
        <w:rPr>
          <w:rFonts w:ascii="Times New Roman" w:hAnsi="Times New Roman" w:cs="Times New Roman"/>
          <w:b/>
          <w:color w:val="000000" w:themeColor="text1"/>
          <w:sz w:val="24"/>
          <w:szCs w:val="24"/>
          <w:u w:val="single"/>
        </w:rPr>
      </w:pPr>
      <w:r w:rsidRPr="00EE601C">
        <w:rPr>
          <w:rFonts w:ascii="Times New Roman" w:hAnsi="Times New Roman" w:cs="Times New Roman"/>
          <w:b/>
          <w:color w:val="000000" w:themeColor="text1"/>
          <w:sz w:val="24"/>
          <w:szCs w:val="24"/>
          <w:u w:val="single"/>
        </w:rPr>
        <w:t xml:space="preserve">о возможности подписания договора </w:t>
      </w:r>
    </w:p>
    <w:p w:rsidR="00EE601C" w:rsidRPr="00EE601C" w:rsidRDefault="00EE601C" w:rsidP="00EE601C">
      <w:pPr>
        <w:spacing w:after="0" w:line="240" w:lineRule="auto"/>
        <w:jc w:val="center"/>
        <w:rPr>
          <w:rFonts w:ascii="Times New Roman" w:hAnsi="Times New Roman" w:cs="Times New Roman"/>
          <w:b/>
          <w:color w:val="000000" w:themeColor="text1"/>
          <w:sz w:val="24"/>
          <w:szCs w:val="24"/>
          <w:u w:val="single"/>
        </w:rPr>
      </w:pPr>
      <w:r w:rsidRPr="00EE601C">
        <w:rPr>
          <w:rFonts w:ascii="Times New Roman" w:hAnsi="Times New Roman" w:cs="Times New Roman"/>
          <w:b/>
          <w:color w:val="000000" w:themeColor="text1"/>
          <w:sz w:val="24"/>
          <w:szCs w:val="24"/>
          <w:u w:val="single"/>
        </w:rPr>
        <w:t xml:space="preserve">электронной подписью </w:t>
      </w:r>
    </w:p>
    <w:p w:rsidR="00EE601C" w:rsidRPr="00EE601C" w:rsidRDefault="00EE601C" w:rsidP="00EE601C">
      <w:pPr>
        <w:spacing w:after="0" w:line="360" w:lineRule="exact"/>
        <w:jc w:val="center"/>
        <w:rPr>
          <w:rFonts w:ascii="Times New Roman" w:hAnsi="Times New Roman" w:cs="Times New Roman"/>
          <w:b/>
          <w:color w:val="000000" w:themeColor="text1"/>
          <w:sz w:val="24"/>
          <w:szCs w:val="24"/>
          <w:u w:val="single"/>
        </w:rPr>
      </w:pP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sz w:val="24"/>
          <w:szCs w:val="24"/>
        </w:rPr>
      </w:pPr>
      <w:r w:rsidRPr="00EE601C">
        <w:rPr>
          <w:rFonts w:ascii="Times New Roman" w:eastAsia="Calibri" w:hAnsi="Times New Roman" w:cs="Times New Roman"/>
          <w:color w:val="000000" w:themeColor="text1"/>
          <w:sz w:val="24"/>
          <w:szCs w:val="24"/>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r w:rsidRPr="00EE601C">
        <w:rPr>
          <w:rFonts w:ascii="Times New Roman" w:eastAsia="Calibri" w:hAnsi="Times New Roman" w:cs="Times New Roman"/>
          <w:color w:val="000000" w:themeColor="text1"/>
          <w:sz w:val="24"/>
          <w:szCs w:val="24"/>
          <w:highlight w:val="lightGray"/>
        </w:rPr>
        <w:fldChar w:fldCharType="begin">
          <w:ffData>
            <w:name w:val=""/>
            <w:enabled/>
            <w:calcOnExit w:val="0"/>
            <w:textInput>
              <w:default w:val=", 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
            </w:textInput>
          </w:ffData>
        </w:fldChar>
      </w:r>
      <w:r w:rsidRPr="00EE601C">
        <w:rPr>
          <w:rFonts w:ascii="Times New Roman" w:eastAsia="Calibri" w:hAnsi="Times New Roman" w:cs="Times New Roman"/>
          <w:color w:val="000000" w:themeColor="text1"/>
          <w:sz w:val="24"/>
          <w:szCs w:val="24"/>
          <w:highlight w:val="lightGray"/>
        </w:rPr>
        <w:instrText xml:space="preserve"> FORMTEXT </w:instrText>
      </w:r>
      <w:r w:rsidRPr="00EE601C">
        <w:rPr>
          <w:rFonts w:ascii="Times New Roman" w:eastAsia="Calibri" w:hAnsi="Times New Roman" w:cs="Times New Roman"/>
          <w:color w:val="000000" w:themeColor="text1"/>
          <w:sz w:val="24"/>
          <w:szCs w:val="24"/>
          <w:highlight w:val="lightGray"/>
        </w:rPr>
      </w:r>
      <w:r w:rsidRPr="00EE601C">
        <w:rPr>
          <w:rFonts w:ascii="Times New Roman" w:eastAsia="Calibri" w:hAnsi="Times New Roman" w:cs="Times New Roman"/>
          <w:color w:val="000000" w:themeColor="text1"/>
          <w:sz w:val="24"/>
          <w:szCs w:val="24"/>
          <w:highlight w:val="lightGray"/>
        </w:rPr>
        <w:fldChar w:fldCharType="separate"/>
      </w:r>
      <w:r w:rsidRPr="00EE601C">
        <w:rPr>
          <w:rFonts w:ascii="Times New Roman" w:eastAsia="Calibri" w:hAnsi="Times New Roman" w:cs="Times New Roman"/>
          <w:noProof/>
          <w:color w:val="000000" w:themeColor="text1"/>
          <w:sz w:val="24"/>
          <w:szCs w:val="24"/>
          <w:highlight w:val="lightGray"/>
        </w:rPr>
        <w:t>, 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w:t>
      </w:r>
      <w:r w:rsidRPr="00EE601C">
        <w:rPr>
          <w:rFonts w:ascii="Times New Roman" w:eastAsia="Calibri" w:hAnsi="Times New Roman" w:cs="Times New Roman"/>
          <w:color w:val="000000" w:themeColor="text1"/>
          <w:sz w:val="24"/>
          <w:szCs w:val="24"/>
          <w:highlight w:val="lightGray"/>
        </w:rPr>
        <w:fldChar w:fldCharType="end"/>
      </w:r>
      <w:r w:rsidRPr="00EE601C">
        <w:rPr>
          <w:rFonts w:ascii="Times New Roman" w:eastAsia="Calibri" w:hAnsi="Times New Roman" w:cs="Times New Roman"/>
          <w:color w:val="000000" w:themeColor="text1"/>
          <w:sz w:val="24"/>
          <w:szCs w:val="24"/>
        </w:rPr>
        <w:t xml:space="preserve">.  </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w:t>
      </w:r>
      <w:r w:rsidRPr="00EE601C">
        <w:rPr>
          <w:rFonts w:ascii="Times New Roman" w:eastAsia="Calibri" w:hAnsi="Times New Roman" w:cs="Times New Roman"/>
          <w:color w:val="000000" w:themeColor="text1"/>
          <w:sz w:val="24"/>
          <w:szCs w:val="24"/>
          <w:highlight w:val="lightGray"/>
        </w:rPr>
        <w:fldChar w:fldCharType="begin">
          <w:ffData>
            <w:name w:val=""/>
            <w:enabled/>
            <w:calcOnExit w:val="0"/>
            <w:textInput>
              <w:default w:val="на электронной торговой площадке ЗАО &quot;ТЭК-Торг&quot; в Секции &quot;Закупочные процедуры&quot; (далее - ЭТП) адрес в сети интернет https://rn.tektorg.ru [для закупок]/в КИС ПАО &quot;НК &quot;Роснефть&quot; на базе SAP R/3 (далее - КИС SAP РН) [для внутригрупповых договоров]"/>
            </w:textInput>
          </w:ffData>
        </w:fldChar>
      </w:r>
      <w:r w:rsidRPr="00EE601C">
        <w:rPr>
          <w:rFonts w:ascii="Times New Roman" w:eastAsia="Calibri" w:hAnsi="Times New Roman" w:cs="Times New Roman"/>
          <w:color w:val="000000" w:themeColor="text1"/>
          <w:sz w:val="24"/>
          <w:szCs w:val="24"/>
          <w:highlight w:val="lightGray"/>
        </w:rPr>
        <w:instrText xml:space="preserve"> FORMTEXT </w:instrText>
      </w:r>
      <w:r w:rsidRPr="00EE601C">
        <w:rPr>
          <w:rFonts w:ascii="Times New Roman" w:eastAsia="Calibri" w:hAnsi="Times New Roman" w:cs="Times New Roman"/>
          <w:color w:val="000000" w:themeColor="text1"/>
          <w:sz w:val="24"/>
          <w:szCs w:val="24"/>
          <w:highlight w:val="lightGray"/>
        </w:rPr>
      </w:r>
      <w:r w:rsidRPr="00EE601C">
        <w:rPr>
          <w:rFonts w:ascii="Times New Roman" w:eastAsia="Calibri" w:hAnsi="Times New Roman" w:cs="Times New Roman"/>
          <w:color w:val="000000" w:themeColor="text1"/>
          <w:sz w:val="24"/>
          <w:szCs w:val="24"/>
          <w:highlight w:val="lightGray"/>
        </w:rPr>
        <w:fldChar w:fldCharType="separate"/>
      </w:r>
      <w:r w:rsidRPr="00EE601C">
        <w:rPr>
          <w:rFonts w:ascii="Times New Roman" w:eastAsia="Calibri" w:hAnsi="Times New Roman" w:cs="Times New Roman"/>
          <w:noProof/>
          <w:color w:val="000000" w:themeColor="text1"/>
          <w:sz w:val="24"/>
          <w:szCs w:val="24"/>
          <w:highlight w:val="lightGray"/>
        </w:rPr>
        <w:t>на электронной торговой площадке ЗАО "ТЭК-Торг" в Секции "Закупочные процедуры" (далее - ЭТП) адрес в сети интернет https://rn.tektorg.ru [для закупок]/в КИС ПАО "НК "Роснефть" на базе SAP R/3 (далее - КИС SAP РН) [для внутригрупповых договоров]</w:t>
      </w:r>
      <w:r w:rsidRPr="00EE601C">
        <w:rPr>
          <w:rFonts w:ascii="Times New Roman" w:eastAsia="Calibri" w:hAnsi="Times New Roman" w:cs="Times New Roman"/>
          <w:color w:val="000000" w:themeColor="text1"/>
          <w:sz w:val="24"/>
          <w:szCs w:val="24"/>
          <w:highlight w:val="lightGray"/>
        </w:rPr>
        <w:fldChar w:fldCharType="end"/>
      </w:r>
      <w:r w:rsidRPr="00EE601C">
        <w:rPr>
          <w:rFonts w:ascii="Times New Roman" w:eastAsia="Calibri" w:hAnsi="Times New Roman" w:cs="Times New Roman"/>
          <w:color w:val="000000" w:themeColor="text1"/>
          <w:sz w:val="24"/>
          <w:szCs w:val="24"/>
        </w:rPr>
        <w:t>.</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EE601C" w:rsidRPr="00EE601C" w:rsidRDefault="00EE601C" w:rsidP="00EE601C">
      <w:pPr>
        <w:tabs>
          <w:tab w:val="left" w:pos="1134"/>
        </w:tabs>
        <w:spacing w:after="0" w:line="240" w:lineRule="auto"/>
        <w:ind w:left="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rsidR="00EE601C" w:rsidRPr="00EE601C" w:rsidRDefault="00EE601C" w:rsidP="00EE601C">
      <w:pPr>
        <w:tabs>
          <w:tab w:val="left" w:pos="1134"/>
        </w:tabs>
        <w:spacing w:after="0" w:line="240" w:lineRule="auto"/>
        <w:ind w:left="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Подписание электронного документа, бумажный аналог которого должен содержать подписи и (или) печати</w:t>
      </w:r>
      <w:r w:rsidRPr="00EE601C">
        <w:rPr>
          <w:rFonts w:ascii="Calibri" w:eastAsia="Calibri" w:hAnsi="Calibri" w:cs="Times New Roman"/>
          <w:b/>
          <w:bCs/>
          <w:color w:val="000000" w:themeColor="text1"/>
          <w:sz w:val="24"/>
          <w:szCs w:val="24"/>
        </w:rPr>
        <w:t xml:space="preserve"> </w:t>
      </w:r>
      <w:r w:rsidRPr="00EE601C">
        <w:rPr>
          <w:rFonts w:ascii="Times New Roman" w:eastAsia="Calibri" w:hAnsi="Times New Roman" w:cs="Times New Roman"/>
          <w:color w:val="000000" w:themeColor="text1"/>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w:t>
      </w:r>
      <w:r w:rsidRPr="00EE601C">
        <w:rPr>
          <w:rFonts w:ascii="Times New Roman" w:eastAsia="Calibri" w:hAnsi="Times New Roman" w:cs="Times New Roman"/>
          <w:color w:val="000000" w:themeColor="text1"/>
          <w:sz w:val="24"/>
          <w:szCs w:val="24"/>
        </w:rPr>
        <w:fldChar w:fldCharType="begin">
          <w:ffData>
            <w:name w:val="ТекстовоеПоле116"/>
            <w:enabled/>
            <w:calcOnExit w:val="0"/>
            <w:textInput>
              <w:default w:val="на ЭТП адрес в сети интернет https://rn.tektorg.ru [для закупок]/в КИС SAP РН  [для внутригрупповых договоров]"/>
            </w:textInput>
          </w:ffData>
        </w:fldChar>
      </w:r>
      <w:bookmarkStart w:id="16" w:name="ТекстовоеПоле116"/>
      <w:r w:rsidRPr="00EE601C">
        <w:rPr>
          <w:rFonts w:ascii="Times New Roman" w:eastAsia="Calibri" w:hAnsi="Times New Roman" w:cs="Times New Roman"/>
          <w:color w:val="000000" w:themeColor="text1"/>
          <w:sz w:val="24"/>
          <w:szCs w:val="24"/>
        </w:rPr>
        <w:instrText xml:space="preserve"> FORMTEXT </w:instrText>
      </w:r>
      <w:r w:rsidRPr="00EE601C">
        <w:rPr>
          <w:rFonts w:ascii="Times New Roman" w:eastAsia="Calibri" w:hAnsi="Times New Roman" w:cs="Times New Roman"/>
          <w:color w:val="000000" w:themeColor="text1"/>
          <w:sz w:val="24"/>
          <w:szCs w:val="24"/>
        </w:rPr>
      </w:r>
      <w:r w:rsidRPr="00EE601C">
        <w:rPr>
          <w:rFonts w:ascii="Times New Roman" w:eastAsia="Calibri" w:hAnsi="Times New Roman" w:cs="Times New Roman"/>
          <w:color w:val="000000" w:themeColor="text1"/>
          <w:sz w:val="24"/>
          <w:szCs w:val="24"/>
        </w:rPr>
        <w:fldChar w:fldCharType="separate"/>
      </w:r>
      <w:r w:rsidRPr="00EE601C">
        <w:rPr>
          <w:rFonts w:ascii="Times New Roman" w:eastAsia="Calibri" w:hAnsi="Times New Roman" w:cs="Times New Roman"/>
          <w:noProof/>
          <w:color w:val="000000" w:themeColor="text1"/>
          <w:sz w:val="24"/>
          <w:szCs w:val="24"/>
        </w:rPr>
        <w:t>на ЭТП адрес в сети интернет https://rn.tektorg.ru [для закупок]/в КИС SAP РН  [для внутригрупповых договоров]</w:t>
      </w:r>
      <w:r w:rsidRPr="00EE601C">
        <w:rPr>
          <w:rFonts w:ascii="Times New Roman" w:eastAsia="Calibri" w:hAnsi="Times New Roman" w:cs="Times New Roman"/>
          <w:color w:val="000000" w:themeColor="text1"/>
          <w:sz w:val="24"/>
          <w:szCs w:val="24"/>
        </w:rPr>
        <w:fldChar w:fldCharType="end"/>
      </w:r>
      <w:bookmarkEnd w:id="16"/>
      <w:r w:rsidRPr="00EE601C">
        <w:rPr>
          <w:rFonts w:ascii="Times New Roman" w:eastAsia="Calibri" w:hAnsi="Times New Roman" w:cs="Times New Roman"/>
          <w:color w:val="000000" w:themeColor="text1"/>
          <w:sz w:val="24"/>
          <w:szCs w:val="24"/>
        </w:rPr>
        <w:t xml:space="preserve"> с возможностью доступа к электронному документу каждой из Сторон.</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lastRenderedPageBreak/>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sidRPr="00EE601C">
        <w:rPr>
          <w:rFonts w:ascii="Times New Roman" w:eastAsia="Calibri" w:hAnsi="Times New Roman" w:cs="Times New Roman"/>
          <w:color w:val="000000" w:themeColor="text1"/>
          <w:sz w:val="24"/>
          <w:szCs w:val="24"/>
          <w:highlight w:val="lightGray"/>
        </w:rPr>
        <w:fldChar w:fldCharType="begin">
          <w:ffData>
            <w:name w:val=""/>
            <w:enabled/>
            <w:calcOnExit w:val="0"/>
            <w:textInput>
              <w:default w:val="на ЭТП [для закупок]/в КИС SAP РН) [для внутригрупповых договоров]"/>
            </w:textInput>
          </w:ffData>
        </w:fldChar>
      </w:r>
      <w:r w:rsidRPr="00EE601C">
        <w:rPr>
          <w:rFonts w:ascii="Times New Roman" w:eastAsia="Calibri" w:hAnsi="Times New Roman" w:cs="Times New Roman"/>
          <w:color w:val="000000" w:themeColor="text1"/>
          <w:sz w:val="24"/>
          <w:szCs w:val="24"/>
          <w:highlight w:val="lightGray"/>
        </w:rPr>
        <w:instrText xml:space="preserve"> FORMTEXT </w:instrText>
      </w:r>
      <w:r w:rsidRPr="00EE601C">
        <w:rPr>
          <w:rFonts w:ascii="Times New Roman" w:eastAsia="Calibri" w:hAnsi="Times New Roman" w:cs="Times New Roman"/>
          <w:color w:val="000000" w:themeColor="text1"/>
          <w:sz w:val="24"/>
          <w:szCs w:val="24"/>
          <w:highlight w:val="lightGray"/>
        </w:rPr>
      </w:r>
      <w:r w:rsidRPr="00EE601C">
        <w:rPr>
          <w:rFonts w:ascii="Times New Roman" w:eastAsia="Calibri" w:hAnsi="Times New Roman" w:cs="Times New Roman"/>
          <w:color w:val="000000" w:themeColor="text1"/>
          <w:sz w:val="24"/>
          <w:szCs w:val="24"/>
          <w:highlight w:val="lightGray"/>
        </w:rPr>
        <w:fldChar w:fldCharType="separate"/>
      </w:r>
      <w:r w:rsidRPr="00EE601C">
        <w:rPr>
          <w:rFonts w:ascii="Times New Roman" w:eastAsia="Calibri" w:hAnsi="Times New Roman" w:cs="Times New Roman"/>
          <w:noProof/>
          <w:color w:val="000000" w:themeColor="text1"/>
          <w:sz w:val="24"/>
          <w:szCs w:val="24"/>
          <w:highlight w:val="lightGray"/>
        </w:rPr>
        <w:t>на ЭТП [для закупок]/в КИС SAP РН) [для внутригрупповых договоров]</w:t>
      </w:r>
      <w:r w:rsidRPr="00EE601C">
        <w:rPr>
          <w:rFonts w:ascii="Times New Roman" w:eastAsia="Calibri" w:hAnsi="Times New Roman" w:cs="Times New Roman"/>
          <w:color w:val="000000" w:themeColor="text1"/>
          <w:sz w:val="24"/>
          <w:szCs w:val="24"/>
          <w:highlight w:val="lightGray"/>
        </w:rPr>
        <w:fldChar w:fldCharType="end"/>
      </w:r>
      <w:r w:rsidRPr="00EE601C">
        <w:rPr>
          <w:rFonts w:ascii="Times New Roman" w:eastAsia="Calibri" w:hAnsi="Times New Roman" w:cs="Times New Roman"/>
          <w:color w:val="000000" w:themeColor="text1"/>
          <w:sz w:val="24"/>
          <w:szCs w:val="24"/>
        </w:rPr>
        <w:t>.</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rsidR="00EE601C" w:rsidRPr="00EE601C" w:rsidRDefault="00EE601C" w:rsidP="00EE601C">
      <w:pPr>
        <w:numPr>
          <w:ilvl w:val="2"/>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rsidR="00EE601C" w:rsidRPr="00EE601C" w:rsidRDefault="00EE601C" w:rsidP="00EE601C">
      <w:pPr>
        <w:numPr>
          <w:ilvl w:val="2"/>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rsidR="00EE601C" w:rsidRPr="00EE601C" w:rsidRDefault="00EE601C" w:rsidP="00EE601C">
      <w:pPr>
        <w:numPr>
          <w:ilvl w:val="2"/>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rsidR="00EE601C" w:rsidRPr="00EE601C" w:rsidRDefault="00EE601C" w:rsidP="00EE601C">
      <w:pPr>
        <w:numPr>
          <w:ilvl w:val="2"/>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 xml:space="preserve">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rsidR="00EE601C" w:rsidRPr="00EE601C" w:rsidRDefault="00EE601C" w:rsidP="00EE601C">
      <w:pPr>
        <w:numPr>
          <w:ilvl w:val="1"/>
          <w:numId w:val="27"/>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EE601C">
        <w:rPr>
          <w:rFonts w:ascii="Times New Roman" w:eastAsia="Calibri" w:hAnsi="Times New Roman" w:cs="Times New Roman"/>
          <w:color w:val="000000" w:themeColor="text1"/>
          <w:sz w:val="24"/>
          <w:szCs w:val="24"/>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rsidR="00EE601C" w:rsidRPr="00EE601C" w:rsidRDefault="00EE601C" w:rsidP="00EE601C">
      <w:pPr>
        <w:spacing w:line="240" w:lineRule="auto"/>
        <w:rPr>
          <w:rFonts w:ascii="Times New Roman" w:hAnsi="Times New Roman" w:cs="Times New Roman"/>
          <w:color w:val="000000" w:themeColor="text1"/>
          <w:sz w:val="24"/>
          <w:szCs w:val="24"/>
        </w:rPr>
      </w:pPr>
    </w:p>
    <w:p w:rsidR="00EE601C" w:rsidRPr="00EE601C" w:rsidRDefault="00EE601C" w:rsidP="00EE601C">
      <w:pPr>
        <w:widowControl w:val="0"/>
        <w:spacing w:line="240" w:lineRule="auto"/>
        <w:jc w:val="center"/>
        <w:rPr>
          <w:rFonts w:ascii="Times New Roman" w:eastAsia="Calibri" w:hAnsi="Times New Roman" w:cs="Times New Roman"/>
          <w:b/>
          <w:color w:val="000000" w:themeColor="text1"/>
          <w:sz w:val="21"/>
          <w:szCs w:val="21"/>
        </w:rPr>
      </w:pPr>
      <w:r w:rsidRPr="00EE601C">
        <w:rPr>
          <w:rFonts w:ascii="Times New Roman" w:eastAsia="Calibri" w:hAnsi="Times New Roman" w:cs="Times New Roman"/>
          <w:b/>
          <w:color w:val="000000" w:themeColor="text1"/>
          <w:sz w:val="21"/>
          <w:szCs w:val="21"/>
        </w:rPr>
        <w:t>ПОДПИСИ СТОРОН:</w:t>
      </w:r>
    </w:p>
    <w:tbl>
      <w:tblPr>
        <w:tblStyle w:val="6"/>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EE601C" w:rsidRPr="00EE601C" w:rsidTr="00E77589">
        <w:trPr>
          <w:trHeight w:val="1276"/>
        </w:trPr>
        <w:tc>
          <w:tcPr>
            <w:tcW w:w="4503" w:type="dxa"/>
          </w:tcPr>
          <w:p w:rsidR="00EE601C" w:rsidRPr="00EE601C" w:rsidRDefault="00EE601C" w:rsidP="00EE601C">
            <w:pPr>
              <w:rPr>
                <w:rFonts w:eastAsia="Times New Roman"/>
                <w:lang w:eastAsia="ru-RU"/>
              </w:rPr>
            </w:pPr>
            <w:r w:rsidRPr="00EE601C">
              <w:rPr>
                <w:rFonts w:eastAsia="Times New Roman"/>
                <w:lang w:eastAsia="ru-RU"/>
              </w:rPr>
              <w:t>«Покупатель»</w:t>
            </w:r>
          </w:p>
          <w:sdt>
            <w:sdtPr>
              <w:rPr>
                <w:rFonts w:eastAsia="Times New Roman"/>
                <w:lang w:eastAsia="ru-RU"/>
              </w:rPr>
              <w:alias w:val="Адрес электронной почты организации"/>
              <w:tag w:val=""/>
              <w:id w:val="1839661110"/>
              <w:placeholder>
                <w:docPart w:val="CF3BA1B46BD649BD9D2D4E857C08C0A9"/>
              </w:placeholder>
              <w:showingPlcHdr/>
              <w:dataBinding w:prefixMappings="xmlns:ns0='http://schemas.microsoft.com/office/2006/coverPageProps' " w:xpath="/ns0:CoverPageProperties[1]/ns0:CompanyEmail[1]" w:storeItemID="{55AF091B-3C7A-41E3-B477-F2FDAA23CFDA}"/>
              <w:text/>
            </w:sdtPr>
            <w:sdtEndPr/>
            <w:sdtContent>
              <w:p w:rsidR="00EE601C" w:rsidRPr="00EE601C" w:rsidRDefault="00D14749" w:rsidP="00EE601C">
                <w:pPr>
                  <w:rPr>
                    <w:rFonts w:eastAsia="Times New Roman"/>
                    <w:lang w:eastAsia="ru-RU"/>
                  </w:rPr>
                </w:pPr>
                <w:r w:rsidRPr="005053BD">
                  <w:rPr>
                    <w:rStyle w:val="af7"/>
                  </w:rPr>
                  <w:t>[Адрес электронной почты организации]</w:t>
                </w:r>
              </w:p>
            </w:sdtContent>
          </w:sdt>
          <w:p w:rsidR="00EE601C" w:rsidRPr="00EE601C" w:rsidRDefault="00EE601C" w:rsidP="00EE601C">
            <w:pPr>
              <w:rPr>
                <w:rFonts w:eastAsia="Times New Roman"/>
                <w:lang w:eastAsia="ru-RU"/>
              </w:rPr>
            </w:pPr>
          </w:p>
          <w:p w:rsidR="00EE601C" w:rsidRPr="00EE601C" w:rsidRDefault="00EE601C" w:rsidP="00EE601C">
            <w:pPr>
              <w:rPr>
                <w:rFonts w:eastAsia="Times New Roman"/>
                <w:lang w:eastAsia="ru-RU"/>
              </w:rPr>
            </w:pPr>
            <w:r w:rsidRPr="00EE601C">
              <w:rPr>
                <w:rFonts w:eastAsia="Times New Roman"/>
                <w:lang w:eastAsia="ru-RU"/>
              </w:rPr>
              <w:t xml:space="preserve">______________________ / </w:t>
            </w:r>
            <w:sdt>
              <w:sdtPr>
                <w:rPr>
                  <w:rFonts w:eastAsia="Times New Roman"/>
                  <w:lang w:eastAsia="ru-RU"/>
                </w:rPr>
                <w:alias w:val="Аннотация"/>
                <w:tag w:val=""/>
                <w:id w:val="1909805429"/>
                <w:placeholder>
                  <w:docPart w:val="3F4F988E2E604A2594C1EBFB21557FD1"/>
                </w:placeholder>
                <w:showingPlcHdr/>
                <w:dataBinding w:prefixMappings="xmlns:ns0='http://schemas.microsoft.com/office/2006/coverPageProps' " w:xpath="/ns0:CoverPageProperties[1]/ns0:Abstract[1]" w:storeItemID="{55AF091B-3C7A-41E3-B477-F2FDAA23CFDA}"/>
                <w:text/>
              </w:sdtPr>
              <w:sdtEndPr/>
              <w:sdtContent>
                <w:r w:rsidR="00D14749" w:rsidRPr="005053BD">
                  <w:rPr>
                    <w:rStyle w:val="af7"/>
                  </w:rPr>
                  <w:t>[Аннотация]</w:t>
                </w:r>
              </w:sdtContent>
            </w:sdt>
            <w:r w:rsidRPr="00EE601C">
              <w:rPr>
                <w:rFonts w:eastAsia="Times New Roman"/>
                <w:lang w:eastAsia="ru-RU"/>
              </w:rPr>
              <w:t xml:space="preserve"> /</w:t>
            </w:r>
          </w:p>
        </w:tc>
        <w:tc>
          <w:tcPr>
            <w:tcW w:w="4536" w:type="dxa"/>
          </w:tcPr>
          <w:p w:rsidR="00EE601C" w:rsidRPr="00EE601C" w:rsidRDefault="00EE601C" w:rsidP="00EE601C">
            <w:pPr>
              <w:rPr>
                <w:rFonts w:eastAsia="Times New Roman"/>
                <w:lang w:eastAsia="ru-RU"/>
              </w:rPr>
            </w:pPr>
            <w:r w:rsidRPr="00EE601C">
              <w:rPr>
                <w:rFonts w:eastAsia="Times New Roman"/>
                <w:lang w:eastAsia="ru-RU"/>
              </w:rPr>
              <w:t>«Поставщик»</w:t>
            </w:r>
          </w:p>
          <w:sdt>
            <w:sdtPr>
              <w:rPr>
                <w:rFonts w:eastAsia="Times New Roman"/>
                <w:lang w:eastAsia="ru-RU"/>
              </w:rPr>
              <w:alias w:val="Дата публикации"/>
              <w:tag w:val=""/>
              <w:id w:val="941031191"/>
              <w:placeholder>
                <w:docPart w:val="2248081D10C147FE99786BE88325A878"/>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EE601C" w:rsidRPr="00EE601C" w:rsidRDefault="00EE601C" w:rsidP="00EE601C">
                <w:pPr>
                  <w:rPr>
                    <w:rFonts w:eastAsia="Times New Roman"/>
                    <w:lang w:eastAsia="ru-RU"/>
                  </w:rPr>
                </w:pPr>
                <w:r w:rsidRPr="005053BD">
                  <w:rPr>
                    <w:rStyle w:val="af7"/>
                  </w:rPr>
                  <w:t>[Дата публикации]</w:t>
                </w:r>
              </w:p>
            </w:sdtContent>
          </w:sdt>
          <w:p w:rsidR="00EE601C" w:rsidRPr="00EE601C" w:rsidRDefault="00EE601C" w:rsidP="00EE601C">
            <w:pPr>
              <w:rPr>
                <w:rFonts w:eastAsia="Times New Roman"/>
                <w:lang w:eastAsia="ru-RU"/>
              </w:rPr>
            </w:pPr>
          </w:p>
          <w:p w:rsidR="00EE601C" w:rsidRPr="00EE601C" w:rsidRDefault="00EE601C" w:rsidP="00EE601C">
            <w:pPr>
              <w:rPr>
                <w:rFonts w:eastAsia="Times New Roman"/>
                <w:lang w:eastAsia="ru-RU"/>
              </w:rPr>
            </w:pPr>
            <w:r w:rsidRPr="00EE601C">
              <w:rPr>
                <w:rFonts w:eastAsia="Times New Roman"/>
                <w:lang w:eastAsia="ru-RU"/>
              </w:rPr>
              <w:t>______________________ /</w:t>
            </w:r>
            <w:sdt>
              <w:sdtPr>
                <w:rPr>
                  <w:rFonts w:eastAsia="Times New Roman"/>
                  <w:lang w:eastAsia="ru-RU"/>
                </w:rPr>
                <w:alias w:val="Категория"/>
                <w:tag w:val=""/>
                <w:id w:val="1913500404"/>
                <w:placeholder>
                  <w:docPart w:val="9F347225C3614234AE971654AB0CE12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7"/>
                  </w:rPr>
                  <w:t>[Категория]</w:t>
                </w:r>
              </w:sdtContent>
            </w:sdt>
            <w:r w:rsidRPr="00EE601C">
              <w:rPr>
                <w:rFonts w:eastAsia="Times New Roman"/>
                <w:lang w:eastAsia="ru-RU"/>
              </w:rPr>
              <w:t xml:space="preserve"> /</w:t>
            </w:r>
          </w:p>
        </w:tc>
      </w:tr>
    </w:tbl>
    <w:p w:rsidR="004D2285" w:rsidRDefault="004D2285" w:rsidP="00EE601C">
      <w:pPr>
        <w:spacing w:after="0"/>
        <w:rPr>
          <w:rFonts w:ascii="Times New Roman" w:eastAsia="Times New Roman" w:hAnsi="Times New Roman" w:cs="Times New Roman"/>
          <w:sz w:val="24"/>
          <w:szCs w:val="24"/>
          <w:lang w:eastAsia="ru-RU" w:bidi="he-IL"/>
        </w:rPr>
      </w:pPr>
    </w:p>
    <w:sectPr w:rsidR="004D2285" w:rsidSect="00EE601C">
      <w:headerReference w:type="default" r:id="rId12"/>
      <w:footerReference w:type="default" r:id="rId13"/>
      <w:pgSz w:w="11906" w:h="16838"/>
      <w:pgMar w:top="993" w:right="709" w:bottom="1134" w:left="155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49" w:rsidRDefault="00FF1549" w:rsidP="00CC36BF">
      <w:pPr>
        <w:spacing w:after="0" w:line="240" w:lineRule="auto"/>
      </w:pPr>
      <w:r>
        <w:separator/>
      </w:r>
    </w:p>
  </w:endnote>
  <w:endnote w:type="continuationSeparator" w:id="0">
    <w:p w:rsidR="00FF1549" w:rsidRDefault="00FF1549"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1C" w:rsidRDefault="00EE601C">
    <w:pPr>
      <w:pStyle w:val="ac"/>
      <w:jc w:val="right"/>
    </w:pPr>
  </w:p>
  <w:p w:rsidR="00EE601C" w:rsidRDefault="00EE601C" w:rsidP="00EA12B9">
    <w:pPr>
      <w:pStyle w:val="ac"/>
    </w:pPr>
    <w:permStart w:id="1614227343" w:edGrp="everyone"/>
    <w:r>
      <w:t>МТО</w:t>
    </w:r>
    <w:permStart w:id="694118290" w:edGrp="everyone"/>
    <w:permEnd w:id="1614227343"/>
    <w:permEnd w:id="69411829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FF" w:rsidRPr="00D27D30" w:rsidRDefault="009D69FF" w:rsidP="00FC53C9">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49" w:rsidRDefault="00FF1549" w:rsidP="00CC36BF">
      <w:pPr>
        <w:spacing w:after="0" w:line="240" w:lineRule="auto"/>
      </w:pPr>
      <w:r>
        <w:separator/>
      </w:r>
    </w:p>
  </w:footnote>
  <w:footnote w:type="continuationSeparator" w:id="0">
    <w:p w:rsidR="00FF1549" w:rsidRDefault="00FF1549"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rsidR="00EE601C" w:rsidRDefault="00EE601C" w:rsidP="002C1F77">
        <w:pPr>
          <w:pStyle w:val="aa"/>
          <w:jc w:val="center"/>
        </w:pPr>
        <w:r>
          <w:fldChar w:fldCharType="begin"/>
        </w:r>
        <w:r>
          <w:instrText>PAGE   \* MERGEFORMAT</w:instrText>
        </w:r>
        <w:r>
          <w:fldChar w:fldCharType="separate"/>
        </w:r>
        <w:r w:rsidR="00D14749">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FF" w:rsidRDefault="009D69FF"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14631"/>
    <w:multiLevelType w:val="hybridMultilevel"/>
    <w:tmpl w:val="BC2C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17BB0"/>
    <w:multiLevelType w:val="hybridMultilevel"/>
    <w:tmpl w:val="7E24ADB6"/>
    <w:lvl w:ilvl="0" w:tplc="D1B21E80">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7"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601B8"/>
    <w:multiLevelType w:val="hybridMultilevel"/>
    <w:tmpl w:val="D8CEFF58"/>
    <w:lvl w:ilvl="0" w:tplc="B114CCFE">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9" w15:restartNumberingAfterBreak="0">
    <w:nsid w:val="3A24253A"/>
    <w:multiLevelType w:val="hybridMultilevel"/>
    <w:tmpl w:val="E61EC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D02DB"/>
    <w:multiLevelType w:val="hybridMultilevel"/>
    <w:tmpl w:val="F64E9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EB4A6E"/>
    <w:multiLevelType w:val="hybridMultilevel"/>
    <w:tmpl w:val="5B86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C203BE"/>
    <w:multiLevelType w:val="hybridMultilevel"/>
    <w:tmpl w:val="A94C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1"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34310E"/>
    <w:multiLevelType w:val="hybridMultilevel"/>
    <w:tmpl w:val="0C1A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74D72EC5"/>
    <w:multiLevelType w:val="hybridMultilevel"/>
    <w:tmpl w:val="E61EC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E40DF"/>
    <w:multiLevelType w:val="hybridMultilevel"/>
    <w:tmpl w:val="5B86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7"/>
  </w:num>
  <w:num w:numId="12">
    <w:abstractNumId w:val="28"/>
  </w:num>
  <w:num w:numId="13">
    <w:abstractNumId w:val="13"/>
  </w:num>
  <w:num w:numId="14">
    <w:abstractNumId w:val="20"/>
  </w:num>
  <w:num w:numId="15">
    <w:abstractNumId w:val="18"/>
  </w:num>
  <w:num w:numId="16">
    <w:abstractNumId w:val="23"/>
  </w:num>
  <w:num w:numId="17">
    <w:abstractNumId w:val="1"/>
  </w:num>
  <w:num w:numId="18">
    <w:abstractNumId w:val="0"/>
  </w:num>
  <w:num w:numId="19">
    <w:abstractNumId w:val="22"/>
  </w:num>
  <w:num w:numId="20">
    <w:abstractNumId w:val="19"/>
  </w:num>
  <w:num w:numId="21">
    <w:abstractNumId w:val="2"/>
  </w:num>
  <w:num w:numId="22">
    <w:abstractNumId w:val="10"/>
  </w:num>
  <w:num w:numId="23">
    <w:abstractNumId w:val="24"/>
  </w:num>
  <w:num w:numId="24">
    <w:abstractNumId w:val="21"/>
  </w:num>
  <w:num w:numId="25">
    <w:abstractNumId w:val="15"/>
  </w:num>
  <w:num w:numId="26">
    <w:abstractNumId w:val="7"/>
  </w:num>
  <w:num w:numId="27">
    <w:abstractNumId w:val="11"/>
  </w:num>
  <w:num w:numId="28">
    <w:abstractNumId w:val="12"/>
  </w:num>
  <w:num w:numId="29">
    <w:abstractNumId w:val="25"/>
  </w:num>
  <w:num w:numId="30">
    <w:abstractNumId w:val="27"/>
  </w:num>
  <w:num w:numId="31">
    <w:abstractNumId w:val="9"/>
  </w:num>
  <w:num w:numId="32">
    <w:abstractNumId w:val="16"/>
  </w:num>
  <w:num w:numId="33">
    <w:abstractNumId w:val="29"/>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193A"/>
    <w:rsid w:val="00003D34"/>
    <w:rsid w:val="00004F41"/>
    <w:rsid w:val="00013A54"/>
    <w:rsid w:val="00016D8C"/>
    <w:rsid w:val="000239A8"/>
    <w:rsid w:val="00023ECB"/>
    <w:rsid w:val="000265CC"/>
    <w:rsid w:val="0002729E"/>
    <w:rsid w:val="00031110"/>
    <w:rsid w:val="00031E6B"/>
    <w:rsid w:val="00034631"/>
    <w:rsid w:val="0003559B"/>
    <w:rsid w:val="000360AF"/>
    <w:rsid w:val="00037B64"/>
    <w:rsid w:val="000405AD"/>
    <w:rsid w:val="00051090"/>
    <w:rsid w:val="00061289"/>
    <w:rsid w:val="00063CE6"/>
    <w:rsid w:val="00072783"/>
    <w:rsid w:val="000775B6"/>
    <w:rsid w:val="0008113E"/>
    <w:rsid w:val="00082B61"/>
    <w:rsid w:val="000861D8"/>
    <w:rsid w:val="000867EB"/>
    <w:rsid w:val="0009049C"/>
    <w:rsid w:val="00090831"/>
    <w:rsid w:val="00091951"/>
    <w:rsid w:val="00093362"/>
    <w:rsid w:val="00095CCC"/>
    <w:rsid w:val="000961A4"/>
    <w:rsid w:val="000962D6"/>
    <w:rsid w:val="000963EF"/>
    <w:rsid w:val="0009770B"/>
    <w:rsid w:val="000A0397"/>
    <w:rsid w:val="000A03DF"/>
    <w:rsid w:val="000A1BE8"/>
    <w:rsid w:val="000A1C42"/>
    <w:rsid w:val="000A3001"/>
    <w:rsid w:val="000A3420"/>
    <w:rsid w:val="000A4171"/>
    <w:rsid w:val="000A6048"/>
    <w:rsid w:val="000B6144"/>
    <w:rsid w:val="000B7383"/>
    <w:rsid w:val="000B7D6C"/>
    <w:rsid w:val="000B7E5D"/>
    <w:rsid w:val="000C359F"/>
    <w:rsid w:val="000C4133"/>
    <w:rsid w:val="000C5DC8"/>
    <w:rsid w:val="000C764B"/>
    <w:rsid w:val="000D07E9"/>
    <w:rsid w:val="000D6898"/>
    <w:rsid w:val="000E0367"/>
    <w:rsid w:val="000E05CA"/>
    <w:rsid w:val="000F4068"/>
    <w:rsid w:val="000F510F"/>
    <w:rsid w:val="000F545C"/>
    <w:rsid w:val="000F7B6A"/>
    <w:rsid w:val="001007BD"/>
    <w:rsid w:val="00102062"/>
    <w:rsid w:val="001029AA"/>
    <w:rsid w:val="00103E96"/>
    <w:rsid w:val="00106C9D"/>
    <w:rsid w:val="00120C94"/>
    <w:rsid w:val="00122221"/>
    <w:rsid w:val="001267E1"/>
    <w:rsid w:val="00131928"/>
    <w:rsid w:val="00132A0D"/>
    <w:rsid w:val="001431B3"/>
    <w:rsid w:val="001565BC"/>
    <w:rsid w:val="0015661C"/>
    <w:rsid w:val="0015755F"/>
    <w:rsid w:val="00157E31"/>
    <w:rsid w:val="00160BBB"/>
    <w:rsid w:val="0016150D"/>
    <w:rsid w:val="00165144"/>
    <w:rsid w:val="00165415"/>
    <w:rsid w:val="0017285C"/>
    <w:rsid w:val="00172BDC"/>
    <w:rsid w:val="0017482A"/>
    <w:rsid w:val="00183FEC"/>
    <w:rsid w:val="001876A6"/>
    <w:rsid w:val="00187DEA"/>
    <w:rsid w:val="00190D59"/>
    <w:rsid w:val="00190E6C"/>
    <w:rsid w:val="0019391E"/>
    <w:rsid w:val="001A17D9"/>
    <w:rsid w:val="001A4968"/>
    <w:rsid w:val="001A5DE3"/>
    <w:rsid w:val="001B0923"/>
    <w:rsid w:val="001B632A"/>
    <w:rsid w:val="001C0C24"/>
    <w:rsid w:val="001C234E"/>
    <w:rsid w:val="001C4573"/>
    <w:rsid w:val="001C62DD"/>
    <w:rsid w:val="001C6E60"/>
    <w:rsid w:val="001C7B62"/>
    <w:rsid w:val="001D1223"/>
    <w:rsid w:val="001E18C1"/>
    <w:rsid w:val="001E3D5E"/>
    <w:rsid w:val="001E4F7F"/>
    <w:rsid w:val="001E5CF3"/>
    <w:rsid w:val="001F6946"/>
    <w:rsid w:val="00200A8F"/>
    <w:rsid w:val="0020125F"/>
    <w:rsid w:val="00202060"/>
    <w:rsid w:val="00203D47"/>
    <w:rsid w:val="00203F6E"/>
    <w:rsid w:val="0020551F"/>
    <w:rsid w:val="0020563A"/>
    <w:rsid w:val="00205658"/>
    <w:rsid w:val="002100BE"/>
    <w:rsid w:val="002107E3"/>
    <w:rsid w:val="00210AE5"/>
    <w:rsid w:val="00210ED9"/>
    <w:rsid w:val="00212271"/>
    <w:rsid w:val="002165EB"/>
    <w:rsid w:val="002258C2"/>
    <w:rsid w:val="00226A34"/>
    <w:rsid w:val="00240D37"/>
    <w:rsid w:val="00247DAD"/>
    <w:rsid w:val="00250BCC"/>
    <w:rsid w:val="0025149B"/>
    <w:rsid w:val="0025611E"/>
    <w:rsid w:val="0026019B"/>
    <w:rsid w:val="00260498"/>
    <w:rsid w:val="00262BC6"/>
    <w:rsid w:val="00264FBE"/>
    <w:rsid w:val="00267CEF"/>
    <w:rsid w:val="00272E86"/>
    <w:rsid w:val="00284573"/>
    <w:rsid w:val="00292573"/>
    <w:rsid w:val="0029317A"/>
    <w:rsid w:val="002A3B04"/>
    <w:rsid w:val="002A3F32"/>
    <w:rsid w:val="002A65D6"/>
    <w:rsid w:val="002B0447"/>
    <w:rsid w:val="002B1F67"/>
    <w:rsid w:val="002B2698"/>
    <w:rsid w:val="002B3970"/>
    <w:rsid w:val="002C3629"/>
    <w:rsid w:val="002D0F39"/>
    <w:rsid w:val="002D1644"/>
    <w:rsid w:val="002D2BAB"/>
    <w:rsid w:val="002D5989"/>
    <w:rsid w:val="002E2428"/>
    <w:rsid w:val="002E4397"/>
    <w:rsid w:val="002E530B"/>
    <w:rsid w:val="002F5713"/>
    <w:rsid w:val="002F756D"/>
    <w:rsid w:val="003019B6"/>
    <w:rsid w:val="00303C82"/>
    <w:rsid w:val="00304F38"/>
    <w:rsid w:val="00306DB2"/>
    <w:rsid w:val="003079A8"/>
    <w:rsid w:val="00310428"/>
    <w:rsid w:val="00310BF5"/>
    <w:rsid w:val="00310E6F"/>
    <w:rsid w:val="00313828"/>
    <w:rsid w:val="00315892"/>
    <w:rsid w:val="00320BDA"/>
    <w:rsid w:val="0032138D"/>
    <w:rsid w:val="0032141B"/>
    <w:rsid w:val="00324E88"/>
    <w:rsid w:val="003255CE"/>
    <w:rsid w:val="00327582"/>
    <w:rsid w:val="00330F49"/>
    <w:rsid w:val="00340DF6"/>
    <w:rsid w:val="00344CD9"/>
    <w:rsid w:val="00350B85"/>
    <w:rsid w:val="00350EF8"/>
    <w:rsid w:val="00351B74"/>
    <w:rsid w:val="003573F2"/>
    <w:rsid w:val="003607E6"/>
    <w:rsid w:val="0036107E"/>
    <w:rsid w:val="00365C3D"/>
    <w:rsid w:val="00365EEB"/>
    <w:rsid w:val="00366350"/>
    <w:rsid w:val="00373A4A"/>
    <w:rsid w:val="003743A2"/>
    <w:rsid w:val="00374FE0"/>
    <w:rsid w:val="003757B5"/>
    <w:rsid w:val="003806E4"/>
    <w:rsid w:val="00381A1B"/>
    <w:rsid w:val="00383781"/>
    <w:rsid w:val="00383D75"/>
    <w:rsid w:val="00384FB7"/>
    <w:rsid w:val="00390C15"/>
    <w:rsid w:val="003A0AC5"/>
    <w:rsid w:val="003A17F7"/>
    <w:rsid w:val="003A396B"/>
    <w:rsid w:val="003A50A5"/>
    <w:rsid w:val="003A58B3"/>
    <w:rsid w:val="003B0317"/>
    <w:rsid w:val="003B5D4D"/>
    <w:rsid w:val="003C04B4"/>
    <w:rsid w:val="003C0A99"/>
    <w:rsid w:val="003C1612"/>
    <w:rsid w:val="003C3131"/>
    <w:rsid w:val="003E2E9C"/>
    <w:rsid w:val="003E523D"/>
    <w:rsid w:val="003F7127"/>
    <w:rsid w:val="0040013A"/>
    <w:rsid w:val="004003DB"/>
    <w:rsid w:val="004005E3"/>
    <w:rsid w:val="00406934"/>
    <w:rsid w:val="00415F19"/>
    <w:rsid w:val="00417B52"/>
    <w:rsid w:val="004239DD"/>
    <w:rsid w:val="00432414"/>
    <w:rsid w:val="00432D03"/>
    <w:rsid w:val="004354E0"/>
    <w:rsid w:val="00437200"/>
    <w:rsid w:val="00440608"/>
    <w:rsid w:val="00442C0E"/>
    <w:rsid w:val="00446742"/>
    <w:rsid w:val="004472C1"/>
    <w:rsid w:val="00450D79"/>
    <w:rsid w:val="004534D7"/>
    <w:rsid w:val="00454FEC"/>
    <w:rsid w:val="00465C0C"/>
    <w:rsid w:val="0046621A"/>
    <w:rsid w:val="00467422"/>
    <w:rsid w:val="00467F5D"/>
    <w:rsid w:val="0047114F"/>
    <w:rsid w:val="00476046"/>
    <w:rsid w:val="00484107"/>
    <w:rsid w:val="00486FF6"/>
    <w:rsid w:val="0049168A"/>
    <w:rsid w:val="00494BDA"/>
    <w:rsid w:val="00495DED"/>
    <w:rsid w:val="004970A8"/>
    <w:rsid w:val="004A4D5C"/>
    <w:rsid w:val="004A5346"/>
    <w:rsid w:val="004A7073"/>
    <w:rsid w:val="004A7682"/>
    <w:rsid w:val="004B3CA6"/>
    <w:rsid w:val="004C0758"/>
    <w:rsid w:val="004C1CD5"/>
    <w:rsid w:val="004D0201"/>
    <w:rsid w:val="004D08B7"/>
    <w:rsid w:val="004D200E"/>
    <w:rsid w:val="004D2285"/>
    <w:rsid w:val="004D30FD"/>
    <w:rsid w:val="004D7185"/>
    <w:rsid w:val="004E0608"/>
    <w:rsid w:val="004E0AEB"/>
    <w:rsid w:val="004E13CE"/>
    <w:rsid w:val="004E316D"/>
    <w:rsid w:val="004E366D"/>
    <w:rsid w:val="004E7197"/>
    <w:rsid w:val="004E76E9"/>
    <w:rsid w:val="004F523A"/>
    <w:rsid w:val="004F6234"/>
    <w:rsid w:val="005011BD"/>
    <w:rsid w:val="005025CE"/>
    <w:rsid w:val="00503507"/>
    <w:rsid w:val="0050400F"/>
    <w:rsid w:val="00506D1F"/>
    <w:rsid w:val="00515E94"/>
    <w:rsid w:val="00520AEE"/>
    <w:rsid w:val="005278D8"/>
    <w:rsid w:val="00532738"/>
    <w:rsid w:val="0053303F"/>
    <w:rsid w:val="00541DF1"/>
    <w:rsid w:val="00542136"/>
    <w:rsid w:val="00542A68"/>
    <w:rsid w:val="005437E8"/>
    <w:rsid w:val="005461F0"/>
    <w:rsid w:val="00547F51"/>
    <w:rsid w:val="00551AF5"/>
    <w:rsid w:val="00553C1E"/>
    <w:rsid w:val="00555A77"/>
    <w:rsid w:val="005607E5"/>
    <w:rsid w:val="00561FF4"/>
    <w:rsid w:val="00562018"/>
    <w:rsid w:val="00565990"/>
    <w:rsid w:val="0057334F"/>
    <w:rsid w:val="00573AA9"/>
    <w:rsid w:val="005741E3"/>
    <w:rsid w:val="00583F91"/>
    <w:rsid w:val="00587A62"/>
    <w:rsid w:val="0059114E"/>
    <w:rsid w:val="00595CCB"/>
    <w:rsid w:val="005A000A"/>
    <w:rsid w:val="005A3274"/>
    <w:rsid w:val="005A5FE9"/>
    <w:rsid w:val="005A63C2"/>
    <w:rsid w:val="005B22D7"/>
    <w:rsid w:val="005B29D6"/>
    <w:rsid w:val="005C2F26"/>
    <w:rsid w:val="005C523C"/>
    <w:rsid w:val="005C5828"/>
    <w:rsid w:val="005C78CC"/>
    <w:rsid w:val="005E0618"/>
    <w:rsid w:val="005E0F36"/>
    <w:rsid w:val="005F0064"/>
    <w:rsid w:val="005F1269"/>
    <w:rsid w:val="005F133B"/>
    <w:rsid w:val="005F2FD4"/>
    <w:rsid w:val="005F430F"/>
    <w:rsid w:val="005F4DDF"/>
    <w:rsid w:val="00605AB0"/>
    <w:rsid w:val="00612250"/>
    <w:rsid w:val="0061604B"/>
    <w:rsid w:val="006200F2"/>
    <w:rsid w:val="00626047"/>
    <w:rsid w:val="0063242F"/>
    <w:rsid w:val="00632980"/>
    <w:rsid w:val="006368AD"/>
    <w:rsid w:val="00642299"/>
    <w:rsid w:val="00642F65"/>
    <w:rsid w:val="0064472A"/>
    <w:rsid w:val="00645FE1"/>
    <w:rsid w:val="00655C5A"/>
    <w:rsid w:val="006561E7"/>
    <w:rsid w:val="006572E1"/>
    <w:rsid w:val="00661D69"/>
    <w:rsid w:val="00665345"/>
    <w:rsid w:val="00665380"/>
    <w:rsid w:val="00673040"/>
    <w:rsid w:val="006776F0"/>
    <w:rsid w:val="006802BB"/>
    <w:rsid w:val="00682D41"/>
    <w:rsid w:val="00691541"/>
    <w:rsid w:val="00691689"/>
    <w:rsid w:val="006950DF"/>
    <w:rsid w:val="006A424F"/>
    <w:rsid w:val="006A4F81"/>
    <w:rsid w:val="006A5528"/>
    <w:rsid w:val="006B122A"/>
    <w:rsid w:val="006C05D6"/>
    <w:rsid w:val="006C0DA8"/>
    <w:rsid w:val="006C27F5"/>
    <w:rsid w:val="006D2248"/>
    <w:rsid w:val="006D4D01"/>
    <w:rsid w:val="006E2A0A"/>
    <w:rsid w:val="006E725B"/>
    <w:rsid w:val="006F137C"/>
    <w:rsid w:val="006F2594"/>
    <w:rsid w:val="006F4D5D"/>
    <w:rsid w:val="00704C2F"/>
    <w:rsid w:val="00710FC9"/>
    <w:rsid w:val="007113CB"/>
    <w:rsid w:val="00713FBD"/>
    <w:rsid w:val="007146BB"/>
    <w:rsid w:val="00715A8C"/>
    <w:rsid w:val="00715FE2"/>
    <w:rsid w:val="00721455"/>
    <w:rsid w:val="00721587"/>
    <w:rsid w:val="00721CE7"/>
    <w:rsid w:val="00722236"/>
    <w:rsid w:val="007225E4"/>
    <w:rsid w:val="00723A71"/>
    <w:rsid w:val="007245CE"/>
    <w:rsid w:val="00725948"/>
    <w:rsid w:val="00727558"/>
    <w:rsid w:val="00733FCC"/>
    <w:rsid w:val="0073582E"/>
    <w:rsid w:val="00740B43"/>
    <w:rsid w:val="00743664"/>
    <w:rsid w:val="00745DDD"/>
    <w:rsid w:val="007464CF"/>
    <w:rsid w:val="00751A55"/>
    <w:rsid w:val="00752F6C"/>
    <w:rsid w:val="00754B36"/>
    <w:rsid w:val="0076565B"/>
    <w:rsid w:val="00770D9A"/>
    <w:rsid w:val="007758A5"/>
    <w:rsid w:val="00775EB3"/>
    <w:rsid w:val="00777440"/>
    <w:rsid w:val="00781714"/>
    <w:rsid w:val="007937B3"/>
    <w:rsid w:val="0079458F"/>
    <w:rsid w:val="0079707E"/>
    <w:rsid w:val="007A3313"/>
    <w:rsid w:val="007A55DA"/>
    <w:rsid w:val="007A5696"/>
    <w:rsid w:val="007A6B2E"/>
    <w:rsid w:val="007B0E36"/>
    <w:rsid w:val="007B295B"/>
    <w:rsid w:val="007B5734"/>
    <w:rsid w:val="007C510B"/>
    <w:rsid w:val="007C6D77"/>
    <w:rsid w:val="007D09C9"/>
    <w:rsid w:val="007D0FF7"/>
    <w:rsid w:val="007D14ED"/>
    <w:rsid w:val="007D4304"/>
    <w:rsid w:val="007D67B5"/>
    <w:rsid w:val="007E0020"/>
    <w:rsid w:val="007E29C9"/>
    <w:rsid w:val="007E3510"/>
    <w:rsid w:val="007E3E25"/>
    <w:rsid w:val="007F2595"/>
    <w:rsid w:val="007F3EBD"/>
    <w:rsid w:val="00800DAF"/>
    <w:rsid w:val="0080109B"/>
    <w:rsid w:val="00804713"/>
    <w:rsid w:val="00804F84"/>
    <w:rsid w:val="008077A3"/>
    <w:rsid w:val="00811F80"/>
    <w:rsid w:val="00812747"/>
    <w:rsid w:val="008150B6"/>
    <w:rsid w:val="0082029A"/>
    <w:rsid w:val="00820F12"/>
    <w:rsid w:val="008242BB"/>
    <w:rsid w:val="00825F58"/>
    <w:rsid w:val="00827D3C"/>
    <w:rsid w:val="00830CA4"/>
    <w:rsid w:val="00830FEE"/>
    <w:rsid w:val="00840A4B"/>
    <w:rsid w:val="00840BB8"/>
    <w:rsid w:val="00842820"/>
    <w:rsid w:val="00842D14"/>
    <w:rsid w:val="008434C0"/>
    <w:rsid w:val="008439A0"/>
    <w:rsid w:val="00843DF7"/>
    <w:rsid w:val="008479FD"/>
    <w:rsid w:val="008504ED"/>
    <w:rsid w:val="0085363D"/>
    <w:rsid w:val="00854D7C"/>
    <w:rsid w:val="008564A5"/>
    <w:rsid w:val="00861F86"/>
    <w:rsid w:val="00862894"/>
    <w:rsid w:val="00864417"/>
    <w:rsid w:val="00864F70"/>
    <w:rsid w:val="00866707"/>
    <w:rsid w:val="00866AB7"/>
    <w:rsid w:val="008852B2"/>
    <w:rsid w:val="008966AA"/>
    <w:rsid w:val="008A0D83"/>
    <w:rsid w:val="008A2C78"/>
    <w:rsid w:val="008A34A6"/>
    <w:rsid w:val="008A4450"/>
    <w:rsid w:val="008A7947"/>
    <w:rsid w:val="008B275B"/>
    <w:rsid w:val="008B2D5E"/>
    <w:rsid w:val="008D235B"/>
    <w:rsid w:val="008D307C"/>
    <w:rsid w:val="008D453E"/>
    <w:rsid w:val="008D48AD"/>
    <w:rsid w:val="008D4BBA"/>
    <w:rsid w:val="008D4CE9"/>
    <w:rsid w:val="008D5D9A"/>
    <w:rsid w:val="008D66E5"/>
    <w:rsid w:val="008E1252"/>
    <w:rsid w:val="008E20CC"/>
    <w:rsid w:val="008F1138"/>
    <w:rsid w:val="0090152A"/>
    <w:rsid w:val="009038AB"/>
    <w:rsid w:val="00911526"/>
    <w:rsid w:val="00912DC8"/>
    <w:rsid w:val="00914662"/>
    <w:rsid w:val="00914B26"/>
    <w:rsid w:val="00916B2B"/>
    <w:rsid w:val="00916FEA"/>
    <w:rsid w:val="00920E7E"/>
    <w:rsid w:val="0092388A"/>
    <w:rsid w:val="0092415C"/>
    <w:rsid w:val="00925BCF"/>
    <w:rsid w:val="00926204"/>
    <w:rsid w:val="0092702C"/>
    <w:rsid w:val="00930C9D"/>
    <w:rsid w:val="00943BD7"/>
    <w:rsid w:val="00947DAE"/>
    <w:rsid w:val="00957021"/>
    <w:rsid w:val="009645F8"/>
    <w:rsid w:val="00964A48"/>
    <w:rsid w:val="00971B73"/>
    <w:rsid w:val="00972286"/>
    <w:rsid w:val="00972300"/>
    <w:rsid w:val="009741D8"/>
    <w:rsid w:val="009767A1"/>
    <w:rsid w:val="00983A58"/>
    <w:rsid w:val="00985898"/>
    <w:rsid w:val="009874CB"/>
    <w:rsid w:val="00990E69"/>
    <w:rsid w:val="009918BF"/>
    <w:rsid w:val="009A0477"/>
    <w:rsid w:val="009A37DB"/>
    <w:rsid w:val="009B22F7"/>
    <w:rsid w:val="009B4911"/>
    <w:rsid w:val="009B5FC2"/>
    <w:rsid w:val="009C0FCA"/>
    <w:rsid w:val="009C2129"/>
    <w:rsid w:val="009C473D"/>
    <w:rsid w:val="009C746D"/>
    <w:rsid w:val="009D172A"/>
    <w:rsid w:val="009D26F5"/>
    <w:rsid w:val="009D2C7B"/>
    <w:rsid w:val="009D479E"/>
    <w:rsid w:val="009D69FF"/>
    <w:rsid w:val="009D6D4A"/>
    <w:rsid w:val="009E11E5"/>
    <w:rsid w:val="009E2084"/>
    <w:rsid w:val="009E3C6F"/>
    <w:rsid w:val="009E57E1"/>
    <w:rsid w:val="009E63E2"/>
    <w:rsid w:val="009F28A5"/>
    <w:rsid w:val="009F2DD1"/>
    <w:rsid w:val="009F2FE7"/>
    <w:rsid w:val="009F568E"/>
    <w:rsid w:val="009F7908"/>
    <w:rsid w:val="009F7A72"/>
    <w:rsid w:val="00A02E82"/>
    <w:rsid w:val="00A05791"/>
    <w:rsid w:val="00A05A24"/>
    <w:rsid w:val="00A0673C"/>
    <w:rsid w:val="00A17012"/>
    <w:rsid w:val="00A22836"/>
    <w:rsid w:val="00A277CD"/>
    <w:rsid w:val="00A31494"/>
    <w:rsid w:val="00A31595"/>
    <w:rsid w:val="00A31ADE"/>
    <w:rsid w:val="00A339BE"/>
    <w:rsid w:val="00A34947"/>
    <w:rsid w:val="00A43395"/>
    <w:rsid w:val="00A44E92"/>
    <w:rsid w:val="00A467AD"/>
    <w:rsid w:val="00A5136B"/>
    <w:rsid w:val="00A5243F"/>
    <w:rsid w:val="00A53FDC"/>
    <w:rsid w:val="00A55670"/>
    <w:rsid w:val="00A55D2D"/>
    <w:rsid w:val="00A62D17"/>
    <w:rsid w:val="00A65E71"/>
    <w:rsid w:val="00A67180"/>
    <w:rsid w:val="00A6757D"/>
    <w:rsid w:val="00A74C0E"/>
    <w:rsid w:val="00A75068"/>
    <w:rsid w:val="00A7511C"/>
    <w:rsid w:val="00A82D16"/>
    <w:rsid w:val="00A95AAA"/>
    <w:rsid w:val="00AB4AAC"/>
    <w:rsid w:val="00AC1766"/>
    <w:rsid w:val="00AC2AED"/>
    <w:rsid w:val="00AC3F1E"/>
    <w:rsid w:val="00AD56C9"/>
    <w:rsid w:val="00AD7DB4"/>
    <w:rsid w:val="00AE4717"/>
    <w:rsid w:val="00AF5E0C"/>
    <w:rsid w:val="00B11C41"/>
    <w:rsid w:val="00B12650"/>
    <w:rsid w:val="00B130FF"/>
    <w:rsid w:val="00B2045F"/>
    <w:rsid w:val="00B279CA"/>
    <w:rsid w:val="00B328C8"/>
    <w:rsid w:val="00B42E2D"/>
    <w:rsid w:val="00B43D42"/>
    <w:rsid w:val="00B479A8"/>
    <w:rsid w:val="00B60C94"/>
    <w:rsid w:val="00B60DA9"/>
    <w:rsid w:val="00B61B08"/>
    <w:rsid w:val="00B61B30"/>
    <w:rsid w:val="00B662D8"/>
    <w:rsid w:val="00B75B01"/>
    <w:rsid w:val="00B811B7"/>
    <w:rsid w:val="00B824D7"/>
    <w:rsid w:val="00B87829"/>
    <w:rsid w:val="00B900E0"/>
    <w:rsid w:val="00B9166E"/>
    <w:rsid w:val="00B95EDF"/>
    <w:rsid w:val="00BA04C7"/>
    <w:rsid w:val="00BA7FC0"/>
    <w:rsid w:val="00BB0EB2"/>
    <w:rsid w:val="00BB2D7A"/>
    <w:rsid w:val="00BB4034"/>
    <w:rsid w:val="00BC4660"/>
    <w:rsid w:val="00BC655D"/>
    <w:rsid w:val="00BD1D17"/>
    <w:rsid w:val="00BD412A"/>
    <w:rsid w:val="00BD44D8"/>
    <w:rsid w:val="00BD4ABD"/>
    <w:rsid w:val="00BE3A16"/>
    <w:rsid w:val="00BE73BF"/>
    <w:rsid w:val="00BF08CA"/>
    <w:rsid w:val="00BF1383"/>
    <w:rsid w:val="00C00418"/>
    <w:rsid w:val="00C0376E"/>
    <w:rsid w:val="00C05803"/>
    <w:rsid w:val="00C075ED"/>
    <w:rsid w:val="00C07AAA"/>
    <w:rsid w:val="00C1043F"/>
    <w:rsid w:val="00C15495"/>
    <w:rsid w:val="00C16DE1"/>
    <w:rsid w:val="00C16FBE"/>
    <w:rsid w:val="00C17AB5"/>
    <w:rsid w:val="00C20098"/>
    <w:rsid w:val="00C20C8D"/>
    <w:rsid w:val="00C310A4"/>
    <w:rsid w:val="00C33D97"/>
    <w:rsid w:val="00C3677B"/>
    <w:rsid w:val="00C434C3"/>
    <w:rsid w:val="00C4567B"/>
    <w:rsid w:val="00C46730"/>
    <w:rsid w:val="00C575C7"/>
    <w:rsid w:val="00C635B4"/>
    <w:rsid w:val="00C64741"/>
    <w:rsid w:val="00C64B4A"/>
    <w:rsid w:val="00C65E19"/>
    <w:rsid w:val="00C77D10"/>
    <w:rsid w:val="00C86FA2"/>
    <w:rsid w:val="00C9357E"/>
    <w:rsid w:val="00CA488C"/>
    <w:rsid w:val="00CA503C"/>
    <w:rsid w:val="00CB3A15"/>
    <w:rsid w:val="00CC1467"/>
    <w:rsid w:val="00CC203A"/>
    <w:rsid w:val="00CC36BF"/>
    <w:rsid w:val="00CC5B7A"/>
    <w:rsid w:val="00CC6EBD"/>
    <w:rsid w:val="00CD2241"/>
    <w:rsid w:val="00CD6279"/>
    <w:rsid w:val="00CE1BFA"/>
    <w:rsid w:val="00CE5110"/>
    <w:rsid w:val="00CE73F7"/>
    <w:rsid w:val="00CF012D"/>
    <w:rsid w:val="00CF415E"/>
    <w:rsid w:val="00D004AE"/>
    <w:rsid w:val="00D07C01"/>
    <w:rsid w:val="00D14210"/>
    <w:rsid w:val="00D143E4"/>
    <w:rsid w:val="00D14749"/>
    <w:rsid w:val="00D1495F"/>
    <w:rsid w:val="00D17C96"/>
    <w:rsid w:val="00D17E10"/>
    <w:rsid w:val="00D20093"/>
    <w:rsid w:val="00D22CFE"/>
    <w:rsid w:val="00D24FEE"/>
    <w:rsid w:val="00D25D38"/>
    <w:rsid w:val="00D334B2"/>
    <w:rsid w:val="00D53401"/>
    <w:rsid w:val="00D53E58"/>
    <w:rsid w:val="00D55F56"/>
    <w:rsid w:val="00D62FAB"/>
    <w:rsid w:val="00D74E2D"/>
    <w:rsid w:val="00D8124B"/>
    <w:rsid w:val="00D84093"/>
    <w:rsid w:val="00D85635"/>
    <w:rsid w:val="00D87467"/>
    <w:rsid w:val="00D91BB2"/>
    <w:rsid w:val="00D96DC0"/>
    <w:rsid w:val="00DA2B7F"/>
    <w:rsid w:val="00DA6098"/>
    <w:rsid w:val="00DC264A"/>
    <w:rsid w:val="00DC7F45"/>
    <w:rsid w:val="00DD0C67"/>
    <w:rsid w:val="00DD4C37"/>
    <w:rsid w:val="00DE0B19"/>
    <w:rsid w:val="00DF0D70"/>
    <w:rsid w:val="00DF264C"/>
    <w:rsid w:val="00DF2744"/>
    <w:rsid w:val="00DF2EAC"/>
    <w:rsid w:val="00DF650B"/>
    <w:rsid w:val="00E01064"/>
    <w:rsid w:val="00E02DFE"/>
    <w:rsid w:val="00E03F9E"/>
    <w:rsid w:val="00E06941"/>
    <w:rsid w:val="00E1076B"/>
    <w:rsid w:val="00E12B73"/>
    <w:rsid w:val="00E1501A"/>
    <w:rsid w:val="00E22E16"/>
    <w:rsid w:val="00E266C8"/>
    <w:rsid w:val="00E26D92"/>
    <w:rsid w:val="00E33453"/>
    <w:rsid w:val="00E36F13"/>
    <w:rsid w:val="00E41400"/>
    <w:rsid w:val="00E414EA"/>
    <w:rsid w:val="00E41762"/>
    <w:rsid w:val="00E429D8"/>
    <w:rsid w:val="00E47FCA"/>
    <w:rsid w:val="00E66B7B"/>
    <w:rsid w:val="00E718A9"/>
    <w:rsid w:val="00E71B6D"/>
    <w:rsid w:val="00E74940"/>
    <w:rsid w:val="00E7615E"/>
    <w:rsid w:val="00E80278"/>
    <w:rsid w:val="00E81A2D"/>
    <w:rsid w:val="00E82C6A"/>
    <w:rsid w:val="00E835D5"/>
    <w:rsid w:val="00E85B0D"/>
    <w:rsid w:val="00E87C76"/>
    <w:rsid w:val="00E9040F"/>
    <w:rsid w:val="00E913F1"/>
    <w:rsid w:val="00E9327B"/>
    <w:rsid w:val="00E957CB"/>
    <w:rsid w:val="00E97C89"/>
    <w:rsid w:val="00EA40A7"/>
    <w:rsid w:val="00EB1B22"/>
    <w:rsid w:val="00EB2788"/>
    <w:rsid w:val="00EB7701"/>
    <w:rsid w:val="00EC03B1"/>
    <w:rsid w:val="00EC10E1"/>
    <w:rsid w:val="00EE26AE"/>
    <w:rsid w:val="00EE2CE4"/>
    <w:rsid w:val="00EE2F80"/>
    <w:rsid w:val="00EE601C"/>
    <w:rsid w:val="00EE719D"/>
    <w:rsid w:val="00EE7D40"/>
    <w:rsid w:val="00EF01B4"/>
    <w:rsid w:val="00EF06BA"/>
    <w:rsid w:val="00EF4414"/>
    <w:rsid w:val="00EF4B7D"/>
    <w:rsid w:val="00EF7984"/>
    <w:rsid w:val="00EF7986"/>
    <w:rsid w:val="00F04B38"/>
    <w:rsid w:val="00F118BE"/>
    <w:rsid w:val="00F14B17"/>
    <w:rsid w:val="00F16F23"/>
    <w:rsid w:val="00F171D6"/>
    <w:rsid w:val="00F17DF2"/>
    <w:rsid w:val="00F2180F"/>
    <w:rsid w:val="00F22BF6"/>
    <w:rsid w:val="00F25DA9"/>
    <w:rsid w:val="00F31943"/>
    <w:rsid w:val="00F34AEB"/>
    <w:rsid w:val="00F403C5"/>
    <w:rsid w:val="00F40544"/>
    <w:rsid w:val="00F43784"/>
    <w:rsid w:val="00F45208"/>
    <w:rsid w:val="00F472F0"/>
    <w:rsid w:val="00F51051"/>
    <w:rsid w:val="00F519FD"/>
    <w:rsid w:val="00F5251B"/>
    <w:rsid w:val="00F5319A"/>
    <w:rsid w:val="00F56E46"/>
    <w:rsid w:val="00F612D3"/>
    <w:rsid w:val="00F66BC2"/>
    <w:rsid w:val="00F70ECA"/>
    <w:rsid w:val="00F7131F"/>
    <w:rsid w:val="00F7267D"/>
    <w:rsid w:val="00F72C21"/>
    <w:rsid w:val="00F75C3A"/>
    <w:rsid w:val="00F81CF3"/>
    <w:rsid w:val="00F87035"/>
    <w:rsid w:val="00F954EA"/>
    <w:rsid w:val="00F9714D"/>
    <w:rsid w:val="00FA748E"/>
    <w:rsid w:val="00FA7B3A"/>
    <w:rsid w:val="00FA7E39"/>
    <w:rsid w:val="00FB18A0"/>
    <w:rsid w:val="00FC53C9"/>
    <w:rsid w:val="00FC61F5"/>
    <w:rsid w:val="00FC69F3"/>
    <w:rsid w:val="00FC6D5F"/>
    <w:rsid w:val="00FD041C"/>
    <w:rsid w:val="00FD1B82"/>
    <w:rsid w:val="00FD4AF0"/>
    <w:rsid w:val="00FD7AB8"/>
    <w:rsid w:val="00FE0631"/>
    <w:rsid w:val="00FE0A38"/>
    <w:rsid w:val="00FE1266"/>
    <w:rsid w:val="00FE15F6"/>
    <w:rsid w:val="00FE58D0"/>
    <w:rsid w:val="00FF1549"/>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1ECC"/>
  <w15:docId w15:val="{05EB645B-246C-41E5-B245-D267F48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8AD"/>
  </w:style>
  <w:style w:type="paragraph" w:styleId="1">
    <w:name w:val="heading 1"/>
    <w:basedOn w:val="a"/>
    <w:next w:val="a"/>
    <w:link w:val="10"/>
    <w:uiPriority w:val="9"/>
    <w:qFormat/>
    <w:rsid w:val="00143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60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aliases w:val="Ненумерованный список,Bullet_IRAO,List Paragraph"/>
    <w:basedOn w:val="a"/>
    <w:link w:val="a7"/>
    <w:uiPriority w:val="34"/>
    <w:qFormat/>
    <w:rsid w:val="00CC36BF"/>
    <w:pPr>
      <w:ind w:left="720"/>
      <w:contextualSpacing/>
    </w:pPr>
    <w:rPr>
      <w:rFonts w:ascii="Calibri" w:eastAsia="Calibri" w:hAnsi="Calibri" w:cs="Times New Roman"/>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h"/>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h Знак"/>
    <w:basedOn w:val="a0"/>
    <w:link w:val="aa"/>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character" w:customStyle="1" w:styleId="a7">
    <w:name w:val="Абзац списка Знак"/>
    <w:aliases w:val="Ненумерованный список Знак,Bullet_IRAO Знак,List Paragraph Знак"/>
    <w:basedOn w:val="a0"/>
    <w:link w:val="a6"/>
    <w:uiPriority w:val="99"/>
    <w:locked/>
    <w:rsid w:val="0092702C"/>
    <w:rPr>
      <w:rFonts w:ascii="Calibri" w:eastAsia="Calibri" w:hAnsi="Calibri" w:cs="Times New Roman"/>
    </w:rPr>
  </w:style>
  <w:style w:type="paragraph" w:customStyle="1" w:styleId="af5">
    <w:name w:val="Блок"/>
    <w:basedOn w:val="a"/>
    <w:link w:val="af6"/>
    <w:qFormat/>
    <w:rsid w:val="0053303F"/>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6">
    <w:name w:val="Блок Знак"/>
    <w:basedOn w:val="a0"/>
    <w:link w:val="af5"/>
    <w:rsid w:val="0053303F"/>
    <w:rPr>
      <w:rFonts w:ascii="Arial" w:eastAsia="Times New Roman" w:hAnsi="Arial" w:cs="Arial"/>
      <w:b/>
      <w:sz w:val="72"/>
      <w:szCs w:val="72"/>
      <w:lang w:eastAsia="ru-RU"/>
    </w:rPr>
  </w:style>
  <w:style w:type="character" w:customStyle="1" w:styleId="10">
    <w:name w:val="Заголовок 1 Знак"/>
    <w:basedOn w:val="a0"/>
    <w:link w:val="1"/>
    <w:uiPriority w:val="9"/>
    <w:rsid w:val="001431B3"/>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1431B3"/>
  </w:style>
  <w:style w:type="table" w:customStyle="1" w:styleId="12">
    <w:name w:val="Сетка таблицы1"/>
    <w:basedOn w:val="a1"/>
    <w:next w:val="af3"/>
    <w:uiPriority w:val="59"/>
    <w:rsid w:val="001431B3"/>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1431B3"/>
    <w:rPr>
      <w:color w:val="808080"/>
    </w:rPr>
  </w:style>
  <w:style w:type="paragraph" w:styleId="af8">
    <w:name w:val="No Spacing"/>
    <w:qFormat/>
    <w:rsid w:val="001431B3"/>
    <w:pPr>
      <w:spacing w:after="0" w:line="240" w:lineRule="auto"/>
    </w:pPr>
    <w:rPr>
      <w:rFonts w:ascii="Times New Roman" w:hAnsi="Times New Roman" w:cs="Times New Roman"/>
      <w:color w:val="000000" w:themeColor="text1"/>
      <w:sz w:val="24"/>
      <w:szCs w:val="24"/>
    </w:rPr>
  </w:style>
  <w:style w:type="character" w:customStyle="1" w:styleId="apple-converted-space">
    <w:name w:val="apple-converted-space"/>
    <w:basedOn w:val="a0"/>
    <w:rsid w:val="001431B3"/>
  </w:style>
  <w:style w:type="paragraph" w:styleId="af9">
    <w:name w:val="Normal (Web)"/>
    <w:basedOn w:val="a"/>
    <w:uiPriority w:val="99"/>
    <w:unhideWhenUsed/>
    <w:rsid w:val="001431B3"/>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character" w:customStyle="1" w:styleId="apple-tab-span">
    <w:name w:val="apple-tab-span"/>
    <w:basedOn w:val="a0"/>
    <w:rsid w:val="001431B3"/>
  </w:style>
  <w:style w:type="character" w:styleId="afa">
    <w:name w:val="Emphasis"/>
    <w:basedOn w:val="a0"/>
    <w:uiPriority w:val="20"/>
    <w:qFormat/>
    <w:rsid w:val="001431B3"/>
    <w:rPr>
      <w:i/>
      <w:iCs/>
    </w:rPr>
  </w:style>
  <w:style w:type="paragraph" w:customStyle="1" w:styleId="ConsPlusCell">
    <w:name w:val="ConsPlusCell"/>
    <w:rsid w:val="001431B3"/>
    <w:pPr>
      <w:widowControl w:val="0"/>
      <w:autoSpaceDE w:val="0"/>
      <w:autoSpaceDN w:val="0"/>
      <w:spacing w:after="0" w:line="240" w:lineRule="auto"/>
    </w:pPr>
    <w:rPr>
      <w:rFonts w:ascii="Courier New" w:eastAsia="Times New Roman" w:hAnsi="Courier New" w:cs="Courier New"/>
      <w:color w:val="000000" w:themeColor="text1"/>
      <w:sz w:val="20"/>
      <w:szCs w:val="20"/>
      <w:lang w:eastAsia="ru-RU"/>
    </w:rPr>
  </w:style>
  <w:style w:type="numbering" w:customStyle="1" w:styleId="21">
    <w:name w:val="Нет списка2"/>
    <w:next w:val="a2"/>
    <w:uiPriority w:val="99"/>
    <w:semiHidden/>
    <w:unhideWhenUsed/>
    <w:rsid w:val="004D2285"/>
  </w:style>
  <w:style w:type="table" w:customStyle="1" w:styleId="22">
    <w:name w:val="Сетка таблицы2"/>
    <w:basedOn w:val="a1"/>
    <w:next w:val="af3"/>
    <w:uiPriority w:val="59"/>
    <w:rsid w:val="004D2285"/>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1F86"/>
  </w:style>
  <w:style w:type="table" w:customStyle="1" w:styleId="30">
    <w:name w:val="Сетка таблицы3"/>
    <w:basedOn w:val="a1"/>
    <w:next w:val="af3"/>
    <w:uiPriority w:val="59"/>
    <w:rsid w:val="00861F8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561FF4"/>
    <w:pPr>
      <w:spacing w:after="0" w:line="240" w:lineRule="auto"/>
    </w:pPr>
    <w:rPr>
      <w:rFonts w:ascii="Times New Roman" w:eastAsia="Calibri" w:hAnsi="Times New Roman" w:cs="Times New Roman"/>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E601C"/>
    <w:rPr>
      <w:rFonts w:asciiTheme="majorHAnsi" w:eastAsiaTheme="majorEastAsia" w:hAnsiTheme="majorHAnsi" w:cstheme="majorBidi"/>
      <w:color w:val="365F91" w:themeColor="accent1" w:themeShade="BF"/>
      <w:sz w:val="26"/>
      <w:szCs w:val="26"/>
    </w:rPr>
  </w:style>
  <w:style w:type="numbering" w:customStyle="1" w:styleId="40">
    <w:name w:val="Нет списка4"/>
    <w:next w:val="a2"/>
    <w:uiPriority w:val="99"/>
    <w:semiHidden/>
    <w:unhideWhenUsed/>
    <w:rsid w:val="00EE601C"/>
  </w:style>
  <w:style w:type="table" w:customStyle="1" w:styleId="5">
    <w:name w:val="Сетка таблицы5"/>
    <w:basedOn w:val="a1"/>
    <w:next w:val="af3"/>
    <w:uiPriority w:val="59"/>
    <w:rsid w:val="00EE601C"/>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EE601C"/>
    <w:pPr>
      <w:spacing w:after="0" w:line="240" w:lineRule="auto"/>
    </w:pPr>
    <w:rPr>
      <w:rFonts w:ascii="Arial" w:eastAsia="Times New Roman" w:hAnsi="Arial" w:cs="Times New Roman"/>
      <w:sz w:val="24"/>
      <w:szCs w:val="20"/>
      <w:lang w:eastAsia="ru-RU"/>
    </w:rPr>
  </w:style>
  <w:style w:type="paragraph" w:customStyle="1" w:styleId="listparagraph">
    <w:name w:val="listparagraph"/>
    <w:basedOn w:val="a"/>
    <w:rsid w:val="00EE601C"/>
    <w:pPr>
      <w:ind w:left="720"/>
    </w:pPr>
    <w:rPr>
      <w:rFonts w:ascii="Calibri" w:eastAsia="Calibri" w:hAnsi="Calibri" w:cs="Calibri"/>
      <w:lang w:eastAsia="ru-RU"/>
    </w:rPr>
  </w:style>
  <w:style w:type="paragraph" w:customStyle="1" w:styleId="Paragraph1n">
    <w:name w:val="Paragraph1n"/>
    <w:basedOn w:val="a"/>
    <w:rsid w:val="00EE601C"/>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styleId="afb">
    <w:name w:val="Body Text Indent"/>
    <w:basedOn w:val="a"/>
    <w:link w:val="afc"/>
    <w:rsid w:val="00EE601C"/>
    <w:pPr>
      <w:spacing w:after="120" w:line="240" w:lineRule="auto"/>
      <w:ind w:left="283"/>
    </w:pPr>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0"/>
    <w:link w:val="afb"/>
    <w:rsid w:val="00EE601C"/>
    <w:rPr>
      <w:rFonts w:ascii="Times New Roman" w:eastAsia="Times New Roman" w:hAnsi="Times New Roman" w:cs="Times New Roman"/>
      <w:sz w:val="24"/>
      <w:szCs w:val="24"/>
      <w:lang w:val="en-US"/>
    </w:rPr>
  </w:style>
  <w:style w:type="paragraph" w:customStyle="1" w:styleId="14">
    <w:name w:val="1."/>
    <w:basedOn w:val="a"/>
    <w:rsid w:val="00EE601C"/>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table" w:customStyle="1" w:styleId="6">
    <w:name w:val="Сетка таблицы6"/>
    <w:basedOn w:val="a1"/>
    <w:next w:val="af3"/>
    <w:uiPriority w:val="59"/>
    <w:rsid w:val="00EE601C"/>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7847195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3BE529DC74DB095FE127345AD9F8B"/>
        <w:category>
          <w:name w:val="Общие"/>
          <w:gallery w:val="placeholder"/>
        </w:category>
        <w:types>
          <w:type w:val="bbPlcHdr"/>
        </w:types>
        <w:behaviors>
          <w:behavior w:val="content"/>
        </w:behaviors>
        <w:guid w:val="{2A28C8FB-0351-4D74-A722-AEAC20FD26FA}"/>
      </w:docPartPr>
      <w:docPartBody>
        <w:p w:rsidR="00A5440D" w:rsidRDefault="00CE2D44" w:rsidP="00CE2D44">
          <w:pPr>
            <w:pStyle w:val="0D73BE529DC74DB095FE127345AD9F8B"/>
          </w:pPr>
          <w:r w:rsidRPr="005C2BB1">
            <w:rPr>
              <w:rStyle w:val="a3"/>
            </w:rPr>
            <w:t>[Автор]</w:t>
          </w:r>
        </w:p>
      </w:docPartBody>
    </w:docPart>
    <w:docPart>
      <w:docPartPr>
        <w:name w:val="3DCA56548A294B20891A1D7417ECAC6F"/>
        <w:category>
          <w:name w:val="Общие"/>
          <w:gallery w:val="placeholder"/>
        </w:category>
        <w:types>
          <w:type w:val="bbPlcHdr"/>
        </w:types>
        <w:behaviors>
          <w:behavior w:val="content"/>
        </w:behaviors>
        <w:guid w:val="{F8F99581-2394-4297-B3F6-BF8ECD40ABBE}"/>
      </w:docPartPr>
      <w:docPartBody>
        <w:p w:rsidR="00A5440D" w:rsidRDefault="00CE2D44" w:rsidP="00CE2D44">
          <w:pPr>
            <w:pStyle w:val="3DCA56548A294B20891A1D7417ECAC6F"/>
          </w:pPr>
          <w:r w:rsidRPr="005C2BB1">
            <w:rPr>
              <w:rStyle w:val="a3"/>
            </w:rPr>
            <w:t>[Адрес организации]</w:t>
          </w:r>
        </w:p>
      </w:docPartBody>
    </w:docPart>
    <w:docPart>
      <w:docPartPr>
        <w:name w:val="75D6095701114970ABC6EFB0016043BD"/>
        <w:category>
          <w:name w:val="Общие"/>
          <w:gallery w:val="placeholder"/>
        </w:category>
        <w:types>
          <w:type w:val="bbPlcHdr"/>
        </w:types>
        <w:behaviors>
          <w:behavior w:val="content"/>
        </w:behaviors>
        <w:guid w:val="{CF2F8FBA-39EE-4E66-BE47-EBF7ED1AEDFA}"/>
      </w:docPartPr>
      <w:docPartBody>
        <w:p w:rsidR="00A5440D" w:rsidRDefault="00CE2D44" w:rsidP="00CE2D44">
          <w:pPr>
            <w:pStyle w:val="75D6095701114970ABC6EFB0016043BD"/>
          </w:pPr>
          <w:r w:rsidRPr="005053BD">
            <w:rPr>
              <w:rStyle w:val="a3"/>
            </w:rPr>
            <w:t>[Адрес электронной почты организации]</w:t>
          </w:r>
        </w:p>
      </w:docPartBody>
    </w:docPart>
    <w:docPart>
      <w:docPartPr>
        <w:name w:val="E39DC9752C9342CCA1E6C4CD542CB504"/>
        <w:category>
          <w:name w:val="Общие"/>
          <w:gallery w:val="placeholder"/>
        </w:category>
        <w:types>
          <w:type w:val="bbPlcHdr"/>
        </w:types>
        <w:behaviors>
          <w:behavior w:val="content"/>
        </w:behaviors>
        <w:guid w:val="{58E3AC52-39FE-41ED-B61F-92856E08CAA9}"/>
      </w:docPartPr>
      <w:docPartBody>
        <w:p w:rsidR="00A5440D" w:rsidRDefault="00CE2D44" w:rsidP="00CE2D44">
          <w:pPr>
            <w:pStyle w:val="E39DC9752C9342CCA1E6C4CD542CB504"/>
          </w:pPr>
          <w:r w:rsidRPr="005053BD">
            <w:rPr>
              <w:rStyle w:val="a3"/>
            </w:rPr>
            <w:t>[Дата публикации]</w:t>
          </w:r>
        </w:p>
      </w:docPartBody>
    </w:docPart>
    <w:docPart>
      <w:docPartPr>
        <w:name w:val="31164D80915F4AE1AC7492BB4371F957"/>
        <w:category>
          <w:name w:val="Общие"/>
          <w:gallery w:val="placeholder"/>
        </w:category>
        <w:types>
          <w:type w:val="bbPlcHdr"/>
        </w:types>
        <w:behaviors>
          <w:behavior w:val="content"/>
        </w:behaviors>
        <w:guid w:val="{428FEBEF-4128-47DE-BE0E-BED067AD0833}"/>
      </w:docPartPr>
      <w:docPartBody>
        <w:p w:rsidR="00A5440D" w:rsidRDefault="00CE2D44" w:rsidP="00CE2D44">
          <w:pPr>
            <w:pStyle w:val="31164D80915F4AE1AC7492BB4371F957"/>
          </w:pPr>
          <w:r w:rsidRPr="005053BD">
            <w:rPr>
              <w:rStyle w:val="a3"/>
            </w:rPr>
            <w:t>[Категория]</w:t>
          </w:r>
        </w:p>
      </w:docPartBody>
    </w:docPart>
    <w:docPart>
      <w:docPartPr>
        <w:name w:val="10952D9B1A964D5F9E35ADCD9DE9453B"/>
        <w:category>
          <w:name w:val="Общие"/>
          <w:gallery w:val="placeholder"/>
        </w:category>
        <w:types>
          <w:type w:val="bbPlcHdr"/>
        </w:types>
        <w:behaviors>
          <w:behavior w:val="content"/>
        </w:behaviors>
        <w:guid w:val="{15229950-2C48-47DE-B362-BFE8BB632C2F}"/>
      </w:docPartPr>
      <w:docPartBody>
        <w:p w:rsidR="00A5440D" w:rsidRDefault="00CE2D44" w:rsidP="00CE2D44">
          <w:pPr>
            <w:pStyle w:val="10952D9B1A964D5F9E35ADCD9DE9453B"/>
          </w:pPr>
          <w:r w:rsidRPr="005C2BB1">
            <w:rPr>
              <w:rStyle w:val="a3"/>
            </w:rPr>
            <w:t>[Автор]</w:t>
          </w:r>
        </w:p>
      </w:docPartBody>
    </w:docPart>
    <w:docPart>
      <w:docPartPr>
        <w:name w:val="06E21D9FB9524A0BACE6F7E006965191"/>
        <w:category>
          <w:name w:val="Общие"/>
          <w:gallery w:val="placeholder"/>
        </w:category>
        <w:types>
          <w:type w:val="bbPlcHdr"/>
        </w:types>
        <w:behaviors>
          <w:behavior w:val="content"/>
        </w:behaviors>
        <w:guid w:val="{88E992C2-C34C-4C09-A873-9AB8E76CD3F2}"/>
      </w:docPartPr>
      <w:docPartBody>
        <w:p w:rsidR="00A5440D" w:rsidRDefault="00CE2D44" w:rsidP="00CE2D44">
          <w:pPr>
            <w:pStyle w:val="06E21D9FB9524A0BACE6F7E006965191"/>
          </w:pPr>
          <w:r w:rsidRPr="005C2BB1">
            <w:rPr>
              <w:rStyle w:val="a3"/>
            </w:rPr>
            <w:t>[Адрес организации]</w:t>
          </w:r>
        </w:p>
      </w:docPartBody>
    </w:docPart>
    <w:docPart>
      <w:docPartPr>
        <w:name w:val="1EA7341224094EDCB952F8D8ADB49A7D"/>
        <w:category>
          <w:name w:val="Общие"/>
          <w:gallery w:val="placeholder"/>
        </w:category>
        <w:types>
          <w:type w:val="bbPlcHdr"/>
        </w:types>
        <w:behaviors>
          <w:behavior w:val="content"/>
        </w:behaviors>
        <w:guid w:val="{D1323877-DD1A-4813-8E5B-5D6B5EB453BD}"/>
      </w:docPartPr>
      <w:docPartBody>
        <w:p w:rsidR="00A5440D" w:rsidRDefault="00CE2D44" w:rsidP="00CE2D44">
          <w:pPr>
            <w:pStyle w:val="1EA7341224094EDCB952F8D8ADB49A7D"/>
          </w:pPr>
          <w:r w:rsidRPr="005053BD">
            <w:rPr>
              <w:rStyle w:val="a3"/>
            </w:rPr>
            <w:t>[Адрес электронной почты организации]</w:t>
          </w:r>
        </w:p>
      </w:docPartBody>
    </w:docPart>
    <w:docPart>
      <w:docPartPr>
        <w:name w:val="19405E394ADE4B95B5F742A383C1BD8D"/>
        <w:category>
          <w:name w:val="Общие"/>
          <w:gallery w:val="placeholder"/>
        </w:category>
        <w:types>
          <w:type w:val="bbPlcHdr"/>
        </w:types>
        <w:behaviors>
          <w:behavior w:val="content"/>
        </w:behaviors>
        <w:guid w:val="{D30F44D1-B9FD-4722-AE12-3044ED520980}"/>
      </w:docPartPr>
      <w:docPartBody>
        <w:p w:rsidR="00A5440D" w:rsidRDefault="00CE2D44" w:rsidP="00CE2D44">
          <w:pPr>
            <w:pStyle w:val="19405E394ADE4B95B5F742A383C1BD8D"/>
          </w:pPr>
          <w:r w:rsidRPr="005053BD">
            <w:rPr>
              <w:rStyle w:val="a3"/>
            </w:rPr>
            <w:t>[Аннотация]</w:t>
          </w:r>
        </w:p>
      </w:docPartBody>
    </w:docPart>
    <w:docPart>
      <w:docPartPr>
        <w:name w:val="023BFCFE39BC4F899D1AE55CBFC31213"/>
        <w:category>
          <w:name w:val="Общие"/>
          <w:gallery w:val="placeholder"/>
        </w:category>
        <w:types>
          <w:type w:val="bbPlcHdr"/>
        </w:types>
        <w:behaviors>
          <w:behavior w:val="content"/>
        </w:behaviors>
        <w:guid w:val="{0AF51F65-8A27-487F-B6E0-11BC691E4D94}"/>
      </w:docPartPr>
      <w:docPartBody>
        <w:p w:rsidR="00A5440D" w:rsidRDefault="00CE2D44" w:rsidP="00CE2D44">
          <w:pPr>
            <w:pStyle w:val="023BFCFE39BC4F899D1AE55CBFC31213"/>
          </w:pPr>
          <w:r w:rsidRPr="005053BD">
            <w:rPr>
              <w:rStyle w:val="a3"/>
            </w:rPr>
            <w:t>[Дата публикации]</w:t>
          </w:r>
        </w:p>
      </w:docPartBody>
    </w:docPart>
    <w:docPart>
      <w:docPartPr>
        <w:name w:val="BCB1642053624AD0B147E8BFE30FD852"/>
        <w:category>
          <w:name w:val="Общие"/>
          <w:gallery w:val="placeholder"/>
        </w:category>
        <w:types>
          <w:type w:val="bbPlcHdr"/>
        </w:types>
        <w:behaviors>
          <w:behavior w:val="content"/>
        </w:behaviors>
        <w:guid w:val="{1DCEE4F2-8838-4FA0-A9F9-EA4B1E17A280}"/>
      </w:docPartPr>
      <w:docPartBody>
        <w:p w:rsidR="00A5440D" w:rsidRDefault="00CE2D44" w:rsidP="00CE2D44">
          <w:pPr>
            <w:pStyle w:val="BCB1642053624AD0B147E8BFE30FD852"/>
          </w:pPr>
          <w:r w:rsidRPr="005053BD">
            <w:rPr>
              <w:rStyle w:val="a3"/>
            </w:rPr>
            <w:t>[Категория]</w:t>
          </w:r>
        </w:p>
      </w:docPartBody>
    </w:docPart>
    <w:docPart>
      <w:docPartPr>
        <w:name w:val="7A925944CA9A4A2089C9812184D6D2D9"/>
        <w:category>
          <w:name w:val="Общие"/>
          <w:gallery w:val="placeholder"/>
        </w:category>
        <w:types>
          <w:type w:val="bbPlcHdr"/>
        </w:types>
        <w:behaviors>
          <w:behavior w:val="content"/>
        </w:behaviors>
        <w:guid w:val="{BF972542-7D55-4D49-9358-E88CFDC7C37E}"/>
      </w:docPartPr>
      <w:docPartBody>
        <w:p w:rsidR="00A5440D" w:rsidRDefault="00CE2D44" w:rsidP="00CE2D44">
          <w:pPr>
            <w:pStyle w:val="7A925944CA9A4A2089C9812184D6D2D9"/>
          </w:pPr>
          <w:r w:rsidRPr="005C2BB1">
            <w:rPr>
              <w:rStyle w:val="a3"/>
            </w:rPr>
            <w:t>[Автор]</w:t>
          </w:r>
        </w:p>
      </w:docPartBody>
    </w:docPart>
    <w:docPart>
      <w:docPartPr>
        <w:name w:val="382A28E6DAD7453D94810C9BBF21C9C4"/>
        <w:category>
          <w:name w:val="Общие"/>
          <w:gallery w:val="placeholder"/>
        </w:category>
        <w:types>
          <w:type w:val="bbPlcHdr"/>
        </w:types>
        <w:behaviors>
          <w:behavior w:val="content"/>
        </w:behaviors>
        <w:guid w:val="{A8AF0EA8-4661-4E15-BC88-25939B838838}"/>
      </w:docPartPr>
      <w:docPartBody>
        <w:p w:rsidR="00A5440D" w:rsidRDefault="00CE2D44" w:rsidP="00CE2D44">
          <w:pPr>
            <w:pStyle w:val="382A28E6DAD7453D94810C9BBF21C9C4"/>
          </w:pPr>
          <w:r w:rsidRPr="005C2BB1">
            <w:rPr>
              <w:rStyle w:val="a3"/>
            </w:rPr>
            <w:t>[Адрес организации]</w:t>
          </w:r>
        </w:p>
      </w:docPartBody>
    </w:docPart>
    <w:docPart>
      <w:docPartPr>
        <w:name w:val="67346963C5A04ECE940DA226F7053C2D"/>
        <w:category>
          <w:name w:val="Общие"/>
          <w:gallery w:val="placeholder"/>
        </w:category>
        <w:types>
          <w:type w:val="bbPlcHdr"/>
        </w:types>
        <w:behaviors>
          <w:behavior w:val="content"/>
        </w:behaviors>
        <w:guid w:val="{F9072B02-3836-48C9-B18D-60432E7AA6DA}"/>
      </w:docPartPr>
      <w:docPartBody>
        <w:p w:rsidR="00A5440D" w:rsidRDefault="00CE2D44" w:rsidP="00CE2D44">
          <w:pPr>
            <w:pStyle w:val="67346963C5A04ECE940DA226F7053C2D"/>
          </w:pPr>
          <w:r w:rsidRPr="005053BD">
            <w:rPr>
              <w:rStyle w:val="a3"/>
            </w:rPr>
            <w:t>[Адрес электронной почты организации]</w:t>
          </w:r>
        </w:p>
      </w:docPartBody>
    </w:docPart>
    <w:docPart>
      <w:docPartPr>
        <w:name w:val="0D9B68B88BA64269A6ECFFC601B3EED5"/>
        <w:category>
          <w:name w:val="Общие"/>
          <w:gallery w:val="placeholder"/>
        </w:category>
        <w:types>
          <w:type w:val="bbPlcHdr"/>
        </w:types>
        <w:behaviors>
          <w:behavior w:val="content"/>
        </w:behaviors>
        <w:guid w:val="{F42F6DEA-5827-4B6C-81A2-6F15DC39CC0A}"/>
      </w:docPartPr>
      <w:docPartBody>
        <w:p w:rsidR="00A5440D" w:rsidRDefault="00CE2D44" w:rsidP="00CE2D44">
          <w:pPr>
            <w:pStyle w:val="0D9B68B88BA64269A6ECFFC601B3EED5"/>
          </w:pPr>
          <w:r w:rsidRPr="005053BD">
            <w:rPr>
              <w:rStyle w:val="a3"/>
            </w:rPr>
            <w:t>[Аннотация]</w:t>
          </w:r>
        </w:p>
      </w:docPartBody>
    </w:docPart>
    <w:docPart>
      <w:docPartPr>
        <w:name w:val="79099FCAC725494E984B8589F0C10290"/>
        <w:category>
          <w:name w:val="Общие"/>
          <w:gallery w:val="placeholder"/>
        </w:category>
        <w:types>
          <w:type w:val="bbPlcHdr"/>
        </w:types>
        <w:behaviors>
          <w:behavior w:val="content"/>
        </w:behaviors>
        <w:guid w:val="{497AC3CA-F395-4FA4-A54F-AC4492284328}"/>
      </w:docPartPr>
      <w:docPartBody>
        <w:p w:rsidR="00A5440D" w:rsidRDefault="00CE2D44" w:rsidP="00CE2D44">
          <w:pPr>
            <w:pStyle w:val="79099FCAC725494E984B8589F0C10290"/>
          </w:pPr>
          <w:r w:rsidRPr="005053BD">
            <w:rPr>
              <w:rStyle w:val="a3"/>
            </w:rPr>
            <w:t>[Дата публикации]</w:t>
          </w:r>
        </w:p>
      </w:docPartBody>
    </w:docPart>
    <w:docPart>
      <w:docPartPr>
        <w:name w:val="60D9AE06A33344ED8C0AE01293FE6859"/>
        <w:category>
          <w:name w:val="Общие"/>
          <w:gallery w:val="placeholder"/>
        </w:category>
        <w:types>
          <w:type w:val="bbPlcHdr"/>
        </w:types>
        <w:behaviors>
          <w:behavior w:val="content"/>
        </w:behaviors>
        <w:guid w:val="{6D71E659-F798-494A-AA05-7B0694CCCCBA}"/>
      </w:docPartPr>
      <w:docPartBody>
        <w:p w:rsidR="00A5440D" w:rsidRDefault="00CE2D44" w:rsidP="00CE2D44">
          <w:pPr>
            <w:pStyle w:val="60D9AE06A33344ED8C0AE01293FE6859"/>
          </w:pPr>
          <w:r w:rsidRPr="005053BD">
            <w:rPr>
              <w:rStyle w:val="a3"/>
            </w:rPr>
            <w:t>[Категория]</w:t>
          </w:r>
        </w:p>
      </w:docPartBody>
    </w:docPart>
    <w:docPart>
      <w:docPartPr>
        <w:name w:val="AEBBA16577ED4CFFA99E3BCDDC83E5F3"/>
        <w:category>
          <w:name w:val="Общие"/>
          <w:gallery w:val="placeholder"/>
        </w:category>
        <w:types>
          <w:type w:val="bbPlcHdr"/>
        </w:types>
        <w:behaviors>
          <w:behavior w:val="content"/>
        </w:behaviors>
        <w:guid w:val="{D75E8B76-FB02-4A35-A9BB-5FD0D60C2B1C}"/>
      </w:docPartPr>
      <w:docPartBody>
        <w:p w:rsidR="00A5440D" w:rsidRDefault="00CE2D44" w:rsidP="00CE2D44">
          <w:pPr>
            <w:pStyle w:val="AEBBA16577ED4CFFA99E3BCDDC83E5F3"/>
          </w:pPr>
          <w:r w:rsidRPr="005C2BB1">
            <w:rPr>
              <w:rStyle w:val="a3"/>
            </w:rPr>
            <w:t>[Автор]</w:t>
          </w:r>
        </w:p>
      </w:docPartBody>
    </w:docPart>
    <w:docPart>
      <w:docPartPr>
        <w:name w:val="8867B0252CED42BD8782318BC0063F54"/>
        <w:category>
          <w:name w:val="Общие"/>
          <w:gallery w:val="placeholder"/>
        </w:category>
        <w:types>
          <w:type w:val="bbPlcHdr"/>
        </w:types>
        <w:behaviors>
          <w:behavior w:val="content"/>
        </w:behaviors>
        <w:guid w:val="{43DA083D-C604-4F98-8B2F-08384399DE83}"/>
      </w:docPartPr>
      <w:docPartBody>
        <w:p w:rsidR="00A5440D" w:rsidRDefault="00CE2D44" w:rsidP="00CE2D44">
          <w:pPr>
            <w:pStyle w:val="8867B0252CED42BD8782318BC0063F54"/>
          </w:pPr>
          <w:r w:rsidRPr="005C2BB1">
            <w:rPr>
              <w:rStyle w:val="a3"/>
            </w:rPr>
            <w:t>[Адрес организации]</w:t>
          </w:r>
        </w:p>
      </w:docPartBody>
    </w:docPart>
    <w:docPart>
      <w:docPartPr>
        <w:name w:val="4AD0303ABD9440969E5F1A2A7D004AED"/>
        <w:category>
          <w:name w:val="Общие"/>
          <w:gallery w:val="placeholder"/>
        </w:category>
        <w:types>
          <w:type w:val="bbPlcHdr"/>
        </w:types>
        <w:behaviors>
          <w:behavior w:val="content"/>
        </w:behaviors>
        <w:guid w:val="{407277AE-A5E6-48CF-AF29-E95389FAE87B}"/>
      </w:docPartPr>
      <w:docPartBody>
        <w:p w:rsidR="00A5440D" w:rsidRDefault="00CE2D44" w:rsidP="00CE2D44">
          <w:pPr>
            <w:pStyle w:val="4AD0303ABD9440969E5F1A2A7D004AED"/>
          </w:pPr>
          <w:r w:rsidRPr="005C2BB1">
            <w:rPr>
              <w:rStyle w:val="a3"/>
            </w:rPr>
            <w:t>[Адрес организации]</w:t>
          </w:r>
        </w:p>
      </w:docPartBody>
    </w:docPart>
    <w:docPart>
      <w:docPartPr>
        <w:name w:val="6FB5017F86E9482C9EB66CAC961C1066"/>
        <w:category>
          <w:name w:val="Общие"/>
          <w:gallery w:val="placeholder"/>
        </w:category>
        <w:types>
          <w:type w:val="bbPlcHdr"/>
        </w:types>
        <w:behaviors>
          <w:behavior w:val="content"/>
        </w:behaviors>
        <w:guid w:val="{E0F70CA7-F002-494E-81CF-16B84BD3FCF5}"/>
      </w:docPartPr>
      <w:docPartBody>
        <w:p w:rsidR="00A5440D" w:rsidRDefault="00CE2D44" w:rsidP="00CE2D44">
          <w:pPr>
            <w:pStyle w:val="6FB5017F86E9482C9EB66CAC961C1066"/>
          </w:pPr>
          <w:r w:rsidRPr="005C2BB1">
            <w:rPr>
              <w:rStyle w:val="a3"/>
            </w:rPr>
            <w:t>[Автор]</w:t>
          </w:r>
        </w:p>
      </w:docPartBody>
    </w:docPart>
    <w:docPart>
      <w:docPartPr>
        <w:name w:val="D518BC21FA614F7DB9A0C682A3D1C01D"/>
        <w:category>
          <w:name w:val="Общие"/>
          <w:gallery w:val="placeholder"/>
        </w:category>
        <w:types>
          <w:type w:val="bbPlcHdr"/>
        </w:types>
        <w:behaviors>
          <w:behavior w:val="content"/>
        </w:behaviors>
        <w:guid w:val="{C1D3D3DB-CE88-462F-89D2-0540289C49E2}"/>
      </w:docPartPr>
      <w:docPartBody>
        <w:p w:rsidR="00A5440D" w:rsidRDefault="00CE2D44" w:rsidP="00CE2D44">
          <w:pPr>
            <w:pStyle w:val="D518BC21FA614F7DB9A0C682A3D1C01D"/>
          </w:pPr>
          <w:r w:rsidRPr="005053BD">
            <w:rPr>
              <w:rStyle w:val="a3"/>
            </w:rPr>
            <w:t>[Адрес электронной почты организации]</w:t>
          </w:r>
        </w:p>
      </w:docPartBody>
    </w:docPart>
    <w:docPart>
      <w:docPartPr>
        <w:name w:val="ABD84F1055504730B3B493262684D60F"/>
        <w:category>
          <w:name w:val="Общие"/>
          <w:gallery w:val="placeholder"/>
        </w:category>
        <w:types>
          <w:type w:val="bbPlcHdr"/>
        </w:types>
        <w:behaviors>
          <w:behavior w:val="content"/>
        </w:behaviors>
        <w:guid w:val="{4C333F53-5002-41CE-AC23-06CF64F199A8}"/>
      </w:docPartPr>
      <w:docPartBody>
        <w:p w:rsidR="00A5440D" w:rsidRDefault="00CE2D44" w:rsidP="00CE2D44">
          <w:pPr>
            <w:pStyle w:val="ABD84F1055504730B3B493262684D60F"/>
          </w:pPr>
          <w:r w:rsidRPr="005053BD">
            <w:rPr>
              <w:rStyle w:val="a3"/>
            </w:rPr>
            <w:t>[Аннотация]</w:t>
          </w:r>
        </w:p>
      </w:docPartBody>
    </w:docPart>
    <w:docPart>
      <w:docPartPr>
        <w:name w:val="6BADE93B329B40248F478B4605130731"/>
        <w:category>
          <w:name w:val="Общие"/>
          <w:gallery w:val="placeholder"/>
        </w:category>
        <w:types>
          <w:type w:val="bbPlcHdr"/>
        </w:types>
        <w:behaviors>
          <w:behavior w:val="content"/>
        </w:behaviors>
        <w:guid w:val="{04072C43-FF3D-41BB-A110-D7095914BBC0}"/>
      </w:docPartPr>
      <w:docPartBody>
        <w:p w:rsidR="00A5440D" w:rsidRDefault="00CE2D44" w:rsidP="00CE2D44">
          <w:pPr>
            <w:pStyle w:val="6BADE93B329B40248F478B4605130731"/>
          </w:pPr>
          <w:r w:rsidRPr="005053BD">
            <w:rPr>
              <w:rStyle w:val="a3"/>
            </w:rPr>
            <w:t>[Дата публикации]</w:t>
          </w:r>
        </w:p>
      </w:docPartBody>
    </w:docPart>
    <w:docPart>
      <w:docPartPr>
        <w:name w:val="D13DA5046E0949D694FCFB308E7DCBD1"/>
        <w:category>
          <w:name w:val="Общие"/>
          <w:gallery w:val="placeholder"/>
        </w:category>
        <w:types>
          <w:type w:val="bbPlcHdr"/>
        </w:types>
        <w:behaviors>
          <w:behavior w:val="content"/>
        </w:behaviors>
        <w:guid w:val="{8756CD4F-0A42-4C75-8A13-7C6EF63BB47E}"/>
      </w:docPartPr>
      <w:docPartBody>
        <w:p w:rsidR="00A5440D" w:rsidRDefault="00CE2D44" w:rsidP="00CE2D44">
          <w:pPr>
            <w:pStyle w:val="D13DA5046E0949D694FCFB308E7DCBD1"/>
          </w:pPr>
          <w:r w:rsidRPr="005053BD">
            <w:rPr>
              <w:rStyle w:val="a3"/>
            </w:rPr>
            <w:t>[Категория]</w:t>
          </w:r>
        </w:p>
      </w:docPartBody>
    </w:docPart>
    <w:docPart>
      <w:docPartPr>
        <w:name w:val="C80C55AD06CC4D37A5C7C79C3B03FE81"/>
        <w:category>
          <w:name w:val="Общие"/>
          <w:gallery w:val="placeholder"/>
        </w:category>
        <w:types>
          <w:type w:val="bbPlcHdr"/>
        </w:types>
        <w:behaviors>
          <w:behavior w:val="content"/>
        </w:behaviors>
        <w:guid w:val="{DEC0EB1C-5668-4EC1-A88A-07115E998BEC}"/>
      </w:docPartPr>
      <w:docPartBody>
        <w:p w:rsidR="00A5440D" w:rsidRDefault="00CE2D44" w:rsidP="00CE2D44">
          <w:pPr>
            <w:pStyle w:val="C80C55AD06CC4D37A5C7C79C3B03FE81"/>
          </w:pPr>
          <w:r w:rsidRPr="005C2BB1">
            <w:rPr>
              <w:rStyle w:val="a3"/>
            </w:rPr>
            <w:t>[Автор]</w:t>
          </w:r>
        </w:p>
      </w:docPartBody>
    </w:docPart>
    <w:docPart>
      <w:docPartPr>
        <w:name w:val="A2397FFA73D346249C648099C9A3F5E0"/>
        <w:category>
          <w:name w:val="Общие"/>
          <w:gallery w:val="placeholder"/>
        </w:category>
        <w:types>
          <w:type w:val="bbPlcHdr"/>
        </w:types>
        <w:behaviors>
          <w:behavior w:val="content"/>
        </w:behaviors>
        <w:guid w:val="{4157C82B-AEFF-45B3-AF4A-6CF1A17CB15D}"/>
      </w:docPartPr>
      <w:docPartBody>
        <w:p w:rsidR="00A5440D" w:rsidRDefault="00CE2D44" w:rsidP="00CE2D44">
          <w:pPr>
            <w:pStyle w:val="A2397FFA73D346249C648099C9A3F5E0"/>
          </w:pPr>
          <w:r w:rsidRPr="005C2BB1">
            <w:rPr>
              <w:rStyle w:val="a3"/>
            </w:rPr>
            <w:t>[Адрес организации]</w:t>
          </w:r>
        </w:p>
      </w:docPartBody>
    </w:docPart>
    <w:docPart>
      <w:docPartPr>
        <w:name w:val="2E5DE5746F684B3991496A2EE75D96A5"/>
        <w:category>
          <w:name w:val="Общие"/>
          <w:gallery w:val="placeholder"/>
        </w:category>
        <w:types>
          <w:type w:val="bbPlcHdr"/>
        </w:types>
        <w:behaviors>
          <w:behavior w:val="content"/>
        </w:behaviors>
        <w:guid w:val="{C307EFF5-4381-4A1C-B1FB-74C7BCE2F181}"/>
      </w:docPartPr>
      <w:docPartBody>
        <w:p w:rsidR="00A5440D" w:rsidRDefault="00CE2D44" w:rsidP="00CE2D44">
          <w:pPr>
            <w:pStyle w:val="2E5DE5746F684B3991496A2EE75D96A5"/>
          </w:pPr>
          <w:r w:rsidRPr="005053BD">
            <w:rPr>
              <w:rStyle w:val="a3"/>
            </w:rPr>
            <w:t>[Адрес электронной почты организации]</w:t>
          </w:r>
        </w:p>
      </w:docPartBody>
    </w:docPart>
    <w:docPart>
      <w:docPartPr>
        <w:name w:val="E17A24582A674BF89412729CF511672C"/>
        <w:category>
          <w:name w:val="Общие"/>
          <w:gallery w:val="placeholder"/>
        </w:category>
        <w:types>
          <w:type w:val="bbPlcHdr"/>
        </w:types>
        <w:behaviors>
          <w:behavior w:val="content"/>
        </w:behaviors>
        <w:guid w:val="{34D74676-2953-4C67-A724-04E21DEBB442}"/>
      </w:docPartPr>
      <w:docPartBody>
        <w:p w:rsidR="00A5440D" w:rsidRDefault="00CE2D44" w:rsidP="00CE2D44">
          <w:pPr>
            <w:pStyle w:val="E17A24582A674BF89412729CF511672C"/>
          </w:pPr>
          <w:r w:rsidRPr="005053BD">
            <w:rPr>
              <w:rStyle w:val="a3"/>
            </w:rPr>
            <w:t>[Аннотация]</w:t>
          </w:r>
        </w:p>
      </w:docPartBody>
    </w:docPart>
    <w:docPart>
      <w:docPartPr>
        <w:name w:val="DE24F6C847DB48BF843A4CCA69B0B5E6"/>
        <w:category>
          <w:name w:val="Общие"/>
          <w:gallery w:val="placeholder"/>
        </w:category>
        <w:types>
          <w:type w:val="bbPlcHdr"/>
        </w:types>
        <w:behaviors>
          <w:behavior w:val="content"/>
        </w:behaviors>
        <w:guid w:val="{92A8ED66-25C5-46E6-ADB1-3EBF29A7B0E4}"/>
      </w:docPartPr>
      <w:docPartBody>
        <w:p w:rsidR="00A5440D" w:rsidRDefault="00CE2D44" w:rsidP="00CE2D44">
          <w:pPr>
            <w:pStyle w:val="DE24F6C847DB48BF843A4CCA69B0B5E6"/>
          </w:pPr>
          <w:r w:rsidRPr="005053BD">
            <w:rPr>
              <w:rStyle w:val="a3"/>
            </w:rPr>
            <w:t>[Дата публикации]</w:t>
          </w:r>
        </w:p>
      </w:docPartBody>
    </w:docPart>
    <w:docPart>
      <w:docPartPr>
        <w:name w:val="3FE288B996454F9EAA6AE3EBA836B057"/>
        <w:category>
          <w:name w:val="Общие"/>
          <w:gallery w:val="placeholder"/>
        </w:category>
        <w:types>
          <w:type w:val="bbPlcHdr"/>
        </w:types>
        <w:behaviors>
          <w:behavior w:val="content"/>
        </w:behaviors>
        <w:guid w:val="{C741DACB-9DE2-4097-AC91-EAA882EBEAA8}"/>
      </w:docPartPr>
      <w:docPartBody>
        <w:p w:rsidR="00A5440D" w:rsidRDefault="00CE2D44" w:rsidP="00CE2D44">
          <w:pPr>
            <w:pStyle w:val="3FE288B996454F9EAA6AE3EBA836B057"/>
          </w:pPr>
          <w:r w:rsidRPr="005053BD">
            <w:rPr>
              <w:rStyle w:val="a3"/>
            </w:rPr>
            <w:t>[Категория]</w:t>
          </w:r>
        </w:p>
      </w:docPartBody>
    </w:docPart>
    <w:docPart>
      <w:docPartPr>
        <w:name w:val="AC83E481F23E47AAB4B995F96228C0B0"/>
        <w:category>
          <w:name w:val="Общие"/>
          <w:gallery w:val="placeholder"/>
        </w:category>
        <w:types>
          <w:type w:val="bbPlcHdr"/>
        </w:types>
        <w:behaviors>
          <w:behavior w:val="content"/>
        </w:behaviors>
        <w:guid w:val="{3045A2E0-F5AC-4CB7-9C5D-E6A6E6CB349A}"/>
      </w:docPartPr>
      <w:docPartBody>
        <w:p w:rsidR="00A5440D" w:rsidRDefault="00CE2D44" w:rsidP="00CE2D44">
          <w:pPr>
            <w:pStyle w:val="AC83E481F23E47AAB4B995F96228C0B0"/>
          </w:pPr>
          <w:r w:rsidRPr="005C2BB1">
            <w:rPr>
              <w:rStyle w:val="a3"/>
            </w:rPr>
            <w:t>[Автор]</w:t>
          </w:r>
        </w:p>
      </w:docPartBody>
    </w:docPart>
    <w:docPart>
      <w:docPartPr>
        <w:name w:val="2B08481209A1454D97D967E923BBD7A6"/>
        <w:category>
          <w:name w:val="Общие"/>
          <w:gallery w:val="placeholder"/>
        </w:category>
        <w:types>
          <w:type w:val="bbPlcHdr"/>
        </w:types>
        <w:behaviors>
          <w:behavior w:val="content"/>
        </w:behaviors>
        <w:guid w:val="{C6B634FF-8CF1-48AD-8674-A9F9C271AA85}"/>
      </w:docPartPr>
      <w:docPartBody>
        <w:p w:rsidR="00A5440D" w:rsidRDefault="00CE2D44" w:rsidP="00CE2D44">
          <w:pPr>
            <w:pStyle w:val="2B08481209A1454D97D967E923BBD7A6"/>
          </w:pPr>
          <w:r w:rsidRPr="005C2BB1">
            <w:rPr>
              <w:rStyle w:val="a3"/>
            </w:rPr>
            <w:t>[Адрес организации]</w:t>
          </w:r>
        </w:p>
      </w:docPartBody>
    </w:docPart>
    <w:docPart>
      <w:docPartPr>
        <w:name w:val="F73A3E2C64AB46C7982F654104DC3ADC"/>
        <w:category>
          <w:name w:val="Общие"/>
          <w:gallery w:val="placeholder"/>
        </w:category>
        <w:types>
          <w:type w:val="bbPlcHdr"/>
        </w:types>
        <w:behaviors>
          <w:behavior w:val="content"/>
        </w:behaviors>
        <w:guid w:val="{025B1870-0056-4FDF-883D-860B5E4AF17B}"/>
      </w:docPartPr>
      <w:docPartBody>
        <w:p w:rsidR="00A5440D" w:rsidRDefault="00CE2D44" w:rsidP="00CE2D44">
          <w:pPr>
            <w:pStyle w:val="F73A3E2C64AB46C7982F654104DC3ADC"/>
          </w:pPr>
          <w:r w:rsidRPr="005053BD">
            <w:rPr>
              <w:rStyle w:val="a3"/>
            </w:rPr>
            <w:t>[Адрес электронной почты организации]</w:t>
          </w:r>
        </w:p>
      </w:docPartBody>
    </w:docPart>
    <w:docPart>
      <w:docPartPr>
        <w:name w:val="8B0C44BD35B0474499E75664EAEB3682"/>
        <w:category>
          <w:name w:val="Общие"/>
          <w:gallery w:val="placeholder"/>
        </w:category>
        <w:types>
          <w:type w:val="bbPlcHdr"/>
        </w:types>
        <w:behaviors>
          <w:behavior w:val="content"/>
        </w:behaviors>
        <w:guid w:val="{10E5A8A9-CC7D-45A5-BE04-723FB38247D6}"/>
      </w:docPartPr>
      <w:docPartBody>
        <w:p w:rsidR="00A5440D" w:rsidRDefault="00CE2D44" w:rsidP="00CE2D44">
          <w:pPr>
            <w:pStyle w:val="8B0C44BD35B0474499E75664EAEB3682"/>
          </w:pPr>
          <w:r w:rsidRPr="005053BD">
            <w:rPr>
              <w:rStyle w:val="a3"/>
            </w:rPr>
            <w:t>[Аннотация]</w:t>
          </w:r>
        </w:p>
      </w:docPartBody>
    </w:docPart>
    <w:docPart>
      <w:docPartPr>
        <w:name w:val="FE0E11369ED8401BB4086B04D5F8F276"/>
        <w:category>
          <w:name w:val="Общие"/>
          <w:gallery w:val="placeholder"/>
        </w:category>
        <w:types>
          <w:type w:val="bbPlcHdr"/>
        </w:types>
        <w:behaviors>
          <w:behavior w:val="content"/>
        </w:behaviors>
        <w:guid w:val="{886A5F28-F85A-4053-979E-B0D6416E2A7C}"/>
      </w:docPartPr>
      <w:docPartBody>
        <w:p w:rsidR="00A5440D" w:rsidRDefault="00CE2D44" w:rsidP="00CE2D44">
          <w:pPr>
            <w:pStyle w:val="FE0E11369ED8401BB4086B04D5F8F276"/>
          </w:pPr>
          <w:r w:rsidRPr="005053BD">
            <w:rPr>
              <w:rStyle w:val="a3"/>
            </w:rPr>
            <w:t>[Дата публикации]</w:t>
          </w:r>
        </w:p>
      </w:docPartBody>
    </w:docPart>
    <w:docPart>
      <w:docPartPr>
        <w:name w:val="959318FBE5D44C2AAAC6F64F999AB319"/>
        <w:category>
          <w:name w:val="Общие"/>
          <w:gallery w:val="placeholder"/>
        </w:category>
        <w:types>
          <w:type w:val="bbPlcHdr"/>
        </w:types>
        <w:behaviors>
          <w:behavior w:val="content"/>
        </w:behaviors>
        <w:guid w:val="{6FD665BA-88A0-4B4B-B1F2-771C6CB5C182}"/>
      </w:docPartPr>
      <w:docPartBody>
        <w:p w:rsidR="00A5440D" w:rsidRDefault="00CE2D44" w:rsidP="00CE2D44">
          <w:pPr>
            <w:pStyle w:val="959318FBE5D44C2AAAC6F64F999AB319"/>
          </w:pPr>
          <w:r w:rsidRPr="005053BD">
            <w:rPr>
              <w:rStyle w:val="a3"/>
            </w:rPr>
            <w:t>[Категория]</w:t>
          </w:r>
        </w:p>
      </w:docPartBody>
    </w:docPart>
    <w:docPart>
      <w:docPartPr>
        <w:name w:val="FEECEFBB76094051B4C07D99ECBD5FEF"/>
        <w:category>
          <w:name w:val="Общие"/>
          <w:gallery w:val="placeholder"/>
        </w:category>
        <w:types>
          <w:type w:val="bbPlcHdr"/>
        </w:types>
        <w:behaviors>
          <w:behavior w:val="content"/>
        </w:behaviors>
        <w:guid w:val="{6075562D-1D2C-4D79-9641-1BAF24DD2B87}"/>
      </w:docPartPr>
      <w:docPartBody>
        <w:p w:rsidR="00A5440D" w:rsidRDefault="00CE2D44" w:rsidP="00CE2D44">
          <w:pPr>
            <w:pStyle w:val="FEECEFBB76094051B4C07D99ECBD5FEF"/>
          </w:pPr>
          <w:r w:rsidRPr="005C2BB1">
            <w:rPr>
              <w:rStyle w:val="a3"/>
            </w:rPr>
            <w:t>[Автор]</w:t>
          </w:r>
        </w:p>
      </w:docPartBody>
    </w:docPart>
    <w:docPart>
      <w:docPartPr>
        <w:name w:val="AB87433232BB42AF9211CAEC62BA2047"/>
        <w:category>
          <w:name w:val="Общие"/>
          <w:gallery w:val="placeholder"/>
        </w:category>
        <w:types>
          <w:type w:val="bbPlcHdr"/>
        </w:types>
        <w:behaviors>
          <w:behavior w:val="content"/>
        </w:behaviors>
        <w:guid w:val="{296E9C74-CE6A-451D-8018-DA4855D26453}"/>
      </w:docPartPr>
      <w:docPartBody>
        <w:p w:rsidR="00A5440D" w:rsidRDefault="00CE2D44" w:rsidP="00CE2D44">
          <w:pPr>
            <w:pStyle w:val="AB87433232BB42AF9211CAEC62BA2047"/>
          </w:pPr>
          <w:r w:rsidRPr="005C2BB1">
            <w:rPr>
              <w:rStyle w:val="a3"/>
            </w:rPr>
            <w:t>[Адрес организации]</w:t>
          </w:r>
        </w:p>
      </w:docPartBody>
    </w:docPart>
    <w:docPart>
      <w:docPartPr>
        <w:name w:val="24427513B02140D59CECE436750095FA"/>
        <w:category>
          <w:name w:val="Общие"/>
          <w:gallery w:val="placeholder"/>
        </w:category>
        <w:types>
          <w:type w:val="bbPlcHdr"/>
        </w:types>
        <w:behaviors>
          <w:behavior w:val="content"/>
        </w:behaviors>
        <w:guid w:val="{C678E2D6-E100-42DB-B339-3D4C7AB7AC6A}"/>
      </w:docPartPr>
      <w:docPartBody>
        <w:p w:rsidR="00A5440D" w:rsidRDefault="00CE2D44" w:rsidP="00CE2D44">
          <w:pPr>
            <w:pStyle w:val="24427513B02140D59CECE436750095FA"/>
          </w:pPr>
          <w:r w:rsidRPr="005053BD">
            <w:rPr>
              <w:rStyle w:val="a3"/>
            </w:rPr>
            <w:t>[Адрес электронной почты организации]</w:t>
          </w:r>
        </w:p>
      </w:docPartBody>
    </w:docPart>
    <w:docPart>
      <w:docPartPr>
        <w:name w:val="67A0F173DB234A56960B4F29B17EAB6F"/>
        <w:category>
          <w:name w:val="Общие"/>
          <w:gallery w:val="placeholder"/>
        </w:category>
        <w:types>
          <w:type w:val="bbPlcHdr"/>
        </w:types>
        <w:behaviors>
          <w:behavior w:val="content"/>
        </w:behaviors>
        <w:guid w:val="{3C79D96F-70DF-4CF2-A831-68E629119BD9}"/>
      </w:docPartPr>
      <w:docPartBody>
        <w:p w:rsidR="00A5440D" w:rsidRDefault="00CE2D44" w:rsidP="00CE2D44">
          <w:pPr>
            <w:pStyle w:val="67A0F173DB234A56960B4F29B17EAB6F"/>
          </w:pPr>
          <w:r w:rsidRPr="005053BD">
            <w:rPr>
              <w:rStyle w:val="a3"/>
            </w:rPr>
            <w:t>[Аннотация]</w:t>
          </w:r>
        </w:p>
      </w:docPartBody>
    </w:docPart>
    <w:docPart>
      <w:docPartPr>
        <w:name w:val="E4D581191BC04B6E818AC73826C61FF5"/>
        <w:category>
          <w:name w:val="Общие"/>
          <w:gallery w:val="placeholder"/>
        </w:category>
        <w:types>
          <w:type w:val="bbPlcHdr"/>
        </w:types>
        <w:behaviors>
          <w:behavior w:val="content"/>
        </w:behaviors>
        <w:guid w:val="{568133EC-918C-4A4E-A25A-897A5353F011}"/>
      </w:docPartPr>
      <w:docPartBody>
        <w:p w:rsidR="00A5440D" w:rsidRDefault="00CE2D44" w:rsidP="00CE2D44">
          <w:pPr>
            <w:pStyle w:val="E4D581191BC04B6E818AC73826C61FF5"/>
          </w:pPr>
          <w:r w:rsidRPr="005053BD">
            <w:rPr>
              <w:rStyle w:val="a3"/>
            </w:rPr>
            <w:t>[Дата публикации]</w:t>
          </w:r>
        </w:p>
      </w:docPartBody>
    </w:docPart>
    <w:docPart>
      <w:docPartPr>
        <w:name w:val="6BF4276FA24B4138BC392C17FDCF9EEB"/>
        <w:category>
          <w:name w:val="Общие"/>
          <w:gallery w:val="placeholder"/>
        </w:category>
        <w:types>
          <w:type w:val="bbPlcHdr"/>
        </w:types>
        <w:behaviors>
          <w:behavior w:val="content"/>
        </w:behaviors>
        <w:guid w:val="{8B5570F5-5615-4946-B499-72D35FFCDB15}"/>
      </w:docPartPr>
      <w:docPartBody>
        <w:p w:rsidR="00A5440D" w:rsidRDefault="00CE2D44" w:rsidP="00CE2D44">
          <w:pPr>
            <w:pStyle w:val="6BF4276FA24B4138BC392C17FDCF9EEB"/>
          </w:pPr>
          <w:r w:rsidRPr="005053BD">
            <w:rPr>
              <w:rStyle w:val="a3"/>
            </w:rPr>
            <w:t>[Категория]</w:t>
          </w:r>
        </w:p>
      </w:docPartBody>
    </w:docPart>
    <w:docPart>
      <w:docPartPr>
        <w:name w:val="04744B7D05AA465B8D1BB96B42168533"/>
        <w:category>
          <w:name w:val="Общие"/>
          <w:gallery w:val="placeholder"/>
        </w:category>
        <w:types>
          <w:type w:val="bbPlcHdr"/>
        </w:types>
        <w:behaviors>
          <w:behavior w:val="content"/>
        </w:behaviors>
        <w:guid w:val="{A8E26A6E-B180-4699-B2AF-9477B6589AAC}"/>
      </w:docPartPr>
      <w:docPartBody>
        <w:p w:rsidR="00A5440D" w:rsidRDefault="00CE2D44" w:rsidP="00CE2D44">
          <w:pPr>
            <w:pStyle w:val="04744B7D05AA465B8D1BB96B42168533"/>
          </w:pPr>
          <w:r w:rsidRPr="005C2BB1">
            <w:rPr>
              <w:rStyle w:val="a3"/>
            </w:rPr>
            <w:t>[Автор]</w:t>
          </w:r>
        </w:p>
      </w:docPartBody>
    </w:docPart>
    <w:docPart>
      <w:docPartPr>
        <w:name w:val="EBEC06C6AE1148A7873A75750E0313E0"/>
        <w:category>
          <w:name w:val="Общие"/>
          <w:gallery w:val="placeholder"/>
        </w:category>
        <w:types>
          <w:type w:val="bbPlcHdr"/>
        </w:types>
        <w:behaviors>
          <w:behavior w:val="content"/>
        </w:behaviors>
        <w:guid w:val="{486C7AF2-4746-46B9-84EE-F4D65735FA47}"/>
      </w:docPartPr>
      <w:docPartBody>
        <w:p w:rsidR="00A5440D" w:rsidRDefault="00CE2D44" w:rsidP="00CE2D44">
          <w:pPr>
            <w:pStyle w:val="EBEC06C6AE1148A7873A75750E0313E0"/>
          </w:pPr>
          <w:r w:rsidRPr="005C2BB1">
            <w:rPr>
              <w:rStyle w:val="a3"/>
            </w:rPr>
            <w:t>[Адрес организации]</w:t>
          </w:r>
        </w:p>
      </w:docPartBody>
    </w:docPart>
    <w:docPart>
      <w:docPartPr>
        <w:name w:val="CF3BA1B46BD649BD9D2D4E857C08C0A9"/>
        <w:category>
          <w:name w:val="Общие"/>
          <w:gallery w:val="placeholder"/>
        </w:category>
        <w:types>
          <w:type w:val="bbPlcHdr"/>
        </w:types>
        <w:behaviors>
          <w:behavior w:val="content"/>
        </w:behaviors>
        <w:guid w:val="{7B55294B-CF31-4D98-B9E3-D4C94589E964}"/>
      </w:docPartPr>
      <w:docPartBody>
        <w:p w:rsidR="00A5440D" w:rsidRDefault="00CE2D44" w:rsidP="00CE2D44">
          <w:pPr>
            <w:pStyle w:val="CF3BA1B46BD649BD9D2D4E857C08C0A9"/>
          </w:pPr>
          <w:r w:rsidRPr="005053BD">
            <w:rPr>
              <w:rStyle w:val="a3"/>
            </w:rPr>
            <w:t>[Адрес электронной почты организации]</w:t>
          </w:r>
        </w:p>
      </w:docPartBody>
    </w:docPart>
    <w:docPart>
      <w:docPartPr>
        <w:name w:val="3F4F988E2E604A2594C1EBFB21557FD1"/>
        <w:category>
          <w:name w:val="Общие"/>
          <w:gallery w:val="placeholder"/>
        </w:category>
        <w:types>
          <w:type w:val="bbPlcHdr"/>
        </w:types>
        <w:behaviors>
          <w:behavior w:val="content"/>
        </w:behaviors>
        <w:guid w:val="{6F8950E3-3C35-4591-A042-1696AA5714C1}"/>
      </w:docPartPr>
      <w:docPartBody>
        <w:p w:rsidR="00A5440D" w:rsidRDefault="00CE2D44" w:rsidP="00CE2D44">
          <w:pPr>
            <w:pStyle w:val="3F4F988E2E604A2594C1EBFB21557FD1"/>
          </w:pPr>
          <w:r w:rsidRPr="005053BD">
            <w:rPr>
              <w:rStyle w:val="a3"/>
            </w:rPr>
            <w:t>[Аннотация]</w:t>
          </w:r>
        </w:p>
      </w:docPartBody>
    </w:docPart>
    <w:docPart>
      <w:docPartPr>
        <w:name w:val="2248081D10C147FE99786BE88325A878"/>
        <w:category>
          <w:name w:val="Общие"/>
          <w:gallery w:val="placeholder"/>
        </w:category>
        <w:types>
          <w:type w:val="bbPlcHdr"/>
        </w:types>
        <w:behaviors>
          <w:behavior w:val="content"/>
        </w:behaviors>
        <w:guid w:val="{5EB24FFD-8CA7-462A-86B7-68F463D518FA}"/>
      </w:docPartPr>
      <w:docPartBody>
        <w:p w:rsidR="00A5440D" w:rsidRDefault="00CE2D44" w:rsidP="00CE2D44">
          <w:pPr>
            <w:pStyle w:val="2248081D10C147FE99786BE88325A878"/>
          </w:pPr>
          <w:r w:rsidRPr="005053BD">
            <w:rPr>
              <w:rStyle w:val="a3"/>
            </w:rPr>
            <w:t>[Дата публикации]</w:t>
          </w:r>
        </w:p>
      </w:docPartBody>
    </w:docPart>
    <w:docPart>
      <w:docPartPr>
        <w:name w:val="9F347225C3614234AE971654AB0CE12E"/>
        <w:category>
          <w:name w:val="Общие"/>
          <w:gallery w:val="placeholder"/>
        </w:category>
        <w:types>
          <w:type w:val="bbPlcHdr"/>
        </w:types>
        <w:behaviors>
          <w:behavior w:val="content"/>
        </w:behaviors>
        <w:guid w:val="{01E66A11-1C4B-4B05-A5F1-57ADE3C7CD62}"/>
      </w:docPartPr>
      <w:docPartBody>
        <w:p w:rsidR="00A5440D" w:rsidRDefault="00CE2D44" w:rsidP="00CE2D44">
          <w:pPr>
            <w:pStyle w:val="9F347225C3614234AE971654AB0CE12E"/>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7"/>
    <w:rsid w:val="002D008A"/>
    <w:rsid w:val="003A2391"/>
    <w:rsid w:val="003D7084"/>
    <w:rsid w:val="0048514E"/>
    <w:rsid w:val="004C01F7"/>
    <w:rsid w:val="007C5C62"/>
    <w:rsid w:val="008D0C19"/>
    <w:rsid w:val="00920572"/>
    <w:rsid w:val="00940115"/>
    <w:rsid w:val="009452AB"/>
    <w:rsid w:val="00A5440D"/>
    <w:rsid w:val="00AC6230"/>
    <w:rsid w:val="00B50828"/>
    <w:rsid w:val="00C2396A"/>
    <w:rsid w:val="00CE2D44"/>
    <w:rsid w:val="00D72F05"/>
    <w:rsid w:val="00E33E52"/>
    <w:rsid w:val="00F7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D44"/>
  </w:style>
  <w:style w:type="paragraph" w:customStyle="1" w:styleId="E58C69DA1DF04AA39C18A5EF9032E7D3">
    <w:name w:val="E58C69DA1DF04AA39C18A5EF9032E7D3"/>
    <w:rsid w:val="004C01F7"/>
  </w:style>
  <w:style w:type="paragraph" w:customStyle="1" w:styleId="655D3C0B8BA34BCD828D2CC75A200ED4">
    <w:name w:val="655D3C0B8BA34BCD828D2CC75A200ED4"/>
    <w:rsid w:val="004C01F7"/>
  </w:style>
  <w:style w:type="paragraph" w:customStyle="1" w:styleId="D2DA4BB525174FDC94479B059BB8A0C0">
    <w:name w:val="D2DA4BB525174FDC94479B059BB8A0C0"/>
    <w:rsid w:val="004C01F7"/>
  </w:style>
  <w:style w:type="paragraph" w:customStyle="1" w:styleId="D5CCD2A535404B8688CA01F979940050">
    <w:name w:val="D5CCD2A535404B8688CA01F979940050"/>
    <w:rsid w:val="004C01F7"/>
  </w:style>
  <w:style w:type="paragraph" w:customStyle="1" w:styleId="5123999D959F4B0EB0FECDEAF8EC1740">
    <w:name w:val="5123999D959F4B0EB0FECDEAF8EC1740"/>
    <w:rsid w:val="004C01F7"/>
  </w:style>
  <w:style w:type="paragraph" w:customStyle="1" w:styleId="8EE94BA3EFD44E3BA8552528305C5B20">
    <w:name w:val="8EE94BA3EFD44E3BA8552528305C5B20"/>
    <w:rsid w:val="004C01F7"/>
  </w:style>
  <w:style w:type="paragraph" w:customStyle="1" w:styleId="D51167FAF3B4463F8CA468FD6FC77B9A">
    <w:name w:val="D51167FAF3B4463F8CA468FD6FC77B9A"/>
    <w:rsid w:val="004C01F7"/>
  </w:style>
  <w:style w:type="paragraph" w:customStyle="1" w:styleId="9FAB7A5F8122483192D73B4F857CE4A5">
    <w:name w:val="9FAB7A5F8122483192D73B4F857CE4A5"/>
    <w:rsid w:val="004C01F7"/>
  </w:style>
  <w:style w:type="paragraph" w:customStyle="1" w:styleId="E8F19FEA12F94A05B352B87B8B5FDD10">
    <w:name w:val="E8F19FEA12F94A05B352B87B8B5FDD10"/>
    <w:rsid w:val="004C01F7"/>
  </w:style>
  <w:style w:type="paragraph" w:customStyle="1" w:styleId="A9F523543DAA4DCFBD4676C3F98EEF7E">
    <w:name w:val="A9F523543DAA4DCFBD4676C3F98EEF7E"/>
    <w:rsid w:val="004C01F7"/>
  </w:style>
  <w:style w:type="paragraph" w:customStyle="1" w:styleId="9D8C2DC3E73C49069D40D10FD6509904">
    <w:name w:val="9D8C2DC3E73C49069D40D10FD6509904"/>
    <w:rsid w:val="004C01F7"/>
  </w:style>
  <w:style w:type="paragraph" w:customStyle="1" w:styleId="C763846C91924B84892C3672916BDEAD">
    <w:name w:val="C763846C91924B84892C3672916BDEAD"/>
    <w:rsid w:val="004C01F7"/>
  </w:style>
  <w:style w:type="paragraph" w:customStyle="1" w:styleId="C1967C95C17546CDB49A4980851EF3FD">
    <w:name w:val="C1967C95C17546CDB49A4980851EF3FD"/>
    <w:rsid w:val="004C01F7"/>
  </w:style>
  <w:style w:type="paragraph" w:customStyle="1" w:styleId="5746F2754C334E6D92E85D4A40001498">
    <w:name w:val="5746F2754C334E6D92E85D4A40001498"/>
    <w:rsid w:val="004C01F7"/>
  </w:style>
  <w:style w:type="paragraph" w:customStyle="1" w:styleId="9EAA04E979F14186B89D2BAAA6E42FAD">
    <w:name w:val="9EAA04E979F14186B89D2BAAA6E42FAD"/>
    <w:rsid w:val="004C01F7"/>
  </w:style>
  <w:style w:type="paragraph" w:customStyle="1" w:styleId="273056C5A8FF4CEEB8E9AABD8A214FF8">
    <w:name w:val="273056C5A8FF4CEEB8E9AABD8A214FF8"/>
    <w:rsid w:val="004C01F7"/>
  </w:style>
  <w:style w:type="paragraph" w:customStyle="1" w:styleId="B5738164D51A473C96A12A1C6E918B20">
    <w:name w:val="B5738164D51A473C96A12A1C6E918B20"/>
    <w:rsid w:val="004C01F7"/>
  </w:style>
  <w:style w:type="paragraph" w:customStyle="1" w:styleId="5DBFD43EDAEB4685B979AF7791EEFD4F">
    <w:name w:val="5DBFD43EDAEB4685B979AF7791EEFD4F"/>
    <w:rsid w:val="004C01F7"/>
  </w:style>
  <w:style w:type="paragraph" w:customStyle="1" w:styleId="091362F9AD5E4FC0847FAAD5EF4A4C30">
    <w:name w:val="091362F9AD5E4FC0847FAAD5EF4A4C30"/>
    <w:rsid w:val="004C01F7"/>
  </w:style>
  <w:style w:type="paragraph" w:customStyle="1" w:styleId="26F5D95A0B004C83B35473061152CDDF">
    <w:name w:val="26F5D95A0B004C83B35473061152CDDF"/>
    <w:rsid w:val="004C01F7"/>
  </w:style>
  <w:style w:type="paragraph" w:customStyle="1" w:styleId="0846DD0CE6A740B39397FADA7338D532">
    <w:name w:val="0846DD0CE6A740B39397FADA7338D532"/>
    <w:rsid w:val="004C01F7"/>
  </w:style>
  <w:style w:type="paragraph" w:customStyle="1" w:styleId="08FCAC205FF5420284B4290BD1B7E361">
    <w:name w:val="08FCAC205FF5420284B4290BD1B7E361"/>
    <w:rsid w:val="004C01F7"/>
  </w:style>
  <w:style w:type="paragraph" w:customStyle="1" w:styleId="BC9BF8B6660B43F9B2DCE17D77396126">
    <w:name w:val="BC9BF8B6660B43F9B2DCE17D77396126"/>
    <w:rsid w:val="004C01F7"/>
  </w:style>
  <w:style w:type="paragraph" w:customStyle="1" w:styleId="28A5411A67654A48A7874E56AA3006BC">
    <w:name w:val="28A5411A67654A48A7874E56AA3006BC"/>
    <w:rsid w:val="004C01F7"/>
  </w:style>
  <w:style w:type="paragraph" w:customStyle="1" w:styleId="30656DBD5A9848058A7EF294DA33455C">
    <w:name w:val="30656DBD5A9848058A7EF294DA33455C"/>
    <w:rsid w:val="004C01F7"/>
  </w:style>
  <w:style w:type="paragraph" w:customStyle="1" w:styleId="D0202AC8C7DA49E4801BE89775C8E334">
    <w:name w:val="D0202AC8C7DA49E4801BE89775C8E334"/>
    <w:rsid w:val="004C01F7"/>
  </w:style>
  <w:style w:type="paragraph" w:customStyle="1" w:styleId="25E50825A7B147B490FE81B0E6CDC242">
    <w:name w:val="25E50825A7B147B490FE81B0E6CDC242"/>
    <w:rsid w:val="007C5C62"/>
  </w:style>
  <w:style w:type="paragraph" w:customStyle="1" w:styleId="55A273CA07874976B51246E016F3CBE4">
    <w:name w:val="55A273CA07874976B51246E016F3CBE4"/>
    <w:rsid w:val="007C5C62"/>
  </w:style>
  <w:style w:type="paragraph" w:customStyle="1" w:styleId="C13E0D4CEEBE4082ABC86703E40473AF">
    <w:name w:val="C13E0D4CEEBE4082ABC86703E40473AF"/>
    <w:rsid w:val="007C5C62"/>
  </w:style>
  <w:style w:type="paragraph" w:customStyle="1" w:styleId="15F06475853940E0AE0817BA69E4322D">
    <w:name w:val="15F06475853940E0AE0817BA69E4322D"/>
    <w:rsid w:val="007C5C62"/>
  </w:style>
  <w:style w:type="paragraph" w:customStyle="1" w:styleId="489DE41A21C843EB8D4BFD6F9D298708">
    <w:name w:val="489DE41A21C843EB8D4BFD6F9D298708"/>
    <w:rsid w:val="007C5C62"/>
  </w:style>
  <w:style w:type="paragraph" w:customStyle="1" w:styleId="C16A15F5A1AC416CB2393DDAAB9AE90D">
    <w:name w:val="C16A15F5A1AC416CB2393DDAAB9AE90D"/>
    <w:rsid w:val="007C5C62"/>
  </w:style>
  <w:style w:type="paragraph" w:customStyle="1" w:styleId="D1855FF2624B4B7DABCC461DBA73251F">
    <w:name w:val="D1855FF2624B4B7DABCC461DBA73251F"/>
    <w:rsid w:val="007C5C62"/>
  </w:style>
  <w:style w:type="paragraph" w:customStyle="1" w:styleId="73D551BCDF1449B8B10E0B16DB2788EC">
    <w:name w:val="73D551BCDF1449B8B10E0B16DB2788EC"/>
    <w:rsid w:val="007C5C62"/>
  </w:style>
  <w:style w:type="paragraph" w:customStyle="1" w:styleId="975ED98DE52E49659217CA7D2144A049">
    <w:name w:val="975ED98DE52E49659217CA7D2144A049"/>
    <w:rsid w:val="007C5C62"/>
  </w:style>
  <w:style w:type="paragraph" w:customStyle="1" w:styleId="6E56C0E19E2A4409ACCC49D69982C34A">
    <w:name w:val="6E56C0E19E2A4409ACCC49D69982C34A"/>
    <w:rsid w:val="007C5C62"/>
  </w:style>
  <w:style w:type="paragraph" w:customStyle="1" w:styleId="966FBF8EF0054040944B38E3A75F759D">
    <w:name w:val="966FBF8EF0054040944B38E3A75F759D"/>
    <w:rsid w:val="007C5C62"/>
  </w:style>
  <w:style w:type="paragraph" w:customStyle="1" w:styleId="51F37196E03443D3BC55DD8FD51B8928">
    <w:name w:val="51F37196E03443D3BC55DD8FD51B8928"/>
    <w:rsid w:val="007C5C62"/>
  </w:style>
  <w:style w:type="paragraph" w:customStyle="1" w:styleId="7D32BFB309D24ACAB7A76B3390B93927">
    <w:name w:val="7D32BFB309D24ACAB7A76B3390B93927"/>
    <w:rsid w:val="007C5C62"/>
  </w:style>
  <w:style w:type="paragraph" w:customStyle="1" w:styleId="BE447B684B83463580070AF60DD40405">
    <w:name w:val="BE447B684B83463580070AF60DD40405"/>
    <w:rsid w:val="007C5C62"/>
  </w:style>
  <w:style w:type="paragraph" w:customStyle="1" w:styleId="4CE6C70AAE9C40C9AE927B7E7FA7D9C7">
    <w:name w:val="4CE6C70AAE9C40C9AE927B7E7FA7D9C7"/>
    <w:rsid w:val="007C5C62"/>
  </w:style>
  <w:style w:type="paragraph" w:customStyle="1" w:styleId="5DE280E69B504C16AEFAE2202D7C4ACD">
    <w:name w:val="5DE280E69B504C16AEFAE2202D7C4ACD"/>
    <w:rsid w:val="007C5C62"/>
  </w:style>
  <w:style w:type="paragraph" w:customStyle="1" w:styleId="81847BD28A7C4A4B969364F9FF2FEC18">
    <w:name w:val="81847BD28A7C4A4B969364F9FF2FEC18"/>
    <w:rsid w:val="007C5C62"/>
  </w:style>
  <w:style w:type="paragraph" w:customStyle="1" w:styleId="02F783D044284E0B85070E3580915AFA">
    <w:name w:val="02F783D044284E0B85070E3580915AFA"/>
    <w:rsid w:val="007C5C62"/>
  </w:style>
  <w:style w:type="paragraph" w:customStyle="1" w:styleId="3D51F4A60EA54F9DA01CB466E959C8B1">
    <w:name w:val="3D51F4A60EA54F9DA01CB466E959C8B1"/>
    <w:rsid w:val="007C5C62"/>
  </w:style>
  <w:style w:type="paragraph" w:customStyle="1" w:styleId="A4C3068B1802438A849783F531D2CEF1">
    <w:name w:val="A4C3068B1802438A849783F531D2CEF1"/>
    <w:rsid w:val="007C5C62"/>
  </w:style>
  <w:style w:type="paragraph" w:customStyle="1" w:styleId="EE7BE3BC43F146399ED33660C5EEE364">
    <w:name w:val="EE7BE3BC43F146399ED33660C5EEE364"/>
    <w:rsid w:val="007C5C62"/>
  </w:style>
  <w:style w:type="paragraph" w:customStyle="1" w:styleId="40F06E04861A45788B6E5B29DBF3AD3F">
    <w:name w:val="40F06E04861A45788B6E5B29DBF3AD3F"/>
    <w:rsid w:val="007C5C62"/>
  </w:style>
  <w:style w:type="paragraph" w:customStyle="1" w:styleId="BA2FE9766D96498EB38E1A0A7C0F82EA">
    <w:name w:val="BA2FE9766D96498EB38E1A0A7C0F82EA"/>
    <w:rsid w:val="007C5C62"/>
  </w:style>
  <w:style w:type="paragraph" w:customStyle="1" w:styleId="AEFDDA35280B43EDBF6D4B4E89522730">
    <w:name w:val="AEFDDA35280B43EDBF6D4B4E89522730"/>
    <w:rsid w:val="007C5C62"/>
  </w:style>
  <w:style w:type="paragraph" w:customStyle="1" w:styleId="728BA1B280DD4C92AE80C25AD675F880">
    <w:name w:val="728BA1B280DD4C92AE80C25AD675F880"/>
    <w:rsid w:val="007C5C62"/>
  </w:style>
  <w:style w:type="paragraph" w:customStyle="1" w:styleId="20CD4E4DB51C4253ACC21DA87AC1F087">
    <w:name w:val="20CD4E4DB51C4253ACC21DA87AC1F087"/>
    <w:rsid w:val="007C5C62"/>
  </w:style>
  <w:style w:type="paragraph" w:customStyle="1" w:styleId="C9E185F792BA442CBADE808A7301767C">
    <w:name w:val="C9E185F792BA442CBADE808A7301767C"/>
    <w:rsid w:val="007C5C62"/>
  </w:style>
  <w:style w:type="paragraph" w:customStyle="1" w:styleId="EC73C2A1C5744C3289D0A48FF48ACA16">
    <w:name w:val="EC73C2A1C5744C3289D0A48FF48ACA16"/>
    <w:rsid w:val="007C5C62"/>
  </w:style>
  <w:style w:type="paragraph" w:customStyle="1" w:styleId="306ACA147F3F48BFA28263329BE2C3DF">
    <w:name w:val="306ACA147F3F48BFA28263329BE2C3DF"/>
    <w:rsid w:val="007C5C62"/>
  </w:style>
  <w:style w:type="paragraph" w:customStyle="1" w:styleId="F6D291EA39DC488A995CD3321675E0F9">
    <w:name w:val="F6D291EA39DC488A995CD3321675E0F9"/>
    <w:rsid w:val="007C5C62"/>
  </w:style>
  <w:style w:type="paragraph" w:customStyle="1" w:styleId="2BEAC329A7DF4BACA772ACA829A7921C">
    <w:name w:val="2BEAC329A7DF4BACA772ACA829A7921C"/>
    <w:rsid w:val="007C5C62"/>
  </w:style>
  <w:style w:type="paragraph" w:customStyle="1" w:styleId="BB56B20AD06247C88FE06F378230F53E">
    <w:name w:val="BB56B20AD06247C88FE06F378230F53E"/>
    <w:rsid w:val="007C5C62"/>
  </w:style>
  <w:style w:type="paragraph" w:customStyle="1" w:styleId="725759CD29AE484FA88A42FBE4150E99">
    <w:name w:val="725759CD29AE484FA88A42FBE4150E99"/>
    <w:rsid w:val="00C2396A"/>
  </w:style>
  <w:style w:type="paragraph" w:customStyle="1" w:styleId="14808392311B4B58892840D4FFCEB8CB">
    <w:name w:val="14808392311B4B58892840D4FFCEB8CB"/>
    <w:rsid w:val="00C2396A"/>
  </w:style>
  <w:style w:type="paragraph" w:customStyle="1" w:styleId="F8FCFCFC84BD4F55BD152A11526F9E01">
    <w:name w:val="F8FCFCFC84BD4F55BD152A11526F9E01"/>
    <w:rsid w:val="00C2396A"/>
  </w:style>
  <w:style w:type="paragraph" w:customStyle="1" w:styleId="E13D21D7938C4D648B7C260F4C4700E1">
    <w:name w:val="E13D21D7938C4D648B7C260F4C4700E1"/>
    <w:rsid w:val="00C2396A"/>
  </w:style>
  <w:style w:type="paragraph" w:customStyle="1" w:styleId="926E63821DB146A38356088F802CDE3A">
    <w:name w:val="926E63821DB146A38356088F802CDE3A"/>
    <w:rsid w:val="00C2396A"/>
  </w:style>
  <w:style w:type="paragraph" w:customStyle="1" w:styleId="F067C3967904403BA19239419980DA97">
    <w:name w:val="F067C3967904403BA19239419980DA97"/>
    <w:rsid w:val="00C2396A"/>
  </w:style>
  <w:style w:type="paragraph" w:customStyle="1" w:styleId="0FEEE460C37145FA87B65A63D0827DD7">
    <w:name w:val="0FEEE460C37145FA87B65A63D0827DD7"/>
    <w:rsid w:val="00C2396A"/>
  </w:style>
  <w:style w:type="paragraph" w:customStyle="1" w:styleId="812C31F9E866429C9822A950C385DA4E">
    <w:name w:val="812C31F9E866429C9822A950C385DA4E"/>
    <w:rsid w:val="00C2396A"/>
  </w:style>
  <w:style w:type="paragraph" w:customStyle="1" w:styleId="98C7E98E07B94E61AFF7769A0A40D396">
    <w:name w:val="98C7E98E07B94E61AFF7769A0A40D396"/>
    <w:rsid w:val="00C2396A"/>
  </w:style>
  <w:style w:type="paragraph" w:customStyle="1" w:styleId="31F84C6C14BB4E3092D7158B49F0572E">
    <w:name w:val="31F84C6C14BB4E3092D7158B49F0572E"/>
    <w:rsid w:val="00C2396A"/>
  </w:style>
  <w:style w:type="paragraph" w:customStyle="1" w:styleId="697E591DF3D64A30937A820638C08930">
    <w:name w:val="697E591DF3D64A30937A820638C08930"/>
    <w:rsid w:val="00C2396A"/>
  </w:style>
  <w:style w:type="paragraph" w:customStyle="1" w:styleId="2C350C0F00564B14862BCDB31D74AB30">
    <w:name w:val="2C350C0F00564B14862BCDB31D74AB30"/>
    <w:rsid w:val="00C2396A"/>
  </w:style>
  <w:style w:type="paragraph" w:customStyle="1" w:styleId="E6D5663C44B34055B4339478DE4B43DA">
    <w:name w:val="E6D5663C44B34055B4339478DE4B43DA"/>
    <w:rsid w:val="00C2396A"/>
  </w:style>
  <w:style w:type="paragraph" w:customStyle="1" w:styleId="1B5B7888B4C04F1F8B54BAE295D141D1">
    <w:name w:val="1B5B7888B4C04F1F8B54BAE295D141D1"/>
    <w:rsid w:val="00C2396A"/>
  </w:style>
  <w:style w:type="paragraph" w:customStyle="1" w:styleId="6DE83EE67DB94D8E91FAC4B99DB83DC2">
    <w:name w:val="6DE83EE67DB94D8E91FAC4B99DB83DC2"/>
    <w:rsid w:val="00C2396A"/>
  </w:style>
  <w:style w:type="paragraph" w:customStyle="1" w:styleId="9C2CE11C1B944CBD9A6B77FB6254F199">
    <w:name w:val="9C2CE11C1B944CBD9A6B77FB6254F199"/>
    <w:rsid w:val="00C2396A"/>
  </w:style>
  <w:style w:type="paragraph" w:customStyle="1" w:styleId="7D52F7F902A840BE8440D41A74B123F9">
    <w:name w:val="7D52F7F902A840BE8440D41A74B123F9"/>
    <w:rsid w:val="00C2396A"/>
  </w:style>
  <w:style w:type="paragraph" w:customStyle="1" w:styleId="DC016B5EAE18471898E22A9A1BA30E6F">
    <w:name w:val="DC016B5EAE18471898E22A9A1BA30E6F"/>
    <w:rsid w:val="00C2396A"/>
  </w:style>
  <w:style w:type="paragraph" w:customStyle="1" w:styleId="45D11567318147AEB8B58005A6DF439E">
    <w:name w:val="45D11567318147AEB8B58005A6DF439E"/>
    <w:rsid w:val="00C2396A"/>
  </w:style>
  <w:style w:type="paragraph" w:customStyle="1" w:styleId="86486778BA83463E9B0BEB9BD6FFE2EB">
    <w:name w:val="86486778BA83463E9B0BEB9BD6FFE2EB"/>
    <w:rsid w:val="00C2396A"/>
  </w:style>
  <w:style w:type="paragraph" w:customStyle="1" w:styleId="F456E94A450B4F809B35076503E6183A">
    <w:name w:val="F456E94A450B4F809B35076503E6183A"/>
    <w:rsid w:val="00C2396A"/>
  </w:style>
  <w:style w:type="paragraph" w:customStyle="1" w:styleId="5DF383A9F73349C68A5E66C66AA1E27B">
    <w:name w:val="5DF383A9F73349C68A5E66C66AA1E27B"/>
    <w:rsid w:val="00C2396A"/>
  </w:style>
  <w:style w:type="paragraph" w:customStyle="1" w:styleId="1ABEE1B27AEC4A6495341A0EDD6E298F">
    <w:name w:val="1ABEE1B27AEC4A6495341A0EDD6E298F"/>
    <w:rsid w:val="00C2396A"/>
  </w:style>
  <w:style w:type="paragraph" w:customStyle="1" w:styleId="A7244DB81E504C79A37CFBD161B90695">
    <w:name w:val="A7244DB81E504C79A37CFBD161B90695"/>
    <w:rsid w:val="00C2396A"/>
  </w:style>
  <w:style w:type="paragraph" w:customStyle="1" w:styleId="C47AA4C8D7354AB981263F53C962DC2C">
    <w:name w:val="C47AA4C8D7354AB981263F53C962DC2C"/>
    <w:rsid w:val="00C2396A"/>
  </w:style>
  <w:style w:type="paragraph" w:customStyle="1" w:styleId="A11FA63C7AD94369886DD4791BB20098">
    <w:name w:val="A11FA63C7AD94369886DD4791BB20098"/>
    <w:rsid w:val="00C2396A"/>
  </w:style>
  <w:style w:type="paragraph" w:customStyle="1" w:styleId="AF8DD27AA2CE4D2AA0A10C77BD60BBCC">
    <w:name w:val="AF8DD27AA2CE4D2AA0A10C77BD60BBCC"/>
    <w:rsid w:val="00C2396A"/>
  </w:style>
  <w:style w:type="paragraph" w:customStyle="1" w:styleId="3FEE447E541D4574A478780E16697D4B">
    <w:name w:val="3FEE447E541D4574A478780E16697D4B"/>
    <w:rsid w:val="00C2396A"/>
  </w:style>
  <w:style w:type="paragraph" w:customStyle="1" w:styleId="3AB12529DA444DC086BAE7DA3FACFC54">
    <w:name w:val="3AB12529DA444DC086BAE7DA3FACFC54"/>
    <w:rsid w:val="00C2396A"/>
  </w:style>
  <w:style w:type="paragraph" w:customStyle="1" w:styleId="40AE5C7601804CA7802240B1ADFFE106">
    <w:name w:val="40AE5C7601804CA7802240B1ADFFE106"/>
    <w:rsid w:val="00C2396A"/>
  </w:style>
  <w:style w:type="paragraph" w:customStyle="1" w:styleId="0CC1105C4E8D42B58AF65FE8B9D4506A">
    <w:name w:val="0CC1105C4E8D42B58AF65FE8B9D4506A"/>
    <w:rsid w:val="00C2396A"/>
  </w:style>
  <w:style w:type="paragraph" w:customStyle="1" w:styleId="CF50D589EEEF4EBAB54EF9FD1B0CD2F9">
    <w:name w:val="CF50D589EEEF4EBAB54EF9FD1B0CD2F9"/>
    <w:rsid w:val="00C2396A"/>
  </w:style>
  <w:style w:type="paragraph" w:customStyle="1" w:styleId="14501386859243159E632A29387357EC">
    <w:name w:val="14501386859243159E632A29387357EC"/>
    <w:rsid w:val="008D0C19"/>
  </w:style>
  <w:style w:type="paragraph" w:customStyle="1" w:styleId="BE73AE8F51914BC3B113211ED33A92A9">
    <w:name w:val="BE73AE8F51914BC3B113211ED33A92A9"/>
    <w:rsid w:val="008D0C19"/>
  </w:style>
  <w:style w:type="paragraph" w:customStyle="1" w:styleId="AB610A362A0541B0A975D5156603FDD9">
    <w:name w:val="AB610A362A0541B0A975D5156603FDD9"/>
    <w:rsid w:val="008D0C19"/>
  </w:style>
  <w:style w:type="paragraph" w:customStyle="1" w:styleId="741767E1EC9047FF9EB8194853115983">
    <w:name w:val="741767E1EC9047FF9EB8194853115983"/>
    <w:rsid w:val="008D0C19"/>
  </w:style>
  <w:style w:type="paragraph" w:customStyle="1" w:styleId="D2BF4964C1E145669C56B45C10E9A935">
    <w:name w:val="D2BF4964C1E145669C56B45C10E9A935"/>
    <w:rsid w:val="008D0C19"/>
  </w:style>
  <w:style w:type="paragraph" w:customStyle="1" w:styleId="E1B8A40B4D68454196F9689C4D74500B">
    <w:name w:val="E1B8A40B4D68454196F9689C4D74500B"/>
    <w:rsid w:val="008D0C19"/>
  </w:style>
  <w:style w:type="paragraph" w:customStyle="1" w:styleId="23CD57737ABF404EB4FA7083CD64574D">
    <w:name w:val="23CD57737ABF404EB4FA7083CD64574D"/>
    <w:rsid w:val="008D0C19"/>
  </w:style>
  <w:style w:type="paragraph" w:customStyle="1" w:styleId="1FCC3B3EE71D4DDFA62CA5B152F39B25">
    <w:name w:val="1FCC3B3EE71D4DDFA62CA5B152F39B25"/>
    <w:rsid w:val="008D0C19"/>
  </w:style>
  <w:style w:type="paragraph" w:customStyle="1" w:styleId="09DCFA58352941739E941769A6950B0E">
    <w:name w:val="09DCFA58352941739E941769A6950B0E"/>
    <w:rsid w:val="008D0C19"/>
  </w:style>
  <w:style w:type="paragraph" w:customStyle="1" w:styleId="47B7DF9FD5044F10911B443697C6266C">
    <w:name w:val="47B7DF9FD5044F10911B443697C6266C"/>
    <w:rsid w:val="008D0C19"/>
  </w:style>
  <w:style w:type="paragraph" w:customStyle="1" w:styleId="0D980F4051654990B9BBCAA58273A0B1">
    <w:name w:val="0D980F4051654990B9BBCAA58273A0B1"/>
    <w:rsid w:val="008D0C19"/>
  </w:style>
  <w:style w:type="paragraph" w:customStyle="1" w:styleId="2D1852F5660A4751A6DAB750C2975A4B">
    <w:name w:val="2D1852F5660A4751A6DAB750C2975A4B"/>
    <w:rsid w:val="008D0C19"/>
  </w:style>
  <w:style w:type="paragraph" w:customStyle="1" w:styleId="787E510990FD4B68A4EBE8F8D63DA013">
    <w:name w:val="787E510990FD4B68A4EBE8F8D63DA013"/>
    <w:rsid w:val="008D0C19"/>
  </w:style>
  <w:style w:type="paragraph" w:customStyle="1" w:styleId="E19275F1C83A4009AECF5D63E7E7A6CD">
    <w:name w:val="E19275F1C83A4009AECF5D63E7E7A6CD"/>
    <w:rsid w:val="008D0C19"/>
  </w:style>
  <w:style w:type="paragraph" w:customStyle="1" w:styleId="533AFCC5ED264ECFA20356AE0C5A4933">
    <w:name w:val="533AFCC5ED264ECFA20356AE0C5A4933"/>
    <w:rsid w:val="008D0C19"/>
  </w:style>
  <w:style w:type="paragraph" w:customStyle="1" w:styleId="A543D28571B84E029AAA86697A19FD21">
    <w:name w:val="A543D28571B84E029AAA86697A19FD21"/>
    <w:rsid w:val="008D0C19"/>
  </w:style>
  <w:style w:type="paragraph" w:customStyle="1" w:styleId="8362B69B7E80485BB8F3734E3D1C178C">
    <w:name w:val="8362B69B7E80485BB8F3734E3D1C178C"/>
    <w:rsid w:val="008D0C19"/>
  </w:style>
  <w:style w:type="paragraph" w:customStyle="1" w:styleId="7056A940BCEF4F93A16FC2A82DB2FBF9">
    <w:name w:val="7056A940BCEF4F93A16FC2A82DB2FBF9"/>
    <w:rsid w:val="008D0C19"/>
  </w:style>
  <w:style w:type="paragraph" w:customStyle="1" w:styleId="AAE5501D180B476D881B16BF2F286F10">
    <w:name w:val="AAE5501D180B476D881B16BF2F286F10"/>
    <w:rsid w:val="008D0C19"/>
  </w:style>
  <w:style w:type="paragraph" w:customStyle="1" w:styleId="7B0DC098DEE14A2DBF888225FFA1B978">
    <w:name w:val="7B0DC098DEE14A2DBF888225FFA1B978"/>
    <w:rsid w:val="008D0C19"/>
  </w:style>
  <w:style w:type="paragraph" w:customStyle="1" w:styleId="29F503769B124B35BC63E20159669C86">
    <w:name w:val="29F503769B124B35BC63E20159669C86"/>
    <w:rsid w:val="008D0C19"/>
  </w:style>
  <w:style w:type="paragraph" w:customStyle="1" w:styleId="EFCEF7083DD54D92B47FF6A70F5C2083">
    <w:name w:val="EFCEF7083DD54D92B47FF6A70F5C2083"/>
    <w:rsid w:val="008D0C19"/>
  </w:style>
  <w:style w:type="paragraph" w:customStyle="1" w:styleId="E3D4C1F22706449EB879494CBA36CE55">
    <w:name w:val="E3D4C1F22706449EB879494CBA36CE55"/>
    <w:rsid w:val="008D0C19"/>
  </w:style>
  <w:style w:type="paragraph" w:customStyle="1" w:styleId="D299B987C6414519B0CA6A098F9372D6">
    <w:name w:val="D299B987C6414519B0CA6A098F9372D6"/>
    <w:rsid w:val="008D0C19"/>
  </w:style>
  <w:style w:type="paragraph" w:customStyle="1" w:styleId="60475D232CAD44B3A093713DD8A139B1">
    <w:name w:val="60475D232CAD44B3A093713DD8A139B1"/>
    <w:rsid w:val="008D0C19"/>
  </w:style>
  <w:style w:type="paragraph" w:customStyle="1" w:styleId="3FD630CA124B4D30A181768B9F716283">
    <w:name w:val="3FD630CA124B4D30A181768B9F716283"/>
    <w:rsid w:val="008D0C19"/>
  </w:style>
  <w:style w:type="paragraph" w:customStyle="1" w:styleId="C606989D5D30441CB473FB1758B727EF">
    <w:name w:val="C606989D5D30441CB473FB1758B727EF"/>
    <w:rsid w:val="008D0C19"/>
  </w:style>
  <w:style w:type="paragraph" w:customStyle="1" w:styleId="A8843E22BB0A4C088E90DEBE6045C24E">
    <w:name w:val="A8843E22BB0A4C088E90DEBE6045C24E"/>
    <w:rsid w:val="008D0C19"/>
  </w:style>
  <w:style w:type="paragraph" w:customStyle="1" w:styleId="E3C4EE5CF1B14F52B80DC8D759611FB3">
    <w:name w:val="E3C4EE5CF1B14F52B80DC8D759611FB3"/>
    <w:rsid w:val="008D0C19"/>
  </w:style>
  <w:style w:type="paragraph" w:customStyle="1" w:styleId="5F5819D1A2E94D0ABC53952D012DF924">
    <w:name w:val="5F5819D1A2E94D0ABC53952D012DF924"/>
    <w:rsid w:val="008D0C19"/>
  </w:style>
  <w:style w:type="paragraph" w:customStyle="1" w:styleId="A8419F9BF7DE49A4B782A3C6B42C673B">
    <w:name w:val="A8419F9BF7DE49A4B782A3C6B42C673B"/>
    <w:rsid w:val="008D0C19"/>
  </w:style>
  <w:style w:type="paragraph" w:customStyle="1" w:styleId="D45416405C854525AC3C6A9093763FD7">
    <w:name w:val="D45416405C854525AC3C6A9093763FD7"/>
    <w:rsid w:val="008D0C19"/>
  </w:style>
  <w:style w:type="paragraph" w:customStyle="1" w:styleId="0D73BE529DC74DB095FE127345AD9F8B">
    <w:name w:val="0D73BE529DC74DB095FE127345AD9F8B"/>
    <w:rsid w:val="00CE2D44"/>
  </w:style>
  <w:style w:type="paragraph" w:customStyle="1" w:styleId="3DCA56548A294B20891A1D7417ECAC6F">
    <w:name w:val="3DCA56548A294B20891A1D7417ECAC6F"/>
    <w:rsid w:val="00CE2D44"/>
  </w:style>
  <w:style w:type="paragraph" w:customStyle="1" w:styleId="75D6095701114970ABC6EFB0016043BD">
    <w:name w:val="75D6095701114970ABC6EFB0016043BD"/>
    <w:rsid w:val="00CE2D44"/>
  </w:style>
  <w:style w:type="paragraph" w:customStyle="1" w:styleId="091F74851FDD4AD591AE8148B9B76090">
    <w:name w:val="091F74851FDD4AD591AE8148B9B76090"/>
    <w:rsid w:val="00CE2D44"/>
  </w:style>
  <w:style w:type="paragraph" w:customStyle="1" w:styleId="E39DC9752C9342CCA1E6C4CD542CB504">
    <w:name w:val="E39DC9752C9342CCA1E6C4CD542CB504"/>
    <w:rsid w:val="00CE2D44"/>
  </w:style>
  <w:style w:type="paragraph" w:customStyle="1" w:styleId="31164D80915F4AE1AC7492BB4371F957">
    <w:name w:val="31164D80915F4AE1AC7492BB4371F957"/>
    <w:rsid w:val="00CE2D44"/>
  </w:style>
  <w:style w:type="paragraph" w:customStyle="1" w:styleId="10952D9B1A964D5F9E35ADCD9DE9453B">
    <w:name w:val="10952D9B1A964D5F9E35ADCD9DE9453B"/>
    <w:rsid w:val="00CE2D44"/>
  </w:style>
  <w:style w:type="paragraph" w:customStyle="1" w:styleId="06E21D9FB9524A0BACE6F7E006965191">
    <w:name w:val="06E21D9FB9524A0BACE6F7E006965191"/>
    <w:rsid w:val="00CE2D44"/>
  </w:style>
  <w:style w:type="paragraph" w:customStyle="1" w:styleId="1EA7341224094EDCB952F8D8ADB49A7D">
    <w:name w:val="1EA7341224094EDCB952F8D8ADB49A7D"/>
    <w:rsid w:val="00CE2D44"/>
  </w:style>
  <w:style w:type="paragraph" w:customStyle="1" w:styleId="19405E394ADE4B95B5F742A383C1BD8D">
    <w:name w:val="19405E394ADE4B95B5F742A383C1BD8D"/>
    <w:rsid w:val="00CE2D44"/>
  </w:style>
  <w:style w:type="paragraph" w:customStyle="1" w:styleId="023BFCFE39BC4F899D1AE55CBFC31213">
    <w:name w:val="023BFCFE39BC4F899D1AE55CBFC31213"/>
    <w:rsid w:val="00CE2D44"/>
  </w:style>
  <w:style w:type="paragraph" w:customStyle="1" w:styleId="BCB1642053624AD0B147E8BFE30FD852">
    <w:name w:val="BCB1642053624AD0B147E8BFE30FD852"/>
    <w:rsid w:val="00CE2D44"/>
  </w:style>
  <w:style w:type="paragraph" w:customStyle="1" w:styleId="7A925944CA9A4A2089C9812184D6D2D9">
    <w:name w:val="7A925944CA9A4A2089C9812184D6D2D9"/>
    <w:rsid w:val="00CE2D44"/>
  </w:style>
  <w:style w:type="paragraph" w:customStyle="1" w:styleId="382A28E6DAD7453D94810C9BBF21C9C4">
    <w:name w:val="382A28E6DAD7453D94810C9BBF21C9C4"/>
    <w:rsid w:val="00CE2D44"/>
  </w:style>
  <w:style w:type="paragraph" w:customStyle="1" w:styleId="67346963C5A04ECE940DA226F7053C2D">
    <w:name w:val="67346963C5A04ECE940DA226F7053C2D"/>
    <w:rsid w:val="00CE2D44"/>
  </w:style>
  <w:style w:type="paragraph" w:customStyle="1" w:styleId="0D9B68B88BA64269A6ECFFC601B3EED5">
    <w:name w:val="0D9B68B88BA64269A6ECFFC601B3EED5"/>
    <w:rsid w:val="00CE2D44"/>
  </w:style>
  <w:style w:type="paragraph" w:customStyle="1" w:styleId="79099FCAC725494E984B8589F0C10290">
    <w:name w:val="79099FCAC725494E984B8589F0C10290"/>
    <w:rsid w:val="00CE2D44"/>
  </w:style>
  <w:style w:type="paragraph" w:customStyle="1" w:styleId="60D9AE06A33344ED8C0AE01293FE6859">
    <w:name w:val="60D9AE06A33344ED8C0AE01293FE6859"/>
    <w:rsid w:val="00CE2D44"/>
  </w:style>
  <w:style w:type="paragraph" w:customStyle="1" w:styleId="AEBBA16577ED4CFFA99E3BCDDC83E5F3">
    <w:name w:val="AEBBA16577ED4CFFA99E3BCDDC83E5F3"/>
    <w:rsid w:val="00CE2D44"/>
  </w:style>
  <w:style w:type="paragraph" w:customStyle="1" w:styleId="8867B0252CED42BD8782318BC0063F54">
    <w:name w:val="8867B0252CED42BD8782318BC0063F54"/>
    <w:rsid w:val="00CE2D44"/>
  </w:style>
  <w:style w:type="paragraph" w:customStyle="1" w:styleId="4AD0303ABD9440969E5F1A2A7D004AED">
    <w:name w:val="4AD0303ABD9440969E5F1A2A7D004AED"/>
    <w:rsid w:val="00CE2D44"/>
  </w:style>
  <w:style w:type="paragraph" w:customStyle="1" w:styleId="6FB5017F86E9482C9EB66CAC961C1066">
    <w:name w:val="6FB5017F86E9482C9EB66CAC961C1066"/>
    <w:rsid w:val="00CE2D44"/>
  </w:style>
  <w:style w:type="paragraph" w:customStyle="1" w:styleId="D518BC21FA614F7DB9A0C682A3D1C01D">
    <w:name w:val="D518BC21FA614F7DB9A0C682A3D1C01D"/>
    <w:rsid w:val="00CE2D44"/>
  </w:style>
  <w:style w:type="paragraph" w:customStyle="1" w:styleId="ABD84F1055504730B3B493262684D60F">
    <w:name w:val="ABD84F1055504730B3B493262684D60F"/>
    <w:rsid w:val="00CE2D44"/>
  </w:style>
  <w:style w:type="paragraph" w:customStyle="1" w:styleId="6BADE93B329B40248F478B4605130731">
    <w:name w:val="6BADE93B329B40248F478B4605130731"/>
    <w:rsid w:val="00CE2D44"/>
  </w:style>
  <w:style w:type="paragraph" w:customStyle="1" w:styleId="D13DA5046E0949D694FCFB308E7DCBD1">
    <w:name w:val="D13DA5046E0949D694FCFB308E7DCBD1"/>
    <w:rsid w:val="00CE2D44"/>
  </w:style>
  <w:style w:type="paragraph" w:customStyle="1" w:styleId="C80C55AD06CC4D37A5C7C79C3B03FE81">
    <w:name w:val="C80C55AD06CC4D37A5C7C79C3B03FE81"/>
    <w:rsid w:val="00CE2D44"/>
  </w:style>
  <w:style w:type="paragraph" w:customStyle="1" w:styleId="A2397FFA73D346249C648099C9A3F5E0">
    <w:name w:val="A2397FFA73D346249C648099C9A3F5E0"/>
    <w:rsid w:val="00CE2D44"/>
  </w:style>
  <w:style w:type="paragraph" w:customStyle="1" w:styleId="2E5DE5746F684B3991496A2EE75D96A5">
    <w:name w:val="2E5DE5746F684B3991496A2EE75D96A5"/>
    <w:rsid w:val="00CE2D44"/>
  </w:style>
  <w:style w:type="paragraph" w:customStyle="1" w:styleId="E17A24582A674BF89412729CF511672C">
    <w:name w:val="E17A24582A674BF89412729CF511672C"/>
    <w:rsid w:val="00CE2D44"/>
  </w:style>
  <w:style w:type="paragraph" w:customStyle="1" w:styleId="DE24F6C847DB48BF843A4CCA69B0B5E6">
    <w:name w:val="DE24F6C847DB48BF843A4CCA69B0B5E6"/>
    <w:rsid w:val="00CE2D44"/>
  </w:style>
  <w:style w:type="paragraph" w:customStyle="1" w:styleId="3FE288B996454F9EAA6AE3EBA836B057">
    <w:name w:val="3FE288B996454F9EAA6AE3EBA836B057"/>
    <w:rsid w:val="00CE2D44"/>
  </w:style>
  <w:style w:type="paragraph" w:customStyle="1" w:styleId="AC83E481F23E47AAB4B995F96228C0B0">
    <w:name w:val="AC83E481F23E47AAB4B995F96228C0B0"/>
    <w:rsid w:val="00CE2D44"/>
  </w:style>
  <w:style w:type="paragraph" w:customStyle="1" w:styleId="2B08481209A1454D97D967E923BBD7A6">
    <w:name w:val="2B08481209A1454D97D967E923BBD7A6"/>
    <w:rsid w:val="00CE2D44"/>
  </w:style>
  <w:style w:type="paragraph" w:customStyle="1" w:styleId="F73A3E2C64AB46C7982F654104DC3ADC">
    <w:name w:val="F73A3E2C64AB46C7982F654104DC3ADC"/>
    <w:rsid w:val="00CE2D44"/>
  </w:style>
  <w:style w:type="paragraph" w:customStyle="1" w:styleId="8B0C44BD35B0474499E75664EAEB3682">
    <w:name w:val="8B0C44BD35B0474499E75664EAEB3682"/>
    <w:rsid w:val="00CE2D44"/>
  </w:style>
  <w:style w:type="paragraph" w:customStyle="1" w:styleId="FE0E11369ED8401BB4086B04D5F8F276">
    <w:name w:val="FE0E11369ED8401BB4086B04D5F8F276"/>
    <w:rsid w:val="00CE2D44"/>
  </w:style>
  <w:style w:type="paragraph" w:customStyle="1" w:styleId="959318FBE5D44C2AAAC6F64F999AB319">
    <w:name w:val="959318FBE5D44C2AAAC6F64F999AB319"/>
    <w:rsid w:val="00CE2D44"/>
  </w:style>
  <w:style w:type="paragraph" w:customStyle="1" w:styleId="FEECEFBB76094051B4C07D99ECBD5FEF">
    <w:name w:val="FEECEFBB76094051B4C07D99ECBD5FEF"/>
    <w:rsid w:val="00CE2D44"/>
  </w:style>
  <w:style w:type="paragraph" w:customStyle="1" w:styleId="AB87433232BB42AF9211CAEC62BA2047">
    <w:name w:val="AB87433232BB42AF9211CAEC62BA2047"/>
    <w:rsid w:val="00CE2D44"/>
  </w:style>
  <w:style w:type="paragraph" w:customStyle="1" w:styleId="24427513B02140D59CECE436750095FA">
    <w:name w:val="24427513B02140D59CECE436750095FA"/>
    <w:rsid w:val="00CE2D44"/>
  </w:style>
  <w:style w:type="paragraph" w:customStyle="1" w:styleId="67A0F173DB234A56960B4F29B17EAB6F">
    <w:name w:val="67A0F173DB234A56960B4F29B17EAB6F"/>
    <w:rsid w:val="00CE2D44"/>
  </w:style>
  <w:style w:type="paragraph" w:customStyle="1" w:styleId="E4D581191BC04B6E818AC73826C61FF5">
    <w:name w:val="E4D581191BC04B6E818AC73826C61FF5"/>
    <w:rsid w:val="00CE2D44"/>
  </w:style>
  <w:style w:type="paragraph" w:customStyle="1" w:styleId="6BF4276FA24B4138BC392C17FDCF9EEB">
    <w:name w:val="6BF4276FA24B4138BC392C17FDCF9EEB"/>
    <w:rsid w:val="00CE2D44"/>
  </w:style>
  <w:style w:type="paragraph" w:customStyle="1" w:styleId="54F4FAFD2431497A9FFF2659208AFA60">
    <w:name w:val="54F4FAFD2431497A9FFF2659208AFA60"/>
    <w:rsid w:val="00CE2D44"/>
  </w:style>
  <w:style w:type="paragraph" w:customStyle="1" w:styleId="0478A98134EC4C098A5ACD20EAC9419C">
    <w:name w:val="0478A98134EC4C098A5ACD20EAC9419C"/>
    <w:rsid w:val="00CE2D44"/>
  </w:style>
  <w:style w:type="paragraph" w:customStyle="1" w:styleId="068C8932E2B44DC58FE58A1EC4946025">
    <w:name w:val="068C8932E2B44DC58FE58A1EC4946025"/>
    <w:rsid w:val="00CE2D44"/>
  </w:style>
  <w:style w:type="paragraph" w:customStyle="1" w:styleId="85547705A5FF4C1082EA7A6063DCEF00">
    <w:name w:val="85547705A5FF4C1082EA7A6063DCEF00"/>
    <w:rsid w:val="00CE2D44"/>
  </w:style>
  <w:style w:type="paragraph" w:customStyle="1" w:styleId="D08E01F2930C4F4A9C34F8D057D1EAFE">
    <w:name w:val="D08E01F2930C4F4A9C34F8D057D1EAFE"/>
    <w:rsid w:val="00CE2D44"/>
  </w:style>
  <w:style w:type="paragraph" w:customStyle="1" w:styleId="B13028DCB8BC4BF88566C6B031F35C6A">
    <w:name w:val="B13028DCB8BC4BF88566C6B031F35C6A"/>
    <w:rsid w:val="00CE2D44"/>
  </w:style>
  <w:style w:type="paragraph" w:customStyle="1" w:styleId="04744B7D05AA465B8D1BB96B42168533">
    <w:name w:val="04744B7D05AA465B8D1BB96B42168533"/>
    <w:rsid w:val="00CE2D44"/>
  </w:style>
  <w:style w:type="paragraph" w:customStyle="1" w:styleId="EBEC06C6AE1148A7873A75750E0313E0">
    <w:name w:val="EBEC06C6AE1148A7873A75750E0313E0"/>
    <w:rsid w:val="00CE2D44"/>
  </w:style>
  <w:style w:type="paragraph" w:customStyle="1" w:styleId="CF3BA1B46BD649BD9D2D4E857C08C0A9">
    <w:name w:val="CF3BA1B46BD649BD9D2D4E857C08C0A9"/>
    <w:rsid w:val="00CE2D44"/>
  </w:style>
  <w:style w:type="paragraph" w:customStyle="1" w:styleId="3F4F988E2E604A2594C1EBFB21557FD1">
    <w:name w:val="3F4F988E2E604A2594C1EBFB21557FD1"/>
    <w:rsid w:val="00CE2D44"/>
  </w:style>
  <w:style w:type="paragraph" w:customStyle="1" w:styleId="2248081D10C147FE99786BE88325A878">
    <w:name w:val="2248081D10C147FE99786BE88325A878"/>
    <w:rsid w:val="00CE2D44"/>
  </w:style>
  <w:style w:type="paragraph" w:customStyle="1" w:styleId="9F347225C3614234AE971654AB0CE12E">
    <w:name w:val="9F347225C3614234AE971654AB0CE12E"/>
    <w:rsid w:val="00CE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FC7F08-C444-4DAF-B541-E2C743B2D82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3B152-2A54-458A-ADD0-84F2A544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Pages>
  <Words>11986</Words>
  <Characters>6832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dc:creator>
  <cp:lastModifiedBy>Михтиева Елена Валерьевна</cp:lastModifiedBy>
  <cp:revision>216</cp:revision>
  <cp:lastPrinted>2018-07-18T23:40:00Z</cp:lastPrinted>
  <dcterms:created xsi:type="dcterms:W3CDTF">2016-11-17T07:43:00Z</dcterms:created>
  <dcterms:modified xsi:type="dcterms:W3CDTF">2019-12-25T22:55:00Z</dcterms:modified>
</cp:coreProperties>
</file>